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1598" w14:textId="40D96BEE" w:rsidR="00D20A2B" w:rsidRPr="00EB0714" w:rsidRDefault="00D20A2B" w:rsidP="00D20A2B">
      <w:pPr>
        <w:jc w:val="right"/>
        <w:rPr>
          <w:rFonts w:ascii="Verdana" w:hAnsi="Verdana"/>
          <w:sz w:val="20"/>
          <w:szCs w:val="20"/>
        </w:rPr>
        <w:sectPr w:rsidR="00D20A2B" w:rsidRPr="00EB0714" w:rsidSect="00631A97">
          <w:footerReference w:type="even" r:id="rId11"/>
          <w:footerReference w:type="default" r:id="rId12"/>
          <w:pgSz w:w="11906" w:h="16838" w:code="9"/>
          <w:pgMar w:top="284" w:right="284" w:bottom="709" w:left="1134" w:header="0" w:footer="567" w:gutter="0"/>
          <w:pgNumType w:start="1" w:chapStyle="1" w:chapSep="period"/>
          <w:cols w:space="708"/>
          <w:docGrid w:linePitch="360"/>
        </w:sectPr>
      </w:pPr>
    </w:p>
    <w:p w14:paraId="23543878" w14:textId="7271B93D" w:rsidR="00562B6A" w:rsidRDefault="00AE1AA6" w:rsidP="008F1534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DC44FC" wp14:editId="112412A1">
            <wp:simplePos x="0" y="0"/>
            <wp:positionH relativeFrom="margin">
              <wp:posOffset>4547235</wp:posOffset>
            </wp:positionH>
            <wp:positionV relativeFrom="margin">
              <wp:posOffset>-179070</wp:posOffset>
            </wp:positionV>
            <wp:extent cx="1650365" cy="1304290"/>
            <wp:effectExtent l="0" t="0" r="698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MA_tradition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"/>
                    <a:stretch/>
                  </pic:blipFill>
                  <pic:spPr bwMode="auto">
                    <a:xfrm>
                      <a:off x="0" y="0"/>
                      <a:ext cx="1650365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71BAC" w14:textId="77777777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38BD8BA6" w14:textId="77777777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5AA32403" w14:textId="77777777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073425F3" w14:textId="77777777" w:rsidR="003363FE" w:rsidRDefault="003363FE" w:rsidP="008F1534">
      <w:pPr>
        <w:rPr>
          <w:rFonts w:ascii="Verdana" w:hAnsi="Verdana"/>
          <w:b/>
          <w:bCs/>
          <w:sz w:val="32"/>
          <w:szCs w:val="32"/>
        </w:rPr>
      </w:pPr>
    </w:p>
    <w:p w14:paraId="725B6B97" w14:textId="77777777" w:rsidR="003363FE" w:rsidRDefault="003363FE" w:rsidP="008F1534">
      <w:pPr>
        <w:rPr>
          <w:rFonts w:ascii="Verdana" w:hAnsi="Verdana"/>
          <w:b/>
          <w:bCs/>
          <w:sz w:val="32"/>
          <w:szCs w:val="32"/>
        </w:rPr>
      </w:pPr>
    </w:p>
    <w:p w14:paraId="5D5C14D1" w14:textId="77777777" w:rsidR="003363FE" w:rsidRDefault="003363FE" w:rsidP="008F1534">
      <w:pPr>
        <w:rPr>
          <w:rFonts w:ascii="Verdana" w:hAnsi="Verdana"/>
          <w:b/>
          <w:bCs/>
          <w:sz w:val="32"/>
          <w:szCs w:val="32"/>
        </w:rPr>
      </w:pPr>
    </w:p>
    <w:p w14:paraId="3DAD181B" w14:textId="77777777" w:rsidR="003363FE" w:rsidRDefault="003363FE" w:rsidP="008F1534">
      <w:pPr>
        <w:rPr>
          <w:rFonts w:ascii="Verdana" w:hAnsi="Verdana"/>
          <w:b/>
          <w:bCs/>
          <w:sz w:val="32"/>
          <w:szCs w:val="32"/>
        </w:rPr>
      </w:pPr>
    </w:p>
    <w:p w14:paraId="13200CE2" w14:textId="77777777" w:rsidR="003363FE" w:rsidRDefault="003363FE" w:rsidP="008F1534">
      <w:pPr>
        <w:rPr>
          <w:rFonts w:ascii="Verdana" w:hAnsi="Verdana"/>
          <w:b/>
          <w:bCs/>
          <w:sz w:val="32"/>
          <w:szCs w:val="32"/>
        </w:rPr>
      </w:pPr>
    </w:p>
    <w:p w14:paraId="633716C1" w14:textId="3482A5D1" w:rsidR="008F1534" w:rsidRPr="003A047E" w:rsidRDefault="008F1534" w:rsidP="008F1534">
      <w:pPr>
        <w:rPr>
          <w:rFonts w:ascii="Verdana" w:hAnsi="Verdana"/>
          <w:b/>
          <w:bCs/>
          <w:sz w:val="32"/>
          <w:szCs w:val="32"/>
        </w:rPr>
      </w:pPr>
      <w:r w:rsidRPr="003A047E">
        <w:rPr>
          <w:rFonts w:ascii="Verdana" w:hAnsi="Verdana"/>
          <w:b/>
          <w:bCs/>
          <w:sz w:val="32"/>
          <w:szCs w:val="32"/>
        </w:rPr>
        <w:t>Fortroligt</w:t>
      </w:r>
    </w:p>
    <w:p w14:paraId="5370E824" w14:textId="77777777" w:rsidR="008F1534" w:rsidRPr="003A047E" w:rsidRDefault="008F1534" w:rsidP="008F1534">
      <w:pPr>
        <w:rPr>
          <w:rFonts w:ascii="Verdana" w:hAnsi="Verdana"/>
          <w:b/>
          <w:bCs/>
          <w:sz w:val="32"/>
          <w:szCs w:val="32"/>
        </w:rPr>
      </w:pPr>
    </w:p>
    <w:p w14:paraId="1FEF54A5" w14:textId="0A2226C9" w:rsidR="008F1534" w:rsidRPr="00AE1AA6" w:rsidRDefault="00B47041" w:rsidP="008F1534">
      <w:pPr>
        <w:rPr>
          <w:rFonts w:ascii="Verdana" w:hAnsi="Verdana"/>
          <w:bCs/>
          <w:color w:val="007671" w:themeColor="text2"/>
          <w:sz w:val="56"/>
          <w:szCs w:val="56"/>
        </w:rPr>
      </w:pPr>
      <w:r w:rsidRPr="00AE1AA6">
        <w:rPr>
          <w:rFonts w:ascii="Verdana" w:hAnsi="Verdana"/>
          <w:bCs/>
          <w:color w:val="007671" w:themeColor="text2"/>
          <w:sz w:val="56"/>
          <w:szCs w:val="56"/>
        </w:rPr>
        <w:t xml:space="preserve">CV </w:t>
      </w:r>
      <w:r w:rsidR="008F1534" w:rsidRPr="00AE1AA6">
        <w:rPr>
          <w:rFonts w:ascii="Verdana" w:hAnsi="Verdana"/>
          <w:bCs/>
          <w:color w:val="007671" w:themeColor="text2"/>
          <w:sz w:val="56"/>
          <w:szCs w:val="56"/>
        </w:rPr>
        <w:t>IPMA Certificering</w:t>
      </w:r>
      <w:r w:rsidR="00AB227F" w:rsidRPr="00AE1AA6">
        <w:rPr>
          <w:rFonts w:ascii="Verdana" w:hAnsi="Verdana"/>
          <w:bCs/>
          <w:color w:val="007671" w:themeColor="text2"/>
          <w:sz w:val="56"/>
          <w:szCs w:val="56"/>
        </w:rPr>
        <w:t xml:space="preserve"> 20</w:t>
      </w:r>
      <w:r w:rsidR="00A53D13">
        <w:rPr>
          <w:rFonts w:ascii="Verdana" w:hAnsi="Verdana"/>
          <w:bCs/>
          <w:color w:val="007671" w:themeColor="text2"/>
          <w:sz w:val="56"/>
          <w:szCs w:val="56"/>
        </w:rPr>
        <w:t>2</w:t>
      </w:r>
      <w:r w:rsidR="0057506E">
        <w:rPr>
          <w:rFonts w:ascii="Verdana" w:hAnsi="Verdana"/>
          <w:bCs/>
          <w:color w:val="007671" w:themeColor="text2"/>
          <w:sz w:val="56"/>
          <w:szCs w:val="56"/>
        </w:rPr>
        <w:t>4</w:t>
      </w:r>
    </w:p>
    <w:p w14:paraId="3B8F014D" w14:textId="77777777" w:rsidR="008F1534" w:rsidRPr="003A047E" w:rsidRDefault="008F1534" w:rsidP="008F1534">
      <w:pPr>
        <w:rPr>
          <w:rFonts w:ascii="Verdana" w:hAnsi="Verdana"/>
          <w:sz w:val="20"/>
          <w:szCs w:val="20"/>
        </w:rPr>
      </w:pPr>
    </w:p>
    <w:p w14:paraId="31E24C92" w14:textId="77777777" w:rsidR="00AD7F4C" w:rsidRDefault="00AD7F4C" w:rsidP="008F1534">
      <w:pPr>
        <w:rPr>
          <w:rFonts w:ascii="Verdana" w:hAnsi="Verdana"/>
          <w:sz w:val="28"/>
          <w:szCs w:val="28"/>
        </w:rPr>
      </w:pPr>
    </w:p>
    <w:p w14:paraId="34138DAB" w14:textId="6D2EA7A5" w:rsidR="00AD7F4C" w:rsidRDefault="00FA60CD" w:rsidP="008F1534">
      <w:pPr>
        <w:rPr>
          <w:rFonts w:ascii="Verdana" w:hAnsi="Verdana"/>
          <w:b/>
          <w:sz w:val="28"/>
          <w:szCs w:val="28"/>
        </w:rPr>
      </w:pPr>
      <w:r w:rsidRPr="003A047E">
        <w:rPr>
          <w:rFonts w:ascii="Verdana" w:hAnsi="Verdana"/>
          <w:sz w:val="28"/>
          <w:szCs w:val="28"/>
        </w:rPr>
        <w:t>Navn</w:t>
      </w:r>
      <w:r w:rsidR="008F1534" w:rsidRPr="003A047E">
        <w:rPr>
          <w:rFonts w:ascii="Verdana" w:hAnsi="Verdana"/>
          <w:sz w:val="28"/>
          <w:szCs w:val="28"/>
        </w:rPr>
        <w:t xml:space="preserve">: </w:t>
      </w:r>
      <w:r w:rsidR="00AD7F4C">
        <w:rPr>
          <w:rFonts w:ascii="Verdana" w:hAnsi="Verdana"/>
          <w:b/>
          <w:sz w:val="28"/>
          <w:szCs w:val="28"/>
        </w:rPr>
        <w:t>_________________________________</w:t>
      </w:r>
    </w:p>
    <w:p w14:paraId="7831CC1F" w14:textId="411A96AF" w:rsidR="008F1534" w:rsidRPr="003A047E" w:rsidRDefault="00B278CC" w:rsidP="008F1534">
      <w:pPr>
        <w:rPr>
          <w:rFonts w:ascii="Verdana" w:hAnsi="Verdana"/>
          <w:b/>
          <w:sz w:val="28"/>
          <w:szCs w:val="28"/>
        </w:rPr>
      </w:pPr>
      <w:r w:rsidRPr="003A047E">
        <w:rPr>
          <w:rFonts w:ascii="Verdana" w:hAnsi="Verdana"/>
          <w:b/>
          <w:sz w:val="28"/>
          <w:szCs w:val="28"/>
        </w:rPr>
        <w:t xml:space="preserve"> </w:t>
      </w:r>
    </w:p>
    <w:p w14:paraId="2970C9B5" w14:textId="77777777" w:rsidR="008F1534" w:rsidRPr="003A047E" w:rsidRDefault="008F1534" w:rsidP="008F153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4962" w:type="dxa"/>
        <w:tblInd w:w="108" w:type="dxa"/>
        <w:tblLook w:val="04A0" w:firstRow="1" w:lastRow="0" w:firstColumn="1" w:lastColumn="0" w:noHBand="0" w:noVBand="1"/>
      </w:tblPr>
      <w:tblGrid>
        <w:gridCol w:w="3686"/>
        <w:gridCol w:w="638"/>
        <w:gridCol w:w="638"/>
      </w:tblGrid>
      <w:tr w:rsidR="00586F23" w14:paraId="32167299" w14:textId="77777777" w:rsidTr="00840690">
        <w:trPr>
          <w:trHeight w:val="292"/>
        </w:trPr>
        <w:tc>
          <w:tcPr>
            <w:tcW w:w="3686" w:type="dxa"/>
            <w:shd w:val="clear" w:color="auto" w:fill="DCE2E6" w:themeFill="accent3" w:themeFillTint="33"/>
          </w:tcPr>
          <w:p w14:paraId="744F8F05" w14:textId="148C9E6E" w:rsidR="00586F23" w:rsidRPr="00840690" w:rsidRDefault="00586F23" w:rsidP="00D1200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Certificeringsniveau</w:t>
            </w:r>
          </w:p>
        </w:tc>
        <w:tc>
          <w:tcPr>
            <w:tcW w:w="638" w:type="dxa"/>
            <w:shd w:val="clear" w:color="auto" w:fill="DCE2E6" w:themeFill="accent3" w:themeFillTint="33"/>
          </w:tcPr>
          <w:p w14:paraId="2B2E9D97" w14:textId="220155DB" w:rsidR="00586F23" w:rsidRPr="00840690" w:rsidRDefault="00586F23" w:rsidP="008406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638" w:type="dxa"/>
            <w:shd w:val="clear" w:color="auto" w:fill="DCE2E6" w:themeFill="accent3" w:themeFillTint="33"/>
          </w:tcPr>
          <w:p w14:paraId="36607D8D" w14:textId="5AF08197" w:rsidR="00586F23" w:rsidRPr="00840690" w:rsidRDefault="00586F23" w:rsidP="008406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</w:tr>
      <w:tr w:rsidR="00586F23" w14:paraId="68798550" w14:textId="77777777" w:rsidTr="00840690">
        <w:trPr>
          <w:trHeight w:val="292"/>
        </w:trPr>
        <w:tc>
          <w:tcPr>
            <w:tcW w:w="3686" w:type="dxa"/>
            <w:shd w:val="clear" w:color="auto" w:fill="DCE2E6" w:themeFill="accent3" w:themeFillTint="33"/>
          </w:tcPr>
          <w:p w14:paraId="22372D74" w14:textId="74CB3B22" w:rsidR="00586F23" w:rsidRPr="0057506E" w:rsidRDefault="00586F23" w:rsidP="00D1200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506E">
              <w:rPr>
                <w:rFonts w:ascii="Verdana" w:hAnsi="Verdana"/>
                <w:i/>
                <w:iCs/>
                <w:sz w:val="20"/>
                <w:szCs w:val="20"/>
              </w:rPr>
              <w:t xml:space="preserve">Sæt </w:t>
            </w:r>
            <w:r w:rsidR="0057506E">
              <w:rPr>
                <w:rFonts w:ascii="Verdana" w:hAnsi="Verdana"/>
                <w:i/>
                <w:iCs/>
                <w:sz w:val="20"/>
                <w:szCs w:val="20"/>
              </w:rPr>
              <w:t>k</w:t>
            </w:r>
            <w:r w:rsidRPr="0057506E">
              <w:rPr>
                <w:rFonts w:ascii="Verdana" w:hAnsi="Verdana"/>
                <w:i/>
                <w:iCs/>
                <w:sz w:val="20"/>
                <w:szCs w:val="20"/>
              </w:rPr>
              <w:t>ryds</w:t>
            </w:r>
          </w:p>
        </w:tc>
        <w:tc>
          <w:tcPr>
            <w:tcW w:w="638" w:type="dxa"/>
          </w:tcPr>
          <w:p w14:paraId="39D774C3" w14:textId="77777777" w:rsidR="00586F23" w:rsidRPr="00AE1AA6" w:rsidRDefault="00586F23" w:rsidP="00D1200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19A72A78" w14:textId="77777777" w:rsidR="00586F23" w:rsidRPr="00AE1AA6" w:rsidRDefault="00586F23" w:rsidP="00D1200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509A876" w14:textId="77777777" w:rsidR="00D72BEA" w:rsidRDefault="00D72BEA" w:rsidP="00837D08">
      <w:pPr>
        <w:rPr>
          <w:rFonts w:ascii="Verdana" w:hAnsi="Verdana"/>
          <w:sz w:val="28"/>
          <w:szCs w:val="28"/>
        </w:rPr>
      </w:pPr>
    </w:p>
    <w:tbl>
      <w:tblPr>
        <w:tblStyle w:val="Tabel-Gitter"/>
        <w:tblW w:w="9923" w:type="dxa"/>
        <w:tblInd w:w="108" w:type="dxa"/>
        <w:tblLook w:val="04A0" w:firstRow="1" w:lastRow="0" w:firstColumn="1" w:lastColumn="0" w:noHBand="0" w:noVBand="1"/>
      </w:tblPr>
      <w:tblGrid>
        <w:gridCol w:w="5006"/>
        <w:gridCol w:w="1639"/>
        <w:gridCol w:w="1639"/>
        <w:gridCol w:w="1639"/>
      </w:tblGrid>
      <w:tr w:rsidR="008D6F71" w14:paraId="2710DFDA" w14:textId="77777777" w:rsidTr="00840690">
        <w:tc>
          <w:tcPr>
            <w:tcW w:w="5006" w:type="dxa"/>
            <w:shd w:val="clear" w:color="auto" w:fill="DCE2E6" w:themeFill="accent3" w:themeFillTint="33"/>
          </w:tcPr>
          <w:p w14:paraId="68BE525C" w14:textId="3DB4ECAF" w:rsidR="008D6F71" w:rsidRPr="00840690" w:rsidRDefault="008D6F71" w:rsidP="00837D0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Domæne</w:t>
            </w:r>
          </w:p>
        </w:tc>
        <w:tc>
          <w:tcPr>
            <w:tcW w:w="1639" w:type="dxa"/>
            <w:shd w:val="clear" w:color="auto" w:fill="DCE2E6" w:themeFill="accent3" w:themeFillTint="33"/>
          </w:tcPr>
          <w:p w14:paraId="4027C905" w14:textId="63024282" w:rsidR="008D6F71" w:rsidRPr="00840690" w:rsidRDefault="008D6F71" w:rsidP="008406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Projekt</w:t>
            </w:r>
          </w:p>
        </w:tc>
        <w:tc>
          <w:tcPr>
            <w:tcW w:w="1639" w:type="dxa"/>
            <w:shd w:val="clear" w:color="auto" w:fill="DCE2E6" w:themeFill="accent3" w:themeFillTint="33"/>
          </w:tcPr>
          <w:p w14:paraId="51578ED8" w14:textId="31ADF047" w:rsidR="008D6F71" w:rsidRPr="00840690" w:rsidRDefault="008D6F71" w:rsidP="008406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1639" w:type="dxa"/>
            <w:shd w:val="clear" w:color="auto" w:fill="DCE2E6" w:themeFill="accent3" w:themeFillTint="33"/>
          </w:tcPr>
          <w:p w14:paraId="270FDFFE" w14:textId="50FAF636" w:rsidR="008D6F71" w:rsidRPr="00840690" w:rsidRDefault="008D6F71" w:rsidP="008406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690">
              <w:rPr>
                <w:rFonts w:ascii="Verdana" w:hAnsi="Verdana"/>
                <w:b/>
                <w:sz w:val="20"/>
                <w:szCs w:val="20"/>
              </w:rPr>
              <w:t>Portefølje</w:t>
            </w:r>
          </w:p>
        </w:tc>
      </w:tr>
      <w:tr w:rsidR="008D6F71" w14:paraId="2977A610" w14:textId="77777777" w:rsidTr="00840690">
        <w:tc>
          <w:tcPr>
            <w:tcW w:w="5006" w:type="dxa"/>
            <w:shd w:val="clear" w:color="auto" w:fill="DCE2E6" w:themeFill="accent3" w:themeFillTint="33"/>
          </w:tcPr>
          <w:p w14:paraId="5BC7B6D0" w14:textId="60A20425" w:rsidR="008D6F71" w:rsidRPr="0057506E" w:rsidRDefault="008D6F71" w:rsidP="00837D0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506E">
              <w:rPr>
                <w:rFonts w:ascii="Verdana" w:hAnsi="Verdana"/>
                <w:i/>
                <w:iCs/>
                <w:sz w:val="20"/>
                <w:szCs w:val="20"/>
              </w:rPr>
              <w:t xml:space="preserve">Sæt </w:t>
            </w:r>
            <w:r w:rsidR="0057506E">
              <w:rPr>
                <w:rFonts w:ascii="Verdana" w:hAnsi="Verdana"/>
                <w:i/>
                <w:iCs/>
                <w:sz w:val="20"/>
                <w:szCs w:val="20"/>
              </w:rPr>
              <w:t>k</w:t>
            </w:r>
            <w:r w:rsidRPr="0057506E">
              <w:rPr>
                <w:rFonts w:ascii="Verdana" w:hAnsi="Verdana"/>
                <w:i/>
                <w:iCs/>
                <w:sz w:val="20"/>
                <w:szCs w:val="20"/>
              </w:rPr>
              <w:t>ryds</w:t>
            </w:r>
          </w:p>
        </w:tc>
        <w:tc>
          <w:tcPr>
            <w:tcW w:w="1639" w:type="dxa"/>
          </w:tcPr>
          <w:p w14:paraId="4D687A19" w14:textId="17CAD7DB" w:rsidR="008D6F71" w:rsidRPr="00840690" w:rsidRDefault="008D6F71" w:rsidP="00837D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3C20EAFF" w14:textId="77777777" w:rsidR="008D6F71" w:rsidRPr="00840690" w:rsidRDefault="008D6F71" w:rsidP="00837D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55E41147" w14:textId="77777777" w:rsidR="008D6F71" w:rsidRPr="00840690" w:rsidRDefault="008D6F71" w:rsidP="00837D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571878" w14:textId="77777777" w:rsidR="00FA1903" w:rsidRDefault="00FA1903" w:rsidP="00837D08">
      <w:pPr>
        <w:rPr>
          <w:rFonts w:ascii="Verdana" w:hAnsi="Verdana"/>
          <w:b/>
          <w:sz w:val="28"/>
          <w:szCs w:val="28"/>
        </w:rPr>
      </w:pPr>
    </w:p>
    <w:p w14:paraId="0EE0C238" w14:textId="77777777" w:rsidR="0057506E" w:rsidRDefault="0057506E" w:rsidP="00837D08">
      <w:pPr>
        <w:rPr>
          <w:rFonts w:ascii="Verdana" w:hAnsi="Verdana"/>
          <w:bCs/>
          <w:sz w:val="24"/>
          <w:szCs w:val="24"/>
        </w:rPr>
      </w:pPr>
    </w:p>
    <w:p w14:paraId="719298B2" w14:textId="77777777" w:rsidR="0057506E" w:rsidRDefault="0057506E" w:rsidP="00837D08">
      <w:pPr>
        <w:rPr>
          <w:rFonts w:ascii="Verdana" w:hAnsi="Verdana"/>
          <w:bCs/>
          <w:sz w:val="24"/>
          <w:szCs w:val="24"/>
        </w:rPr>
      </w:pPr>
    </w:p>
    <w:p w14:paraId="2996743A" w14:textId="77777777" w:rsidR="0057506E" w:rsidRDefault="0057506E" w:rsidP="00837D08">
      <w:pPr>
        <w:rPr>
          <w:rFonts w:ascii="Verdana" w:hAnsi="Verdana"/>
          <w:bCs/>
          <w:sz w:val="24"/>
          <w:szCs w:val="24"/>
        </w:rPr>
      </w:pPr>
    </w:p>
    <w:p w14:paraId="676FBE6A" w14:textId="77777777" w:rsidR="0057506E" w:rsidRDefault="0057506E" w:rsidP="00837D08">
      <w:pPr>
        <w:rPr>
          <w:rFonts w:ascii="Verdana" w:hAnsi="Verdana"/>
          <w:bCs/>
          <w:sz w:val="24"/>
          <w:szCs w:val="24"/>
        </w:rPr>
      </w:pPr>
    </w:p>
    <w:p w14:paraId="3A3F367E" w14:textId="0BF5955D" w:rsidR="005661FF" w:rsidRPr="0057506E" w:rsidRDefault="002028C7" w:rsidP="00837D08">
      <w:pPr>
        <w:rPr>
          <w:rFonts w:ascii="Verdana" w:hAnsi="Verdana"/>
          <w:bCs/>
          <w:sz w:val="24"/>
          <w:szCs w:val="24"/>
        </w:rPr>
      </w:pPr>
      <w:r w:rsidRPr="0057506E">
        <w:rPr>
          <w:rFonts w:ascii="Verdana" w:hAnsi="Verdana"/>
          <w:bCs/>
          <w:sz w:val="24"/>
          <w:szCs w:val="24"/>
        </w:rPr>
        <w:t xml:space="preserve">I dette dokument anvendes </w:t>
      </w:r>
      <w:r w:rsidR="005661FF" w:rsidRPr="0057506E">
        <w:rPr>
          <w:rFonts w:ascii="Verdana" w:hAnsi="Verdana"/>
          <w:bCs/>
          <w:sz w:val="24"/>
          <w:szCs w:val="24"/>
        </w:rPr>
        <w:t>følgende forkortelser:</w:t>
      </w:r>
    </w:p>
    <w:p w14:paraId="3C8ECB43" w14:textId="1A45C5CE" w:rsidR="005661FF" w:rsidRPr="0057506E" w:rsidRDefault="005661FF" w:rsidP="005661FF">
      <w:pPr>
        <w:pStyle w:val="Listeafsnit"/>
        <w:numPr>
          <w:ilvl w:val="0"/>
          <w:numId w:val="32"/>
        </w:numPr>
        <w:rPr>
          <w:rFonts w:ascii="Verdana" w:hAnsi="Verdana"/>
          <w:bCs/>
          <w:sz w:val="24"/>
          <w:szCs w:val="24"/>
        </w:rPr>
      </w:pPr>
      <w:r w:rsidRPr="0057506E">
        <w:rPr>
          <w:rFonts w:ascii="Verdana" w:hAnsi="Verdana"/>
          <w:bCs/>
          <w:sz w:val="24"/>
          <w:szCs w:val="24"/>
        </w:rPr>
        <w:t>KIP: bogen ”Kompetencer i projektledelse”</w:t>
      </w:r>
    </w:p>
    <w:p w14:paraId="0BF27B5F" w14:textId="2F0916EC" w:rsidR="002028C7" w:rsidRPr="0057506E" w:rsidRDefault="002028C7" w:rsidP="005661FF">
      <w:pPr>
        <w:pStyle w:val="Listeafsnit"/>
        <w:numPr>
          <w:ilvl w:val="0"/>
          <w:numId w:val="32"/>
        </w:numPr>
        <w:rPr>
          <w:rFonts w:ascii="Verdana" w:hAnsi="Verdana"/>
          <w:bCs/>
          <w:sz w:val="24"/>
          <w:szCs w:val="24"/>
        </w:rPr>
      </w:pPr>
      <w:r w:rsidRPr="0057506E">
        <w:rPr>
          <w:rFonts w:ascii="Verdana" w:hAnsi="Verdana"/>
          <w:bCs/>
          <w:sz w:val="24"/>
          <w:szCs w:val="24"/>
        </w:rPr>
        <w:t>PPP</w:t>
      </w:r>
      <w:r w:rsidR="005661FF" w:rsidRPr="0057506E">
        <w:rPr>
          <w:rFonts w:ascii="Verdana" w:hAnsi="Verdana"/>
          <w:bCs/>
          <w:sz w:val="24"/>
          <w:szCs w:val="24"/>
        </w:rPr>
        <w:t xml:space="preserve">: </w:t>
      </w:r>
      <w:r w:rsidRPr="0057506E">
        <w:rPr>
          <w:rFonts w:ascii="Verdana" w:hAnsi="Verdana"/>
          <w:bCs/>
          <w:sz w:val="24"/>
          <w:szCs w:val="24"/>
        </w:rPr>
        <w:t>domænerne Projekt, Program og Portefølje</w:t>
      </w:r>
    </w:p>
    <w:p w14:paraId="21BABE26" w14:textId="77777777" w:rsidR="002028C7" w:rsidRPr="0057506E" w:rsidRDefault="002028C7" w:rsidP="00837D08">
      <w:pPr>
        <w:rPr>
          <w:rFonts w:ascii="Verdana" w:hAnsi="Verdana"/>
          <w:bCs/>
          <w:sz w:val="24"/>
          <w:szCs w:val="24"/>
        </w:rPr>
      </w:pPr>
    </w:p>
    <w:p w14:paraId="070E4EB3" w14:textId="0CAA0FFE" w:rsidR="0034189C" w:rsidRPr="0057506E" w:rsidRDefault="002028C7" w:rsidP="00837D08">
      <w:pPr>
        <w:rPr>
          <w:rFonts w:ascii="Verdana" w:hAnsi="Verdana"/>
          <w:bCs/>
          <w:sz w:val="24"/>
          <w:szCs w:val="24"/>
        </w:rPr>
      </w:pPr>
      <w:r w:rsidRPr="0057506E">
        <w:rPr>
          <w:rFonts w:ascii="Verdana" w:hAnsi="Verdana"/>
          <w:bCs/>
          <w:sz w:val="24"/>
          <w:szCs w:val="24"/>
        </w:rPr>
        <w:t xml:space="preserve">Husk </w:t>
      </w:r>
      <w:r w:rsidR="005661FF" w:rsidRPr="0057506E">
        <w:rPr>
          <w:rFonts w:ascii="Verdana" w:hAnsi="Verdana"/>
          <w:bCs/>
          <w:sz w:val="24"/>
          <w:szCs w:val="24"/>
        </w:rPr>
        <w:t xml:space="preserve">i dit CV at </w:t>
      </w:r>
      <w:r w:rsidRPr="0057506E">
        <w:rPr>
          <w:rFonts w:ascii="Verdana" w:hAnsi="Verdana"/>
          <w:bCs/>
          <w:sz w:val="24"/>
          <w:szCs w:val="24"/>
        </w:rPr>
        <w:t xml:space="preserve">fokusere på det domæne, </w:t>
      </w:r>
      <w:r w:rsidR="005661FF" w:rsidRPr="0057506E">
        <w:rPr>
          <w:rFonts w:ascii="Verdana" w:hAnsi="Verdana"/>
          <w:bCs/>
          <w:sz w:val="24"/>
          <w:szCs w:val="24"/>
        </w:rPr>
        <w:t xml:space="preserve">hvorpå </w:t>
      </w:r>
      <w:r w:rsidRPr="0057506E">
        <w:rPr>
          <w:rFonts w:ascii="Verdana" w:hAnsi="Verdana"/>
          <w:bCs/>
          <w:sz w:val="24"/>
          <w:szCs w:val="24"/>
        </w:rPr>
        <w:t>du søger certificering</w:t>
      </w:r>
      <w:r w:rsidR="005661FF" w:rsidRPr="0057506E">
        <w:rPr>
          <w:rFonts w:ascii="Verdana" w:hAnsi="Verdana"/>
          <w:bCs/>
          <w:sz w:val="24"/>
          <w:szCs w:val="24"/>
        </w:rPr>
        <w:t>.</w:t>
      </w:r>
    </w:p>
    <w:p w14:paraId="4179554D" w14:textId="77777777" w:rsidR="00995AFF" w:rsidRPr="003A047E" w:rsidRDefault="00995AFF" w:rsidP="00837D08">
      <w:pPr>
        <w:rPr>
          <w:rFonts w:ascii="Verdana" w:hAnsi="Verdana"/>
          <w:b/>
          <w:sz w:val="28"/>
          <w:szCs w:val="28"/>
        </w:rPr>
      </w:pPr>
    </w:p>
    <w:p w14:paraId="08D8B6CA" w14:textId="77777777" w:rsidR="0062098B" w:rsidRPr="003A047E" w:rsidRDefault="0062098B" w:rsidP="0062098B">
      <w:pPr>
        <w:tabs>
          <w:tab w:val="left" w:pos="284"/>
        </w:tabs>
        <w:ind w:left="360"/>
        <w:rPr>
          <w:rFonts w:ascii="Verdana" w:hAnsi="Verdana"/>
          <w:u w:val="single"/>
        </w:rPr>
      </w:pPr>
    </w:p>
    <w:p w14:paraId="7CE929E3" w14:textId="77777777" w:rsidR="008F1534" w:rsidRPr="003A047E" w:rsidRDefault="008F1534" w:rsidP="008F1534">
      <w:pPr>
        <w:rPr>
          <w:rFonts w:ascii="Verdana" w:hAnsi="Verdana"/>
          <w:sz w:val="20"/>
          <w:szCs w:val="20"/>
        </w:rPr>
      </w:pPr>
    </w:p>
    <w:p w14:paraId="17F8E6BF" w14:textId="77777777" w:rsidR="008F1534" w:rsidRPr="003A047E" w:rsidRDefault="008F1534" w:rsidP="008F1534">
      <w:pPr>
        <w:rPr>
          <w:rFonts w:ascii="Verdana" w:hAnsi="Verdana"/>
          <w:sz w:val="20"/>
          <w:szCs w:val="20"/>
        </w:rPr>
      </w:pPr>
    </w:p>
    <w:p w14:paraId="42B8FBD6" w14:textId="77777777" w:rsidR="008E6EE8" w:rsidRPr="003A047E" w:rsidRDefault="008E6EE8">
      <w:pPr>
        <w:rPr>
          <w:rFonts w:ascii="Verdana" w:hAnsi="Verdana"/>
          <w:sz w:val="20"/>
          <w:szCs w:val="20"/>
        </w:rPr>
      </w:pPr>
      <w:r w:rsidRPr="003A047E">
        <w:rPr>
          <w:rFonts w:ascii="Verdana" w:hAnsi="Verdana"/>
          <w:sz w:val="20"/>
          <w:szCs w:val="20"/>
        </w:rPr>
        <w:br w:type="page"/>
      </w:r>
    </w:p>
    <w:p w14:paraId="5FE82C08" w14:textId="162FA5F9" w:rsidR="00140DE4" w:rsidRPr="0057506E" w:rsidRDefault="0043488F" w:rsidP="0057506E">
      <w:pPr>
        <w:pStyle w:val="Overskrift2"/>
        <w:shd w:val="clear" w:color="auto" w:fill="007672"/>
        <w:jc w:val="center"/>
        <w:rPr>
          <w:rFonts w:ascii="Verdana" w:hAnsi="Verdana"/>
          <w:b w:val="0"/>
          <w:sz w:val="36"/>
          <w:szCs w:val="36"/>
        </w:rPr>
      </w:pPr>
      <w:bookmarkStart w:id="0" w:name="_CV_og_Ansøgning"/>
      <w:bookmarkEnd w:id="0"/>
      <w:r w:rsidRPr="0057506E">
        <w:rPr>
          <w:rFonts w:ascii="Verdana" w:hAnsi="Verdana"/>
          <w:b w:val="0"/>
          <w:color w:val="FFFFFF" w:themeColor="background1"/>
          <w:sz w:val="36"/>
          <w:szCs w:val="36"/>
        </w:rPr>
        <w:lastRenderedPageBreak/>
        <w:t>CV</w:t>
      </w:r>
    </w:p>
    <w:p w14:paraId="0550AE0B" w14:textId="77777777" w:rsidR="00AE1AA6" w:rsidRDefault="00AE1AA6" w:rsidP="00140DE4">
      <w:pPr>
        <w:rPr>
          <w:rFonts w:ascii="Verdana" w:hAnsi="Verdana"/>
          <w:sz w:val="18"/>
          <w:szCs w:val="18"/>
        </w:rPr>
      </w:pPr>
    </w:p>
    <w:p w14:paraId="68EE10E9" w14:textId="1EFD6DA2" w:rsidR="00140DE4" w:rsidRDefault="00140DE4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Det anbefales at fjerne overskydende rækker, når skemae</w:t>
      </w:r>
      <w:r w:rsidR="00FC4D8C">
        <w:rPr>
          <w:rFonts w:ascii="Verdana" w:hAnsi="Verdana"/>
          <w:sz w:val="18"/>
          <w:szCs w:val="18"/>
        </w:rPr>
        <w:t xml:space="preserve">rne i CV’et er </w:t>
      </w:r>
      <w:r w:rsidR="00763506">
        <w:rPr>
          <w:rFonts w:ascii="Verdana" w:hAnsi="Verdana"/>
          <w:sz w:val="18"/>
          <w:szCs w:val="18"/>
        </w:rPr>
        <w:t>udfyldt</w:t>
      </w:r>
      <w:r w:rsidR="005661FF">
        <w:rPr>
          <w:rFonts w:ascii="Verdana" w:hAnsi="Verdana"/>
          <w:sz w:val="18"/>
          <w:szCs w:val="18"/>
        </w:rPr>
        <w:t>.</w:t>
      </w:r>
    </w:p>
    <w:p w14:paraId="6D2F03C0" w14:textId="3FAFD5D6" w:rsidR="00C37528" w:rsidRDefault="00C37528" w:rsidP="00140DE4">
      <w:pPr>
        <w:rPr>
          <w:rFonts w:ascii="Verdana" w:hAnsi="Verdana"/>
          <w:sz w:val="18"/>
          <w:szCs w:val="18"/>
        </w:rPr>
      </w:pPr>
    </w:p>
    <w:p w14:paraId="57AB3A99" w14:textId="11348440" w:rsidR="00C37528" w:rsidRPr="003A047E" w:rsidRDefault="00C37528" w:rsidP="00140D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fyld kun en mailadresse herunder. Vi anbefaler, at du anvender </w:t>
      </w:r>
      <w:r w:rsidRPr="00FB2714">
        <w:rPr>
          <w:rFonts w:ascii="Verdana" w:hAnsi="Verdana"/>
          <w:b/>
          <w:bCs/>
          <w:sz w:val="18"/>
          <w:szCs w:val="18"/>
        </w:rPr>
        <w:t>din private mailadresse</w:t>
      </w:r>
      <w:r>
        <w:rPr>
          <w:rFonts w:ascii="Verdana" w:hAnsi="Verdana"/>
          <w:sz w:val="18"/>
          <w:szCs w:val="18"/>
        </w:rPr>
        <w:t>, så har vi nemmere ved at holde kontakten.</w:t>
      </w:r>
    </w:p>
    <w:p w14:paraId="100BAAF7" w14:textId="77777777" w:rsidR="00EC71F9" w:rsidRPr="003A047E" w:rsidRDefault="00EC71F9" w:rsidP="00140DE4">
      <w:pPr>
        <w:rPr>
          <w:rFonts w:ascii="Verdana" w:hAnsi="Verdana"/>
          <w:sz w:val="18"/>
          <w:szCs w:val="18"/>
        </w:rPr>
      </w:pPr>
    </w:p>
    <w:p w14:paraId="2AAA83EC" w14:textId="77777777" w:rsidR="002029AD" w:rsidRPr="003A047E" w:rsidRDefault="00EB0714" w:rsidP="00EB071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Kandidate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134"/>
        <w:gridCol w:w="992"/>
        <w:gridCol w:w="1134"/>
        <w:gridCol w:w="567"/>
        <w:gridCol w:w="1134"/>
        <w:gridCol w:w="1396"/>
        <w:gridCol w:w="1326"/>
      </w:tblGrid>
      <w:tr w:rsidR="002029AD" w:rsidRPr="003A047E" w14:paraId="7A97F1A0" w14:textId="77777777" w:rsidTr="00525FE7">
        <w:tc>
          <w:tcPr>
            <w:tcW w:w="1956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6A93C56E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6357" w:type="dxa"/>
            <w:gridSpan w:val="6"/>
            <w:tcBorders>
              <w:left w:val="single" w:sz="4" w:space="0" w:color="auto"/>
            </w:tcBorders>
          </w:tcPr>
          <w:p w14:paraId="4209FEDA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left w:val="nil"/>
            </w:tcBorders>
            <w:vAlign w:val="center"/>
          </w:tcPr>
          <w:p w14:paraId="1482CEA2" w14:textId="77777777" w:rsidR="002029AD" w:rsidRPr="003A047E" w:rsidRDefault="002029AD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OTO</w:t>
            </w:r>
          </w:p>
          <w:p w14:paraId="4E144495" w14:textId="37ED3AEE" w:rsidR="002029AD" w:rsidRPr="0057506E" w:rsidRDefault="002029AD" w:rsidP="002857A7">
            <w:pPr>
              <w:spacing w:before="60" w:after="60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002857A7" w:rsidRPr="0057506E">
              <w:rPr>
                <w:rFonts w:ascii="Verdana" w:hAnsi="Verdana"/>
                <w:i/>
                <w:iCs/>
                <w:sz w:val="18"/>
                <w:szCs w:val="18"/>
              </w:rPr>
              <w:t>Indsæt foto</w:t>
            </w: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  <w:tr w:rsidR="002029AD" w:rsidRPr="003A047E" w14:paraId="7FFC3638" w14:textId="77777777" w:rsidTr="00525FE7">
        <w:tc>
          <w:tcPr>
            <w:tcW w:w="1956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383D5E93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elefon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61F449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9E567EA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5C38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446E8C83" w14:textId="77777777" w:rsidR="007734CE" w:rsidRPr="003A047E" w:rsidRDefault="008E6EE8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ødselsår</w:t>
            </w:r>
            <w:r w:rsidR="0096271A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151F5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13821214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2029AD" w:rsidRPr="003A047E" w14:paraId="4618E0BB" w14:textId="77777777" w:rsidTr="00525FE7">
        <w:trPr>
          <w:trHeight w:val="391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09B901F3" w14:textId="58791DE0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E-mail</w:t>
            </w:r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 xml:space="preserve"> arb</w:t>
            </w:r>
            <w:r w:rsidR="00150ECE">
              <w:rPr>
                <w:rFonts w:ascii="Verdana" w:hAnsi="Verdana"/>
                <w:b/>
                <w:sz w:val="18"/>
                <w:szCs w:val="18"/>
              </w:rPr>
              <w:t>ejde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C87A5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F3C798B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E-mail </w:t>
            </w:r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rivat: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909B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062B4C40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724997" w14:textId="77777777" w:rsidR="002029AD" w:rsidRPr="003A047E" w:rsidRDefault="002029AD" w:rsidP="00EB0714">
      <w:pPr>
        <w:rPr>
          <w:rFonts w:ascii="Verdana" w:hAnsi="Verdana"/>
          <w:sz w:val="18"/>
          <w:szCs w:val="18"/>
        </w:rPr>
      </w:pPr>
    </w:p>
    <w:p w14:paraId="127DEFAA" w14:textId="77777777" w:rsidR="00EB0714" w:rsidRPr="003A047E" w:rsidRDefault="00B54868" w:rsidP="00EB071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CV-Selvvurd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EB0714" w:rsidRPr="003A047E" w14:paraId="717A3507" w14:textId="77777777" w:rsidTr="00525FE7">
        <w:tc>
          <w:tcPr>
            <w:tcW w:w="9633" w:type="dxa"/>
            <w:gridSpan w:val="2"/>
            <w:shd w:val="clear" w:color="auto" w:fill="DCE2E6" w:themeFill="accent3" w:themeFillTint="33"/>
          </w:tcPr>
          <w:p w14:paraId="045FFD04" w14:textId="767D815B" w:rsidR="00D3426A" w:rsidRPr="003A047E" w:rsidRDefault="00EB07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Jeg ansøger hermed om at blive IPMA Certificeret® på </w:t>
            </w:r>
            <w:r w:rsidR="00EC71F9" w:rsidRPr="003A047E">
              <w:rPr>
                <w:rFonts w:ascii="Verdana" w:hAnsi="Verdana"/>
                <w:sz w:val="18"/>
                <w:szCs w:val="18"/>
              </w:rPr>
              <w:t xml:space="preserve">det angivne 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Niveau, idet jeg på baggrund af den foretagne selvvurdering erklærer, at jeg lever op til de stillede krav 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hvad angår erfaring og kompetencer</w:t>
            </w:r>
            <w:r w:rsidR="00527CCF">
              <w:rPr>
                <w:rFonts w:ascii="Verdana" w:hAnsi="Verdana"/>
                <w:sz w:val="18"/>
                <w:szCs w:val="18"/>
              </w:rPr>
              <w:t>.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Jeg accepterer </w:t>
            </w:r>
            <w:r w:rsidR="00C37528" w:rsidRPr="003A047E">
              <w:rPr>
                <w:rFonts w:ascii="Verdana" w:hAnsi="Verdana"/>
                <w:sz w:val="18"/>
                <w:szCs w:val="18"/>
              </w:rPr>
              <w:t>desuden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 og vil leve op til de</w:t>
            </w:r>
            <w:r w:rsidR="005931B0" w:rsidRPr="003A047E">
              <w:rPr>
                <w:rFonts w:ascii="Verdana" w:hAnsi="Verdana"/>
                <w:sz w:val="18"/>
                <w:szCs w:val="18"/>
              </w:rPr>
              <w:t>t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 kodeks for IPMA Certificerede </w:t>
            </w:r>
            <w:r w:rsidR="003F3BFE">
              <w:rPr>
                <w:rFonts w:ascii="Verdana" w:hAnsi="Verdana"/>
                <w:sz w:val="18"/>
                <w:szCs w:val="18"/>
              </w:rPr>
              <w:t>PPP</w:t>
            </w:r>
            <w:r w:rsidR="003F76E3">
              <w:rPr>
                <w:rFonts w:ascii="Verdana" w:hAnsi="Verdana"/>
                <w:sz w:val="18"/>
                <w:szCs w:val="18"/>
              </w:rPr>
              <w:t>-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>ledere,</w:t>
            </w:r>
            <w:r w:rsidR="009D5C20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som fremgår af </w:t>
            </w:r>
            <w:r w:rsidR="007A2649">
              <w:rPr>
                <w:rFonts w:ascii="Verdana" w:hAnsi="Verdana"/>
                <w:sz w:val="18"/>
                <w:szCs w:val="18"/>
              </w:rPr>
              <w:t>Certificerings Guiden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>.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 xml:space="preserve">Jeg accepterer </w:t>
            </w:r>
            <w:r w:rsidR="00C37528" w:rsidRPr="003A047E">
              <w:rPr>
                <w:rFonts w:ascii="Verdana" w:hAnsi="Verdana"/>
                <w:sz w:val="18"/>
                <w:szCs w:val="18"/>
              </w:rPr>
              <w:t>desuden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>, at alle oplysninger som bruges ved IPMA-certificeringen</w:t>
            </w:r>
            <w:r w:rsidR="00F00105">
              <w:rPr>
                <w:rFonts w:ascii="Verdana" w:hAnsi="Verdana"/>
                <w:sz w:val="18"/>
                <w:szCs w:val="18"/>
              </w:rPr>
              <w:t>,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 xml:space="preserve"> må anvendes af IPMA-certificeringsorganisationen i Danmark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, der står inde for at oplysningerne behandles fortroligt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og gemmes i </w:t>
            </w:r>
            <w:r w:rsidR="00914F8E">
              <w:rPr>
                <w:rFonts w:ascii="Verdana" w:hAnsi="Verdana"/>
                <w:sz w:val="18"/>
                <w:szCs w:val="18"/>
              </w:rPr>
              <w:t>6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år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B0714" w:rsidRPr="003A047E" w14:paraId="50F291E9" w14:textId="77777777" w:rsidTr="00150ECE">
        <w:tc>
          <w:tcPr>
            <w:tcW w:w="2268" w:type="dxa"/>
          </w:tcPr>
          <w:p w14:paraId="78513EAE" w14:textId="7FB295AB" w:rsidR="0087792D" w:rsidRDefault="0087792D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0124C406" w14:textId="335896F4" w:rsidR="00840690" w:rsidRDefault="00840690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68A3CE07" w14:textId="77777777" w:rsidR="00840690" w:rsidRDefault="00840690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C4161FA" w14:textId="77777777" w:rsidR="00840690" w:rsidRPr="003A047E" w:rsidRDefault="00840690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5FDEA434" w14:textId="28F57273" w:rsidR="00EB0714" w:rsidRPr="003A047E" w:rsidRDefault="00EB0714" w:rsidP="003E5C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365" w:type="dxa"/>
          </w:tcPr>
          <w:p w14:paraId="7B4E36A1" w14:textId="6F23D601" w:rsidR="00E627DC" w:rsidRDefault="00E627DC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4CD5E10B" w14:textId="77777777" w:rsidR="00840690" w:rsidRDefault="00840690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5FADAE83" w14:textId="250CC3A3" w:rsidR="00840690" w:rsidRDefault="00840690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75BA1B34" w14:textId="77777777" w:rsidR="00840690" w:rsidRPr="003A047E" w:rsidRDefault="00840690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0292B33B" w14:textId="6288B381" w:rsidR="00EB0714" w:rsidRPr="003A047E" w:rsidRDefault="00EB0714" w:rsidP="003E5C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Underskrift:</w:t>
            </w:r>
            <w:r w:rsidR="004D6B7A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D6B7A" w:rsidRPr="0057506E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002857A7" w:rsidRPr="0057506E">
              <w:rPr>
                <w:rFonts w:ascii="Verdana" w:hAnsi="Verdana"/>
                <w:i/>
                <w:iCs/>
                <w:sz w:val="18"/>
                <w:szCs w:val="18"/>
              </w:rPr>
              <w:t>indsæt signatur</w:t>
            </w:r>
            <w:r w:rsidR="004D6B7A"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04D46953" w14:textId="77777777" w:rsidR="00EB0714" w:rsidRPr="003A047E" w:rsidRDefault="00EB0714" w:rsidP="00EB0714">
      <w:pPr>
        <w:rPr>
          <w:rFonts w:ascii="Verdana" w:hAnsi="Verdana"/>
          <w:b/>
          <w:sz w:val="18"/>
          <w:szCs w:val="18"/>
        </w:rPr>
      </w:pPr>
    </w:p>
    <w:p w14:paraId="63D938D1" w14:textId="77777777" w:rsidR="00D3426A" w:rsidRPr="003A047E" w:rsidRDefault="00D3426A" w:rsidP="00D3426A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vendelse af mine personda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931B0" w:rsidRPr="003A047E" w14:paraId="16FFDE49" w14:textId="77777777" w:rsidTr="00525FE7">
        <w:tc>
          <w:tcPr>
            <w:tcW w:w="9633" w:type="dxa"/>
            <w:gridSpan w:val="2"/>
            <w:shd w:val="clear" w:color="auto" w:fill="DCE2E6" w:themeFill="accent3" w:themeFillTint="33"/>
          </w:tcPr>
          <w:p w14:paraId="1F659573" w14:textId="77777777" w:rsidR="005931B0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Jeg giver tilladelse til at mine persondata anvendes af Dansk Projektledelse og IPMA-certificeringsorganisationen i Danmark til brug for udsendelse af informationer og relevante nyheder</w:t>
            </w:r>
          </w:p>
          <w:p w14:paraId="1723295B" w14:textId="40C7A938" w:rsidR="00167C95" w:rsidRPr="00716A57" w:rsidRDefault="00167C95" w:rsidP="00167C95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giver </w:t>
            </w:r>
            <w:r w:rsidR="00C37528" w:rsidRPr="00716A57">
              <w:rPr>
                <w:rFonts w:ascii="Verdana" w:hAnsi="Verdana"/>
                <w:sz w:val="18"/>
                <w:szCs w:val="18"/>
              </w:rPr>
              <w:t>tilladelse,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anføres dette ved at sætte kryds i dette felt</w:t>
            </w:r>
          </w:p>
          <w:p w14:paraId="3AF653F6" w14:textId="3EE4A46B" w:rsidR="00167C95" w:rsidRP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 w:rsidRPr="00716A57">
              <w:rPr>
                <w:rFonts w:ascii="Verdana" w:hAnsi="Verdana"/>
                <w:b/>
                <w:sz w:val="18"/>
                <w:szCs w:val="18"/>
              </w:rPr>
              <w:t>IKKE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giver </w:t>
            </w:r>
            <w:r w:rsidR="00C37528" w:rsidRPr="00716A57">
              <w:rPr>
                <w:rFonts w:ascii="Verdana" w:hAnsi="Verdana"/>
                <w:sz w:val="18"/>
                <w:szCs w:val="18"/>
              </w:rPr>
              <w:t>tilladelse,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anføres dette ved at sætte kryds i dette felt</w:t>
            </w:r>
          </w:p>
        </w:tc>
      </w:tr>
      <w:tr w:rsidR="005931B0" w:rsidRPr="003A047E" w14:paraId="01CE3D35" w14:textId="77777777" w:rsidTr="00150ECE">
        <w:trPr>
          <w:trHeight w:val="614"/>
        </w:trPr>
        <w:tc>
          <w:tcPr>
            <w:tcW w:w="2268" w:type="dxa"/>
          </w:tcPr>
          <w:p w14:paraId="0C988F62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53C14AFD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966A214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164AEC3" w14:textId="77777777" w:rsidR="005931B0" w:rsidRPr="003A047E" w:rsidRDefault="005931B0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365" w:type="dxa"/>
          </w:tcPr>
          <w:p w14:paraId="22511E6B" w14:textId="7344149F" w:rsidR="005931B0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1D08A772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700C7935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2992DA52" w14:textId="315B45BD" w:rsidR="005931B0" w:rsidRPr="003A047E" w:rsidRDefault="005931B0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2857A7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600EBD52" w14:textId="77777777" w:rsidR="00D3426A" w:rsidRPr="003A047E" w:rsidRDefault="00D3426A" w:rsidP="00840690">
      <w:pPr>
        <w:jc w:val="right"/>
        <w:rPr>
          <w:rFonts w:ascii="Verdana" w:hAnsi="Verdana"/>
          <w:b/>
          <w:sz w:val="18"/>
          <w:szCs w:val="18"/>
        </w:rPr>
      </w:pPr>
    </w:p>
    <w:p w14:paraId="3081CCEE" w14:textId="77777777" w:rsidR="000322B5" w:rsidRPr="003A047E" w:rsidRDefault="000322B5" w:rsidP="000322B5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Public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3"/>
      </w:tblGrid>
      <w:tr w:rsidR="00840690" w:rsidRPr="003A047E" w14:paraId="3CFC51D8" w14:textId="77777777" w:rsidTr="00525FE7">
        <w:tc>
          <w:tcPr>
            <w:tcW w:w="9633" w:type="dxa"/>
            <w:gridSpan w:val="2"/>
            <w:shd w:val="clear" w:color="auto" w:fill="DCE2E6" w:themeFill="accent3" w:themeFillTint="33"/>
          </w:tcPr>
          <w:p w14:paraId="123FF821" w14:textId="0D398E3C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et </w:t>
            </w:r>
            <w:r w:rsidR="00C37528">
              <w:rPr>
                <w:rFonts w:ascii="Verdana" w:hAnsi="Verdana"/>
                <w:sz w:val="18"/>
                <w:szCs w:val="18"/>
              </w:rPr>
              <w:t>certifikat</w:t>
            </w:r>
            <w:r>
              <w:rPr>
                <w:rFonts w:ascii="Verdana" w:hAnsi="Verdana"/>
                <w:sz w:val="18"/>
                <w:szCs w:val="18"/>
              </w:rPr>
              <w:t xml:space="preserve"> bliver tildelt, vil dette blive oplyst i Dansk Projektledelses </w:t>
            </w:r>
            <w:r w:rsidR="00C37528">
              <w:rPr>
                <w:rFonts w:ascii="Verdana" w:hAnsi="Verdana"/>
                <w:sz w:val="18"/>
                <w:szCs w:val="18"/>
              </w:rPr>
              <w:t>tidsskrift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37528">
              <w:rPr>
                <w:rFonts w:ascii="Verdana" w:hAnsi="Verdana"/>
                <w:sz w:val="18"/>
                <w:szCs w:val="18"/>
              </w:rPr>
              <w:t>Desuden</w:t>
            </w:r>
            <w:r>
              <w:rPr>
                <w:rFonts w:ascii="Verdana" w:hAnsi="Verdana"/>
                <w:sz w:val="18"/>
                <w:szCs w:val="18"/>
              </w:rPr>
              <w:t xml:space="preserve"> vil den certificeredes navn og firma blive publiceret på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PMA.wo</w:t>
            </w:r>
            <w:r w:rsidR="000167D5">
              <w:rPr>
                <w:rFonts w:ascii="Verdana" w:hAnsi="Verdana"/>
                <w:sz w:val="18"/>
                <w:szCs w:val="18"/>
              </w:rPr>
              <w:t>rl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5 år.</w:t>
            </w:r>
          </w:p>
          <w:p w14:paraId="3B1EC602" w14:textId="10F31FE1" w:rsidR="00840690" w:rsidRPr="00716A57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>
              <w:rPr>
                <w:rFonts w:ascii="Verdana" w:hAnsi="Verdana"/>
                <w:sz w:val="18"/>
                <w:szCs w:val="18"/>
              </w:rPr>
              <w:t>som certificeret ønsker at blive publiceret, anføres dette ved at sætte kryds i dette felt</w:t>
            </w:r>
          </w:p>
          <w:p w14:paraId="269F0129" w14:textId="2BD6DE47" w:rsidR="00840690" w:rsidRPr="00167C95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>
              <w:rPr>
                <w:rFonts w:ascii="Verdana" w:hAnsi="Verdana"/>
                <w:sz w:val="18"/>
                <w:szCs w:val="18"/>
              </w:rPr>
              <w:t xml:space="preserve">som certificeret </w:t>
            </w:r>
            <w:r w:rsidRPr="00716A57">
              <w:rPr>
                <w:rFonts w:ascii="Verdana" w:hAnsi="Verdana"/>
                <w:b/>
                <w:sz w:val="18"/>
                <w:szCs w:val="18"/>
              </w:rPr>
              <w:t>IKKE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ønsker at blive publiceret, anføres dette ved at sætte kryds i dette felt</w:t>
            </w:r>
          </w:p>
        </w:tc>
      </w:tr>
      <w:tr w:rsidR="00840690" w:rsidRPr="003A047E" w14:paraId="26061DB8" w14:textId="77777777" w:rsidTr="00150ECE">
        <w:trPr>
          <w:trHeight w:val="614"/>
        </w:trPr>
        <w:tc>
          <w:tcPr>
            <w:tcW w:w="2410" w:type="dxa"/>
          </w:tcPr>
          <w:p w14:paraId="36DC9E0A" w14:textId="77777777" w:rsidR="00840690" w:rsidRPr="003A047E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67608B81" w14:textId="60E8C5BF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5CF717DC" w14:textId="77777777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7DD4CA79" w14:textId="77777777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67687266" w14:textId="3A109B5A" w:rsidR="00840690" w:rsidRPr="003A047E" w:rsidRDefault="00840690" w:rsidP="00C375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223" w:type="dxa"/>
          </w:tcPr>
          <w:p w14:paraId="2CF9A95E" w14:textId="15D81365" w:rsidR="00840690" w:rsidRPr="003A047E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00E34DB9" w14:textId="77777777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2B296C21" w14:textId="77777777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6F25F11F" w14:textId="77777777" w:rsidR="00840690" w:rsidRDefault="00840690" w:rsidP="00C37528">
            <w:pPr>
              <w:rPr>
                <w:rFonts w:ascii="Verdana" w:hAnsi="Verdana"/>
                <w:sz w:val="18"/>
                <w:szCs w:val="18"/>
              </w:rPr>
            </w:pPr>
          </w:p>
          <w:p w14:paraId="1DA03461" w14:textId="158F3064" w:rsidR="00840690" w:rsidRPr="003A047E" w:rsidRDefault="00840690" w:rsidP="00C375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2857A7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6AD3AE27" w14:textId="77777777" w:rsidR="005D0658" w:rsidRPr="003A047E" w:rsidRDefault="005D0658" w:rsidP="00140DE4">
      <w:pPr>
        <w:rPr>
          <w:rFonts w:ascii="Verdana" w:hAnsi="Verdana"/>
          <w:sz w:val="18"/>
          <w:szCs w:val="18"/>
        </w:rPr>
      </w:pPr>
    </w:p>
    <w:p w14:paraId="55CCED53" w14:textId="77777777" w:rsidR="005D0658" w:rsidRPr="003A047E" w:rsidRDefault="005D0658" w:rsidP="005D0658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Begrundelse</w:t>
      </w:r>
    </w:p>
    <w:p w14:paraId="31B97D5E" w14:textId="61996DD0" w:rsidR="005D0658" w:rsidRPr="003A047E" w:rsidRDefault="005D0658" w:rsidP="005D0658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 xml:space="preserve">Hvorfor ønsker du at blive certificeret som </w:t>
      </w:r>
      <w:r w:rsidR="008307A7">
        <w:rPr>
          <w:rFonts w:ascii="Verdana" w:hAnsi="Verdana"/>
          <w:sz w:val="18"/>
          <w:szCs w:val="18"/>
        </w:rPr>
        <w:t>PPP</w:t>
      </w:r>
      <w:r w:rsidR="00612089">
        <w:rPr>
          <w:rFonts w:ascii="Verdana" w:hAnsi="Verdana"/>
          <w:sz w:val="18"/>
          <w:szCs w:val="18"/>
        </w:rPr>
        <w:t>-</w:t>
      </w:r>
      <w:r w:rsidRPr="003A047E">
        <w:rPr>
          <w:rFonts w:ascii="Verdana" w:hAnsi="Verdana"/>
          <w:sz w:val="18"/>
          <w:szCs w:val="18"/>
        </w:rPr>
        <w:t>leder.</w:t>
      </w:r>
      <w:r w:rsidR="00527CCF">
        <w:rPr>
          <w:rFonts w:ascii="Verdana" w:hAnsi="Verdana"/>
          <w:sz w:val="18"/>
          <w:szCs w:val="18"/>
        </w:rPr>
        <w:t xml:space="preserve"> Forventet omfang er 100-200 ord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D0658" w:rsidRPr="003A047E" w14:paraId="1B6A73F4" w14:textId="77777777" w:rsidTr="00525FE7">
        <w:tc>
          <w:tcPr>
            <w:tcW w:w="9639" w:type="dxa"/>
          </w:tcPr>
          <w:p w14:paraId="340B4E6C" w14:textId="77777777" w:rsidR="005D0658" w:rsidRPr="003A047E" w:rsidRDefault="005D0658" w:rsidP="002D263D">
            <w:pPr>
              <w:rPr>
                <w:rFonts w:ascii="Verdana" w:hAnsi="Verdana"/>
                <w:sz w:val="18"/>
                <w:szCs w:val="18"/>
              </w:rPr>
            </w:pPr>
          </w:p>
          <w:p w14:paraId="30CC65D1" w14:textId="77777777" w:rsidR="008F1B04" w:rsidRPr="003A047E" w:rsidRDefault="008F1B04" w:rsidP="002D263D">
            <w:pPr>
              <w:rPr>
                <w:rFonts w:ascii="Verdana" w:hAnsi="Verdana"/>
                <w:sz w:val="18"/>
                <w:szCs w:val="18"/>
              </w:rPr>
            </w:pPr>
          </w:p>
          <w:p w14:paraId="2C6AE1F0" w14:textId="77777777" w:rsidR="008F1B04" w:rsidRPr="003A047E" w:rsidRDefault="008F1B04" w:rsidP="002D26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EF2138" w14:textId="77777777" w:rsidR="00B10A0A" w:rsidRPr="003A047E" w:rsidRDefault="00B10A0A" w:rsidP="00B10A0A">
      <w:pPr>
        <w:pStyle w:val="Default"/>
      </w:pPr>
    </w:p>
    <w:p w14:paraId="39DA496B" w14:textId="77777777" w:rsidR="00140DE4" w:rsidRPr="003A047E" w:rsidRDefault="007126AB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Videregående uddannelse</w:t>
      </w:r>
      <w:r w:rsidR="00902EEB" w:rsidRPr="003A047E">
        <w:rPr>
          <w:rFonts w:ascii="Verdana" w:hAnsi="Verdana"/>
          <w:b/>
          <w:sz w:val="18"/>
          <w:szCs w:val="18"/>
        </w:rPr>
        <w:t xml:space="preserve"> – seneste øverst</w:t>
      </w:r>
    </w:p>
    <w:p w14:paraId="063F732E" w14:textId="37636FC3" w:rsidR="00EC71F9" w:rsidRPr="003A047E" w:rsidRDefault="00EC71F9" w:rsidP="00EC71F9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527CCF">
        <w:rPr>
          <w:rFonts w:ascii="Verdana" w:hAnsi="Verdana"/>
          <w:sz w:val="18"/>
          <w:szCs w:val="18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621"/>
        <w:gridCol w:w="4393"/>
        <w:gridCol w:w="3999"/>
      </w:tblGrid>
      <w:tr w:rsidR="005E62A5" w:rsidRPr="003A047E" w14:paraId="14B2EBBE" w14:textId="77777777" w:rsidTr="00525FE7">
        <w:tc>
          <w:tcPr>
            <w:tcW w:w="1247" w:type="dxa"/>
            <w:gridSpan w:val="2"/>
            <w:shd w:val="clear" w:color="auto" w:fill="DCE2E6" w:themeFill="accent3" w:themeFillTint="33"/>
          </w:tcPr>
          <w:p w14:paraId="4B324F00" w14:textId="77777777" w:rsidR="005E62A5" w:rsidRPr="003A047E" w:rsidRDefault="005E62A5" w:rsidP="004D6B7A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eriode:  </w:t>
            </w: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4393" w:type="dxa"/>
            <w:vMerge w:val="restart"/>
            <w:shd w:val="clear" w:color="auto" w:fill="DCE2E6" w:themeFill="accent3" w:themeFillTint="33"/>
          </w:tcPr>
          <w:p w14:paraId="640DA20B" w14:textId="77777777" w:rsidR="005E62A5" w:rsidRPr="003A047E" w:rsidRDefault="005E62A5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Institution:</w:t>
            </w:r>
          </w:p>
        </w:tc>
        <w:tc>
          <w:tcPr>
            <w:tcW w:w="3999" w:type="dxa"/>
            <w:vMerge w:val="restart"/>
            <w:shd w:val="clear" w:color="auto" w:fill="DCE2E6" w:themeFill="accent3" w:themeFillTint="33"/>
          </w:tcPr>
          <w:p w14:paraId="7A0E612D" w14:textId="77777777" w:rsidR="005E62A5" w:rsidRPr="003A047E" w:rsidRDefault="005E62A5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tegnelse:</w:t>
            </w:r>
          </w:p>
        </w:tc>
      </w:tr>
      <w:tr w:rsidR="005E62A5" w:rsidRPr="003A047E" w14:paraId="12573D49" w14:textId="77777777" w:rsidTr="00525FE7">
        <w:tc>
          <w:tcPr>
            <w:tcW w:w="626" w:type="dxa"/>
            <w:shd w:val="clear" w:color="auto" w:fill="DCE2E6" w:themeFill="accent3" w:themeFillTint="33"/>
          </w:tcPr>
          <w:p w14:paraId="2F0A9D2F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ra</w:t>
            </w:r>
          </w:p>
        </w:tc>
        <w:tc>
          <w:tcPr>
            <w:tcW w:w="621" w:type="dxa"/>
            <w:shd w:val="clear" w:color="auto" w:fill="DCE2E6" w:themeFill="accent3" w:themeFillTint="33"/>
          </w:tcPr>
          <w:p w14:paraId="453CE0A7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Til</w:t>
            </w:r>
          </w:p>
        </w:tc>
        <w:tc>
          <w:tcPr>
            <w:tcW w:w="4393" w:type="dxa"/>
            <w:vMerge/>
            <w:shd w:val="clear" w:color="auto" w:fill="DCE2E6" w:themeFill="accent3" w:themeFillTint="33"/>
          </w:tcPr>
          <w:p w14:paraId="4B833292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9" w:type="dxa"/>
            <w:vMerge/>
            <w:shd w:val="clear" w:color="auto" w:fill="DCE2E6" w:themeFill="accent3" w:themeFillTint="33"/>
          </w:tcPr>
          <w:p w14:paraId="0337E4F5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0ABD20C7" w14:textId="77777777" w:rsidTr="00525FE7">
        <w:tc>
          <w:tcPr>
            <w:tcW w:w="626" w:type="dxa"/>
            <w:shd w:val="clear" w:color="auto" w:fill="auto"/>
          </w:tcPr>
          <w:p w14:paraId="37D6C86E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</w:tcPr>
          <w:p w14:paraId="45D3E333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CC0010E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9" w:type="dxa"/>
          </w:tcPr>
          <w:p w14:paraId="1CF554A6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0DC135F0" w14:textId="77777777" w:rsidTr="00525FE7">
        <w:tc>
          <w:tcPr>
            <w:tcW w:w="626" w:type="dxa"/>
            <w:shd w:val="clear" w:color="auto" w:fill="auto"/>
          </w:tcPr>
          <w:p w14:paraId="149F15D0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</w:tcPr>
          <w:p w14:paraId="361483C9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C108AD7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9" w:type="dxa"/>
          </w:tcPr>
          <w:p w14:paraId="31AB2542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38969C9B" w14:textId="77777777" w:rsidTr="00525FE7">
        <w:tc>
          <w:tcPr>
            <w:tcW w:w="626" w:type="dxa"/>
            <w:shd w:val="clear" w:color="auto" w:fill="auto"/>
          </w:tcPr>
          <w:p w14:paraId="483EED50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</w:tcPr>
          <w:p w14:paraId="3122E796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31B30F2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9" w:type="dxa"/>
          </w:tcPr>
          <w:p w14:paraId="65318A61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02B955" w14:textId="77777777" w:rsidR="00140DE4" w:rsidRPr="003A047E" w:rsidRDefault="00140DE4" w:rsidP="00140DE4">
      <w:pPr>
        <w:rPr>
          <w:rFonts w:ascii="Verdana" w:hAnsi="Verdana"/>
          <w:sz w:val="18"/>
          <w:szCs w:val="18"/>
        </w:rPr>
      </w:pPr>
    </w:p>
    <w:p w14:paraId="7A2B9248" w14:textId="77777777" w:rsidR="00C37528" w:rsidRDefault="00C3752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8D07F8" w14:textId="2CDC8C2B" w:rsidR="005D0658" w:rsidRDefault="000322B5" w:rsidP="00150ECE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lastRenderedPageBreak/>
        <w:t>Virksomhed</w:t>
      </w:r>
      <w:r w:rsidR="007126AB" w:rsidRPr="003A047E">
        <w:rPr>
          <w:rFonts w:ascii="Verdana" w:hAnsi="Verdana"/>
          <w:b/>
          <w:sz w:val="18"/>
          <w:szCs w:val="18"/>
        </w:rPr>
        <w:t>/organisation</w:t>
      </w:r>
      <w:r w:rsidR="005C007E" w:rsidRPr="003A047E">
        <w:rPr>
          <w:rFonts w:ascii="Verdana" w:hAnsi="Verdana"/>
          <w:b/>
          <w:sz w:val="18"/>
          <w:szCs w:val="18"/>
        </w:rPr>
        <w:t xml:space="preserve"> hvor jeg i dag er ansat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582"/>
        <w:gridCol w:w="567"/>
        <w:gridCol w:w="5386"/>
      </w:tblGrid>
      <w:tr w:rsidR="00150ECE" w:rsidRPr="003A047E" w14:paraId="1C598D24" w14:textId="77777777" w:rsidTr="00D04634">
        <w:tc>
          <w:tcPr>
            <w:tcW w:w="1133" w:type="dxa"/>
            <w:shd w:val="clear" w:color="auto" w:fill="DCE2E6" w:themeFill="accent3" w:themeFillTint="33"/>
          </w:tcPr>
          <w:p w14:paraId="4084447A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8535" w:type="dxa"/>
            <w:gridSpan w:val="3"/>
          </w:tcPr>
          <w:p w14:paraId="2D43C7ED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50ECE" w:rsidRPr="003A047E" w14:paraId="2620CD10" w14:textId="77777777" w:rsidTr="00D04634">
        <w:tc>
          <w:tcPr>
            <w:tcW w:w="1133" w:type="dxa"/>
            <w:shd w:val="clear" w:color="auto" w:fill="DCE2E6" w:themeFill="accent3" w:themeFillTint="33"/>
          </w:tcPr>
          <w:p w14:paraId="328860D7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dresse:</w:t>
            </w:r>
          </w:p>
        </w:tc>
        <w:tc>
          <w:tcPr>
            <w:tcW w:w="8535" w:type="dxa"/>
            <w:gridSpan w:val="3"/>
          </w:tcPr>
          <w:p w14:paraId="34F7EBE0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50ECE" w:rsidRPr="003A047E" w14:paraId="65C77C71" w14:textId="77777777" w:rsidTr="00D04634">
        <w:tc>
          <w:tcPr>
            <w:tcW w:w="1133" w:type="dxa"/>
            <w:shd w:val="clear" w:color="auto" w:fill="DCE2E6" w:themeFill="accent3" w:themeFillTint="33"/>
          </w:tcPr>
          <w:p w14:paraId="5367ACBD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ostn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82" w:type="dxa"/>
          </w:tcPr>
          <w:p w14:paraId="4B5AA4E7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750E60" w14:textId="77777777" w:rsidR="00150ECE" w:rsidRPr="00832281" w:rsidRDefault="00150ECE" w:rsidP="00D0463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2281">
              <w:rPr>
                <w:rFonts w:ascii="Verdana" w:hAnsi="Verdana"/>
                <w:b/>
                <w:bCs/>
                <w:sz w:val="18"/>
                <w:szCs w:val="18"/>
              </w:rPr>
              <w:t>By:</w:t>
            </w:r>
          </w:p>
        </w:tc>
        <w:tc>
          <w:tcPr>
            <w:tcW w:w="5386" w:type="dxa"/>
          </w:tcPr>
          <w:p w14:paraId="78B57E9E" w14:textId="77777777" w:rsidR="00150ECE" w:rsidRPr="003A047E" w:rsidRDefault="00150ECE" w:rsidP="00D046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006E9B" w14:textId="37A03708" w:rsidR="00150ECE" w:rsidRDefault="00150ECE" w:rsidP="00150ECE">
      <w:pPr>
        <w:rPr>
          <w:rFonts w:ascii="Verdana" w:hAnsi="Verdana"/>
          <w:b/>
          <w:sz w:val="18"/>
          <w:szCs w:val="18"/>
        </w:rPr>
      </w:pPr>
    </w:p>
    <w:p w14:paraId="587788DD" w14:textId="12EC3CC0" w:rsidR="004D2077" w:rsidRPr="004D2077" w:rsidRDefault="004D2077" w:rsidP="00140DE4">
      <w:pPr>
        <w:rPr>
          <w:rFonts w:ascii="Verdana" w:hAnsi="Verdana"/>
          <w:b/>
          <w:sz w:val="18"/>
          <w:szCs w:val="18"/>
        </w:rPr>
      </w:pPr>
      <w:r w:rsidRPr="004D2077">
        <w:rPr>
          <w:rFonts w:ascii="Verdana" w:hAnsi="Verdana"/>
          <w:b/>
          <w:sz w:val="18"/>
          <w:szCs w:val="18"/>
        </w:rPr>
        <w:t>Karriereforløb</w:t>
      </w:r>
      <w:r w:rsidR="00AB227F">
        <w:rPr>
          <w:rFonts w:ascii="Verdana" w:hAnsi="Verdana"/>
          <w:b/>
          <w:sz w:val="18"/>
          <w:szCs w:val="18"/>
        </w:rPr>
        <w:t xml:space="preserve"> – senest</w:t>
      </w:r>
      <w:r w:rsidR="00CB5946">
        <w:rPr>
          <w:rFonts w:ascii="Verdana" w:hAnsi="Verdana"/>
          <w:b/>
          <w:sz w:val="18"/>
          <w:szCs w:val="18"/>
        </w:rPr>
        <w:t>e</w:t>
      </w:r>
      <w:r w:rsidR="00AB227F">
        <w:rPr>
          <w:rFonts w:ascii="Verdana" w:hAnsi="Verdana"/>
          <w:b/>
          <w:sz w:val="18"/>
          <w:szCs w:val="18"/>
        </w:rPr>
        <w:t xml:space="preserve"> øverst</w:t>
      </w:r>
    </w:p>
    <w:p w14:paraId="7CCA62F8" w14:textId="46DED0C8" w:rsidR="00140DE4" w:rsidRPr="003A047E" w:rsidRDefault="00B10A0A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. S</w:t>
      </w:r>
      <w:r w:rsidR="007126AB" w:rsidRPr="003A047E">
        <w:rPr>
          <w:rFonts w:ascii="Verdana" w:hAnsi="Verdana"/>
          <w:sz w:val="18"/>
          <w:szCs w:val="18"/>
        </w:rPr>
        <w:t xml:space="preserve">eneste </w:t>
      </w:r>
      <w:r w:rsidRPr="003A047E">
        <w:rPr>
          <w:rFonts w:ascii="Verdana" w:hAnsi="Verdana"/>
          <w:sz w:val="18"/>
          <w:szCs w:val="18"/>
        </w:rPr>
        <w:t xml:space="preserve">ansættelsesforhold </w:t>
      </w:r>
      <w:r w:rsidR="007126AB" w:rsidRPr="003A047E">
        <w:rPr>
          <w:rFonts w:ascii="Verdana" w:hAnsi="Verdana"/>
          <w:sz w:val="18"/>
          <w:szCs w:val="18"/>
        </w:rPr>
        <w:t>øverst</w:t>
      </w:r>
      <w:r w:rsidRPr="003A047E">
        <w:rPr>
          <w:rFonts w:ascii="Verdana" w:hAnsi="Verdana"/>
          <w:sz w:val="18"/>
          <w:szCs w:val="18"/>
        </w:rPr>
        <w:t>. Hvis du har ændret funktion i en virksomhed, bruges en ny linje i skemaet. Hvis du har haft orlov eller sabbatperioder angives dette.</w:t>
      </w:r>
    </w:p>
    <w:p w14:paraId="7B43B861" w14:textId="77777777" w:rsidR="00B10A0A" w:rsidRPr="003A047E" w:rsidRDefault="00B10A0A" w:rsidP="005E1506">
      <w:pPr>
        <w:pStyle w:val="Default"/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4104"/>
        <w:gridCol w:w="3833"/>
      </w:tblGrid>
      <w:tr w:rsidR="00DB51FE" w:rsidRPr="003A047E" w14:paraId="3EEA4313" w14:textId="77777777" w:rsidTr="00525FE7">
        <w:tc>
          <w:tcPr>
            <w:tcW w:w="1215" w:type="dxa"/>
            <w:gridSpan w:val="2"/>
            <w:shd w:val="clear" w:color="auto" w:fill="DCE2E6" w:themeFill="accent3" w:themeFillTint="33"/>
          </w:tcPr>
          <w:p w14:paraId="70055DD7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eriode: </w:t>
            </w:r>
          </w:p>
          <w:p w14:paraId="18EE0402" w14:textId="26172BDF" w:rsidR="00DB51FE" w:rsidRPr="003A047E" w:rsidRDefault="00DB51FE" w:rsidP="006F201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67" w:type="dxa"/>
            <w:vMerge w:val="restart"/>
            <w:shd w:val="clear" w:color="auto" w:fill="DCE2E6" w:themeFill="accent3" w:themeFillTint="33"/>
          </w:tcPr>
          <w:p w14:paraId="7E1C80C9" w14:textId="77777777" w:rsidR="00DB51FE" w:rsidRPr="003A047E" w:rsidRDefault="00DB51FE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Virksomhed:</w:t>
            </w:r>
          </w:p>
          <w:p w14:paraId="2685AAD6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Ved skift af funktion indsættes ny række</w:t>
            </w:r>
          </w:p>
        </w:tc>
        <w:tc>
          <w:tcPr>
            <w:tcW w:w="4051" w:type="dxa"/>
            <w:vMerge w:val="restart"/>
            <w:shd w:val="clear" w:color="auto" w:fill="DCE2E6" w:themeFill="accent3" w:themeFillTint="33"/>
          </w:tcPr>
          <w:p w14:paraId="70F7AB7B" w14:textId="77777777" w:rsidR="00DB51FE" w:rsidRPr="003A047E" w:rsidRDefault="00DB51FE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unktion/ansvar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87A826B" w14:textId="6B6688DE" w:rsidR="00DB51FE" w:rsidRPr="003A047E" w:rsidRDefault="00DB51FE" w:rsidP="00DB51FE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kl. kort beskrivelse af</w:t>
            </w:r>
            <w:r w:rsidR="005075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307A7">
              <w:rPr>
                <w:rFonts w:ascii="Verdana" w:hAnsi="Verdana"/>
                <w:sz w:val="18"/>
                <w:szCs w:val="18"/>
              </w:rPr>
              <w:t>PPP</w:t>
            </w:r>
            <w:r w:rsidR="0050756D">
              <w:rPr>
                <w:rFonts w:ascii="Verdana" w:hAnsi="Verdana"/>
                <w:sz w:val="18"/>
                <w:szCs w:val="18"/>
              </w:rPr>
              <w:t>-</w:t>
            </w:r>
            <w:r w:rsidRPr="003A047E">
              <w:rPr>
                <w:rFonts w:ascii="Verdana" w:hAnsi="Verdana"/>
                <w:sz w:val="18"/>
                <w:szCs w:val="18"/>
              </w:rPr>
              <w:t>relatere</w:t>
            </w:r>
            <w:r w:rsidR="0050756D">
              <w:rPr>
                <w:rFonts w:ascii="Verdana" w:hAnsi="Verdana"/>
                <w:sz w:val="18"/>
                <w:szCs w:val="18"/>
              </w:rPr>
              <w:t>de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funktioner – </w:t>
            </w:r>
            <w:r w:rsidR="005661FF">
              <w:rPr>
                <w:rFonts w:ascii="Verdana" w:hAnsi="Verdana"/>
                <w:sz w:val="18"/>
                <w:szCs w:val="18"/>
              </w:rPr>
              <w:t>max</w:t>
            </w:r>
            <w:r w:rsidR="00F342C6" w:rsidRPr="003A047E">
              <w:rPr>
                <w:rFonts w:ascii="Verdana" w:hAnsi="Verdana"/>
                <w:sz w:val="18"/>
                <w:szCs w:val="18"/>
              </w:rPr>
              <w:t xml:space="preserve"> tre linjer pr. periode</w:t>
            </w:r>
          </w:p>
        </w:tc>
      </w:tr>
      <w:tr w:rsidR="00DB51FE" w:rsidRPr="003A047E" w14:paraId="0F680199" w14:textId="77777777" w:rsidTr="00525FE7">
        <w:tc>
          <w:tcPr>
            <w:tcW w:w="618" w:type="dxa"/>
            <w:shd w:val="clear" w:color="auto" w:fill="DCE2E6" w:themeFill="accent3" w:themeFillTint="33"/>
          </w:tcPr>
          <w:p w14:paraId="6DC2595F" w14:textId="77777777" w:rsidR="00DB51F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ra</w:t>
            </w:r>
          </w:p>
          <w:p w14:paraId="3C1C0193" w14:textId="44810BF2" w:rsidR="00C37528" w:rsidRPr="003A047E" w:rsidRDefault="00C37528" w:rsidP="006F20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Å/MM</w:t>
            </w:r>
          </w:p>
        </w:tc>
        <w:tc>
          <w:tcPr>
            <w:tcW w:w="597" w:type="dxa"/>
            <w:shd w:val="clear" w:color="auto" w:fill="DCE2E6" w:themeFill="accent3" w:themeFillTint="33"/>
          </w:tcPr>
          <w:p w14:paraId="0907F211" w14:textId="77777777" w:rsidR="00DB51F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Til</w:t>
            </w:r>
          </w:p>
          <w:p w14:paraId="19753DCB" w14:textId="28DB9D36" w:rsidR="00C37528" w:rsidRPr="003A047E" w:rsidRDefault="00C37528" w:rsidP="006F20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Å/MM</w:t>
            </w:r>
          </w:p>
        </w:tc>
        <w:tc>
          <w:tcPr>
            <w:tcW w:w="4367" w:type="dxa"/>
            <w:vMerge/>
          </w:tcPr>
          <w:p w14:paraId="41D062F9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  <w:vMerge/>
          </w:tcPr>
          <w:p w14:paraId="7271B635" w14:textId="77777777" w:rsidR="00DB51FE" w:rsidRPr="003A047E" w:rsidRDefault="00DB51FE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7DED855D" w14:textId="77777777" w:rsidTr="00525FE7">
        <w:tc>
          <w:tcPr>
            <w:tcW w:w="618" w:type="dxa"/>
            <w:shd w:val="clear" w:color="auto" w:fill="auto"/>
          </w:tcPr>
          <w:p w14:paraId="24120541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2604AB4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231ECF28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6FFDFD5B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42FF1F36" w14:textId="77777777" w:rsidTr="00525FE7">
        <w:tc>
          <w:tcPr>
            <w:tcW w:w="618" w:type="dxa"/>
            <w:shd w:val="clear" w:color="auto" w:fill="auto"/>
          </w:tcPr>
          <w:p w14:paraId="1C2243FD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996F67B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5F7AC804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04581A8C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51C22106" w14:textId="77777777" w:rsidTr="00525FE7">
        <w:tc>
          <w:tcPr>
            <w:tcW w:w="618" w:type="dxa"/>
            <w:shd w:val="clear" w:color="auto" w:fill="auto"/>
          </w:tcPr>
          <w:p w14:paraId="505D36DA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230E3A0A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73D55A3C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5AF3B05F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6406F904" w14:textId="77777777" w:rsidTr="00525FE7">
        <w:tc>
          <w:tcPr>
            <w:tcW w:w="618" w:type="dxa"/>
            <w:shd w:val="clear" w:color="auto" w:fill="auto"/>
          </w:tcPr>
          <w:p w14:paraId="1F79CE54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1EED3C9E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0E3B338C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1035338A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35" w:rsidRPr="003A047E" w14:paraId="301719F0" w14:textId="77777777" w:rsidTr="00525FE7">
        <w:tc>
          <w:tcPr>
            <w:tcW w:w="618" w:type="dxa"/>
            <w:shd w:val="clear" w:color="auto" w:fill="auto"/>
          </w:tcPr>
          <w:p w14:paraId="7A8BFE05" w14:textId="77777777" w:rsidR="00092035" w:rsidRPr="003A047E" w:rsidRDefault="0009203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79CF169" w14:textId="77777777" w:rsidR="00092035" w:rsidRPr="003A047E" w:rsidRDefault="0009203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0AE6430E" w14:textId="77777777" w:rsidR="00092035" w:rsidRPr="003A047E" w:rsidRDefault="0009203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3EA737DE" w14:textId="77777777" w:rsidR="00092035" w:rsidRPr="003A047E" w:rsidRDefault="0009203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4868" w:rsidRPr="003A047E" w14:paraId="1D8B275B" w14:textId="77777777" w:rsidTr="00525FE7">
        <w:tc>
          <w:tcPr>
            <w:tcW w:w="618" w:type="dxa"/>
            <w:shd w:val="clear" w:color="auto" w:fill="auto"/>
          </w:tcPr>
          <w:p w14:paraId="014AE14F" w14:textId="77777777" w:rsidR="00B54868" w:rsidRPr="003A047E" w:rsidRDefault="00B54868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30B2545D" w14:textId="77777777" w:rsidR="00B54868" w:rsidRPr="003A047E" w:rsidRDefault="00B54868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445B4442" w14:textId="77777777" w:rsidR="00B54868" w:rsidRPr="003A047E" w:rsidRDefault="00B54868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7C568076" w14:textId="77777777" w:rsidR="00B54868" w:rsidRPr="003A047E" w:rsidRDefault="00B54868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2CFB" w:rsidRPr="003A047E" w14:paraId="396BA93D" w14:textId="77777777" w:rsidTr="00525FE7">
        <w:tc>
          <w:tcPr>
            <w:tcW w:w="618" w:type="dxa"/>
            <w:shd w:val="clear" w:color="auto" w:fill="auto"/>
          </w:tcPr>
          <w:p w14:paraId="7E718487" w14:textId="77777777" w:rsidR="00452CFB" w:rsidRPr="003A047E" w:rsidRDefault="00452CF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3F63144" w14:textId="77777777" w:rsidR="00452CFB" w:rsidRPr="003A047E" w:rsidRDefault="00452CF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7" w:type="dxa"/>
          </w:tcPr>
          <w:p w14:paraId="76CCF237" w14:textId="77777777" w:rsidR="00452CFB" w:rsidRPr="003A047E" w:rsidRDefault="00452CF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51" w:type="dxa"/>
          </w:tcPr>
          <w:p w14:paraId="2F751321" w14:textId="77777777" w:rsidR="00452CFB" w:rsidRPr="003A047E" w:rsidRDefault="00452CF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48513D" w14:textId="77777777" w:rsidR="00140DE4" w:rsidRPr="003A047E" w:rsidRDefault="00140DE4">
      <w:pPr>
        <w:rPr>
          <w:rFonts w:ascii="Verdana" w:hAnsi="Verdana"/>
          <w:b/>
          <w:sz w:val="18"/>
          <w:szCs w:val="18"/>
        </w:rPr>
      </w:pPr>
      <w:bookmarkStart w:id="1" w:name="_CV_og_Ansøgning_1"/>
      <w:bookmarkEnd w:id="1"/>
    </w:p>
    <w:p w14:paraId="5B618752" w14:textId="0589924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Kurser/</w:t>
      </w:r>
      <w:r w:rsidR="004D2077">
        <w:rPr>
          <w:rFonts w:ascii="Verdana" w:hAnsi="Verdana"/>
          <w:b/>
          <w:sz w:val="18"/>
          <w:szCs w:val="18"/>
        </w:rPr>
        <w:t xml:space="preserve"> selvstudier/ </w:t>
      </w:r>
      <w:r w:rsidR="000322B5" w:rsidRPr="003A047E">
        <w:rPr>
          <w:rFonts w:ascii="Verdana" w:hAnsi="Verdana"/>
          <w:b/>
          <w:sz w:val="18"/>
          <w:szCs w:val="18"/>
        </w:rPr>
        <w:t>seminarer/</w:t>
      </w:r>
      <w:r w:rsidRPr="003A047E">
        <w:rPr>
          <w:rFonts w:ascii="Verdana" w:hAnsi="Verdana"/>
          <w:b/>
          <w:sz w:val="18"/>
          <w:szCs w:val="18"/>
        </w:rPr>
        <w:t>konferencer</w:t>
      </w:r>
      <w:r w:rsidR="00551D0B" w:rsidRPr="003A047E">
        <w:rPr>
          <w:rFonts w:ascii="Verdana" w:hAnsi="Verdana"/>
          <w:b/>
          <w:sz w:val="18"/>
          <w:szCs w:val="18"/>
        </w:rPr>
        <w:t>/netværk</w:t>
      </w:r>
      <w:r w:rsidR="007126AB" w:rsidRPr="003A047E">
        <w:rPr>
          <w:rFonts w:ascii="Verdana" w:hAnsi="Verdana"/>
          <w:b/>
          <w:sz w:val="18"/>
          <w:szCs w:val="18"/>
        </w:rPr>
        <w:t xml:space="preserve"> </w:t>
      </w:r>
      <w:r w:rsidRPr="003A047E">
        <w:rPr>
          <w:rFonts w:ascii="Verdana" w:hAnsi="Verdana"/>
          <w:b/>
          <w:sz w:val="18"/>
          <w:szCs w:val="18"/>
        </w:rPr>
        <w:t xml:space="preserve">om </w:t>
      </w:r>
      <w:r w:rsidR="008307A7">
        <w:rPr>
          <w:rFonts w:ascii="Verdana" w:hAnsi="Verdana"/>
          <w:b/>
          <w:sz w:val="18"/>
          <w:szCs w:val="18"/>
        </w:rPr>
        <w:t>PPP</w:t>
      </w:r>
      <w:r w:rsidRPr="003A047E">
        <w:rPr>
          <w:rFonts w:ascii="Verdana" w:hAnsi="Verdana"/>
          <w:b/>
          <w:sz w:val="18"/>
          <w:szCs w:val="18"/>
        </w:rPr>
        <w:t xml:space="preserve"> </w:t>
      </w:r>
      <w:r w:rsidR="007126AB" w:rsidRPr="003A047E">
        <w:rPr>
          <w:rFonts w:ascii="Verdana" w:hAnsi="Verdana"/>
          <w:b/>
          <w:sz w:val="18"/>
          <w:szCs w:val="18"/>
        </w:rPr>
        <w:t>– seneste øverst</w:t>
      </w:r>
    </w:p>
    <w:p w14:paraId="47913FDD" w14:textId="6F399847" w:rsidR="00140DE4" w:rsidRDefault="0043573D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951FBC">
        <w:rPr>
          <w:rFonts w:ascii="Verdana" w:hAnsi="Verdana"/>
          <w:sz w:val="18"/>
          <w:szCs w:val="18"/>
        </w:rPr>
        <w:t>. N</w:t>
      </w:r>
      <w:r w:rsidR="00140DE4" w:rsidRPr="003A047E">
        <w:rPr>
          <w:rFonts w:ascii="Verdana" w:hAnsi="Verdana"/>
          <w:sz w:val="18"/>
          <w:szCs w:val="18"/>
        </w:rPr>
        <w:t>ummerering benyttes ved selvvurdering</w:t>
      </w:r>
      <w:r w:rsidR="004946FD" w:rsidRPr="003A047E">
        <w:rPr>
          <w:rFonts w:ascii="Verdana" w:hAnsi="Verdana"/>
          <w:sz w:val="18"/>
          <w:szCs w:val="18"/>
        </w:rPr>
        <w:t>.</w:t>
      </w:r>
      <w:r w:rsidR="004946FD" w:rsidRPr="00C37528">
        <w:rPr>
          <w:rFonts w:ascii="Verdana" w:hAnsi="Verdana"/>
          <w:sz w:val="18"/>
          <w:szCs w:val="18"/>
        </w:rPr>
        <w:t xml:space="preserve"> </w:t>
      </w:r>
      <w:r w:rsidR="00C37528" w:rsidRPr="00C37528">
        <w:rPr>
          <w:rFonts w:ascii="Verdana" w:hAnsi="Verdana"/>
          <w:sz w:val="18"/>
          <w:szCs w:val="18"/>
        </w:rPr>
        <w:t>Inklusive</w:t>
      </w:r>
      <w:r w:rsidR="00C37528">
        <w:rPr>
          <w:rFonts w:ascii="Verdana" w:hAnsi="Verdana"/>
          <w:sz w:val="18"/>
          <w:szCs w:val="18"/>
        </w:rPr>
        <w:t xml:space="preserve"> interne arrangementer.</w:t>
      </w:r>
    </w:p>
    <w:p w14:paraId="7685B91F" w14:textId="77777777" w:rsidR="00AE1AA6" w:rsidRPr="003A047E" w:rsidRDefault="00AE1AA6" w:rsidP="00140DE4">
      <w:pPr>
        <w:rPr>
          <w:rFonts w:ascii="Verdana" w:hAnsi="Verdana"/>
          <w:sz w:val="18"/>
          <w:szCs w:val="1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992"/>
        <w:gridCol w:w="3118"/>
        <w:gridCol w:w="4385"/>
      </w:tblGrid>
      <w:tr w:rsidR="00107295" w:rsidRPr="003A047E" w14:paraId="0C050298" w14:textId="77777777" w:rsidTr="00683A7C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2A4BCA6B" w14:textId="77777777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19B3FB62" w14:textId="03B3B042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</w:t>
            </w:r>
            <w:r>
              <w:rPr>
                <w:rFonts w:ascii="Verdana" w:hAnsi="Verdana"/>
                <w:b/>
                <w:sz w:val="18"/>
                <w:szCs w:val="18"/>
              </w:rPr>
              <w:t>stal:</w:t>
            </w:r>
          </w:p>
        </w:tc>
        <w:tc>
          <w:tcPr>
            <w:tcW w:w="992" w:type="dxa"/>
            <w:shd w:val="clear" w:color="auto" w:fill="DCE2E6" w:themeFill="accent3" w:themeFillTint="33"/>
            <w:tcMar>
              <w:right w:w="0" w:type="dxa"/>
            </w:tcMar>
          </w:tcPr>
          <w:p w14:paraId="0FD20BEE" w14:textId="605395C6" w:rsidR="00107295" w:rsidRPr="003A047E" w:rsidRDefault="00107295" w:rsidP="00150EC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 dage</w:t>
            </w:r>
            <w:r w:rsidR="004140A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0820652F" w14:textId="77777777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Betegnelse/udbyder:</w:t>
            </w:r>
          </w:p>
        </w:tc>
        <w:tc>
          <w:tcPr>
            <w:tcW w:w="4385" w:type="dxa"/>
            <w:shd w:val="clear" w:color="auto" w:fill="DCE2E6" w:themeFill="accent3" w:themeFillTint="33"/>
            <w:tcMar>
              <w:left w:w="108" w:type="dxa"/>
              <w:right w:w="108" w:type="dxa"/>
            </w:tcMar>
          </w:tcPr>
          <w:p w14:paraId="5DD666A2" w14:textId="4E2272A6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re udsagn om anvendte udbytter:</w:t>
            </w:r>
          </w:p>
          <w:p w14:paraId="052C354A" w14:textId="5CF822C3" w:rsidR="00107295" w:rsidRPr="003A047E" w:rsidRDefault="00107295" w:rsidP="003A6C6B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</w:t>
            </w:r>
            <w:r w:rsidR="009B1059">
              <w:rPr>
                <w:rFonts w:ascii="Verdana" w:hAnsi="Verdana"/>
                <w:sz w:val="18"/>
                <w:szCs w:val="18"/>
              </w:rPr>
              <w:t>sagn</w:t>
            </w:r>
          </w:p>
        </w:tc>
      </w:tr>
      <w:tr w:rsidR="00107295" w:rsidRPr="003A047E" w14:paraId="00B177F4" w14:textId="77777777" w:rsidTr="00683A7C">
        <w:tc>
          <w:tcPr>
            <w:tcW w:w="426" w:type="dxa"/>
            <w:tcMar>
              <w:right w:w="0" w:type="dxa"/>
            </w:tcMar>
          </w:tcPr>
          <w:p w14:paraId="3741493A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1</w:t>
            </w:r>
          </w:p>
        </w:tc>
        <w:tc>
          <w:tcPr>
            <w:tcW w:w="708" w:type="dxa"/>
            <w:tcMar>
              <w:right w:w="0" w:type="dxa"/>
            </w:tcMar>
          </w:tcPr>
          <w:p w14:paraId="5EA2FEE6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14:paraId="2A022AA3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302A7520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tcMar>
              <w:right w:w="0" w:type="dxa"/>
            </w:tcMar>
          </w:tcPr>
          <w:p w14:paraId="11628284" w14:textId="40A5C552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0C17FE2" w14:textId="328FBEAB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7DC1228" w14:textId="4F9284D4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776ACD41" w14:textId="77777777" w:rsidTr="00683A7C">
        <w:tc>
          <w:tcPr>
            <w:tcW w:w="426" w:type="dxa"/>
            <w:tcMar>
              <w:right w:w="0" w:type="dxa"/>
            </w:tcMar>
          </w:tcPr>
          <w:p w14:paraId="335382F0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2</w:t>
            </w:r>
          </w:p>
        </w:tc>
        <w:tc>
          <w:tcPr>
            <w:tcW w:w="708" w:type="dxa"/>
            <w:tcMar>
              <w:right w:w="0" w:type="dxa"/>
            </w:tcMar>
          </w:tcPr>
          <w:p w14:paraId="25D30CFA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14:paraId="69C55DAC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53A78E3A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tcMar>
              <w:right w:w="0" w:type="dxa"/>
            </w:tcMar>
          </w:tcPr>
          <w:p w14:paraId="55B6C844" w14:textId="32AC2C6A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B8EDE7E" w14:textId="1230BC19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5E081718" w14:textId="72ACB989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2E2FFD42" w14:textId="77777777" w:rsidTr="00683A7C">
        <w:tc>
          <w:tcPr>
            <w:tcW w:w="426" w:type="dxa"/>
            <w:tcMar>
              <w:right w:w="0" w:type="dxa"/>
            </w:tcMar>
          </w:tcPr>
          <w:p w14:paraId="57513923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3</w:t>
            </w:r>
          </w:p>
        </w:tc>
        <w:tc>
          <w:tcPr>
            <w:tcW w:w="708" w:type="dxa"/>
            <w:tcMar>
              <w:right w:w="0" w:type="dxa"/>
            </w:tcMar>
          </w:tcPr>
          <w:p w14:paraId="6209DDBD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14:paraId="3AA41FC0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4562DB2C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tcMar>
              <w:right w:w="0" w:type="dxa"/>
            </w:tcMar>
          </w:tcPr>
          <w:p w14:paraId="6F538EAD" w14:textId="090583E3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A859A26" w14:textId="33A1510A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C7EF954" w14:textId="4EAEC19A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0DA1A5CB" w14:textId="77777777" w:rsidTr="00683A7C">
        <w:tc>
          <w:tcPr>
            <w:tcW w:w="426" w:type="dxa"/>
            <w:tcMar>
              <w:right w:w="0" w:type="dxa"/>
            </w:tcMar>
          </w:tcPr>
          <w:p w14:paraId="02139CA1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4</w:t>
            </w:r>
          </w:p>
        </w:tc>
        <w:tc>
          <w:tcPr>
            <w:tcW w:w="708" w:type="dxa"/>
            <w:tcMar>
              <w:right w:w="0" w:type="dxa"/>
            </w:tcMar>
          </w:tcPr>
          <w:p w14:paraId="456C8330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14:paraId="449B411C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131DA485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tcMar>
              <w:right w:w="0" w:type="dxa"/>
            </w:tcMar>
          </w:tcPr>
          <w:p w14:paraId="560046C8" w14:textId="0A7B0535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58E655A9" w14:textId="2C837222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33D3185" w14:textId="49BE5ED0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40725857" w14:textId="77777777" w:rsidTr="00683A7C">
        <w:tc>
          <w:tcPr>
            <w:tcW w:w="426" w:type="dxa"/>
            <w:tcMar>
              <w:right w:w="0" w:type="dxa"/>
            </w:tcMar>
          </w:tcPr>
          <w:p w14:paraId="0D621492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5</w:t>
            </w:r>
          </w:p>
        </w:tc>
        <w:tc>
          <w:tcPr>
            <w:tcW w:w="708" w:type="dxa"/>
            <w:tcMar>
              <w:right w:w="0" w:type="dxa"/>
            </w:tcMar>
          </w:tcPr>
          <w:p w14:paraId="06BBE4E2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14:paraId="0009407A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7DFB47C8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tcMar>
              <w:right w:w="0" w:type="dxa"/>
            </w:tcMar>
          </w:tcPr>
          <w:p w14:paraId="3ABD47A8" w14:textId="5ECCFD7F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D48822A" w14:textId="7925E44C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BFDBE18" w14:textId="3DB43EC8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1AA6A485" w14:textId="77777777" w:rsidTr="00683A7C">
        <w:tc>
          <w:tcPr>
            <w:tcW w:w="426" w:type="dxa"/>
            <w:tcMar>
              <w:right w:w="0" w:type="dxa"/>
            </w:tcMar>
          </w:tcPr>
          <w:p w14:paraId="7DB3CF3A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6</w:t>
            </w:r>
          </w:p>
        </w:tc>
        <w:tc>
          <w:tcPr>
            <w:tcW w:w="708" w:type="dxa"/>
            <w:tcMar>
              <w:right w:w="0" w:type="dxa"/>
            </w:tcMar>
          </w:tcPr>
          <w:p w14:paraId="7621EB2A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14:paraId="6B8363B8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2A957D63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tcMar>
              <w:right w:w="0" w:type="dxa"/>
            </w:tcMar>
          </w:tcPr>
          <w:p w14:paraId="4975F585" w14:textId="73188B19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C88D96F" w14:textId="0F9D3166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3F7F60A" w14:textId="1C7CDE83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55885C0F" w14:textId="77777777" w:rsidTr="00683A7C">
        <w:tc>
          <w:tcPr>
            <w:tcW w:w="1134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06022F5A" w14:textId="77777777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Dage i alt:</w:t>
            </w:r>
          </w:p>
        </w:tc>
        <w:tc>
          <w:tcPr>
            <w:tcW w:w="992" w:type="dxa"/>
            <w:shd w:val="clear" w:color="auto" w:fill="FFFFFF" w:themeFill="background1"/>
            <w:tcMar>
              <w:right w:w="0" w:type="dxa"/>
            </w:tcMar>
          </w:tcPr>
          <w:p w14:paraId="3D1515AA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6CECEF20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5" w:type="dxa"/>
            <w:shd w:val="clear" w:color="auto" w:fill="DCE2E6" w:themeFill="accent3" w:themeFillTint="33"/>
            <w:tcMar>
              <w:right w:w="0" w:type="dxa"/>
            </w:tcMar>
          </w:tcPr>
          <w:p w14:paraId="589E8CB2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408BA8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</w:p>
    <w:p w14:paraId="263A8E90" w14:textId="77777777" w:rsidR="00140DE4" w:rsidRPr="003A047E" w:rsidRDefault="007126AB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re</w:t>
      </w:r>
      <w:r w:rsidR="00140DE4" w:rsidRPr="003A047E">
        <w:rPr>
          <w:rFonts w:ascii="Verdana" w:hAnsi="Verdana"/>
          <w:b/>
          <w:sz w:val="18"/>
          <w:szCs w:val="18"/>
        </w:rPr>
        <w:t xml:space="preserve"> relevant</w:t>
      </w:r>
      <w:r w:rsidRPr="003A047E">
        <w:rPr>
          <w:rFonts w:ascii="Verdana" w:hAnsi="Verdana"/>
          <w:b/>
          <w:sz w:val="18"/>
          <w:szCs w:val="18"/>
        </w:rPr>
        <w:t>e</w:t>
      </w:r>
      <w:r w:rsidR="00140DE4" w:rsidRPr="003A047E">
        <w:rPr>
          <w:rFonts w:ascii="Verdana" w:hAnsi="Verdana"/>
          <w:b/>
          <w:sz w:val="18"/>
          <w:szCs w:val="18"/>
        </w:rPr>
        <w:t xml:space="preserve"> </w:t>
      </w:r>
      <w:r w:rsidRPr="003A047E">
        <w:rPr>
          <w:rFonts w:ascii="Verdana" w:hAnsi="Verdana"/>
          <w:b/>
          <w:sz w:val="18"/>
          <w:szCs w:val="18"/>
        </w:rPr>
        <w:t>kurser/</w:t>
      </w:r>
      <w:r w:rsidR="004D2077">
        <w:rPr>
          <w:rFonts w:ascii="Verdana" w:hAnsi="Verdana"/>
          <w:b/>
          <w:sz w:val="18"/>
          <w:szCs w:val="18"/>
        </w:rPr>
        <w:t xml:space="preserve"> selvstudier/ </w:t>
      </w:r>
      <w:r w:rsidRPr="003A047E">
        <w:rPr>
          <w:rFonts w:ascii="Verdana" w:hAnsi="Verdana"/>
          <w:b/>
          <w:sz w:val="18"/>
          <w:szCs w:val="18"/>
        </w:rPr>
        <w:t>seminarer/konferencer/netværk – seneste øverst</w:t>
      </w:r>
    </w:p>
    <w:p w14:paraId="2F7BFEC2" w14:textId="48A559D0" w:rsidR="008F1B04" w:rsidRDefault="008F1B04" w:rsidP="008F1B0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107295">
        <w:rPr>
          <w:rFonts w:ascii="Verdana" w:hAnsi="Verdana"/>
          <w:sz w:val="18"/>
          <w:szCs w:val="18"/>
        </w:rPr>
        <w:t>.</w:t>
      </w:r>
      <w:r w:rsidRPr="003A047E">
        <w:rPr>
          <w:rFonts w:ascii="Verdana" w:hAnsi="Verdana"/>
          <w:sz w:val="18"/>
          <w:szCs w:val="18"/>
        </w:rPr>
        <w:t xml:space="preserve"> Nummerering benyttes ved selvvurdering</w:t>
      </w:r>
      <w:r w:rsidR="004946FD" w:rsidRPr="003A047E">
        <w:rPr>
          <w:rFonts w:ascii="Verdana" w:hAnsi="Verdana"/>
          <w:sz w:val="18"/>
          <w:szCs w:val="18"/>
        </w:rPr>
        <w:t>.</w:t>
      </w:r>
      <w:r w:rsidR="00107295">
        <w:rPr>
          <w:rFonts w:ascii="Verdana" w:hAnsi="Verdana"/>
          <w:sz w:val="18"/>
          <w:szCs w:val="18"/>
        </w:rPr>
        <w:t xml:space="preserve"> Inklusive interne arrangementer.</w:t>
      </w:r>
    </w:p>
    <w:p w14:paraId="0E3551B0" w14:textId="77777777" w:rsidR="00AE1AA6" w:rsidRPr="003A047E" w:rsidRDefault="00AE1AA6" w:rsidP="008F1B04">
      <w:pPr>
        <w:rPr>
          <w:rFonts w:ascii="Verdana" w:hAnsi="Verdana"/>
          <w:sz w:val="18"/>
          <w:szCs w:val="1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993"/>
        <w:gridCol w:w="3118"/>
        <w:gridCol w:w="4384"/>
      </w:tblGrid>
      <w:tr w:rsidR="00107295" w:rsidRPr="003A047E" w14:paraId="1A55C373" w14:textId="77777777" w:rsidTr="00C76E12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42E92727" w14:textId="77777777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798639C2" w14:textId="2CB431F9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</w:t>
            </w:r>
            <w:r>
              <w:rPr>
                <w:rFonts w:ascii="Verdana" w:hAnsi="Verdana"/>
                <w:b/>
                <w:sz w:val="18"/>
                <w:szCs w:val="18"/>
              </w:rPr>
              <w:t>stal</w:t>
            </w:r>
          </w:p>
        </w:tc>
        <w:tc>
          <w:tcPr>
            <w:tcW w:w="993" w:type="dxa"/>
            <w:shd w:val="clear" w:color="auto" w:fill="DCE2E6" w:themeFill="accent3" w:themeFillTint="33"/>
            <w:tcMar>
              <w:right w:w="0" w:type="dxa"/>
            </w:tcMar>
          </w:tcPr>
          <w:p w14:paraId="42F79FEC" w14:textId="01A5ADAB" w:rsidR="00107295" w:rsidRPr="003A047E" w:rsidRDefault="00107295" w:rsidP="00150EC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 dage</w:t>
            </w:r>
            <w:r w:rsidR="004140A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4244F7B6" w14:textId="77777777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Betegnelse/udbyder:</w:t>
            </w:r>
          </w:p>
        </w:tc>
        <w:tc>
          <w:tcPr>
            <w:tcW w:w="4384" w:type="dxa"/>
            <w:shd w:val="clear" w:color="auto" w:fill="DCE2E6" w:themeFill="accent3" w:themeFillTint="33"/>
            <w:tcMar>
              <w:left w:w="108" w:type="dxa"/>
              <w:right w:w="108" w:type="dxa"/>
            </w:tcMar>
          </w:tcPr>
          <w:p w14:paraId="62FE7953" w14:textId="54CCBEB9" w:rsidR="00107295" w:rsidRPr="003A047E" w:rsidRDefault="00107295" w:rsidP="0084069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re udsagn om anvendte udbytter:</w:t>
            </w:r>
          </w:p>
          <w:p w14:paraId="288F3E4C" w14:textId="6E227BD7" w:rsidR="00107295" w:rsidRPr="003A047E" w:rsidRDefault="00107295" w:rsidP="0084069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</w:t>
            </w:r>
            <w:r w:rsidR="009B1059">
              <w:rPr>
                <w:rFonts w:ascii="Verdana" w:hAnsi="Verdana"/>
                <w:sz w:val="18"/>
                <w:szCs w:val="18"/>
              </w:rPr>
              <w:t>sagn</w:t>
            </w:r>
          </w:p>
        </w:tc>
      </w:tr>
      <w:tr w:rsidR="00107295" w:rsidRPr="003A047E" w14:paraId="1EC9B2D7" w14:textId="77777777" w:rsidTr="00C76E12">
        <w:tc>
          <w:tcPr>
            <w:tcW w:w="426" w:type="dxa"/>
            <w:tcMar>
              <w:right w:w="0" w:type="dxa"/>
            </w:tcMar>
          </w:tcPr>
          <w:p w14:paraId="6737E472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7</w:t>
            </w:r>
          </w:p>
        </w:tc>
        <w:tc>
          <w:tcPr>
            <w:tcW w:w="708" w:type="dxa"/>
            <w:tcMar>
              <w:right w:w="0" w:type="dxa"/>
            </w:tcMar>
          </w:tcPr>
          <w:p w14:paraId="6643E92A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5654E4D8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45745A78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19AC7BF1" w14:textId="354EE54B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C58C9DE" w14:textId="2EBF3129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BBF8E7B" w14:textId="77CDAD3C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7477FA3A" w14:textId="77777777" w:rsidTr="00C76E12">
        <w:tc>
          <w:tcPr>
            <w:tcW w:w="426" w:type="dxa"/>
            <w:tcMar>
              <w:right w:w="0" w:type="dxa"/>
            </w:tcMar>
          </w:tcPr>
          <w:p w14:paraId="3ADEB7C0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8</w:t>
            </w:r>
          </w:p>
        </w:tc>
        <w:tc>
          <w:tcPr>
            <w:tcW w:w="708" w:type="dxa"/>
            <w:tcMar>
              <w:right w:w="0" w:type="dxa"/>
            </w:tcMar>
          </w:tcPr>
          <w:p w14:paraId="0D3C0BD5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539E9E01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01DB009C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7200739D" w14:textId="51DB9B37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56A3E4D" w14:textId="70DE5D9A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9B30948" w14:textId="1DB9C7DF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7FD173D9" w14:textId="77777777" w:rsidTr="00C76E12">
        <w:tc>
          <w:tcPr>
            <w:tcW w:w="426" w:type="dxa"/>
            <w:tcMar>
              <w:right w:w="0" w:type="dxa"/>
            </w:tcMar>
          </w:tcPr>
          <w:p w14:paraId="39C78991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9</w:t>
            </w:r>
          </w:p>
        </w:tc>
        <w:tc>
          <w:tcPr>
            <w:tcW w:w="708" w:type="dxa"/>
            <w:tcMar>
              <w:right w:w="0" w:type="dxa"/>
            </w:tcMar>
          </w:tcPr>
          <w:p w14:paraId="36F55B50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7DBCEB85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5DDAA01E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7383ADCB" w14:textId="6C7D544B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A22CDE1" w14:textId="1F17B46A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73D9031" w14:textId="6B710106" w:rsidR="00107295" w:rsidRPr="00107295" w:rsidRDefault="00107295" w:rsidP="00107295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107295" w:rsidRPr="003A047E" w14:paraId="01298395" w14:textId="77777777" w:rsidTr="00C76E12">
        <w:tc>
          <w:tcPr>
            <w:tcW w:w="1134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21565A0C" w14:textId="77777777" w:rsidR="00107295" w:rsidRPr="003A047E" w:rsidRDefault="00107295" w:rsidP="00684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Dage i alt:</w:t>
            </w:r>
          </w:p>
        </w:tc>
        <w:tc>
          <w:tcPr>
            <w:tcW w:w="993" w:type="dxa"/>
            <w:shd w:val="clear" w:color="auto" w:fill="FFFFFF" w:themeFill="background1"/>
            <w:tcMar>
              <w:right w:w="0" w:type="dxa"/>
            </w:tcMar>
          </w:tcPr>
          <w:p w14:paraId="08C94EE9" w14:textId="77777777" w:rsidR="00107295" w:rsidRPr="003A047E" w:rsidRDefault="00107295" w:rsidP="00150E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44FA2979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84" w:type="dxa"/>
            <w:shd w:val="clear" w:color="auto" w:fill="DCE2E6" w:themeFill="accent3" w:themeFillTint="33"/>
            <w:tcMar>
              <w:right w:w="0" w:type="dxa"/>
            </w:tcMar>
          </w:tcPr>
          <w:p w14:paraId="4C15F374" w14:textId="77777777" w:rsidR="00107295" w:rsidRPr="003A047E" w:rsidRDefault="00107295" w:rsidP="0068444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A9A7D2" w14:textId="77777777" w:rsidR="00140DE4" w:rsidRPr="003A047E" w:rsidRDefault="00140DE4" w:rsidP="00140DE4">
      <w:pPr>
        <w:rPr>
          <w:rFonts w:ascii="Verdana" w:hAnsi="Verdana"/>
          <w:sz w:val="18"/>
          <w:szCs w:val="18"/>
        </w:rPr>
      </w:pPr>
    </w:p>
    <w:p w14:paraId="577D951F" w14:textId="77777777" w:rsidR="002028C7" w:rsidRDefault="002028C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77980212" w14:textId="1016D888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lastRenderedPageBreak/>
        <w:t xml:space="preserve">Litteratur om </w:t>
      </w:r>
      <w:r w:rsidR="008307A7">
        <w:rPr>
          <w:rFonts w:ascii="Verdana" w:hAnsi="Verdana"/>
          <w:b/>
          <w:sz w:val="18"/>
          <w:szCs w:val="18"/>
        </w:rPr>
        <w:t>PPP</w:t>
      </w:r>
      <w:r w:rsidR="0024208A">
        <w:rPr>
          <w:rFonts w:ascii="Verdana" w:hAnsi="Verdana"/>
          <w:b/>
          <w:sz w:val="18"/>
          <w:szCs w:val="18"/>
        </w:rPr>
        <w:t>-</w:t>
      </w:r>
      <w:r w:rsidRPr="003A047E">
        <w:rPr>
          <w:rFonts w:ascii="Verdana" w:hAnsi="Verdana"/>
          <w:b/>
          <w:sz w:val="18"/>
          <w:szCs w:val="18"/>
        </w:rPr>
        <w:t>ledelse</w:t>
      </w:r>
      <w:r w:rsidR="008F1B04" w:rsidRPr="003A047E">
        <w:rPr>
          <w:rFonts w:ascii="Verdana" w:hAnsi="Verdana"/>
          <w:b/>
          <w:sz w:val="18"/>
          <w:szCs w:val="18"/>
        </w:rPr>
        <w:t xml:space="preserve"> (også interne retningslinjer)</w:t>
      </w:r>
      <w:r w:rsidR="00F83172" w:rsidRPr="003A047E">
        <w:rPr>
          <w:rFonts w:ascii="Verdana" w:hAnsi="Verdana"/>
          <w:b/>
          <w:sz w:val="18"/>
          <w:szCs w:val="18"/>
        </w:rPr>
        <w:t xml:space="preserve"> – </w:t>
      </w:r>
      <w:r w:rsidR="00125E2D" w:rsidRPr="003A047E">
        <w:rPr>
          <w:rFonts w:ascii="Verdana" w:hAnsi="Verdana"/>
          <w:b/>
          <w:sz w:val="18"/>
          <w:szCs w:val="18"/>
        </w:rPr>
        <w:t>seneste øverst</w:t>
      </w:r>
    </w:p>
    <w:p w14:paraId="1D946FA1" w14:textId="2CAAD40E" w:rsidR="00140DE4" w:rsidRDefault="008F1B04" w:rsidP="00140DE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5661FF">
        <w:rPr>
          <w:rFonts w:ascii="Verdana" w:hAnsi="Verdana"/>
          <w:sz w:val="18"/>
          <w:szCs w:val="18"/>
        </w:rPr>
        <w:t xml:space="preserve">. </w:t>
      </w:r>
      <w:r w:rsidRPr="003A047E">
        <w:rPr>
          <w:rFonts w:ascii="Verdana" w:hAnsi="Verdana"/>
          <w:sz w:val="18"/>
          <w:szCs w:val="18"/>
        </w:rPr>
        <w:t xml:space="preserve">Nummerering benyttes ved selvvurdering. </w:t>
      </w:r>
      <w:r w:rsidR="00394B12">
        <w:rPr>
          <w:rFonts w:ascii="Verdana" w:hAnsi="Verdana"/>
          <w:sz w:val="18"/>
          <w:szCs w:val="18"/>
        </w:rPr>
        <w:t>Assessorerne forventer mindst 5 titler er nævnt.</w:t>
      </w:r>
    </w:p>
    <w:p w14:paraId="79B11386" w14:textId="77777777" w:rsidR="00AE1AA6" w:rsidRPr="003A047E" w:rsidRDefault="00AE1AA6" w:rsidP="00140DE4">
      <w:pPr>
        <w:rPr>
          <w:rFonts w:ascii="Verdana" w:hAnsi="Verdana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"/>
        <w:gridCol w:w="2864"/>
        <w:gridCol w:w="5386"/>
      </w:tblGrid>
      <w:tr w:rsidR="00551D0B" w:rsidRPr="003A047E" w14:paraId="798EF0A6" w14:textId="77777777" w:rsidTr="0033434B">
        <w:tc>
          <w:tcPr>
            <w:tcW w:w="680" w:type="dxa"/>
            <w:shd w:val="clear" w:color="auto" w:fill="DCE2E6" w:themeFill="accent3" w:themeFillTint="33"/>
            <w:tcMar>
              <w:right w:w="0" w:type="dxa"/>
            </w:tcMar>
          </w:tcPr>
          <w:p w14:paraId="628B31C0" w14:textId="77777777" w:rsidR="00551D0B" w:rsidRPr="003A047E" w:rsidRDefault="00551D0B" w:rsidP="00DF6A03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110090C8" w14:textId="77777777" w:rsidR="004D6B7A" w:rsidRPr="003A047E" w:rsidRDefault="004D6B7A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æst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DBF1010" w14:textId="77777777" w:rsidR="00551D0B" w:rsidRPr="003A047E" w:rsidRDefault="00F342C6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2864" w:type="dxa"/>
            <w:shd w:val="clear" w:color="auto" w:fill="DCE2E6" w:themeFill="accent3" w:themeFillTint="33"/>
            <w:tcMar>
              <w:right w:w="0" w:type="dxa"/>
            </w:tcMar>
          </w:tcPr>
          <w:p w14:paraId="05D813A0" w14:textId="77777777" w:rsidR="00551D0B" w:rsidRPr="003A047E" w:rsidRDefault="00551D0B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itel og forfatter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4D75A47C" w14:textId="556B7B12" w:rsidR="00756738" w:rsidRPr="003A047E" w:rsidRDefault="00756738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CE2E6" w:themeFill="accent3" w:themeFillTint="33"/>
            <w:tcMar>
              <w:right w:w="0" w:type="dxa"/>
            </w:tcMar>
          </w:tcPr>
          <w:p w14:paraId="29119C9C" w14:textId="3CB2427D" w:rsidR="00551D0B" w:rsidRPr="003A047E" w:rsidRDefault="00551D0B" w:rsidP="00733A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re udsagn om </w:t>
            </w:r>
            <w:r w:rsidR="00D944A3" w:rsidRPr="003A047E">
              <w:rPr>
                <w:rFonts w:ascii="Verdana" w:hAnsi="Verdana"/>
                <w:b/>
                <w:sz w:val="18"/>
                <w:szCs w:val="18"/>
              </w:rPr>
              <w:t xml:space="preserve">anvendte 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udbytte</w:t>
            </w:r>
            <w:r w:rsidR="00D944A3" w:rsidRPr="003A047E"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1DD99" w14:textId="1BBA5F16" w:rsidR="003A6C6B" w:rsidRPr="003A047E" w:rsidRDefault="00656D0C" w:rsidP="00733A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</w:t>
            </w:r>
            <w:r w:rsidR="00F342C6" w:rsidRPr="003A047E">
              <w:rPr>
                <w:rFonts w:ascii="Verdana" w:hAnsi="Verdana"/>
                <w:sz w:val="18"/>
                <w:szCs w:val="18"/>
              </w:rPr>
              <w:t xml:space="preserve"> to linjer pr. ud</w:t>
            </w:r>
            <w:r w:rsidR="009B1059">
              <w:rPr>
                <w:rFonts w:ascii="Verdana" w:hAnsi="Verdana"/>
                <w:sz w:val="18"/>
                <w:szCs w:val="18"/>
              </w:rPr>
              <w:t>sagn</w:t>
            </w:r>
          </w:p>
        </w:tc>
      </w:tr>
      <w:tr w:rsidR="00551D0B" w:rsidRPr="003A047E" w14:paraId="17C5B2F5" w14:textId="77777777" w:rsidTr="0033434B">
        <w:tc>
          <w:tcPr>
            <w:tcW w:w="680" w:type="dxa"/>
            <w:tcMar>
              <w:right w:w="0" w:type="dxa"/>
            </w:tcMar>
          </w:tcPr>
          <w:p w14:paraId="7BB307BD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709" w:type="dxa"/>
            <w:tcMar>
              <w:right w:w="0" w:type="dxa"/>
            </w:tcMar>
          </w:tcPr>
          <w:p w14:paraId="1E3CCC2F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1D71D78E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0853B2FD" w14:textId="5CDC1B1C" w:rsidR="00551D0B" w:rsidRPr="003E21C1" w:rsidRDefault="00551D0B" w:rsidP="003E21C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3844266" w14:textId="0308D923" w:rsidR="003E21C1" w:rsidRPr="003E21C1" w:rsidRDefault="003E21C1" w:rsidP="003E21C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3672A12" w14:textId="057EC8FE" w:rsidR="003E21C1" w:rsidRPr="003E21C1" w:rsidRDefault="003E21C1" w:rsidP="003E21C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07C5990D" w14:textId="77777777" w:rsidTr="0033434B">
        <w:tc>
          <w:tcPr>
            <w:tcW w:w="680" w:type="dxa"/>
            <w:tcMar>
              <w:right w:w="0" w:type="dxa"/>
            </w:tcMar>
          </w:tcPr>
          <w:p w14:paraId="166F203F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709" w:type="dxa"/>
            <w:tcMar>
              <w:right w:w="0" w:type="dxa"/>
            </w:tcMar>
          </w:tcPr>
          <w:p w14:paraId="4034D00D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451E6148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55F64A9F" w14:textId="6BF1715E" w:rsidR="00551D0B" w:rsidRPr="003E21C1" w:rsidRDefault="00551D0B" w:rsidP="003E21C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</w:p>
          <w:p w14:paraId="66C84A60" w14:textId="289723B8" w:rsidR="003E21C1" w:rsidRPr="003E21C1" w:rsidRDefault="003E21C1" w:rsidP="003E21C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</w:p>
          <w:p w14:paraId="3986E9D6" w14:textId="494208DC" w:rsidR="003E21C1" w:rsidRPr="003E21C1" w:rsidRDefault="003E21C1" w:rsidP="003E21C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34D9C360" w14:textId="77777777" w:rsidTr="0033434B">
        <w:tc>
          <w:tcPr>
            <w:tcW w:w="680" w:type="dxa"/>
            <w:tcMar>
              <w:right w:w="0" w:type="dxa"/>
            </w:tcMar>
          </w:tcPr>
          <w:p w14:paraId="428D4730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709" w:type="dxa"/>
            <w:tcMar>
              <w:right w:w="0" w:type="dxa"/>
            </w:tcMar>
          </w:tcPr>
          <w:p w14:paraId="40F0D082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717BDD6C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26AB8607" w14:textId="055AB08C" w:rsidR="00551D0B" w:rsidRPr="003E21C1" w:rsidRDefault="00551D0B" w:rsidP="003E21C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</w:p>
          <w:p w14:paraId="511192F8" w14:textId="0333AF6C" w:rsidR="003E21C1" w:rsidRPr="003E21C1" w:rsidRDefault="003E21C1" w:rsidP="003E21C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</w:p>
          <w:p w14:paraId="37EA5C0A" w14:textId="70DD7D6D" w:rsidR="003E21C1" w:rsidRPr="003E21C1" w:rsidRDefault="003E21C1" w:rsidP="003E21C1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3E0B50A5" w14:textId="77777777" w:rsidTr="0033434B">
        <w:tc>
          <w:tcPr>
            <w:tcW w:w="680" w:type="dxa"/>
            <w:tcMar>
              <w:right w:w="0" w:type="dxa"/>
            </w:tcMar>
          </w:tcPr>
          <w:p w14:paraId="21290841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709" w:type="dxa"/>
            <w:tcMar>
              <w:right w:w="0" w:type="dxa"/>
            </w:tcMar>
          </w:tcPr>
          <w:p w14:paraId="3E2E58F1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1316D94A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2E159F8B" w14:textId="7C21AB78" w:rsidR="00551D0B" w:rsidRPr="003E21C1" w:rsidRDefault="00551D0B" w:rsidP="003E21C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</w:p>
          <w:p w14:paraId="4318ED9F" w14:textId="32BC0884" w:rsidR="003E21C1" w:rsidRPr="003E21C1" w:rsidRDefault="003E21C1" w:rsidP="003E21C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</w:p>
          <w:p w14:paraId="6E9AA726" w14:textId="5D8C79D7" w:rsidR="003E21C1" w:rsidRPr="003E21C1" w:rsidRDefault="003E21C1" w:rsidP="003E21C1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42E31708" w14:textId="77777777" w:rsidTr="0033434B">
        <w:tc>
          <w:tcPr>
            <w:tcW w:w="680" w:type="dxa"/>
            <w:tcMar>
              <w:right w:w="0" w:type="dxa"/>
            </w:tcMar>
          </w:tcPr>
          <w:p w14:paraId="53219CE3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5</w:t>
            </w:r>
          </w:p>
        </w:tc>
        <w:tc>
          <w:tcPr>
            <w:tcW w:w="709" w:type="dxa"/>
            <w:tcMar>
              <w:right w:w="0" w:type="dxa"/>
            </w:tcMar>
          </w:tcPr>
          <w:p w14:paraId="4B8C8D3A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6A12BEF6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6CD235D6" w14:textId="712B23CA" w:rsidR="00551D0B" w:rsidRPr="003E21C1" w:rsidRDefault="00551D0B" w:rsidP="003E21C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</w:p>
          <w:p w14:paraId="4C6F71AF" w14:textId="1F08F1CC" w:rsidR="003E21C1" w:rsidRPr="003E21C1" w:rsidRDefault="003E21C1" w:rsidP="003E21C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</w:p>
          <w:p w14:paraId="6C34DBD9" w14:textId="3530EADD" w:rsidR="003E21C1" w:rsidRPr="003E21C1" w:rsidRDefault="003E21C1" w:rsidP="003E21C1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551D0B" w:rsidRPr="003A047E" w14:paraId="4A0568F7" w14:textId="77777777" w:rsidTr="0033434B">
        <w:tc>
          <w:tcPr>
            <w:tcW w:w="680" w:type="dxa"/>
            <w:tcMar>
              <w:right w:w="0" w:type="dxa"/>
            </w:tcMar>
          </w:tcPr>
          <w:p w14:paraId="1CF769D9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709" w:type="dxa"/>
            <w:tcMar>
              <w:right w:w="0" w:type="dxa"/>
            </w:tcMar>
          </w:tcPr>
          <w:p w14:paraId="5AA45870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6DE199C6" w14:textId="77777777" w:rsidR="00551D0B" w:rsidRPr="003A047E" w:rsidRDefault="00551D0B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6D82F3D1" w14:textId="30AEEC44" w:rsidR="00551D0B" w:rsidRPr="003E21C1" w:rsidRDefault="00551D0B" w:rsidP="003E21C1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5A57B30D" w14:textId="41AAA739" w:rsidR="003E21C1" w:rsidRPr="003E21C1" w:rsidRDefault="003E21C1" w:rsidP="003E21C1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02D54003" w14:textId="4ADE0A3A" w:rsidR="003E21C1" w:rsidRPr="003E21C1" w:rsidRDefault="003E21C1" w:rsidP="003E21C1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989636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</w:p>
    <w:p w14:paraId="14C7753B" w14:textId="77777777" w:rsidR="00F83172" w:rsidRPr="003A047E" w:rsidRDefault="00F83172" w:rsidP="00F83172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en relevant ledelseslitteratur</w:t>
      </w:r>
      <w:r w:rsidR="008F1B04" w:rsidRPr="003A047E">
        <w:rPr>
          <w:rFonts w:ascii="Verdana" w:hAnsi="Verdana"/>
          <w:b/>
          <w:sz w:val="18"/>
          <w:szCs w:val="18"/>
        </w:rPr>
        <w:t xml:space="preserve"> (også interne retningslinjer)</w:t>
      </w:r>
      <w:r w:rsidRPr="003A047E">
        <w:rPr>
          <w:rFonts w:ascii="Verdana" w:hAnsi="Verdana"/>
          <w:b/>
          <w:sz w:val="18"/>
          <w:szCs w:val="18"/>
        </w:rPr>
        <w:t xml:space="preserve"> – seneste øverst</w:t>
      </w:r>
    </w:p>
    <w:p w14:paraId="42E90338" w14:textId="00A53C83" w:rsidR="00F83172" w:rsidRDefault="008F1B04" w:rsidP="00F83172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  <w:r w:rsidR="005661FF">
        <w:rPr>
          <w:rFonts w:ascii="Verdana" w:hAnsi="Verdana"/>
          <w:sz w:val="18"/>
          <w:szCs w:val="18"/>
        </w:rPr>
        <w:t>.</w:t>
      </w:r>
      <w:r w:rsidRPr="003A047E">
        <w:rPr>
          <w:rFonts w:ascii="Verdana" w:hAnsi="Verdana"/>
          <w:sz w:val="18"/>
          <w:szCs w:val="18"/>
        </w:rPr>
        <w:t xml:space="preserve"> Nummerering benyttes ved selvvurdering</w:t>
      </w:r>
    </w:p>
    <w:p w14:paraId="035FEB29" w14:textId="77777777" w:rsidR="00525FE7" w:rsidRPr="003A047E" w:rsidRDefault="00525FE7" w:rsidP="00F83172">
      <w:pPr>
        <w:rPr>
          <w:rFonts w:ascii="Verdana" w:hAnsi="Verdana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"/>
        <w:gridCol w:w="2864"/>
        <w:gridCol w:w="5386"/>
      </w:tblGrid>
      <w:tr w:rsidR="00F83172" w:rsidRPr="003A047E" w14:paraId="1F78DBB5" w14:textId="77777777" w:rsidTr="0000507B">
        <w:tc>
          <w:tcPr>
            <w:tcW w:w="680" w:type="dxa"/>
            <w:shd w:val="clear" w:color="auto" w:fill="DCE2E6" w:themeFill="accent3" w:themeFillTint="33"/>
            <w:tcMar>
              <w:right w:w="0" w:type="dxa"/>
            </w:tcMar>
          </w:tcPr>
          <w:p w14:paraId="002D4A53" w14:textId="77777777" w:rsidR="00F83172" w:rsidRPr="003A047E" w:rsidRDefault="00F83172" w:rsidP="00F83172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6488F07F" w14:textId="77777777" w:rsidR="00F83172" w:rsidRPr="003A047E" w:rsidRDefault="00F83172" w:rsidP="00F831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æst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47F27A1" w14:textId="77777777" w:rsidR="00F83172" w:rsidRPr="003A047E" w:rsidRDefault="00F342C6" w:rsidP="00F8317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2864" w:type="dxa"/>
            <w:shd w:val="clear" w:color="auto" w:fill="DCE2E6" w:themeFill="accent3" w:themeFillTint="33"/>
            <w:tcMar>
              <w:right w:w="0" w:type="dxa"/>
            </w:tcMar>
          </w:tcPr>
          <w:p w14:paraId="4D203E81" w14:textId="77777777" w:rsidR="00F83172" w:rsidRPr="003A047E" w:rsidRDefault="00F83172" w:rsidP="00F831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itel og forfatter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90AADCF" w14:textId="6A37CA7A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CE2E6" w:themeFill="accent3" w:themeFillTint="33"/>
            <w:tcMar>
              <w:right w:w="0" w:type="dxa"/>
            </w:tcMar>
          </w:tcPr>
          <w:p w14:paraId="6BA34442" w14:textId="75F2C23A" w:rsidR="00F83172" w:rsidRPr="003A047E" w:rsidRDefault="00F83172" w:rsidP="00F831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re udsagn om </w:t>
            </w:r>
            <w:r w:rsidR="00092035" w:rsidRPr="003A047E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D944A3" w:rsidRPr="003A047E">
              <w:rPr>
                <w:rFonts w:ascii="Verdana" w:hAnsi="Verdana"/>
                <w:b/>
                <w:sz w:val="18"/>
                <w:szCs w:val="18"/>
              </w:rPr>
              <w:t xml:space="preserve">nvendte 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udbytte</w:t>
            </w:r>
            <w:r w:rsidR="00D944A3" w:rsidRPr="003A047E"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17E9075" w14:textId="23AFFE5D" w:rsidR="003A6C6B" w:rsidRPr="003A047E" w:rsidRDefault="00656D0C" w:rsidP="00F831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</w:t>
            </w:r>
            <w:r w:rsidR="003A6C6B" w:rsidRPr="003A047E">
              <w:rPr>
                <w:rFonts w:ascii="Verdana" w:hAnsi="Verdana"/>
                <w:sz w:val="18"/>
                <w:szCs w:val="18"/>
              </w:rPr>
              <w:t xml:space="preserve"> to linjer pr. ud</w:t>
            </w:r>
            <w:r w:rsidR="009B1059">
              <w:rPr>
                <w:rFonts w:ascii="Verdana" w:hAnsi="Verdana"/>
                <w:sz w:val="18"/>
                <w:szCs w:val="18"/>
              </w:rPr>
              <w:t>sagn</w:t>
            </w:r>
          </w:p>
        </w:tc>
      </w:tr>
      <w:tr w:rsidR="00F83172" w:rsidRPr="003A047E" w14:paraId="328F9FFB" w14:textId="77777777" w:rsidTr="0000507B">
        <w:tc>
          <w:tcPr>
            <w:tcW w:w="680" w:type="dxa"/>
            <w:tcMar>
              <w:right w:w="0" w:type="dxa"/>
            </w:tcMar>
          </w:tcPr>
          <w:p w14:paraId="7A916453" w14:textId="77777777" w:rsidR="00F83172" w:rsidRPr="003A047E" w:rsidRDefault="00F83172" w:rsidP="008A49D9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</w:t>
            </w:r>
            <w:r w:rsidR="008A49D9" w:rsidRPr="003A047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right w:w="0" w:type="dxa"/>
            </w:tcMar>
          </w:tcPr>
          <w:p w14:paraId="36C2BF7C" w14:textId="77777777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6838D149" w14:textId="77777777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6F5C17E7" w14:textId="4E180052" w:rsidR="00F83172" w:rsidRPr="00D54A5B" w:rsidRDefault="00F83172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044D3BAA" w14:textId="09D11EC3" w:rsidR="00D54A5B" w:rsidRPr="00D54A5B" w:rsidRDefault="00D54A5B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66C1C42B" w14:textId="3695D191" w:rsidR="00D54A5B" w:rsidRPr="00D54A5B" w:rsidRDefault="00D54A5B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F83172" w:rsidRPr="003A047E" w14:paraId="63610AA4" w14:textId="77777777" w:rsidTr="0000507B">
        <w:tc>
          <w:tcPr>
            <w:tcW w:w="680" w:type="dxa"/>
            <w:tcMar>
              <w:right w:w="0" w:type="dxa"/>
            </w:tcMar>
          </w:tcPr>
          <w:p w14:paraId="4AF92B69" w14:textId="77777777" w:rsidR="00F83172" w:rsidRPr="003A047E" w:rsidRDefault="008A49D9" w:rsidP="00F8317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8</w:t>
            </w:r>
          </w:p>
        </w:tc>
        <w:tc>
          <w:tcPr>
            <w:tcW w:w="709" w:type="dxa"/>
            <w:tcMar>
              <w:right w:w="0" w:type="dxa"/>
            </w:tcMar>
          </w:tcPr>
          <w:p w14:paraId="54034312" w14:textId="77777777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1C30E0E8" w14:textId="77777777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1644D786" w14:textId="7669E108" w:rsidR="00F83172" w:rsidRPr="00D54A5B" w:rsidRDefault="00F83172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089EB278" w14:textId="56EAF9FF" w:rsidR="00D54A5B" w:rsidRPr="00D54A5B" w:rsidRDefault="00D54A5B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1A30F62E" w14:textId="0F85A2DA" w:rsidR="00D54A5B" w:rsidRPr="00D54A5B" w:rsidRDefault="00D54A5B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F83172" w:rsidRPr="003A047E" w14:paraId="4C9878E6" w14:textId="77777777" w:rsidTr="0000507B">
        <w:tc>
          <w:tcPr>
            <w:tcW w:w="680" w:type="dxa"/>
            <w:tcMar>
              <w:right w:w="0" w:type="dxa"/>
            </w:tcMar>
          </w:tcPr>
          <w:p w14:paraId="1CE21DCE" w14:textId="77777777" w:rsidR="00F83172" w:rsidRPr="003A047E" w:rsidRDefault="008A49D9" w:rsidP="00F8317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9</w:t>
            </w:r>
          </w:p>
        </w:tc>
        <w:tc>
          <w:tcPr>
            <w:tcW w:w="709" w:type="dxa"/>
            <w:tcMar>
              <w:right w:w="0" w:type="dxa"/>
            </w:tcMar>
          </w:tcPr>
          <w:p w14:paraId="299E34B7" w14:textId="77777777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4" w:type="dxa"/>
            <w:tcMar>
              <w:right w:w="0" w:type="dxa"/>
            </w:tcMar>
          </w:tcPr>
          <w:p w14:paraId="355911E5" w14:textId="77777777" w:rsidR="00F83172" w:rsidRPr="003A047E" w:rsidRDefault="00F83172" w:rsidP="00F831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6" w:type="dxa"/>
            <w:tcMar>
              <w:right w:w="0" w:type="dxa"/>
            </w:tcMar>
          </w:tcPr>
          <w:p w14:paraId="27677D69" w14:textId="2E5A99B6" w:rsidR="00F83172" w:rsidRPr="00D54A5B" w:rsidRDefault="00F83172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7CCA8CFF" w14:textId="64C795EF" w:rsidR="00D54A5B" w:rsidRPr="00D54A5B" w:rsidRDefault="00D54A5B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  <w:p w14:paraId="3510479F" w14:textId="57CFE237" w:rsidR="00D54A5B" w:rsidRPr="00D54A5B" w:rsidRDefault="00D54A5B" w:rsidP="00D54A5B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534B6C" w14:textId="77777777" w:rsidR="005661FF" w:rsidRDefault="005661FF" w:rsidP="00140DE4">
      <w:pPr>
        <w:rPr>
          <w:rFonts w:ascii="Verdana" w:hAnsi="Verdana"/>
          <w:b/>
          <w:sz w:val="18"/>
          <w:szCs w:val="18"/>
        </w:rPr>
      </w:pPr>
    </w:p>
    <w:p w14:paraId="1F7F276C" w14:textId="0474865D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 xml:space="preserve">Egne </w:t>
      </w:r>
      <w:r w:rsidR="004946FD" w:rsidRPr="003A047E">
        <w:rPr>
          <w:rFonts w:ascii="Verdana" w:hAnsi="Verdana"/>
          <w:b/>
          <w:sz w:val="18"/>
          <w:szCs w:val="18"/>
        </w:rPr>
        <w:t xml:space="preserve">interne/eksterne </w:t>
      </w:r>
      <w:r w:rsidR="000322B5" w:rsidRPr="003A047E">
        <w:rPr>
          <w:rFonts w:ascii="Verdana" w:hAnsi="Verdana"/>
          <w:b/>
          <w:sz w:val="18"/>
          <w:szCs w:val="18"/>
        </w:rPr>
        <w:t>artikler/</w:t>
      </w:r>
      <w:r w:rsidRPr="003A047E">
        <w:rPr>
          <w:rFonts w:ascii="Verdana" w:hAnsi="Verdana"/>
          <w:b/>
          <w:sz w:val="18"/>
          <w:szCs w:val="18"/>
        </w:rPr>
        <w:t>foredrag/</w:t>
      </w:r>
      <w:r w:rsidR="000322B5" w:rsidRPr="003A047E">
        <w:rPr>
          <w:rFonts w:ascii="Verdana" w:hAnsi="Verdana"/>
          <w:b/>
          <w:sz w:val="18"/>
          <w:szCs w:val="18"/>
        </w:rPr>
        <w:t>arrangementer</w:t>
      </w:r>
      <w:r w:rsidR="001A6640" w:rsidRPr="003A047E">
        <w:rPr>
          <w:rFonts w:ascii="Verdana" w:hAnsi="Verdana"/>
          <w:b/>
          <w:sz w:val="18"/>
          <w:szCs w:val="18"/>
        </w:rPr>
        <w:t>/metodeudvikling</w:t>
      </w:r>
      <w:r w:rsidRPr="003A047E">
        <w:rPr>
          <w:rFonts w:ascii="Verdana" w:hAnsi="Verdana"/>
          <w:b/>
          <w:sz w:val="18"/>
          <w:szCs w:val="18"/>
        </w:rPr>
        <w:t xml:space="preserve"> om </w:t>
      </w:r>
      <w:r w:rsidR="008307A7">
        <w:rPr>
          <w:rFonts w:ascii="Verdana" w:hAnsi="Verdana"/>
          <w:b/>
          <w:sz w:val="18"/>
          <w:szCs w:val="18"/>
        </w:rPr>
        <w:t>PPP</w:t>
      </w:r>
      <w:r w:rsidR="00B84789">
        <w:rPr>
          <w:rFonts w:ascii="Verdana" w:hAnsi="Verdana"/>
          <w:b/>
          <w:sz w:val="18"/>
          <w:szCs w:val="18"/>
        </w:rPr>
        <w:t>-</w:t>
      </w:r>
      <w:r w:rsidRPr="003A047E">
        <w:rPr>
          <w:rFonts w:ascii="Verdana" w:hAnsi="Verdana"/>
          <w:b/>
          <w:sz w:val="18"/>
          <w:szCs w:val="18"/>
        </w:rPr>
        <w:t>ledelse</w:t>
      </w:r>
    </w:p>
    <w:p w14:paraId="6C1817E6" w14:textId="619BFD7C" w:rsidR="008F1B04" w:rsidRDefault="008F1B04" w:rsidP="008F1B0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– Nummerering benyttes ved selvvurdering</w:t>
      </w:r>
    </w:p>
    <w:p w14:paraId="385855DD" w14:textId="77777777" w:rsidR="00AE1AA6" w:rsidRPr="003A047E" w:rsidRDefault="00AE1AA6" w:rsidP="008F1B0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5326"/>
        <w:gridCol w:w="3368"/>
      </w:tblGrid>
      <w:tr w:rsidR="00140DE4" w:rsidRPr="003A047E" w14:paraId="113DD81F" w14:textId="77777777" w:rsidTr="00525FE7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7359BF33" w14:textId="77777777" w:rsidR="00140DE4" w:rsidRPr="003A047E" w:rsidRDefault="009E7857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5326" w:type="dxa"/>
            <w:shd w:val="clear" w:color="auto" w:fill="DCE2E6" w:themeFill="accent3" w:themeFillTint="33"/>
            <w:tcMar>
              <w:right w:w="0" w:type="dxa"/>
            </w:tcMar>
          </w:tcPr>
          <w:p w14:paraId="5508F00D" w14:textId="61B0FCDF" w:rsidR="00140DE4" w:rsidRPr="003A047E" w:rsidRDefault="00140DE4" w:rsidP="002D60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itel på</w:t>
            </w:r>
            <w:r w:rsidR="0050756D">
              <w:rPr>
                <w:rFonts w:ascii="Verdana" w:hAnsi="Verdana"/>
                <w:b/>
                <w:sz w:val="18"/>
                <w:szCs w:val="18"/>
              </w:rPr>
              <w:t xml:space="preserve"> arrangement</w:t>
            </w:r>
          </w:p>
        </w:tc>
        <w:tc>
          <w:tcPr>
            <w:tcW w:w="3368" w:type="dxa"/>
            <w:shd w:val="clear" w:color="auto" w:fill="DCE2E6" w:themeFill="accent3" w:themeFillTint="33"/>
            <w:tcMar>
              <w:right w:w="0" w:type="dxa"/>
            </w:tcMar>
          </w:tcPr>
          <w:p w14:paraId="52EE0B8C" w14:textId="77777777" w:rsidR="00140DE4" w:rsidRPr="003A047E" w:rsidRDefault="00140DE4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rrangement/arrangør</w:t>
            </w:r>
          </w:p>
        </w:tc>
      </w:tr>
      <w:tr w:rsidR="00140DE4" w:rsidRPr="003A047E" w14:paraId="32ECCB9B" w14:textId="77777777" w:rsidTr="00525FE7">
        <w:tc>
          <w:tcPr>
            <w:tcW w:w="939" w:type="dxa"/>
            <w:tcMar>
              <w:right w:w="0" w:type="dxa"/>
            </w:tcMar>
          </w:tcPr>
          <w:p w14:paraId="0C98E413" w14:textId="2CF70A45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6" w:type="dxa"/>
            <w:tcMar>
              <w:right w:w="0" w:type="dxa"/>
            </w:tcMar>
          </w:tcPr>
          <w:p w14:paraId="607252F7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8" w:type="dxa"/>
            <w:tcMar>
              <w:right w:w="0" w:type="dxa"/>
            </w:tcMar>
          </w:tcPr>
          <w:p w14:paraId="1CE5B210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542FE612" w14:textId="77777777" w:rsidTr="00525FE7">
        <w:tc>
          <w:tcPr>
            <w:tcW w:w="939" w:type="dxa"/>
            <w:tcMar>
              <w:right w:w="0" w:type="dxa"/>
            </w:tcMar>
          </w:tcPr>
          <w:p w14:paraId="414BD133" w14:textId="1C51B7EF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6" w:type="dxa"/>
            <w:tcMar>
              <w:right w:w="0" w:type="dxa"/>
            </w:tcMar>
          </w:tcPr>
          <w:p w14:paraId="14A56DD8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8" w:type="dxa"/>
            <w:tcMar>
              <w:right w:w="0" w:type="dxa"/>
            </w:tcMar>
          </w:tcPr>
          <w:p w14:paraId="2973A28E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4F20" w:rsidRPr="003A047E" w14:paraId="24B9A986" w14:textId="77777777" w:rsidTr="00525FE7">
        <w:tc>
          <w:tcPr>
            <w:tcW w:w="939" w:type="dxa"/>
            <w:tcMar>
              <w:right w:w="0" w:type="dxa"/>
            </w:tcMar>
          </w:tcPr>
          <w:p w14:paraId="4C9A1B20" w14:textId="060A0E84" w:rsidR="00DE4F20" w:rsidRPr="003A047E" w:rsidRDefault="00DE4F20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6" w:type="dxa"/>
            <w:tcMar>
              <w:right w:w="0" w:type="dxa"/>
            </w:tcMar>
          </w:tcPr>
          <w:p w14:paraId="4F0F8B9E" w14:textId="77777777" w:rsidR="00DE4F20" w:rsidRPr="003A047E" w:rsidRDefault="00DE4F20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8" w:type="dxa"/>
            <w:tcMar>
              <w:right w:w="0" w:type="dxa"/>
            </w:tcMar>
          </w:tcPr>
          <w:p w14:paraId="226C02F1" w14:textId="77777777" w:rsidR="00DE4F20" w:rsidRPr="003A047E" w:rsidRDefault="00DE4F20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A94895" w14:textId="77777777" w:rsidR="008F1B04" w:rsidRPr="003A047E" w:rsidRDefault="008F1B04" w:rsidP="00140DE4">
      <w:pPr>
        <w:rPr>
          <w:rFonts w:ascii="Verdana" w:hAnsi="Verdana"/>
          <w:sz w:val="18"/>
          <w:szCs w:val="18"/>
        </w:rPr>
      </w:pPr>
    </w:p>
    <w:p w14:paraId="565239DE" w14:textId="5F9969C3" w:rsidR="00140DE4" w:rsidRPr="003A047E" w:rsidRDefault="00150ECE" w:rsidP="00140DE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dre relevante certificerin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5334"/>
        <w:gridCol w:w="3360"/>
      </w:tblGrid>
      <w:tr w:rsidR="00140DE4" w:rsidRPr="003A047E" w14:paraId="679D1410" w14:textId="77777777" w:rsidTr="00525FE7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2B82ED44" w14:textId="77777777" w:rsidR="00140DE4" w:rsidRPr="003A047E" w:rsidRDefault="009E7857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5334" w:type="dxa"/>
            <w:shd w:val="clear" w:color="auto" w:fill="DCE2E6" w:themeFill="accent3" w:themeFillTint="33"/>
            <w:tcMar>
              <w:right w:w="0" w:type="dxa"/>
            </w:tcMar>
          </w:tcPr>
          <w:p w14:paraId="58D5130F" w14:textId="77777777" w:rsidR="00140DE4" w:rsidRPr="003A047E" w:rsidRDefault="00140DE4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Ordning/Niveau</w:t>
            </w:r>
          </w:p>
        </w:tc>
        <w:tc>
          <w:tcPr>
            <w:tcW w:w="3360" w:type="dxa"/>
            <w:shd w:val="clear" w:color="auto" w:fill="DCE2E6" w:themeFill="accent3" w:themeFillTint="33"/>
            <w:tcMar>
              <w:right w:w="0" w:type="dxa"/>
            </w:tcMar>
          </w:tcPr>
          <w:p w14:paraId="0148F9A0" w14:textId="77777777" w:rsidR="00140DE4" w:rsidRPr="003A047E" w:rsidRDefault="00140DE4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Seneste re-certificering </w:t>
            </w:r>
          </w:p>
        </w:tc>
      </w:tr>
      <w:tr w:rsidR="00140DE4" w:rsidRPr="003A047E" w14:paraId="62FB982F" w14:textId="77777777" w:rsidTr="00525FE7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101798B6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34" w:type="dxa"/>
            <w:tcMar>
              <w:right w:w="0" w:type="dxa"/>
            </w:tcMar>
          </w:tcPr>
          <w:p w14:paraId="744A3676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0" w:type="dxa"/>
            <w:tcMar>
              <w:right w:w="0" w:type="dxa"/>
            </w:tcMar>
          </w:tcPr>
          <w:p w14:paraId="5E183D7C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7A3B017F" w14:textId="77777777" w:rsidTr="00525FE7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690A309E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34" w:type="dxa"/>
            <w:tcMar>
              <w:right w:w="0" w:type="dxa"/>
            </w:tcMar>
          </w:tcPr>
          <w:p w14:paraId="46F80CAB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0" w:type="dxa"/>
            <w:tcMar>
              <w:right w:w="0" w:type="dxa"/>
            </w:tcMar>
          </w:tcPr>
          <w:p w14:paraId="350ACBD9" w14:textId="77777777" w:rsidR="00140DE4" w:rsidRPr="003A047E" w:rsidRDefault="00140DE4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B551C8" w14:textId="77777777" w:rsidR="0096271A" w:rsidRDefault="0096271A" w:rsidP="00140DE4">
      <w:pPr>
        <w:rPr>
          <w:rFonts w:ascii="Verdana" w:hAnsi="Verdana"/>
          <w:b/>
          <w:sz w:val="18"/>
          <w:szCs w:val="18"/>
        </w:rPr>
      </w:pPr>
      <w:bookmarkStart w:id="2" w:name="_CV_og_Ansøgning_2"/>
      <w:bookmarkEnd w:id="2"/>
    </w:p>
    <w:p w14:paraId="7B0F4E2E" w14:textId="67811319" w:rsidR="005661FF" w:rsidRDefault="005661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5372377" w14:textId="77777777" w:rsidR="004D2077" w:rsidRPr="004D2077" w:rsidRDefault="004D2077" w:rsidP="00140DE4">
      <w:pPr>
        <w:rPr>
          <w:rFonts w:ascii="Verdana" w:hAnsi="Verdana"/>
          <w:b/>
          <w:sz w:val="18"/>
          <w:szCs w:val="18"/>
        </w:rPr>
      </w:pPr>
      <w:r w:rsidRPr="004D2077">
        <w:rPr>
          <w:rFonts w:ascii="Verdana" w:hAnsi="Verdana"/>
          <w:b/>
          <w:sz w:val="18"/>
          <w:szCs w:val="18"/>
        </w:rPr>
        <w:lastRenderedPageBreak/>
        <w:t>Referencepersoner</w:t>
      </w:r>
    </w:p>
    <w:p w14:paraId="7F583D4E" w14:textId="34D1BE85" w:rsidR="004D2077" w:rsidRPr="003A047E" w:rsidRDefault="004D2077" w:rsidP="004D2077">
      <w:pPr>
        <w:pStyle w:val="Default"/>
      </w:pPr>
      <w:r w:rsidRPr="003A047E">
        <w:rPr>
          <w:sz w:val="18"/>
          <w:szCs w:val="18"/>
        </w:rPr>
        <w:t xml:space="preserve">Vælg referencepersoner som har </w:t>
      </w:r>
      <w:r w:rsidRPr="00D54A5B">
        <w:rPr>
          <w:b/>
          <w:bCs/>
          <w:sz w:val="18"/>
          <w:szCs w:val="18"/>
        </w:rPr>
        <w:t>indsigt i din ledelsesindsats</w:t>
      </w:r>
      <w:r w:rsidRPr="003A047E">
        <w:rPr>
          <w:sz w:val="18"/>
          <w:szCs w:val="18"/>
        </w:rPr>
        <w:t xml:space="preserve">, - ikke kun resultaterne af </w:t>
      </w:r>
      <w:r w:rsidR="008307A7">
        <w:rPr>
          <w:sz w:val="18"/>
          <w:szCs w:val="18"/>
        </w:rPr>
        <w:t>PPP</w:t>
      </w:r>
      <w:r w:rsidRPr="003A047E">
        <w:rPr>
          <w:sz w:val="18"/>
          <w:szCs w:val="18"/>
        </w:rPr>
        <w:t xml:space="preserve">. Referencepersonerne må </w:t>
      </w:r>
      <w:r w:rsidRPr="00D54A5B">
        <w:rPr>
          <w:b/>
          <w:bCs/>
          <w:sz w:val="18"/>
          <w:szCs w:val="18"/>
        </w:rPr>
        <w:t>ikke</w:t>
      </w:r>
      <w:r w:rsidRPr="003A047E">
        <w:rPr>
          <w:sz w:val="18"/>
          <w:szCs w:val="18"/>
        </w:rPr>
        <w:t xml:space="preserve"> være medlem af IPMA assessorkorpset. Referencepersonerne svarer fortroligt til assessorerne, så assessorerne oplyser ikke direkte til dig, hvad referencepersonerne har fortalt.</w:t>
      </w:r>
    </w:p>
    <w:p w14:paraId="7734D890" w14:textId="77777777" w:rsidR="004D2077" w:rsidRDefault="004D2077" w:rsidP="00140DE4">
      <w:pPr>
        <w:rPr>
          <w:rFonts w:ascii="Verdana" w:hAnsi="Verdana"/>
          <w:b/>
          <w:sz w:val="18"/>
          <w:szCs w:val="18"/>
        </w:rPr>
      </w:pPr>
    </w:p>
    <w:p w14:paraId="4164F6A3" w14:textId="77777777" w:rsidR="00140DE4" w:rsidRPr="003A047E" w:rsidRDefault="008F1B0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Første r</w:t>
      </w:r>
      <w:r w:rsidR="00140DE4" w:rsidRPr="003A047E">
        <w:rPr>
          <w:rFonts w:ascii="Verdana" w:hAnsi="Verdana"/>
          <w:b/>
          <w:sz w:val="18"/>
          <w:szCs w:val="18"/>
        </w:rPr>
        <w:t>eferenceperso</w:t>
      </w:r>
      <w:r w:rsidR="00B10A0A" w:rsidRPr="003A047E">
        <w:rPr>
          <w:rFonts w:ascii="Verdana" w:hAnsi="Verdana"/>
          <w:b/>
          <w:sz w:val="18"/>
          <w:szCs w:val="18"/>
        </w:rPr>
        <w:t>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08"/>
        <w:gridCol w:w="1688"/>
        <w:gridCol w:w="3277"/>
      </w:tblGrid>
      <w:tr w:rsidR="00CC1F18" w:rsidRPr="003A047E" w14:paraId="14CE01E6" w14:textId="77777777" w:rsidTr="00150ECE">
        <w:trPr>
          <w:trHeight w:val="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9569B76" w14:textId="77777777" w:rsidR="00CC1F18" w:rsidRPr="003A047E" w:rsidRDefault="00CC1F18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14:paraId="6A96EC4F" w14:textId="77777777" w:rsidR="00CC1F18" w:rsidRPr="003A047E" w:rsidRDefault="00CC1F18" w:rsidP="00CC1F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3AF488DD" w14:textId="77777777" w:rsidR="00CC1F18" w:rsidRPr="003A047E" w:rsidRDefault="00CC1F18" w:rsidP="00CC1F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irma: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2334AEB" w14:textId="77777777" w:rsidR="00CC1F18" w:rsidRPr="003A047E" w:rsidRDefault="00CC1F18" w:rsidP="00CC1F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0DE4" w:rsidRPr="003A047E" w14:paraId="07AC39C3" w14:textId="77777777" w:rsidTr="00150ECE">
        <w:trPr>
          <w:trHeight w:val="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1E377C1C" w14:textId="72E06182" w:rsidR="00140DE4" w:rsidRPr="003A047E" w:rsidRDefault="00D54A5B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FFA9" w14:textId="77777777" w:rsidR="00140DE4" w:rsidRPr="003A047E" w:rsidRDefault="00140DE4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87CC6CB" w14:textId="54838A25" w:rsidR="00140DE4" w:rsidRPr="003A047E" w:rsidRDefault="00D54A5B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5E32FC3" w14:textId="77777777" w:rsidR="00140DE4" w:rsidRPr="003A047E" w:rsidRDefault="00140DE4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4D6B7A" w:rsidRPr="003A047E" w14:paraId="64848578" w14:textId="77777777" w:rsidTr="00150ECE">
        <w:trPr>
          <w:trHeight w:val="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742C6A83" w14:textId="77777777" w:rsidR="004D6B7A" w:rsidRPr="003A047E" w:rsidRDefault="004D6B7A" w:rsidP="00CC1F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skrivelse af relation: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14:paraId="66FF13E8" w14:textId="77777777" w:rsidR="004D6B7A" w:rsidRPr="003A047E" w:rsidRDefault="004D6B7A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62AB8FE8" w14:textId="7FB23F8A" w:rsidR="004D6B7A" w:rsidRPr="003A047E" w:rsidRDefault="004D6B7A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Kender især til </w:t>
            </w:r>
            <w:r w:rsidR="00BD54B3"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BD54B3" w:rsidRPr="003A047E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er)</w:t>
            </w:r>
            <w:r w:rsidR="008319E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95E7C" w:rsidRPr="003A047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95E7C" w:rsidRPr="00840690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6ABCB54F" w14:textId="77777777" w:rsidR="004D6B7A" w:rsidRPr="003A047E" w:rsidRDefault="004D6B7A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012A67" w14:textId="77777777" w:rsidR="008F1B04" w:rsidRPr="003A047E" w:rsidRDefault="008F1B04" w:rsidP="00140DE4">
      <w:pPr>
        <w:rPr>
          <w:rFonts w:ascii="Verdana" w:hAnsi="Verdana"/>
          <w:b/>
          <w:sz w:val="18"/>
          <w:szCs w:val="18"/>
        </w:rPr>
      </w:pPr>
    </w:p>
    <w:p w14:paraId="06C49B25" w14:textId="77777777" w:rsidR="00140DE4" w:rsidRPr="003A047E" w:rsidRDefault="005931B0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en</w:t>
      </w:r>
      <w:r w:rsidR="008F1B04" w:rsidRPr="003A047E">
        <w:rPr>
          <w:rFonts w:ascii="Verdana" w:hAnsi="Verdana"/>
          <w:b/>
          <w:sz w:val="18"/>
          <w:szCs w:val="18"/>
        </w:rPr>
        <w:t xml:space="preserve"> referenceper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08"/>
        <w:gridCol w:w="1675"/>
        <w:gridCol w:w="3290"/>
      </w:tblGrid>
      <w:tr w:rsidR="004D6B7A" w:rsidRPr="003A047E" w14:paraId="5520C145" w14:textId="77777777" w:rsidTr="00150ECE">
        <w:trPr>
          <w:trHeight w:val="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F80993B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14:paraId="43834E84" w14:textId="77777777" w:rsidR="004D6B7A" w:rsidRPr="003A047E" w:rsidRDefault="004D6B7A" w:rsidP="004D6B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1F67EEE1" w14:textId="77777777" w:rsidR="004D6B7A" w:rsidRPr="003A047E" w:rsidRDefault="004D6B7A" w:rsidP="004D6B7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irma:</w:t>
            </w:r>
          </w:p>
        </w:tc>
        <w:tc>
          <w:tcPr>
            <w:tcW w:w="3290" w:type="dxa"/>
            <w:tcBorders>
              <w:left w:val="single" w:sz="4" w:space="0" w:color="auto"/>
            </w:tcBorders>
            <w:vAlign w:val="center"/>
          </w:tcPr>
          <w:p w14:paraId="7143E7CE" w14:textId="77777777" w:rsidR="004D6B7A" w:rsidRPr="003A047E" w:rsidRDefault="004D6B7A" w:rsidP="004D6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D6B7A" w:rsidRPr="003A047E" w14:paraId="1333BFCA" w14:textId="77777777" w:rsidTr="00150ECE">
        <w:trPr>
          <w:trHeight w:val="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6B9792C" w14:textId="13AB4046" w:rsidR="004D6B7A" w:rsidRPr="003A047E" w:rsidRDefault="00D54A5B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52E5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DFAE0B9" w14:textId="63919D5D" w:rsidR="004D6B7A" w:rsidRPr="003A047E" w:rsidRDefault="00BD54B3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</w:t>
            </w:r>
            <w:r w:rsidR="00D54A5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90" w:type="dxa"/>
            <w:tcBorders>
              <w:left w:val="single" w:sz="4" w:space="0" w:color="auto"/>
            </w:tcBorders>
            <w:vAlign w:val="center"/>
          </w:tcPr>
          <w:p w14:paraId="2C8C08A0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4D6B7A" w:rsidRPr="003A047E" w14:paraId="76A28086" w14:textId="77777777" w:rsidTr="00150ECE">
        <w:trPr>
          <w:trHeight w:val="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129C0C2C" w14:textId="77777777" w:rsidR="004D6B7A" w:rsidRPr="003A047E" w:rsidRDefault="004D6B7A" w:rsidP="0084069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skrivelse af relation: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14:paraId="078BB0E8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62CF44BE" w14:textId="798DF89C" w:rsidR="008C3C4E" w:rsidRPr="00840690" w:rsidRDefault="004D6B7A" w:rsidP="004D6B7A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Kender især til </w:t>
            </w:r>
            <w:r w:rsidR="00BD54B3"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BD54B3" w:rsidRPr="003A047E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er)</w:t>
            </w:r>
            <w:r w:rsidR="00F342C6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4069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C3C4E" w:rsidRPr="00840690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290" w:type="dxa"/>
            <w:tcBorders>
              <w:left w:val="single" w:sz="4" w:space="0" w:color="auto"/>
            </w:tcBorders>
            <w:vAlign w:val="center"/>
          </w:tcPr>
          <w:p w14:paraId="448D2A74" w14:textId="77777777" w:rsidR="004D6B7A" w:rsidRPr="003A047E" w:rsidRDefault="004D6B7A" w:rsidP="004D6B7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299375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</w:p>
    <w:p w14:paraId="72D79235" w14:textId="77777777" w:rsidR="006F4334" w:rsidRPr="00555B40" w:rsidRDefault="006F4334" w:rsidP="006F4334">
      <w:pPr>
        <w:pStyle w:val="Listeafsnit"/>
        <w:numPr>
          <w:ilvl w:val="0"/>
          <w:numId w:val="26"/>
        </w:numPr>
        <w:rPr>
          <w:rFonts w:ascii="Verdana" w:hAnsi="Verdana"/>
          <w:b/>
          <w:sz w:val="16"/>
          <w:szCs w:val="16"/>
        </w:rPr>
      </w:pPr>
      <w:r w:rsidRPr="00840690">
        <w:rPr>
          <w:rFonts w:ascii="Verdana" w:hAnsi="Verdana"/>
          <w:sz w:val="16"/>
          <w:szCs w:val="16"/>
        </w:rPr>
        <w:t>Anfør PPP-nummer/PPP-numre</w:t>
      </w:r>
    </w:p>
    <w:p w14:paraId="7D0AD63A" w14:textId="77777777" w:rsidR="00E246A9" w:rsidRPr="003A047E" w:rsidRDefault="00E246A9" w:rsidP="00140DE4">
      <w:pPr>
        <w:rPr>
          <w:rFonts w:ascii="Verdana" w:hAnsi="Verdana"/>
          <w:b/>
          <w:sz w:val="18"/>
          <w:szCs w:val="18"/>
        </w:rPr>
      </w:pPr>
    </w:p>
    <w:p w14:paraId="23C97066" w14:textId="77777777" w:rsidR="00140DE4" w:rsidRPr="003A047E" w:rsidRDefault="00140DE4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Sparringspartner</w:t>
      </w:r>
      <w:r w:rsidR="008F1B04" w:rsidRPr="003A047E">
        <w:rPr>
          <w:rFonts w:ascii="Verdana" w:hAnsi="Verdana"/>
          <w:b/>
          <w:sz w:val="18"/>
          <w:szCs w:val="18"/>
        </w:rPr>
        <w:t xml:space="preserve"> </w:t>
      </w:r>
    </w:p>
    <w:p w14:paraId="09364C0E" w14:textId="04613AF5" w:rsidR="008C340F" w:rsidRDefault="008C340F" w:rsidP="008C340F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i anbefaler at</w:t>
      </w:r>
      <w:r w:rsidR="00D54A5B">
        <w:rPr>
          <w:rFonts w:ascii="Verdana" w:hAnsi="Verdana"/>
          <w:sz w:val="18"/>
          <w:szCs w:val="18"/>
        </w:rPr>
        <w:t xml:space="preserve"> du</w:t>
      </w:r>
      <w:r>
        <w:rPr>
          <w:rFonts w:ascii="Verdana" w:hAnsi="Verdana"/>
          <w:sz w:val="18"/>
          <w:szCs w:val="18"/>
        </w:rPr>
        <w:t xml:space="preserve"> anvender en sparringspartner undervejs i certificeringsprocessen, - men det er ikke et formelt krav. </w:t>
      </w:r>
      <w:r w:rsidRPr="00D54A5B">
        <w:rPr>
          <w:rFonts w:ascii="Verdana" w:hAnsi="Verdana"/>
          <w:b/>
          <w:bCs/>
          <w:sz w:val="18"/>
          <w:szCs w:val="18"/>
        </w:rPr>
        <w:t xml:space="preserve">Vælg en som har oplevet dig som </w:t>
      </w:r>
      <w:r w:rsidR="008307A7" w:rsidRPr="00D54A5B">
        <w:rPr>
          <w:rFonts w:ascii="Verdana" w:hAnsi="Verdana"/>
          <w:b/>
          <w:bCs/>
          <w:sz w:val="18"/>
          <w:szCs w:val="18"/>
        </w:rPr>
        <w:t>PPP</w:t>
      </w:r>
      <w:r w:rsidRPr="00D54A5B">
        <w:rPr>
          <w:rFonts w:ascii="Verdana" w:hAnsi="Verdana"/>
          <w:b/>
          <w:bCs/>
          <w:sz w:val="18"/>
          <w:szCs w:val="18"/>
        </w:rPr>
        <w:t>-leder</w:t>
      </w:r>
      <w:r w:rsidRPr="003A047E">
        <w:rPr>
          <w:rFonts w:ascii="Verdana" w:hAnsi="Verdana"/>
          <w:sz w:val="18"/>
          <w:szCs w:val="18"/>
        </w:rPr>
        <w:t>. Det er ikke noget krav at</w:t>
      </w:r>
      <w:r>
        <w:rPr>
          <w:rFonts w:ascii="Verdana" w:hAnsi="Verdana"/>
          <w:sz w:val="18"/>
          <w:szCs w:val="18"/>
        </w:rPr>
        <w:t xml:space="preserve"> sparringspartner</w:t>
      </w:r>
      <w:r w:rsidRPr="003A047E">
        <w:rPr>
          <w:rFonts w:ascii="Verdana" w:hAnsi="Verdana"/>
          <w:sz w:val="18"/>
          <w:szCs w:val="18"/>
        </w:rPr>
        <w:t xml:space="preserve"> kende</w:t>
      </w:r>
      <w:r>
        <w:rPr>
          <w:rFonts w:ascii="Verdana" w:hAnsi="Verdana"/>
          <w:sz w:val="18"/>
          <w:szCs w:val="18"/>
        </w:rPr>
        <w:t>r</w:t>
      </w:r>
      <w:r w:rsidRPr="003A047E">
        <w:rPr>
          <w:rFonts w:ascii="Verdana" w:hAnsi="Verdana"/>
          <w:sz w:val="18"/>
          <w:szCs w:val="18"/>
        </w:rPr>
        <w:t xml:space="preserve"> til IPMA-certificeringen. Sparringspartner må </w:t>
      </w:r>
      <w:r w:rsidRPr="00D54A5B">
        <w:rPr>
          <w:rFonts w:ascii="Verdana" w:hAnsi="Verdana"/>
          <w:b/>
          <w:bCs/>
          <w:sz w:val="18"/>
          <w:szCs w:val="18"/>
        </w:rPr>
        <w:t>ikke</w:t>
      </w:r>
      <w:r w:rsidRPr="003A047E">
        <w:rPr>
          <w:rFonts w:ascii="Verdana" w:hAnsi="Verdana"/>
          <w:sz w:val="18"/>
          <w:szCs w:val="18"/>
        </w:rPr>
        <w:t xml:space="preserve"> være medlem af IPMA assessorkorpset. Sparringspartner må </w:t>
      </w:r>
      <w:r w:rsidR="00527CCF">
        <w:rPr>
          <w:rFonts w:ascii="Verdana" w:hAnsi="Verdana"/>
          <w:sz w:val="18"/>
          <w:szCs w:val="18"/>
        </w:rPr>
        <w:t xml:space="preserve">heller </w:t>
      </w:r>
      <w:r w:rsidRPr="00D54A5B">
        <w:rPr>
          <w:rFonts w:ascii="Verdana" w:hAnsi="Verdana"/>
          <w:b/>
          <w:bCs/>
          <w:sz w:val="18"/>
          <w:szCs w:val="18"/>
        </w:rPr>
        <w:t>ikke</w:t>
      </w:r>
      <w:r w:rsidRPr="003A047E">
        <w:rPr>
          <w:rFonts w:ascii="Verdana" w:hAnsi="Verdana"/>
          <w:sz w:val="18"/>
          <w:szCs w:val="18"/>
        </w:rPr>
        <w:t xml:space="preserve"> være en af dine referencepersoner. </w:t>
      </w:r>
      <w:r w:rsidR="006F4334" w:rsidRPr="006F4334">
        <w:rPr>
          <w:rFonts w:ascii="Verdana" w:hAnsi="Verdana"/>
          <w:b/>
          <w:bCs/>
          <w:sz w:val="18"/>
          <w:szCs w:val="18"/>
        </w:rPr>
        <w:t>Marker med x om du har anvendt sparringspartner eller ej.</w:t>
      </w:r>
    </w:p>
    <w:p w14:paraId="215311BC" w14:textId="77777777" w:rsidR="006F4334" w:rsidRDefault="006F4334" w:rsidP="008C340F">
      <w:pPr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57"/>
        <w:gridCol w:w="3362"/>
        <w:gridCol w:w="1701"/>
      </w:tblGrid>
      <w:tr w:rsidR="006F4334" w14:paraId="17FBF78F" w14:textId="77777777" w:rsidTr="006F4334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6CCAF8E2" w14:textId="77777777" w:rsidR="006F4334" w:rsidRDefault="006F433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vendt sparringspartn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64E" w14:textId="77777777" w:rsidR="006F4334" w:rsidRDefault="006F43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3C87F703" w14:textId="77777777" w:rsidR="006F4334" w:rsidRDefault="006F433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kke anvendt sparringspart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E6A" w14:textId="77777777" w:rsidR="006F4334" w:rsidRDefault="006F433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DF34BE" w14:textId="77777777" w:rsidR="006F4334" w:rsidRDefault="006F4334" w:rsidP="008C340F">
      <w:pPr>
        <w:rPr>
          <w:rFonts w:ascii="Verdana" w:hAnsi="Verdana"/>
          <w:sz w:val="18"/>
          <w:szCs w:val="18"/>
        </w:rPr>
      </w:pPr>
    </w:p>
    <w:p w14:paraId="111F3733" w14:textId="77777777" w:rsidR="00140DE4" w:rsidRPr="00840690" w:rsidRDefault="00140DE4" w:rsidP="00140DE4">
      <w:pPr>
        <w:rPr>
          <w:rFonts w:ascii="Verdana" w:hAnsi="Verdana"/>
          <w:sz w:val="18"/>
          <w:szCs w:val="18"/>
        </w:rPr>
      </w:pPr>
    </w:p>
    <w:p w14:paraId="42B95CCB" w14:textId="77777777" w:rsidR="00555B40" w:rsidRDefault="00555B40" w:rsidP="00555B40">
      <w:pPr>
        <w:rPr>
          <w:rFonts w:ascii="Verdana" w:hAnsi="Verdana"/>
          <w:b/>
          <w:sz w:val="16"/>
          <w:szCs w:val="16"/>
        </w:rPr>
      </w:pPr>
    </w:p>
    <w:p w14:paraId="461B9E56" w14:textId="77777777" w:rsidR="00555B40" w:rsidRDefault="00555B40" w:rsidP="00555B40">
      <w:pPr>
        <w:rPr>
          <w:rFonts w:ascii="Verdana" w:hAnsi="Verdana"/>
          <w:b/>
          <w:sz w:val="16"/>
          <w:szCs w:val="16"/>
        </w:rPr>
      </w:pPr>
    </w:p>
    <w:p w14:paraId="18705B6C" w14:textId="77777777" w:rsidR="00555B40" w:rsidRDefault="00555B40" w:rsidP="00555B40">
      <w:pPr>
        <w:rPr>
          <w:rFonts w:ascii="Verdana" w:hAnsi="Verdana"/>
          <w:b/>
          <w:sz w:val="16"/>
          <w:szCs w:val="16"/>
        </w:rPr>
      </w:pPr>
    </w:p>
    <w:p w14:paraId="4859109D" w14:textId="77777777" w:rsidR="00555B40" w:rsidRDefault="00555B40" w:rsidP="00555B40">
      <w:pPr>
        <w:rPr>
          <w:rFonts w:ascii="Verdana" w:hAnsi="Verdana"/>
          <w:b/>
          <w:sz w:val="16"/>
          <w:szCs w:val="16"/>
        </w:rPr>
      </w:pPr>
    </w:p>
    <w:p w14:paraId="5DB603C9" w14:textId="64BC88EB" w:rsidR="00555B40" w:rsidRDefault="00555B4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2"/>
        <w:gridCol w:w="2090"/>
        <w:gridCol w:w="1309"/>
        <w:gridCol w:w="547"/>
        <w:gridCol w:w="304"/>
        <w:gridCol w:w="850"/>
        <w:gridCol w:w="567"/>
        <w:gridCol w:w="567"/>
        <w:gridCol w:w="567"/>
        <w:gridCol w:w="567"/>
        <w:gridCol w:w="567"/>
        <w:gridCol w:w="569"/>
        <w:gridCol w:w="492"/>
        <w:gridCol w:w="25"/>
        <w:gridCol w:w="17"/>
        <w:gridCol w:w="600"/>
      </w:tblGrid>
      <w:tr w:rsidR="0057506E" w:rsidRPr="003A047E" w14:paraId="2D8CDF9C" w14:textId="77777777" w:rsidTr="00D04634">
        <w:trPr>
          <w:trHeight w:val="405"/>
        </w:trPr>
        <w:tc>
          <w:tcPr>
            <w:tcW w:w="10240" w:type="dxa"/>
            <w:gridSpan w:val="16"/>
            <w:shd w:val="clear" w:color="auto" w:fill="007671" w:themeFill="text2"/>
          </w:tcPr>
          <w:p w14:paraId="07644A8E" w14:textId="5FDD555B" w:rsidR="0057506E" w:rsidRPr="0057506E" w:rsidRDefault="0057506E" w:rsidP="0057506E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r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Omfang og art af PPP ledelseserfaringer</w:t>
            </w:r>
          </w:p>
        </w:tc>
      </w:tr>
      <w:tr w:rsidR="00555B40" w:rsidRPr="003A047E" w14:paraId="08A2D376" w14:textId="77777777" w:rsidTr="002028C7">
        <w:trPr>
          <w:cantSplit/>
          <w:trHeight w:val="898"/>
        </w:trPr>
        <w:tc>
          <w:tcPr>
            <w:tcW w:w="10240" w:type="dxa"/>
            <w:gridSpan w:val="16"/>
            <w:shd w:val="clear" w:color="auto" w:fill="FFFFFF"/>
          </w:tcPr>
          <w:p w14:paraId="106B3C17" w14:textId="77777777" w:rsidR="00555B40" w:rsidRDefault="00555B40" w:rsidP="002028C7">
            <w:pPr>
              <w:pStyle w:val="Default"/>
              <w:rPr>
                <w:rFonts w:eastAsia="Arial Unicode MS"/>
                <w:sz w:val="18"/>
                <w:szCs w:val="18"/>
              </w:rPr>
            </w:pPr>
          </w:p>
          <w:p w14:paraId="2AF4B3CF" w14:textId="3D3FB868" w:rsidR="00555B40" w:rsidRPr="003A047E" w:rsidRDefault="00555B40" w:rsidP="00555B40">
            <w:pPr>
              <w:pStyle w:val="Default"/>
              <w:rPr>
                <w:rFonts w:eastAsia="Arial Unicode MS"/>
                <w:sz w:val="18"/>
                <w:szCs w:val="18"/>
              </w:rPr>
            </w:pPr>
            <w:r w:rsidRPr="003A047E">
              <w:rPr>
                <w:rFonts w:eastAsia="Arial Unicode MS"/>
                <w:sz w:val="18"/>
                <w:szCs w:val="18"/>
              </w:rPr>
              <w:t>Udvid tabellen efter behov. Højst 12 mandmåneder</w:t>
            </w:r>
            <w:r w:rsidR="00214308">
              <w:rPr>
                <w:rFonts w:eastAsia="Arial Unicode MS"/>
                <w:sz w:val="18"/>
                <w:szCs w:val="18"/>
              </w:rPr>
              <w:t xml:space="preserve"> ledelseserfaring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 pr. år. På A </w:t>
            </w:r>
            <w:r>
              <w:rPr>
                <w:rFonts w:eastAsia="Arial Unicode MS"/>
                <w:sz w:val="18"/>
                <w:szCs w:val="18"/>
              </w:rPr>
              <w:t>må erfaringen være op til 12 år gammel. På B-niveau bør erfaringen optjenes inden for 8 år, - men op til 12 år accepteres</w:t>
            </w:r>
            <w:r w:rsidR="002F3EC0">
              <w:rPr>
                <w:rFonts w:eastAsia="Arial Unicode MS"/>
                <w:sz w:val="18"/>
                <w:szCs w:val="18"/>
              </w:rPr>
              <w:t xml:space="preserve"> (barsel, orlov, lin</w:t>
            </w:r>
            <w:r w:rsidR="00BE08AB">
              <w:rPr>
                <w:rFonts w:eastAsia="Arial Unicode MS"/>
                <w:sz w:val="18"/>
                <w:szCs w:val="18"/>
              </w:rPr>
              <w:t>j</w:t>
            </w:r>
            <w:r w:rsidR="00C8151F">
              <w:rPr>
                <w:rFonts w:eastAsia="Arial Unicode MS"/>
                <w:sz w:val="18"/>
                <w:szCs w:val="18"/>
              </w:rPr>
              <w:t>eledelse)</w:t>
            </w:r>
            <w:r>
              <w:rPr>
                <w:rFonts w:eastAsia="Arial Unicode MS"/>
                <w:sz w:val="18"/>
                <w:szCs w:val="18"/>
              </w:rPr>
              <w:t>.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 Beskriv omfanget af den del af </w:t>
            </w:r>
            <w:r>
              <w:rPr>
                <w:rFonts w:eastAsia="Arial Unicode MS"/>
                <w:sz w:val="18"/>
                <w:szCs w:val="18"/>
              </w:rPr>
              <w:t>PPP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 du var ansvarlig for. Det forventes ikke</w:t>
            </w:r>
            <w:r w:rsidR="00E84515">
              <w:rPr>
                <w:rFonts w:eastAsia="Arial Unicode MS"/>
                <w:sz w:val="18"/>
                <w:szCs w:val="18"/>
              </w:rPr>
              <w:t>,</w:t>
            </w:r>
            <w:r w:rsidRPr="003A047E">
              <w:rPr>
                <w:rFonts w:eastAsia="Arial Unicode MS"/>
                <w:sz w:val="18"/>
                <w:szCs w:val="18"/>
              </w:rPr>
              <w:t xml:space="preserve"> at du tæller timer fra et tidsregistreringssystem, angiv i stedet et kvalificeret skøn.</w:t>
            </w:r>
            <w:r w:rsidR="00F326F9">
              <w:rPr>
                <w:rFonts w:eastAsia="Arial Unicode MS"/>
                <w:sz w:val="18"/>
                <w:szCs w:val="18"/>
              </w:rPr>
              <w:t xml:space="preserve"> Det er en fordel</w:t>
            </w:r>
            <w:r w:rsidR="007B0095">
              <w:rPr>
                <w:rFonts w:eastAsia="Arial Unicode MS"/>
                <w:sz w:val="18"/>
                <w:szCs w:val="18"/>
              </w:rPr>
              <w:t>,</w:t>
            </w:r>
            <w:r w:rsidR="00F326F9">
              <w:rPr>
                <w:rFonts w:eastAsia="Arial Unicode MS"/>
                <w:sz w:val="18"/>
                <w:szCs w:val="18"/>
              </w:rPr>
              <w:t xml:space="preserve"> hvis du har ledet alle faser i et PPP, men det er ikke et formelt krav.</w:t>
            </w:r>
          </w:p>
        </w:tc>
      </w:tr>
      <w:tr w:rsidR="00555B40" w:rsidRPr="003A047E" w14:paraId="2B6E0D2D" w14:textId="77777777" w:rsidTr="002028C7">
        <w:trPr>
          <w:cantSplit/>
          <w:trHeight w:val="322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996FF60" w14:textId="5004B227" w:rsidR="00555B40" w:rsidRPr="003A047E" w:rsidRDefault="00346661" w:rsidP="002028C7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P-nummer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60CFF7D7" w14:textId="73A114CD" w:rsidR="00555B40" w:rsidRPr="003A047E" w:rsidRDefault="000764D7" w:rsidP="002028C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PP</w:t>
            </w:r>
            <w:r w:rsidR="00555B40" w:rsidRPr="003A047E">
              <w:rPr>
                <w:rFonts w:ascii="Verdana" w:hAnsi="Verdana"/>
                <w:sz w:val="18"/>
                <w:szCs w:val="18"/>
              </w:rPr>
              <w:t xml:space="preserve"> listes med det seneste </w:t>
            </w:r>
            <w:r w:rsidR="00DF3C64">
              <w:rPr>
                <w:rFonts w:ascii="Verdana" w:hAnsi="Verdana"/>
                <w:sz w:val="18"/>
                <w:szCs w:val="18"/>
              </w:rPr>
              <w:t>PPP</w:t>
            </w:r>
            <w:r w:rsidR="00555B40" w:rsidRPr="003A047E">
              <w:rPr>
                <w:rFonts w:ascii="Verdana" w:hAnsi="Verdana"/>
                <w:sz w:val="18"/>
                <w:szCs w:val="18"/>
              </w:rPr>
              <w:t xml:space="preserve"> først og det ældste </w:t>
            </w:r>
            <w:r w:rsidR="00DF3C64">
              <w:rPr>
                <w:rFonts w:ascii="Verdana" w:hAnsi="Verdana"/>
                <w:sz w:val="18"/>
                <w:szCs w:val="18"/>
              </w:rPr>
              <w:t>PPP</w:t>
            </w:r>
            <w:r w:rsidR="00555B40" w:rsidRPr="003A047E">
              <w:rPr>
                <w:rFonts w:ascii="Verdana" w:hAnsi="Verdana"/>
                <w:sz w:val="18"/>
                <w:szCs w:val="18"/>
              </w:rPr>
              <w:t xml:space="preserve"> sidst</w:t>
            </w:r>
            <w:r w:rsidR="00555B40" w:rsidRPr="003A047E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2563D783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24F7F5B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D57377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DBB78EC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C1AB44D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Det formelle </w:t>
            </w:r>
          </w:p>
          <w:p w14:paraId="6783BB26" w14:textId="0D929945" w:rsidR="00555B40" w:rsidRPr="003A047E" w:rsidRDefault="00DF3C64" w:rsidP="002028C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P-</w:t>
            </w:r>
            <w:r w:rsidR="00555B40" w:rsidRPr="003A047E"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  <w:p w14:paraId="43AF7E17" w14:textId="00D7CBCA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med tilføjelse af </w:t>
            </w:r>
            <w:r w:rsidRPr="003A047E">
              <w:rPr>
                <w:rFonts w:ascii="Verdana" w:hAnsi="Verdana"/>
                <w:sz w:val="18"/>
                <w:szCs w:val="18"/>
              </w:rPr>
              <w:br/>
              <w:t xml:space="preserve">op til tre linjer om </w:t>
            </w:r>
          </w:p>
          <w:p w14:paraId="3E8517AA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ormål/indhold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2E9B066" w14:textId="60DFA721" w:rsidR="00555B40" w:rsidRPr="003A047E" w:rsidRDefault="00555B40" w:rsidP="002028C7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Virksomhe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er ejede </w:t>
            </w:r>
            <w:proofErr w:type="spellStart"/>
            <w:r w:rsidR="00DF3C64"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45687D">
              <w:rPr>
                <w:rFonts w:ascii="Verdana" w:hAnsi="Verdana"/>
                <w:b/>
                <w:sz w:val="18"/>
                <w:szCs w:val="18"/>
              </w:rPr>
              <w:t>et</w:t>
            </w:r>
            <w:proofErr w:type="spellEnd"/>
            <w:r w:rsidR="00E84515">
              <w:rPr>
                <w:rFonts w:ascii="Verdana" w:hAnsi="Verdana"/>
                <w:b/>
                <w:sz w:val="18"/>
                <w:szCs w:val="18"/>
              </w:rPr>
              <w:t xml:space="preserve"> og andre medvirkende virksomheder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A20F227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CF68561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867B175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D0F9977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A7F3A67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DF068E6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AF4ED1C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13935CD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AD198CC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5DF7ABE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9748595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63569F3" w14:textId="77777777" w:rsidR="00555B40" w:rsidRPr="003A047E" w:rsidRDefault="00555B40" w:rsidP="002028C7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art- og slut-tidspunk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A2E760A" w14:textId="77777777" w:rsidR="00555B40" w:rsidRPr="003A047E" w:rsidRDefault="00555B40" w:rsidP="002028C7">
            <w:pPr>
              <w:ind w:left="86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amlede ressourcer:</w:t>
            </w:r>
            <w:r w:rsidRPr="003A047E" w:rsidDel="007779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A047E">
              <w:rPr>
                <w:rFonts w:ascii="Verdana" w:hAnsi="Verdana"/>
                <w:sz w:val="18"/>
                <w:szCs w:val="18"/>
              </w:rPr>
              <w:t>Mandmåned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3734F39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ntal aktive /andre medvirkende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9B325A2" w14:textId="61F5A533" w:rsidR="00555B40" w:rsidRPr="003A047E" w:rsidRDefault="0045687D" w:rsidP="002028C7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09510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55B40" w:rsidRPr="003A047E">
              <w:rPr>
                <w:rFonts w:ascii="Verdana" w:hAnsi="Verdana"/>
                <w:b/>
                <w:sz w:val="18"/>
                <w:szCs w:val="18"/>
              </w:rPr>
              <w:t>typer:</w:t>
            </w:r>
            <w:r w:rsidR="00555B4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55B40" w:rsidRPr="00BC4C28">
              <w:rPr>
                <w:rFonts w:ascii="Verdana" w:hAnsi="Verdana"/>
                <w:sz w:val="18"/>
                <w:szCs w:val="18"/>
              </w:rPr>
              <w:t>se KIP side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8B78F38" w14:textId="057B28FA" w:rsidR="00555B40" w:rsidRPr="00BC4C28" w:rsidRDefault="00555B40" w:rsidP="002028C7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n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rolle i</w:t>
            </w:r>
            <w:r w:rsidR="0009510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95105">
              <w:rPr>
                <w:rFonts w:ascii="Verdana" w:hAnsi="Verdana"/>
                <w:b/>
                <w:sz w:val="18"/>
                <w:szCs w:val="18"/>
              </w:rPr>
              <w:t>PPPet</w:t>
            </w:r>
            <w:proofErr w:type="spellEnd"/>
            <w:r w:rsidRPr="0060064E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BC4C28">
              <w:rPr>
                <w:rFonts w:ascii="Verdana" w:hAnsi="Verdana"/>
                <w:sz w:val="18"/>
                <w:szCs w:val="18"/>
              </w:rPr>
              <w:t xml:space="preserve"> se KIP side 15</w:t>
            </w:r>
          </w:p>
          <w:p w14:paraId="24FE293E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580F774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6810B4">
              <w:rPr>
                <w:rFonts w:ascii="Verdana" w:hAnsi="Verdana" w:cs="Times New Roman"/>
                <w:b/>
                <w:sz w:val="18"/>
                <w:szCs w:val="18"/>
              </w:rPr>
              <w:t>Ledelse af faser:</w:t>
            </w:r>
            <w:r>
              <w:rPr>
                <w:rFonts w:ascii="Verdana" w:hAnsi="Verdana"/>
                <w:sz w:val="18"/>
                <w:szCs w:val="18"/>
              </w:rPr>
              <w:t xml:space="preserve"> se KIP side 15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7FA2055D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ompleksitet</w:t>
            </w:r>
            <w:r w:rsidRPr="00BC4C28">
              <w:rPr>
                <w:rFonts w:ascii="Verdana" w:hAnsi="Verdana"/>
                <w:bCs/>
                <w:sz w:val="18"/>
                <w:szCs w:val="18"/>
              </w:rPr>
              <w:t>:  Se KIP side 19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05B4B407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in ledelse i mandmåneder: </w:t>
            </w:r>
            <w:r w:rsidRPr="00BC4C28">
              <w:rPr>
                <w:rFonts w:ascii="Verdana" w:hAnsi="Verdana"/>
                <w:bCs/>
                <w:sz w:val="18"/>
                <w:szCs w:val="18"/>
              </w:rPr>
              <w:t>LED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06B321C" w14:textId="477EDD25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in involvering i </w:t>
            </w:r>
            <w:r w:rsidR="006810B4"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4B737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udførelse i mandemåneder: </w:t>
            </w:r>
            <w:r w:rsidRPr="00BC4C28">
              <w:rPr>
                <w:rFonts w:ascii="Verdana" w:hAnsi="Verdana"/>
                <w:bCs/>
                <w:sz w:val="18"/>
                <w:szCs w:val="18"/>
              </w:rPr>
              <w:t>PU</w:t>
            </w:r>
          </w:p>
        </w:tc>
      </w:tr>
      <w:tr w:rsidR="00555B40" w:rsidRPr="003A047E" w14:paraId="42848552" w14:textId="77777777" w:rsidTr="002028C7">
        <w:trPr>
          <w:cantSplit/>
          <w:trHeight w:val="4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37FC493F" w14:textId="77777777" w:rsidR="00555B40" w:rsidRPr="003A047E" w:rsidRDefault="00555B40" w:rsidP="002028C7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</w:tcPr>
          <w:p w14:paraId="6492C951" w14:textId="77777777" w:rsidR="00555B40" w:rsidRPr="003A047E" w:rsidRDefault="00555B40" w:rsidP="002028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6E421F42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62A53" w14:textId="77777777" w:rsidR="00555B40" w:rsidRPr="003A047E" w:rsidRDefault="00555B40" w:rsidP="002028C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rt</w:t>
            </w:r>
          </w:p>
          <w:p w14:paraId="5C829C06" w14:textId="77777777" w:rsidR="00555B40" w:rsidRPr="003A047E" w:rsidRDefault="00555B40" w:rsidP="002028C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4"/>
                <w:szCs w:val="14"/>
              </w:rPr>
              <w:t>ÅÅ/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88559" w14:textId="77777777" w:rsidR="00555B40" w:rsidRPr="003A047E" w:rsidRDefault="00555B40" w:rsidP="002028C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lut</w:t>
            </w:r>
          </w:p>
          <w:p w14:paraId="711061C6" w14:textId="77777777" w:rsidR="00555B40" w:rsidRPr="003A047E" w:rsidRDefault="00555B40" w:rsidP="002028C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4"/>
                <w:szCs w:val="14"/>
              </w:rPr>
              <w:t>ÅÅ/MM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C83DCD9" w14:textId="77777777" w:rsidR="00555B40" w:rsidRPr="003A047E" w:rsidRDefault="00555B40" w:rsidP="002028C7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9BC2450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1C9BC60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34C61E8" w14:textId="77777777" w:rsidR="00555B40" w:rsidRPr="003A047E" w:rsidRDefault="00555B40" w:rsidP="002028C7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454A925" w14:textId="77777777" w:rsidR="00555B40" w:rsidRPr="003A047E" w:rsidRDefault="00555B40" w:rsidP="002028C7">
            <w:pPr>
              <w:pStyle w:val="Bloktekst"/>
              <w:ind w:left="86"/>
              <w:rPr>
                <w:rFonts w:ascii="Verdana" w:hAnsi="Verdan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E9BC32" w14:textId="77777777" w:rsidR="00555B40" w:rsidRPr="003A047E" w:rsidRDefault="00555B40" w:rsidP="002028C7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E5AD25" w14:textId="77777777" w:rsidR="00555B40" w:rsidRPr="003A047E" w:rsidRDefault="00555B40" w:rsidP="002028C7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303C42" w14:textId="77777777" w:rsidR="00555B40" w:rsidRPr="003A047E" w:rsidRDefault="00555B40" w:rsidP="002028C7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55B40" w:rsidRPr="003A047E" w14:paraId="6E4F7A12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70FB705B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1</w:t>
            </w:r>
          </w:p>
        </w:tc>
        <w:tc>
          <w:tcPr>
            <w:tcW w:w="2090" w:type="dxa"/>
            <w:vAlign w:val="center"/>
          </w:tcPr>
          <w:p w14:paraId="79123D87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4BCF6897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6EEC4F21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AA4A2DD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08FE7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179AD1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9AE72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A2382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51157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B18C9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6C2BB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FD5ECA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2CE4FFCA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835AD8A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1B798495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2" w:type="dxa"/>
            <w:vAlign w:val="center"/>
          </w:tcPr>
          <w:p w14:paraId="7A0AF6CD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2</w:t>
            </w:r>
          </w:p>
        </w:tc>
        <w:tc>
          <w:tcPr>
            <w:tcW w:w="2090" w:type="dxa"/>
            <w:vAlign w:val="center"/>
          </w:tcPr>
          <w:p w14:paraId="11AB16D4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6B977C55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2D89C75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19B1DF4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CF6BE0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6A5C5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65925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AC869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B477BF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629DE6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504D4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1B19CFF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35E0B44F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8721418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5576A9A9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1FE013E2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3</w:t>
            </w:r>
          </w:p>
        </w:tc>
        <w:tc>
          <w:tcPr>
            <w:tcW w:w="2090" w:type="dxa"/>
            <w:vAlign w:val="center"/>
          </w:tcPr>
          <w:p w14:paraId="72679113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0A358D27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4374BF66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0DF88AA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8ACF1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370CB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EF387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554C33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5911C0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0AC8B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C21540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BB6281E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262DE802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A2A57C9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02C6840E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4457AAF6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4</w:t>
            </w:r>
          </w:p>
        </w:tc>
        <w:tc>
          <w:tcPr>
            <w:tcW w:w="2090" w:type="dxa"/>
            <w:vAlign w:val="center"/>
          </w:tcPr>
          <w:p w14:paraId="72466ECA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131529E8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2DF559C3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3881555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B30F91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69134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157051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2D86D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B590F6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86EC2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1E9C9D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D6B040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0D868E50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E0E39A6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75AB0453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2" w:type="dxa"/>
            <w:vAlign w:val="center"/>
          </w:tcPr>
          <w:p w14:paraId="14C4AC2F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5</w:t>
            </w:r>
          </w:p>
        </w:tc>
        <w:tc>
          <w:tcPr>
            <w:tcW w:w="2090" w:type="dxa"/>
            <w:vAlign w:val="center"/>
          </w:tcPr>
          <w:p w14:paraId="580E492A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3719A2AE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6D82BF8E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4BFB9C5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A9122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2AB253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07BE3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1845CE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3AA7CE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447DFA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A1A820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DBBB855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459B4D26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1EB9473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799F4878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3CD1CA6E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6</w:t>
            </w:r>
          </w:p>
        </w:tc>
        <w:tc>
          <w:tcPr>
            <w:tcW w:w="2090" w:type="dxa"/>
            <w:vAlign w:val="center"/>
          </w:tcPr>
          <w:p w14:paraId="574FB58D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27F4C907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74D0CD1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09599486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A39B2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83925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91DA6A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74E0F0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E61528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C65B5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AA570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BDA1D4F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39A33126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4A1434A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3432C27A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6EAC1495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7</w:t>
            </w:r>
          </w:p>
        </w:tc>
        <w:tc>
          <w:tcPr>
            <w:tcW w:w="2090" w:type="dxa"/>
            <w:vAlign w:val="center"/>
          </w:tcPr>
          <w:p w14:paraId="5A9E9508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10C84C52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6F24954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69803E3A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E02B2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E39F0D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599E8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243F3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992EF1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AA9BD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A054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018B9F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0FA36F1C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BEA3CFF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6643BD31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2" w:type="dxa"/>
            <w:vAlign w:val="center"/>
          </w:tcPr>
          <w:p w14:paraId="1A5B92DF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8</w:t>
            </w:r>
          </w:p>
        </w:tc>
        <w:tc>
          <w:tcPr>
            <w:tcW w:w="2090" w:type="dxa"/>
            <w:vAlign w:val="center"/>
          </w:tcPr>
          <w:p w14:paraId="461E329A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0F8823A0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74CB7741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3CAAF96A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2F3AA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E964F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D34B33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8937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3EB91E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507442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9094D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D36BC98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57EDE317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C2DDB52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555B40" w:rsidRPr="003A047E" w14:paraId="7EBE6120" w14:textId="77777777" w:rsidTr="00E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02" w:type="dxa"/>
            <w:vAlign w:val="center"/>
          </w:tcPr>
          <w:p w14:paraId="4FBDE9ED" w14:textId="77777777" w:rsidR="00555B40" w:rsidRPr="003A047E" w:rsidRDefault="00555B40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9</w:t>
            </w:r>
          </w:p>
        </w:tc>
        <w:tc>
          <w:tcPr>
            <w:tcW w:w="2090" w:type="dxa"/>
            <w:vAlign w:val="center"/>
          </w:tcPr>
          <w:p w14:paraId="43C3FCDE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50C8AD56" w14:textId="77777777" w:rsidR="00555B40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  <w:p w14:paraId="3DAE8A2B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6BF769D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A51FC0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BFC1EC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7F44E9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3981A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F0824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84018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DFAB97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5C695A6" w14:textId="77777777" w:rsidR="00555B40" w:rsidRPr="003A047E" w:rsidRDefault="00555B40" w:rsidP="00E84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14:paraId="3E67DA52" w14:textId="77777777" w:rsidR="00555B40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12F4D89" w14:textId="77777777" w:rsidR="00555B40" w:rsidRPr="003A047E" w:rsidRDefault="00555B40" w:rsidP="00E84515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E84515" w:rsidRPr="003A047E" w14:paraId="5B9C676C" w14:textId="77777777" w:rsidTr="00D04634">
        <w:trPr>
          <w:trHeight w:val="255"/>
        </w:trPr>
        <w:tc>
          <w:tcPr>
            <w:tcW w:w="4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68A0F917" w14:textId="3017F35F" w:rsidR="00E84515" w:rsidRPr="003A047E" w:rsidRDefault="00E84515" w:rsidP="002028C7">
            <w:pPr>
              <w:spacing w:line="260" w:lineRule="exac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 = </w:t>
            </w:r>
            <w:r>
              <w:rPr>
                <w:rFonts w:ascii="Verdana" w:eastAsia="Arial Unicode MS" w:hAnsi="Verdana"/>
                <w:sz w:val="18"/>
                <w:szCs w:val="18"/>
              </w:rPr>
              <w:t>PPP-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ledelse</w:t>
            </w:r>
          </w:p>
          <w:p w14:paraId="0280D9ED" w14:textId="3DAA40A5" w:rsidR="00E84515" w:rsidRPr="003A047E" w:rsidRDefault="00E84515" w:rsidP="002028C7">
            <w:pPr>
              <w:spacing w:line="260" w:lineRule="exact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PU = </w:t>
            </w:r>
            <w:r>
              <w:rPr>
                <w:rFonts w:ascii="Verdana" w:eastAsia="Arial Unicode MS" w:hAnsi="Verdana"/>
                <w:sz w:val="18"/>
                <w:szCs w:val="18"/>
              </w:rPr>
              <w:t>PPP-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udførelse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4350229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0A0A70E" w14:textId="0A17FBB2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(10-15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353E95" w14:textId="7EC29FFA" w:rsidR="00E84515" w:rsidRPr="003A047E" w:rsidRDefault="00E84515" w:rsidP="002028C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EC3DA" w14:textId="77777777" w:rsidR="00E84515" w:rsidRPr="003A047E" w:rsidRDefault="00E84515" w:rsidP="002028C7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d.</w:t>
            </w:r>
          </w:p>
        </w:tc>
      </w:tr>
      <w:tr w:rsidR="00E84515" w:rsidRPr="003A047E" w14:paraId="24F92D75" w14:textId="77777777" w:rsidTr="00D04634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A388349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05115453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</w:t>
            </w:r>
            <w:r w:rsidRPr="003A047E">
              <w:rPr>
                <w:rFonts w:ascii="Verdana" w:hAnsi="Verdana"/>
                <w:sz w:val="18"/>
                <w:szCs w:val="18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04DCAE9A" w14:textId="7BD7653C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16-24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897F1D" w14:textId="5AFC51F7" w:rsidR="00E84515" w:rsidRDefault="00E84515" w:rsidP="002028C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E6C9A" w14:textId="77777777" w:rsidR="00E84515" w:rsidRPr="003A047E" w:rsidRDefault="00E84515" w:rsidP="002028C7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E84515" w:rsidRPr="003A047E" w14:paraId="39C5BB20" w14:textId="77777777" w:rsidTr="00D04634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0651AF5C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06C10556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5F66E76" w14:textId="53E5F3E1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25-31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80E80" w14:textId="55878051" w:rsidR="00E84515" w:rsidRDefault="00E84515" w:rsidP="002028C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813472" w14:textId="77777777" w:rsidR="00E84515" w:rsidRPr="003A047E" w:rsidRDefault="00E84515" w:rsidP="002028C7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E84515" w:rsidRPr="003A047E" w14:paraId="4D113712" w14:textId="77777777" w:rsidTr="00D04634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71A89FED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D0C371D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08AB42A8" w14:textId="572184F1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32-40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57B6612" w14:textId="09D93552" w:rsidR="00E84515" w:rsidRDefault="00E84515" w:rsidP="002028C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0781F4" w14:textId="77777777" w:rsidR="00E84515" w:rsidRPr="003A047E" w:rsidRDefault="00E84515" w:rsidP="002028C7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E84515" w:rsidRPr="003A047E" w14:paraId="3ECD618A" w14:textId="77777777" w:rsidTr="00D04634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287A87AE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FB3E564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mand</w:t>
            </w:r>
            <w:r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3741C99" w14:textId="77777777" w:rsidR="00E84515" w:rsidRPr="003A047E" w:rsidRDefault="00E84515" w:rsidP="002028C7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I alt: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7FB193C" w14:textId="5246680B" w:rsidR="00E84515" w:rsidRDefault="00E84515" w:rsidP="002028C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3FB53" w14:textId="77777777" w:rsidR="00E84515" w:rsidRPr="003A047E" w:rsidRDefault="00E84515" w:rsidP="002028C7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E84515" w:rsidRPr="003A047E" w14:paraId="4FF70F4F" w14:textId="77777777" w:rsidTr="00D04634">
        <w:trPr>
          <w:trHeight w:val="255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6823C26C" w14:textId="77777777" w:rsidR="00E84515" w:rsidRPr="003A047E" w:rsidRDefault="00E84515" w:rsidP="002028C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EE69A87" w14:textId="77777777" w:rsidR="00E84515" w:rsidRPr="003A047E" w:rsidRDefault="00E84515" w:rsidP="002028C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047E">
              <w:rPr>
                <w:rFonts w:ascii="Verdana" w:hAnsi="Verdana"/>
                <w:i/>
                <w:sz w:val="18"/>
                <w:szCs w:val="18"/>
              </w:rPr>
              <w:t>PU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:  </w:t>
            </w:r>
            <w:r w:rsidRPr="003A047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A047E">
              <w:rPr>
                <w:rFonts w:ascii="Verdana" w:hAnsi="Verdana"/>
                <w:i/>
                <w:sz w:val="18"/>
                <w:szCs w:val="18"/>
              </w:rPr>
              <w:t>mandm</w:t>
            </w:r>
            <w:r>
              <w:rPr>
                <w:rFonts w:ascii="Verdana" w:hAnsi="Verdana"/>
                <w:i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FC2F919" w14:textId="77777777" w:rsidR="00E84515" w:rsidRPr="003A047E" w:rsidRDefault="00E84515" w:rsidP="002028C7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i/>
                <w:sz w:val="18"/>
                <w:szCs w:val="18"/>
              </w:rPr>
              <w:t xml:space="preserve">I alt:                        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0BB271" w14:textId="1CF2884C" w:rsidR="00E84515" w:rsidRDefault="00E84515" w:rsidP="002028C7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948B5" w14:textId="77777777" w:rsidR="00E84515" w:rsidRPr="003A047E" w:rsidRDefault="00E84515" w:rsidP="002028C7">
            <w:pPr>
              <w:jc w:val="right"/>
              <w:rPr>
                <w:rFonts w:ascii="Verdana" w:eastAsia="Arial Unicode MS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3A047E">
              <w:rPr>
                <w:rFonts w:ascii="Verdana" w:hAnsi="Verdana"/>
                <w:i/>
                <w:sz w:val="18"/>
                <w:szCs w:val="18"/>
              </w:rPr>
              <w:t>d.</w:t>
            </w:r>
          </w:p>
        </w:tc>
      </w:tr>
    </w:tbl>
    <w:p w14:paraId="2FDD9310" w14:textId="77777777" w:rsidR="00555B40" w:rsidRDefault="00555B40" w:rsidP="00555B40">
      <w:pPr>
        <w:rPr>
          <w:rFonts w:ascii="Verdana" w:hAnsi="Verdana"/>
          <w:b/>
          <w:sz w:val="16"/>
          <w:szCs w:val="16"/>
        </w:rPr>
      </w:pPr>
    </w:p>
    <w:p w14:paraId="4DB11BA1" w14:textId="77777777" w:rsidR="00972E68" w:rsidRDefault="00972E68">
      <w:r>
        <w:rPr>
          <w:b/>
          <w:bCs/>
        </w:rPr>
        <w:br w:type="page"/>
      </w:r>
    </w:p>
    <w:tbl>
      <w:tblPr>
        <w:tblW w:w="10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8"/>
        <w:gridCol w:w="2522"/>
        <w:gridCol w:w="702"/>
        <w:gridCol w:w="426"/>
        <w:gridCol w:w="425"/>
        <w:gridCol w:w="425"/>
        <w:gridCol w:w="426"/>
        <w:gridCol w:w="410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57506E" w:rsidRPr="003A047E" w14:paraId="5CC80973" w14:textId="77777777" w:rsidTr="00D04634">
        <w:trPr>
          <w:trHeight w:val="405"/>
        </w:trPr>
        <w:tc>
          <w:tcPr>
            <w:tcW w:w="10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7760EF44" w14:textId="65DB3BA7" w:rsidR="0057506E" w:rsidRPr="0057506E" w:rsidRDefault="0057506E" w:rsidP="0057506E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r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Fordeling af egne mandmåneder pr. år</w:t>
            </w:r>
          </w:p>
        </w:tc>
      </w:tr>
      <w:tr w:rsidR="0057506E" w:rsidRPr="003A047E" w14:paraId="77FC741C" w14:textId="77777777" w:rsidTr="00D04634">
        <w:trPr>
          <w:cantSplit/>
          <w:trHeight w:hRule="exact" w:val="859"/>
        </w:trPr>
        <w:tc>
          <w:tcPr>
            <w:tcW w:w="10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F6376" w14:textId="7B22864E" w:rsidR="0057506E" w:rsidRDefault="0057506E" w:rsidP="00D04634">
            <w:pPr>
              <w:rPr>
                <w:rFonts w:ascii="Verdana" w:hAnsi="Verdana"/>
                <w:sz w:val="18"/>
                <w:szCs w:val="18"/>
              </w:rPr>
            </w:pPr>
          </w:p>
          <w:p w14:paraId="2C3761D0" w14:textId="2E7D5B79" w:rsidR="0057506E" w:rsidRPr="008E12DF" w:rsidRDefault="0057506E" w:rsidP="00D04634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Udvid tabellen efter behov.</w:t>
            </w:r>
            <w:r w:rsidRPr="008E12DF">
              <w:rPr>
                <w:rFonts w:ascii="Verdana" w:hAnsi="Verdana"/>
                <w:sz w:val="18"/>
                <w:szCs w:val="18"/>
              </w:rPr>
              <w:t xml:space="preserve"> Højst 12 mandmåneder ledelseserfaring pr. år. Fordel PPP fra ”Omfang og art af PPP ledelses erfaringer” pr. kalenderår.</w:t>
            </w:r>
          </w:p>
          <w:p w14:paraId="63B02807" w14:textId="77777777" w:rsidR="0057506E" w:rsidRPr="003A047E" w:rsidRDefault="0057506E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0016EDF1" w14:textId="77777777" w:rsidTr="0057506E">
        <w:trPr>
          <w:cantSplit/>
          <w:trHeight w:val="41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AFF5D58" w14:textId="77777777" w:rsidR="00641465" w:rsidRPr="003A047E" w:rsidRDefault="00641465" w:rsidP="00D04634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P-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nummer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21ACC686" w14:textId="55EC03EA" w:rsidR="00641465" w:rsidRPr="003A047E" w:rsidRDefault="00641465" w:rsidP="00D046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PP 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listes i </w:t>
            </w:r>
          </w:p>
          <w:p w14:paraId="7C48B614" w14:textId="77777777" w:rsidR="00641465" w:rsidRPr="003A047E" w:rsidRDefault="00641465" w:rsidP="00D04634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amme rækkefølge </w:t>
            </w:r>
          </w:p>
          <w:p w14:paraId="0C7E0E56" w14:textId="77777777" w:rsidR="00641465" w:rsidRPr="003A047E" w:rsidRDefault="00641465" w:rsidP="00D04634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om på ”Omfang og art af </w:t>
            </w:r>
          </w:p>
          <w:p w14:paraId="5AF8B077" w14:textId="74C9AACF" w:rsidR="00641465" w:rsidRPr="003A047E" w:rsidRDefault="00641465" w:rsidP="00D046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PP ledelseser</w:t>
            </w:r>
            <w:r w:rsidRPr="003A047E">
              <w:rPr>
                <w:rFonts w:ascii="Verdana" w:hAnsi="Verdana"/>
                <w:sz w:val="18"/>
                <w:szCs w:val="18"/>
              </w:rPr>
              <w:t>faringer”</w:t>
            </w:r>
          </w:p>
          <w:p w14:paraId="11969A0D" w14:textId="77777777" w:rsidR="00641465" w:rsidRPr="003A047E" w:rsidRDefault="00641465" w:rsidP="00D0463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A0AFE0" w14:textId="77777777" w:rsidR="00641465" w:rsidRPr="003A047E" w:rsidRDefault="00641465" w:rsidP="00D046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4880556" w14:textId="77777777" w:rsidR="00641465" w:rsidRPr="003A047E" w:rsidRDefault="00641465" w:rsidP="00D04634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Overfør mdr. fra skemaet </w:t>
            </w:r>
          </w:p>
          <w:p w14:paraId="7141695D" w14:textId="77777777" w:rsidR="00641465" w:rsidRPr="003A047E" w:rsidRDefault="00641465" w:rsidP="00D04634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å forrige t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2F9EEDD2" w14:textId="77777777" w:rsidR="00641465" w:rsidRDefault="00641465" w:rsidP="00D04634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75740CAB" w14:textId="6A4D395F" w:rsidR="00641465" w:rsidRPr="003A047E" w:rsidRDefault="00641465" w:rsidP="00D04634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/ PU mandmåneder</w:t>
            </w:r>
          </w:p>
        </w:tc>
      </w:tr>
      <w:tr w:rsidR="00641465" w:rsidRPr="003A047E" w14:paraId="1082D802" w14:textId="77777777" w:rsidTr="0057506E">
        <w:trPr>
          <w:cantSplit/>
          <w:trHeight w:val="2106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AB2E6BC" w14:textId="77777777" w:rsidR="00641465" w:rsidRPr="003A047E" w:rsidRDefault="00641465" w:rsidP="00D04634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0C4A65E9" w14:textId="77777777" w:rsidR="00641465" w:rsidRPr="003A047E" w:rsidRDefault="00641465" w:rsidP="00D0463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D3451D7" w14:textId="77777777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7B345D3E" w14:textId="275F4519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215B8E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22EA0DBC" w14:textId="1ED3B372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081DA2AB" w14:textId="717BBC8B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3F62487" w14:textId="31EDDB05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4E447E7" w14:textId="25343E1D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4A74250" w14:textId="044C922F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FA79EED" w14:textId="36D7AA79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C88B5D9" w14:textId="28C2181B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3B5382D" w14:textId="417581A2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A38D103" w14:textId="5C6ADD6C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215B8E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0B768E8" w14:textId="1F948B73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D43D3F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60F66C8" w14:textId="16734E74" w:rsidR="00641465" w:rsidRPr="003A047E" w:rsidRDefault="00641465" w:rsidP="00641465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7408032" w14:textId="61D800D7" w:rsidR="00641465" w:rsidRPr="003A047E" w:rsidRDefault="00641465" w:rsidP="00D04634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D43D3F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734D06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</w:tr>
      <w:tr w:rsidR="00641465" w:rsidRPr="003A047E" w14:paraId="0131F5C9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00A" w14:textId="77777777" w:rsidR="00641465" w:rsidRPr="003A047E" w:rsidRDefault="00641465" w:rsidP="00D04634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1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2A9" w14:textId="77777777" w:rsidR="00641465" w:rsidRPr="00E84C9A" w:rsidRDefault="00641465" w:rsidP="00D04634">
            <w:pPr>
              <w:rPr>
                <w:rFonts w:ascii="Verdana" w:eastAsia="Arial Unicode MS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B9E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E83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A01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D037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E61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C541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3C88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193B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E98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5F8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28A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8AA2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5F0" w14:textId="77777777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307" w14:textId="408331C9" w:rsidR="00641465" w:rsidRPr="00385AEF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0F6F1B98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302" w14:textId="77777777" w:rsidR="00641465" w:rsidRPr="003A047E" w:rsidRDefault="00641465" w:rsidP="00D04634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1D42" w14:textId="77777777" w:rsidR="00641465" w:rsidRPr="00E84C9A" w:rsidRDefault="00641465" w:rsidP="00D04634">
            <w:pPr>
              <w:rPr>
                <w:rFonts w:ascii="Verdana" w:eastAsia="Arial Unicode MS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2F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4A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903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F4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9CC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13A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84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96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4D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16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B5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94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27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2A2" w14:textId="74E2493F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422D5ACF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86C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2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258A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CB7D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68A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9B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756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180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B5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0AC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6C8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91D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C98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232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7AF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66F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EFE45" w14:textId="18006236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25C2BC77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8473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31409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5218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3EB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67D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AAF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384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AE3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7D9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307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970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1B21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129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F6C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C878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042B" w14:textId="7339CA23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28744253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8B6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3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72E6" w14:textId="10F4719C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A0CC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14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68F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94B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6E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A98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EC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7A9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1C6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0B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8CA4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A2D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C94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2AA2" w14:textId="32C6C39A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6BFF53A2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29D8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0615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1977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A8C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674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38C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162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51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8FB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5C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F0E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855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046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03E2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E4FE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8035" w14:textId="6AEDE7B1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42CA12E7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AA6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4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6241" w14:textId="242DC498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2A2F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D5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E58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6F3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BF9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37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4D9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826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ABF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E03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F5D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455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D4AE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0275" w14:textId="343F4A2C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6C200FCD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DEF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A7BF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0FC5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DA0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E44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B96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C5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BD3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7B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A42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6E1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673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49F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C61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EFF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5ABE" w14:textId="195F4E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1EFC4FE6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1114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5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AEB6E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6B985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05F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E9F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A86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654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9E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8A0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D36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0FE9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4B51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4D87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89F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965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0FF6" w14:textId="0ADDD694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58C1BA6F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406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A03C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E069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E1F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18C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AE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436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E5E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F74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49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4C4C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2BA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A19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2F0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8F4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53AC" w14:textId="03AD5F8E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1BD7234E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312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6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02ED9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1558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AF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7D0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4B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3F3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7C7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60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21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FBD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2A0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BD2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A25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28A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B25A" w14:textId="307F408D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17C9EB57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D83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EA94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0E41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88F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BC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03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C4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17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5B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4DC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DED1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E18A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6B1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934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5022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79B34" w14:textId="3779D108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7F623CCD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2D17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7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A5F1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6FF8B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E0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A79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B43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395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BA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E9B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D2D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C1D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74B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F32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2B1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125E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1E31A" w14:textId="2BC36B1E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5EA18071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516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CD7F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4865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1A9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F84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A03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874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F5A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45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4F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4DC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E1AD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B00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E09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198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E777" w14:textId="1443810A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06AD59FE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270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8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5866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28AE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D2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B76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B94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82C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52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7E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73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BE2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4BC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775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30D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BA3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337F" w14:textId="5908E5B2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23F8B422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A5C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D108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EFEF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5700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772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9C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74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321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47A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E2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0660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0CA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7B5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CC6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4F4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1349" w14:textId="027BE06C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295B8A0B" w14:textId="77777777" w:rsidTr="0057506E">
        <w:trPr>
          <w:cantSplit/>
          <w:trHeight w:val="38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350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9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0810" w14:textId="77777777" w:rsidR="00641465" w:rsidRPr="00E84C9A" w:rsidRDefault="00641465" w:rsidP="00D0463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29E6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3F7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2B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00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FBF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8FD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2C2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5F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6DB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63E5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B44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F11D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51C9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B4AA" w14:textId="5EA6D384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0674B2C2" w14:textId="77777777" w:rsidTr="0057506E">
        <w:trPr>
          <w:cantSplit/>
          <w:trHeight w:val="38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8E3" w14:textId="77777777" w:rsidR="00641465" w:rsidRPr="003A047E" w:rsidRDefault="00641465" w:rsidP="00D0463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2B7B" w14:textId="77777777" w:rsidR="00641465" w:rsidRPr="003A047E" w:rsidRDefault="00641465" w:rsidP="00D0463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DE4E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PU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414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29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C82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2C9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EC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08B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C9C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3F0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55BF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C31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1C9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B5DB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1238" w14:textId="0B64D7E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7721FD5F" w14:textId="77777777" w:rsidTr="0057506E">
        <w:trPr>
          <w:trHeight w:hRule="exact" w:val="419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5FA69BC" w14:textId="77777777" w:rsidR="00641465" w:rsidRPr="003A047E" w:rsidRDefault="00641465" w:rsidP="00D04634">
            <w:pPr>
              <w:jc w:val="right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 I alt </w:t>
            </w:r>
            <w:r>
              <w:rPr>
                <w:rFonts w:ascii="Verdana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200C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28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A8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D46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18A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A4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97C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BA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935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66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04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58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BD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11F" w14:textId="6156D9D4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5272595D" w14:textId="77777777" w:rsidTr="0057506E">
        <w:trPr>
          <w:trHeight w:hRule="exact" w:val="419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6E0220EB" w14:textId="77777777" w:rsidR="00641465" w:rsidRPr="003A047E" w:rsidRDefault="00641465" w:rsidP="00D0463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I alt PU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B781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AB7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CF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CB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0C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2B2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90B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DD8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86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6E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72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9B3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79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7A3" w14:textId="1542D7C4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641465" w:rsidRPr="003A047E" w14:paraId="2B4A635C" w14:textId="77777777" w:rsidTr="0057506E">
        <w:trPr>
          <w:trHeight w:hRule="exact" w:val="419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7DB13C3" w14:textId="77777777" w:rsidR="00641465" w:rsidRPr="003A047E" w:rsidRDefault="00641465" w:rsidP="00D0463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 xml:space="preserve">Total 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+PU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E48C" w14:textId="77777777" w:rsidR="00641465" w:rsidRPr="003A047E" w:rsidRDefault="00641465" w:rsidP="00D04634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E5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6754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B2D2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E9B1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2F7A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1EAF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E5C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7DE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0A5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158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49EB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877" w14:textId="77777777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B1E" w14:textId="1D6D6AC4" w:rsidR="00641465" w:rsidRPr="003A047E" w:rsidRDefault="00641465" w:rsidP="002975F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14:paraId="15A1B31C" w14:textId="77777777" w:rsidR="00972E68" w:rsidRPr="003A047E" w:rsidRDefault="00972E68">
      <w:pPr>
        <w:rPr>
          <w:rFonts w:ascii="Verdana" w:hAnsi="Verdana"/>
          <w:sz w:val="20"/>
          <w:szCs w:val="20"/>
        </w:rPr>
      </w:pPr>
    </w:p>
    <w:p w14:paraId="02618B96" w14:textId="77777777" w:rsidR="00E677FF" w:rsidRDefault="00E677FF">
      <w:r>
        <w:rPr>
          <w:b/>
          <w:bCs/>
        </w:rPr>
        <w:br w:type="page"/>
      </w:r>
    </w:p>
    <w:tbl>
      <w:tblPr>
        <w:tblW w:w="9660" w:type="dxa"/>
        <w:tblInd w:w="-10" w:type="dxa"/>
        <w:shd w:val="clear" w:color="auto" w:fill="007671" w:themeFill="tex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0D7A8A" w:rsidRPr="003A047E" w14:paraId="1C30C1EE" w14:textId="77777777" w:rsidTr="00525FE7">
        <w:trPr>
          <w:trHeight w:val="405"/>
        </w:trPr>
        <w:tc>
          <w:tcPr>
            <w:tcW w:w="9660" w:type="dxa"/>
            <w:shd w:val="clear" w:color="auto" w:fill="007671" w:themeFill="text2"/>
            <w:vAlign w:val="center"/>
          </w:tcPr>
          <w:p w14:paraId="00E2E9D2" w14:textId="268C60BE" w:rsidR="000D7A8A" w:rsidRPr="0057506E" w:rsidRDefault="000D7A8A" w:rsidP="0057506E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r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Beskrivelse af den krævede erfaring</w:t>
            </w:r>
          </w:p>
        </w:tc>
      </w:tr>
    </w:tbl>
    <w:p w14:paraId="64699908" w14:textId="77777777" w:rsidR="004127AF" w:rsidRDefault="004127AF">
      <w:pPr>
        <w:rPr>
          <w:rFonts w:ascii="Verdana" w:hAnsi="Verdana"/>
          <w:sz w:val="18"/>
          <w:szCs w:val="18"/>
        </w:rPr>
      </w:pPr>
    </w:p>
    <w:p w14:paraId="158C9A7C" w14:textId="20069FA2" w:rsidR="003B2019" w:rsidRPr="003A047E" w:rsidRDefault="004D20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ærmere</w:t>
      </w:r>
      <w:r w:rsidR="0019401A" w:rsidRPr="003A047E">
        <w:rPr>
          <w:rFonts w:ascii="Verdana" w:hAnsi="Verdana"/>
          <w:sz w:val="18"/>
          <w:szCs w:val="18"/>
        </w:rPr>
        <w:t xml:space="preserve"> </w:t>
      </w:r>
      <w:r w:rsidR="003B2019" w:rsidRPr="003A047E">
        <w:rPr>
          <w:rFonts w:ascii="Verdana" w:hAnsi="Verdana"/>
          <w:sz w:val="18"/>
          <w:szCs w:val="18"/>
        </w:rPr>
        <w:t xml:space="preserve">beskrivelse </w:t>
      </w:r>
      <w:r w:rsidR="004C0466" w:rsidRPr="003A047E">
        <w:rPr>
          <w:rFonts w:ascii="Verdana" w:hAnsi="Verdana"/>
          <w:sz w:val="18"/>
          <w:szCs w:val="18"/>
        </w:rPr>
        <w:t>af</w:t>
      </w:r>
      <w:r w:rsidR="003B2019" w:rsidRPr="003A047E">
        <w:rPr>
          <w:rFonts w:ascii="Verdana" w:hAnsi="Verdana"/>
          <w:sz w:val="18"/>
          <w:szCs w:val="18"/>
        </w:rPr>
        <w:t xml:space="preserve"> de </w:t>
      </w:r>
      <w:proofErr w:type="spellStart"/>
      <w:r w:rsidR="008307A7">
        <w:rPr>
          <w:rFonts w:ascii="Verdana" w:hAnsi="Verdana"/>
          <w:sz w:val="18"/>
          <w:szCs w:val="18"/>
        </w:rPr>
        <w:t>PPP</w:t>
      </w:r>
      <w:r w:rsidR="00527CCF">
        <w:rPr>
          <w:rFonts w:ascii="Verdana" w:hAnsi="Verdana"/>
          <w:sz w:val="18"/>
          <w:szCs w:val="18"/>
        </w:rPr>
        <w:t>’ere</w:t>
      </w:r>
      <w:proofErr w:type="spellEnd"/>
      <w:r w:rsidR="0019401A" w:rsidRPr="003A047E">
        <w:rPr>
          <w:rFonts w:ascii="Verdana" w:hAnsi="Verdana"/>
          <w:sz w:val="18"/>
          <w:szCs w:val="18"/>
        </w:rPr>
        <w:t xml:space="preserve"> du har led</w:t>
      </w:r>
      <w:r w:rsidR="002544C6">
        <w:rPr>
          <w:rFonts w:ascii="Verdana" w:hAnsi="Verdana"/>
          <w:sz w:val="18"/>
          <w:szCs w:val="18"/>
        </w:rPr>
        <w:t>e</w:t>
      </w:r>
      <w:r w:rsidR="0019401A" w:rsidRPr="003A047E">
        <w:rPr>
          <w:rFonts w:ascii="Verdana" w:hAnsi="Verdana"/>
          <w:sz w:val="18"/>
          <w:szCs w:val="18"/>
        </w:rPr>
        <w:t>t</w:t>
      </w:r>
      <w:r w:rsidR="000D7A8A" w:rsidRPr="003A047E">
        <w:rPr>
          <w:rFonts w:ascii="Verdana" w:hAnsi="Verdana"/>
          <w:sz w:val="18"/>
          <w:szCs w:val="18"/>
        </w:rPr>
        <w:t>,</w:t>
      </w:r>
      <w:r w:rsidR="0019401A" w:rsidRPr="003A047E">
        <w:rPr>
          <w:rFonts w:ascii="Verdana" w:hAnsi="Verdana"/>
          <w:sz w:val="18"/>
          <w:szCs w:val="18"/>
        </w:rPr>
        <w:t xml:space="preserve"> for at optjene </w:t>
      </w:r>
      <w:r w:rsidR="008C340F">
        <w:rPr>
          <w:rFonts w:ascii="Verdana" w:hAnsi="Verdana"/>
          <w:sz w:val="18"/>
          <w:szCs w:val="18"/>
        </w:rPr>
        <w:t xml:space="preserve">de 60 måneders </w:t>
      </w:r>
      <w:r w:rsidR="008307A7">
        <w:rPr>
          <w:rFonts w:ascii="Verdana" w:hAnsi="Verdana"/>
          <w:sz w:val="18"/>
          <w:szCs w:val="18"/>
        </w:rPr>
        <w:t>PPP</w:t>
      </w:r>
      <w:r w:rsidR="004B1626">
        <w:rPr>
          <w:rFonts w:ascii="Verdana" w:hAnsi="Verdana"/>
          <w:sz w:val="18"/>
          <w:szCs w:val="18"/>
        </w:rPr>
        <w:t>-</w:t>
      </w:r>
      <w:r w:rsidR="000D7A8A" w:rsidRPr="003A047E">
        <w:rPr>
          <w:rFonts w:ascii="Verdana" w:hAnsi="Verdana"/>
          <w:sz w:val="18"/>
          <w:szCs w:val="18"/>
        </w:rPr>
        <w:t>ledelses</w:t>
      </w:r>
      <w:r w:rsidR="0019401A" w:rsidRPr="003A047E">
        <w:rPr>
          <w:rFonts w:ascii="Verdana" w:hAnsi="Verdana"/>
          <w:sz w:val="18"/>
          <w:szCs w:val="18"/>
        </w:rPr>
        <w:t>erfaring der kræves på dette niveau.</w:t>
      </w:r>
      <w:r w:rsidR="00C477AB" w:rsidRPr="003A047E">
        <w:rPr>
          <w:rFonts w:ascii="Verdana" w:hAnsi="Verdana"/>
          <w:sz w:val="18"/>
          <w:szCs w:val="18"/>
        </w:rPr>
        <w:t xml:space="preserve"> </w:t>
      </w:r>
      <w:r w:rsidR="0019401A" w:rsidRPr="003A047E">
        <w:rPr>
          <w:rFonts w:ascii="Verdana" w:hAnsi="Verdana"/>
          <w:sz w:val="18"/>
          <w:szCs w:val="18"/>
        </w:rPr>
        <w:t xml:space="preserve">Kopier </w:t>
      </w:r>
      <w:r w:rsidR="002A3308">
        <w:rPr>
          <w:rFonts w:ascii="Verdana" w:hAnsi="Verdana"/>
          <w:sz w:val="18"/>
          <w:szCs w:val="18"/>
        </w:rPr>
        <w:t xml:space="preserve">og gentag </w:t>
      </w:r>
      <w:r w:rsidR="0019401A" w:rsidRPr="003A047E">
        <w:rPr>
          <w:rFonts w:ascii="Verdana" w:hAnsi="Verdana"/>
          <w:sz w:val="18"/>
          <w:szCs w:val="18"/>
        </w:rPr>
        <w:t>nedenstående skema</w:t>
      </w:r>
      <w:r w:rsidR="00F2321A" w:rsidRPr="003A047E">
        <w:rPr>
          <w:rFonts w:ascii="Verdana" w:hAnsi="Verdana"/>
          <w:sz w:val="18"/>
          <w:szCs w:val="18"/>
        </w:rPr>
        <w:t xml:space="preserve"> </w:t>
      </w:r>
      <w:r w:rsidR="004C0466" w:rsidRPr="003A047E">
        <w:rPr>
          <w:rFonts w:ascii="Verdana" w:hAnsi="Verdana"/>
          <w:sz w:val="18"/>
          <w:szCs w:val="18"/>
        </w:rPr>
        <w:t xml:space="preserve">samt </w:t>
      </w:r>
      <w:r w:rsidR="00F2321A" w:rsidRPr="003A047E">
        <w:rPr>
          <w:rFonts w:ascii="Verdana" w:hAnsi="Verdana"/>
          <w:sz w:val="18"/>
          <w:szCs w:val="18"/>
        </w:rPr>
        <w:t>kompleksitetsvurdering</w:t>
      </w:r>
      <w:r w:rsidR="0019401A" w:rsidRPr="003A047E">
        <w:rPr>
          <w:rFonts w:ascii="Verdana" w:hAnsi="Verdana"/>
          <w:sz w:val="18"/>
          <w:szCs w:val="18"/>
        </w:rPr>
        <w:t xml:space="preserve"> indtil</w:t>
      </w:r>
      <w:r w:rsidR="000D7A8A" w:rsidRPr="003A047E">
        <w:rPr>
          <w:rFonts w:ascii="Verdana" w:hAnsi="Verdana"/>
          <w:sz w:val="18"/>
          <w:szCs w:val="18"/>
        </w:rPr>
        <w:t xml:space="preserve"> de krævede </w:t>
      </w:r>
      <w:r w:rsidR="002A3308">
        <w:rPr>
          <w:rFonts w:ascii="Verdana" w:hAnsi="Verdana"/>
          <w:sz w:val="18"/>
          <w:szCs w:val="18"/>
        </w:rPr>
        <w:t>LED</w:t>
      </w:r>
      <w:r w:rsidR="000D7A8A" w:rsidRPr="003A047E">
        <w:rPr>
          <w:rFonts w:ascii="Verdana" w:hAnsi="Verdana"/>
          <w:sz w:val="18"/>
          <w:szCs w:val="18"/>
        </w:rPr>
        <w:t>-måneder er opnået.</w:t>
      </w:r>
      <w:r>
        <w:rPr>
          <w:rFonts w:ascii="Verdana" w:hAnsi="Verdana"/>
          <w:sz w:val="18"/>
          <w:szCs w:val="18"/>
        </w:rPr>
        <w:t xml:space="preserve"> Vi opfordrer derudover til, at du udvider beskrivelsen med yderligere nogle måneders erfaring (op til </w:t>
      </w:r>
      <w:r w:rsidR="00661DAA">
        <w:rPr>
          <w:rFonts w:ascii="Verdana" w:hAnsi="Verdana"/>
          <w:sz w:val="18"/>
          <w:szCs w:val="18"/>
        </w:rPr>
        <w:t>65</w:t>
      </w:r>
      <w:r>
        <w:rPr>
          <w:rFonts w:ascii="Verdana" w:hAnsi="Verdana"/>
          <w:sz w:val="18"/>
          <w:szCs w:val="18"/>
        </w:rPr>
        <w:t xml:space="preserve"> måneder), - men det er ikke noget krav.</w:t>
      </w:r>
    </w:p>
    <w:p w14:paraId="4E0F4FEA" w14:textId="77777777" w:rsidR="00D15172" w:rsidRPr="003A047E" w:rsidRDefault="00D15172">
      <w:pPr>
        <w:rPr>
          <w:rFonts w:ascii="Verdana" w:hAnsi="Verdana"/>
          <w:sz w:val="18"/>
          <w:szCs w:val="18"/>
        </w:rPr>
      </w:pPr>
    </w:p>
    <w:p w14:paraId="3C79A36E" w14:textId="0A88BF68" w:rsidR="00D15172" w:rsidRDefault="00D15172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 xml:space="preserve">Kopier linjen fra omfang og art af </w:t>
      </w:r>
      <w:r w:rsidR="008307A7">
        <w:rPr>
          <w:rFonts w:ascii="Verdana" w:hAnsi="Verdana"/>
          <w:sz w:val="18"/>
          <w:szCs w:val="18"/>
        </w:rPr>
        <w:t>PPP</w:t>
      </w:r>
      <w:r w:rsidR="00134D1D">
        <w:rPr>
          <w:rFonts w:ascii="Verdana" w:hAnsi="Verdana"/>
          <w:sz w:val="18"/>
          <w:szCs w:val="18"/>
        </w:rPr>
        <w:t>-</w:t>
      </w:r>
      <w:r w:rsidR="00F7215C">
        <w:rPr>
          <w:rFonts w:ascii="Verdana" w:hAnsi="Verdana"/>
          <w:sz w:val="18"/>
          <w:szCs w:val="18"/>
        </w:rPr>
        <w:t>ledelses</w:t>
      </w:r>
      <w:r w:rsidRPr="003A047E">
        <w:rPr>
          <w:rFonts w:ascii="Verdana" w:hAnsi="Verdana"/>
          <w:sz w:val="18"/>
          <w:szCs w:val="18"/>
        </w:rPr>
        <w:t>erfaringer.</w:t>
      </w:r>
    </w:p>
    <w:p w14:paraId="3B23AC68" w14:textId="6299F163" w:rsidR="00AB342C" w:rsidRDefault="00AB342C">
      <w:pPr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38"/>
        <w:gridCol w:w="1276"/>
        <w:gridCol w:w="850"/>
        <w:gridCol w:w="709"/>
        <w:gridCol w:w="709"/>
        <w:gridCol w:w="709"/>
        <w:gridCol w:w="567"/>
        <w:gridCol w:w="610"/>
        <w:gridCol w:w="546"/>
        <w:gridCol w:w="545"/>
        <w:gridCol w:w="425"/>
        <w:gridCol w:w="425"/>
      </w:tblGrid>
      <w:tr w:rsidR="00AB342C" w:rsidRPr="003A047E" w14:paraId="58F51F46" w14:textId="77777777" w:rsidTr="00E84C9A">
        <w:trPr>
          <w:trHeight w:val="368"/>
        </w:trPr>
        <w:tc>
          <w:tcPr>
            <w:tcW w:w="459" w:type="dxa"/>
            <w:vAlign w:val="center"/>
          </w:tcPr>
          <w:p w14:paraId="7571C94B" w14:textId="77777777" w:rsidR="00AB342C" w:rsidRPr="003A047E" w:rsidRDefault="00AB342C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?</w:t>
            </w:r>
          </w:p>
        </w:tc>
        <w:tc>
          <w:tcPr>
            <w:tcW w:w="1838" w:type="dxa"/>
            <w:vAlign w:val="center"/>
          </w:tcPr>
          <w:p w14:paraId="29442D52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8B6BFF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BADADE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6B708E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C9E5CE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81F12B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0DD696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2EEE1BC6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FAC4854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0F5FB0B6" w14:textId="77777777" w:rsidR="00AB342C" w:rsidRPr="003A047E" w:rsidRDefault="00AB342C" w:rsidP="00E84C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0AE2B3" w14:textId="77777777" w:rsidR="00AB342C" w:rsidRDefault="00AB342C" w:rsidP="00E84C9A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A7C9C9" w14:textId="77777777" w:rsidR="00AB342C" w:rsidRPr="003A047E" w:rsidRDefault="00AB342C" w:rsidP="00E84C9A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CE5A7A" w14:textId="77777777" w:rsidR="00AB342C" w:rsidRDefault="00AB342C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94AA1" w:rsidRPr="003A047E" w14:paraId="78B19CFB" w14:textId="77777777" w:rsidTr="00525FE7">
        <w:tc>
          <w:tcPr>
            <w:tcW w:w="9633" w:type="dxa"/>
          </w:tcPr>
          <w:p w14:paraId="5ECA2DD8" w14:textId="3C62A4FA" w:rsidR="0091240B" w:rsidRDefault="002A3308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ffekt og </w:t>
            </w:r>
            <w:r w:rsidR="002F1ADA">
              <w:rPr>
                <w:rFonts w:ascii="Verdana" w:hAnsi="Verdana"/>
                <w:b/>
                <w:bCs/>
                <w:sz w:val="20"/>
                <w:szCs w:val="20"/>
              </w:rPr>
              <w:t xml:space="preserve">resultatmål for dit </w:t>
            </w:r>
            <w:r w:rsidR="008307A7">
              <w:rPr>
                <w:rFonts w:ascii="Verdana" w:hAnsi="Verdana"/>
                <w:b/>
                <w:bCs/>
                <w:sz w:val="20"/>
                <w:szCs w:val="20"/>
              </w:rPr>
              <w:t>PP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2F5FDE38" w14:textId="77777777" w:rsidR="00AB342C" w:rsidRPr="003A047E" w:rsidRDefault="00AB342C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4DB1FB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357065F3" w14:textId="77777777" w:rsidTr="00525FE7">
        <w:tc>
          <w:tcPr>
            <w:tcW w:w="9633" w:type="dxa"/>
          </w:tcPr>
          <w:p w14:paraId="50E04F3B" w14:textId="0BDCDB32" w:rsidR="0091240B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Kort beskrivelse af virksomheden du </w:t>
            </w:r>
            <w:r w:rsidR="00517D0D">
              <w:rPr>
                <w:rFonts w:ascii="Verdana" w:hAnsi="Verdana"/>
                <w:b/>
                <w:bCs/>
                <w:sz w:val="20"/>
                <w:szCs w:val="20"/>
              </w:rPr>
              <w:t>udførte PPP for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32D1C044" w14:textId="77777777" w:rsidR="00AB342C" w:rsidRPr="003A047E" w:rsidRDefault="00AB342C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4C62A0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0CF7D3BB" w14:textId="77777777" w:rsidTr="00525FE7">
        <w:tc>
          <w:tcPr>
            <w:tcW w:w="9633" w:type="dxa"/>
          </w:tcPr>
          <w:p w14:paraId="09D609B0" w14:textId="33C9C5E6" w:rsidR="003B29C5" w:rsidRDefault="003B29C5" w:rsidP="003B29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</w:t>
            </w:r>
            <w:r w:rsidR="008307A7">
              <w:rPr>
                <w:rFonts w:ascii="Verdana" w:hAnsi="Verdana"/>
                <w:b/>
                <w:bCs/>
                <w:sz w:val="20"/>
                <w:szCs w:val="20"/>
              </w:rPr>
              <w:t>PP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inklusive organisationsdiagram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 med både eksterne og interne interessenter med tydelig angivelse af din rolle:</w:t>
            </w:r>
          </w:p>
          <w:p w14:paraId="5EB9D02F" w14:textId="77777777" w:rsidR="00AB342C" w:rsidRPr="003A047E" w:rsidRDefault="00AB342C" w:rsidP="003B29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24FC82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40CD24D7" w14:textId="77777777" w:rsidTr="00525FE7">
        <w:tc>
          <w:tcPr>
            <w:tcW w:w="9633" w:type="dxa"/>
          </w:tcPr>
          <w:p w14:paraId="1A8271DF" w14:textId="19748DCB" w:rsidR="0091240B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omfanget af ressourcer over tid i </w:t>
            </w:r>
            <w:r w:rsidR="008307A7">
              <w:rPr>
                <w:rFonts w:ascii="Verdana" w:hAnsi="Verdana"/>
                <w:b/>
                <w:bCs/>
                <w:sz w:val="20"/>
                <w:szCs w:val="20"/>
              </w:rPr>
              <w:t>PPP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27705BBF" w14:textId="77777777" w:rsidR="00AB342C" w:rsidRPr="003A047E" w:rsidRDefault="00AB342C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572FB0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3C4D376A" w14:textId="77777777" w:rsidTr="00525FE7">
        <w:tc>
          <w:tcPr>
            <w:tcW w:w="9633" w:type="dxa"/>
          </w:tcPr>
          <w:p w14:paraId="190B24E6" w14:textId="1C7C6E4E" w:rsidR="0091240B" w:rsidRDefault="003A047E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skriv hovedlevera</w:t>
            </w:r>
            <w:r w:rsidR="00994AA1" w:rsidRPr="003A047E">
              <w:rPr>
                <w:rFonts w:ascii="Verdana" w:hAnsi="Verdana"/>
                <w:b/>
                <w:bCs/>
                <w:sz w:val="20"/>
                <w:szCs w:val="20"/>
              </w:rPr>
              <w:t>ncerne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CA0577D" w14:textId="77777777" w:rsidR="00AB342C" w:rsidRPr="003A047E" w:rsidRDefault="00AB342C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934865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1326FDC" w14:textId="77777777" w:rsidR="00EF7C6C" w:rsidRDefault="00EF7C6C" w:rsidP="003B2019">
      <w:pPr>
        <w:rPr>
          <w:rFonts w:ascii="Verdana" w:hAnsi="Verdana"/>
          <w:b/>
          <w:bCs/>
          <w:sz w:val="20"/>
          <w:szCs w:val="20"/>
        </w:rPr>
      </w:pPr>
    </w:p>
    <w:p w14:paraId="66FA232F" w14:textId="77777777" w:rsidR="00EF7C6C" w:rsidRPr="00EF7C6C" w:rsidRDefault="00EF7C6C" w:rsidP="003B2019">
      <w:pPr>
        <w:rPr>
          <w:rFonts w:ascii="Verdana" w:hAnsi="Verdana"/>
          <w:b/>
          <w:bCs/>
          <w:sz w:val="18"/>
          <w:szCs w:val="18"/>
        </w:rPr>
      </w:pPr>
      <w:r w:rsidRPr="00EF7C6C">
        <w:rPr>
          <w:rFonts w:ascii="Verdana" w:hAnsi="Verdana"/>
          <w:b/>
          <w:bCs/>
          <w:sz w:val="20"/>
          <w:szCs w:val="20"/>
        </w:rPr>
        <w:t>Karakterisering af ledelseskompleksitet</w:t>
      </w:r>
    </w:p>
    <w:p w14:paraId="34B51F35" w14:textId="77777777" w:rsidR="000C3FBF" w:rsidRDefault="00EF7C6C" w:rsidP="000C3FBF">
      <w:pPr>
        <w:rPr>
          <w:rFonts w:ascii="Verdana" w:hAnsi="Verdana"/>
          <w:bCs/>
          <w:sz w:val="18"/>
          <w:szCs w:val="18"/>
        </w:rPr>
      </w:pPr>
      <w:r w:rsidRPr="00EF7C6C">
        <w:rPr>
          <w:rFonts w:ascii="Verdana" w:hAnsi="Verdana"/>
          <w:bCs/>
          <w:sz w:val="18"/>
          <w:szCs w:val="18"/>
        </w:rPr>
        <w:t>Fokuser på den ledelsesmæssige kompleksitet.</w:t>
      </w:r>
    </w:p>
    <w:p w14:paraId="42BBC1AF" w14:textId="77777777" w:rsidR="000C3FBF" w:rsidRDefault="000C3FBF" w:rsidP="000C3FBF">
      <w:pPr>
        <w:rPr>
          <w:rFonts w:ascii="Verdana" w:hAnsi="Verdana"/>
          <w:bCs/>
          <w:sz w:val="18"/>
          <w:szCs w:val="18"/>
        </w:rPr>
      </w:pPr>
    </w:p>
    <w:p w14:paraId="4BC2557B" w14:textId="00AD8711" w:rsidR="000C3FBF" w:rsidRDefault="000C3FBF" w:rsidP="000C3FBF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mellem 10 til og med 15 svarer til et ”ikke komplekst</w:t>
      </w:r>
      <w:r w:rsidR="00F06C0F">
        <w:rPr>
          <w:rFonts w:ascii="Verdana" w:hAnsi="Verdana"/>
          <w:bCs/>
          <w:sz w:val="18"/>
          <w:szCs w:val="18"/>
        </w:rPr>
        <w:t xml:space="preserve"> </w:t>
      </w:r>
      <w:r w:rsidR="008307A7">
        <w:rPr>
          <w:rFonts w:ascii="Verdana" w:hAnsi="Verdana"/>
          <w:bCs/>
          <w:sz w:val="18"/>
          <w:szCs w:val="18"/>
        </w:rPr>
        <w:t>PPP</w:t>
      </w:r>
      <w:r>
        <w:rPr>
          <w:rFonts w:ascii="Verdana" w:hAnsi="Verdana"/>
          <w:bCs/>
          <w:sz w:val="18"/>
          <w:szCs w:val="18"/>
        </w:rPr>
        <w:t>”.</w:t>
      </w:r>
    </w:p>
    <w:p w14:paraId="358E35E9" w14:textId="1E7E199E" w:rsidR="000C3FBF" w:rsidRDefault="000C3FBF" w:rsidP="000C3FBF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corer fra og med 16 til og med 24 svarer til et ”mindre komplekst </w:t>
      </w:r>
      <w:r w:rsidR="008307A7">
        <w:rPr>
          <w:rFonts w:ascii="Verdana" w:hAnsi="Verdana"/>
          <w:bCs/>
          <w:sz w:val="18"/>
          <w:szCs w:val="18"/>
        </w:rPr>
        <w:t>PPP</w:t>
      </w:r>
      <w:r>
        <w:rPr>
          <w:rFonts w:ascii="Verdana" w:hAnsi="Verdana"/>
          <w:bCs/>
          <w:sz w:val="18"/>
          <w:szCs w:val="18"/>
        </w:rPr>
        <w:t>”.</w:t>
      </w:r>
    </w:p>
    <w:p w14:paraId="57921FA0" w14:textId="51CA6BC4" w:rsidR="00F06C0F" w:rsidRDefault="00F06C0F" w:rsidP="00F06C0F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corer fra og med 25 til og med 31 svarer til et ”komplekst </w:t>
      </w:r>
      <w:r w:rsidR="008307A7">
        <w:rPr>
          <w:rFonts w:ascii="Verdana" w:hAnsi="Verdana"/>
          <w:bCs/>
          <w:sz w:val="18"/>
          <w:szCs w:val="18"/>
        </w:rPr>
        <w:t>PPP</w:t>
      </w:r>
      <w:r>
        <w:rPr>
          <w:rFonts w:ascii="Verdana" w:hAnsi="Verdana"/>
          <w:bCs/>
          <w:sz w:val="18"/>
          <w:szCs w:val="18"/>
        </w:rPr>
        <w:t>”.</w:t>
      </w:r>
    </w:p>
    <w:p w14:paraId="44B06247" w14:textId="3591A427" w:rsidR="00F06C0F" w:rsidRDefault="00F06C0F" w:rsidP="00F06C0F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corer fra og med 32 til og med 40 svarer til et ”meget komplekst </w:t>
      </w:r>
      <w:r w:rsidR="008307A7">
        <w:rPr>
          <w:rFonts w:ascii="Verdana" w:hAnsi="Verdana"/>
          <w:bCs/>
          <w:sz w:val="18"/>
          <w:szCs w:val="18"/>
        </w:rPr>
        <w:t>PPP</w:t>
      </w:r>
      <w:r>
        <w:rPr>
          <w:rFonts w:ascii="Verdana" w:hAnsi="Verdana"/>
          <w:bCs/>
          <w:sz w:val="18"/>
          <w:szCs w:val="18"/>
        </w:rPr>
        <w:t>”.</w:t>
      </w:r>
    </w:p>
    <w:p w14:paraId="356D7F10" w14:textId="77777777" w:rsidR="00F06C0F" w:rsidRDefault="00F06C0F" w:rsidP="00F06C0F">
      <w:pPr>
        <w:rPr>
          <w:rFonts w:ascii="Verdana" w:hAnsi="Verdana"/>
          <w:bCs/>
          <w:sz w:val="18"/>
          <w:szCs w:val="18"/>
        </w:rPr>
      </w:pPr>
    </w:p>
    <w:p w14:paraId="7515B4A5" w14:textId="0C80FC10" w:rsidR="0052023B" w:rsidRDefault="00BC2AA9" w:rsidP="003B2019">
      <w:pPr>
        <w:rPr>
          <w:rFonts w:ascii="Verdana" w:hAnsi="Verdana"/>
          <w:bCs/>
          <w:sz w:val="18"/>
          <w:szCs w:val="18"/>
        </w:rPr>
      </w:pPr>
      <w:r w:rsidRPr="00EF7C6C">
        <w:rPr>
          <w:rFonts w:ascii="Verdana" w:hAnsi="Verdana"/>
          <w:bCs/>
          <w:sz w:val="18"/>
          <w:szCs w:val="18"/>
        </w:rPr>
        <w:t>Skriv en kort og præcis verificering af din score for alle 10 parametre</w:t>
      </w:r>
      <w:r w:rsidR="00F06C0F">
        <w:rPr>
          <w:rFonts w:ascii="Verdana" w:hAnsi="Verdana"/>
          <w:bCs/>
          <w:sz w:val="18"/>
          <w:szCs w:val="18"/>
        </w:rPr>
        <w:t>.</w:t>
      </w:r>
    </w:p>
    <w:p w14:paraId="4B52AE34" w14:textId="77777777" w:rsidR="004127AF" w:rsidRPr="00EF7C6C" w:rsidRDefault="004127AF" w:rsidP="003B2019">
      <w:pPr>
        <w:rPr>
          <w:rFonts w:ascii="Verdana" w:hAnsi="Verdana"/>
          <w:bCs/>
          <w:sz w:val="18"/>
          <w:szCs w:val="18"/>
        </w:rPr>
      </w:pPr>
    </w:p>
    <w:tbl>
      <w:tblPr>
        <w:tblW w:w="9701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3"/>
        <w:gridCol w:w="99"/>
        <w:gridCol w:w="1980"/>
        <w:gridCol w:w="473"/>
        <w:gridCol w:w="425"/>
        <w:gridCol w:w="425"/>
        <w:gridCol w:w="426"/>
        <w:gridCol w:w="2551"/>
        <w:gridCol w:w="1559"/>
      </w:tblGrid>
      <w:tr w:rsidR="00C477AB" w:rsidRPr="003A047E" w14:paraId="4E9102F3" w14:textId="77777777" w:rsidTr="00525FE7"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CC00BC9" w14:textId="77777777" w:rsidR="00C477AB" w:rsidRPr="00840690" w:rsidRDefault="00C477AB" w:rsidP="007A0A50">
            <w:pPr>
              <w:jc w:val="center"/>
              <w:rPr>
                <w:rFonts w:ascii="Verdana" w:hAnsi="Verdana"/>
                <w:color w:val="173F34" w:themeColor="text1"/>
                <w:sz w:val="24"/>
                <w:szCs w:val="24"/>
              </w:rPr>
            </w:pPr>
            <w:r w:rsidRPr="00840690">
              <w:rPr>
                <w:rFonts w:ascii="Verdana" w:hAnsi="Verdana"/>
                <w:color w:val="173F34" w:themeColor="text1"/>
                <w:sz w:val="24"/>
                <w:szCs w:val="24"/>
              </w:rPr>
              <w:t>Karakterisering af ledelseskompleksitet</w:t>
            </w:r>
          </w:p>
        </w:tc>
      </w:tr>
      <w:tr w:rsidR="00C477AB" w:rsidRPr="003A047E" w14:paraId="3E3DA9D5" w14:textId="77777777" w:rsidTr="00525FE7"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C2AF174" w14:textId="77777777" w:rsidR="00C477AB" w:rsidRPr="003A047E" w:rsidRDefault="00C477AB" w:rsidP="007A0A50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067DCC6E" w14:textId="77777777" w:rsidR="00C477AB" w:rsidRPr="00840690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Vurdering af kompleksit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31850E9" w14:textId="77777777" w:rsidR="00C477AB" w:rsidRPr="00840690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76E4AFEA" w14:textId="77777777" w:rsidR="00C477AB" w:rsidRPr="00840690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Verificering</w:t>
            </w:r>
          </w:p>
        </w:tc>
      </w:tr>
      <w:tr w:rsidR="00C477AB" w:rsidRPr="003A047E" w14:paraId="1AA8464C" w14:textId="77777777" w:rsidTr="00525FE7"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EA913BD" w14:textId="3B3FCC66" w:rsidR="00C477AB" w:rsidRPr="00840690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Karakterisering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7671ED1" w14:textId="77777777" w:rsidR="00C477AB" w:rsidRPr="00840690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Beskrivelse af lav kompleksit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A15F3A4" w14:textId="77777777" w:rsidR="00C477AB" w:rsidRPr="00840690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730D1DD" w14:textId="77777777" w:rsidR="00C477AB" w:rsidRPr="00840690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6EFEBB7" w14:textId="77777777" w:rsidR="00C477AB" w:rsidRPr="00840690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4D32C2EA" w14:textId="77777777" w:rsidR="00C477AB" w:rsidRPr="00840690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F6C7961" w14:textId="77777777" w:rsidR="00C477AB" w:rsidRPr="00840690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840690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Beskrivelse af høj kompleksit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71" w:themeFill="text2"/>
          </w:tcPr>
          <w:p w14:paraId="6F794711" w14:textId="77777777" w:rsidR="00C477AB" w:rsidRPr="003A047E" w:rsidRDefault="00C477AB" w:rsidP="007A0A5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C477AB" w:rsidRPr="003A047E" w14:paraId="6C2F55D5" w14:textId="77777777" w:rsidTr="00525FE7">
        <w:tc>
          <w:tcPr>
            <w:tcW w:w="9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0" w:type="dxa"/>
              <w:right w:w="57" w:type="dxa"/>
            </w:tcMar>
          </w:tcPr>
          <w:p w14:paraId="449D9379" w14:textId="77777777" w:rsidR="00C477AB" w:rsidRPr="003A047E" w:rsidRDefault="00C477AB" w:rsidP="00EF7C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abilitet</w:t>
            </w:r>
          </w:p>
        </w:tc>
      </w:tr>
      <w:tr w:rsidR="00C477AB" w:rsidRPr="003A047E" w14:paraId="7155751A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CB427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1. Formål og mål</w:t>
            </w:r>
          </w:p>
          <w:p w14:paraId="6F982C09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E3674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 grad af enighed i organisationen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BCA3E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A9F03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324E8" w14:textId="265D8DDD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BCAED" w14:textId="3A4F2B3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4964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forskellige og konfliktende interes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F3C4" w14:textId="77777777" w:rsidR="00C477AB" w:rsidRPr="003A047E" w:rsidRDefault="00C477AB" w:rsidP="007A0A5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477AB" w:rsidRPr="003A047E" w14:paraId="548E2A60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A4A8C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. Processer, metoder og værktøjer</w:t>
            </w:r>
          </w:p>
          <w:p w14:paraId="4C8AD079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C964A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Velkendte og veldefinerede processer og rapporteringskrav. Høj projektmodenhed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E50AD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9D4BE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332F9" w14:textId="6E181CD1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74BE8" w14:textId="0A39B0D4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7C7C5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rocesser og rapporteringskrav er ikke fastlagt. Lav projektmoden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84CA" w14:textId="77777777" w:rsidR="00C477AB" w:rsidRPr="003A047E" w:rsidRDefault="00C477AB" w:rsidP="007A0A5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477AB" w:rsidRPr="003A047E" w14:paraId="0DD38D76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C7B6A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3. Risici og muligheder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789D8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av sandsynlighed og lille konsekvens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FF284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A3FF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B32CC" w14:textId="2E166D58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888AF" w14:textId="6241724E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93D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Høj sandsynlighed og stor konsekv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7906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3432F888" w14:textId="77777777" w:rsidTr="00525FE7">
        <w:trPr>
          <w:trHeight w:val="567"/>
        </w:trPr>
        <w:tc>
          <w:tcPr>
            <w:tcW w:w="9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6C7" w14:textId="1BBD598B" w:rsidR="00C477AB" w:rsidRPr="003A047E" w:rsidRDefault="00F13793" w:rsidP="007A0A50">
            <w:pPr>
              <w:rPr>
                <w:rFonts w:ascii="Verdana" w:hAnsi="Verdana"/>
                <w:sz w:val="18"/>
                <w:szCs w:val="18"/>
              </w:rPr>
            </w:pPr>
            <w:r w:rsidRPr="00F13793">
              <w:rPr>
                <w:rFonts w:ascii="Verdana" w:hAnsi="Verdana"/>
                <w:b/>
                <w:sz w:val="18"/>
                <w:szCs w:val="18"/>
              </w:rPr>
              <w:t>Organisation</w:t>
            </w:r>
          </w:p>
        </w:tc>
      </w:tr>
      <w:tr w:rsidR="00C477AB" w:rsidRPr="003A047E" w14:paraId="4CB1548E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541A4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4. Ressourcer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3E7F4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mandmåneders indsats / beskeden investering.  Bemanding og økonomi er tilgængelig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63809" w14:textId="03CB0A82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0742E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5EA6B" w14:textId="62A12A25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EDF52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9F519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årsværks indsats. Uklar ressource tilgængelig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2EF8" w14:textId="77777777" w:rsidR="00C477AB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2522306" w14:textId="77777777" w:rsidR="004127AF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B489EDA" w14:textId="77777777" w:rsidR="004127AF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4863F9E8" w14:textId="77777777" w:rsidR="004127AF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774273A8" w14:textId="77777777" w:rsidR="004127AF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21E93138" w14:textId="77777777" w:rsidR="004127AF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15CB5A5" w14:textId="4B5BF595" w:rsidR="004127AF" w:rsidRPr="003A047E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3591B84E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5AEB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lastRenderedPageBreak/>
              <w:t>5. Strategi og interessenter</w:t>
            </w:r>
          </w:p>
          <w:p w14:paraId="570C883B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16D332E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77DF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tort set ingen påvirkning fra strategi og interessegrupper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78972" w14:textId="1F5ECD7C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08F50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6D30A" w14:textId="5BDAB6B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B24D0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014E8" w14:textId="39B2CEA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color w:val="000000"/>
                <w:sz w:val="18"/>
                <w:szCs w:val="18"/>
              </w:rPr>
              <w:t xml:space="preserve">Strategisk og påvirket af store </w:t>
            </w:r>
            <w:r w:rsidR="00AB342C" w:rsidRPr="003A047E">
              <w:rPr>
                <w:rFonts w:ascii="Verdana" w:hAnsi="Verdana"/>
                <w:color w:val="000000"/>
                <w:sz w:val="18"/>
                <w:szCs w:val="18"/>
              </w:rPr>
              <w:t>interessemodsætn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EE4F" w14:textId="77777777" w:rsidR="00C477AB" w:rsidRPr="00E84C9A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7DFEDDD9" w14:textId="0A11EDE4" w:rsidR="004127AF" w:rsidRPr="00E84C9A" w:rsidRDefault="004127AF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2A52BA1D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86686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6. Relationer til den permanente organisation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1E286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enheder / afdelinger involveret</w:t>
            </w:r>
          </w:p>
          <w:p w14:paraId="3A3BD8DD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7A3E" w14:textId="12FDC0A0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D5BD6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90D3C" w14:textId="70A06C2F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DB79A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94BB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ynamisk struktur og involvering af mange enhe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ADF" w14:textId="6C175717" w:rsidR="00C477AB" w:rsidRPr="00E84C9A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2AAEAD35" w14:textId="77777777" w:rsidTr="00525FE7">
        <w:trPr>
          <w:trHeight w:val="567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AC0DA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7. Kultur og værdier</w:t>
            </w:r>
          </w:p>
          <w:p w14:paraId="11854EA1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62B63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ysisk placering tæt på hinanden. Ensartet kulturel baggrund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B57F2" w14:textId="2BD384E8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9B6BB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F947" w14:textId="556341E1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EEE5C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B29E5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 afstand – forskellige tidszoner. Mange forskellige kultur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44D" w14:textId="77777777" w:rsidR="00C477AB" w:rsidRPr="00E84C9A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12D8A751" w14:textId="77777777" w:rsidTr="00525FE7">
        <w:trPr>
          <w:trHeight w:val="567"/>
        </w:trPr>
        <w:tc>
          <w:tcPr>
            <w:tcW w:w="9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79EED" w14:textId="39F94D96" w:rsidR="00C477AB" w:rsidRPr="003A047E" w:rsidRDefault="009922B7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delse</w:t>
            </w:r>
          </w:p>
        </w:tc>
      </w:tr>
      <w:tr w:rsidR="00C477AB" w:rsidRPr="003A047E" w14:paraId="746DE911" w14:textId="77777777" w:rsidTr="00525FE7"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C979144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8. Samarbejd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DAC9213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rojektmodent team som har let ved samarbejde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606CE1D4" w14:textId="1630F0C9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C2076D4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47B83AD" w14:textId="5BE349DA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61774376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763E7E0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av modenhed. Suboptimering. Konfliktfyldt samarbej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4655" w14:textId="615CD24D" w:rsidR="00C477AB" w:rsidRPr="00E84C9A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2BC9D405" w14:textId="77777777" w:rsidTr="00525FE7"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793283D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9. Innovation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37B77C4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endt resulta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2AE583E" w14:textId="6E921EAA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57C2BA7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7A35314" w14:textId="3995065D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FB6DC97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5395AC8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color w:val="000000"/>
                <w:sz w:val="18"/>
                <w:szCs w:val="18"/>
              </w:rPr>
              <w:t>Helt eller delvist ukendt resultat / dybtgående ænd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80E6" w14:textId="77777777" w:rsidR="00C477AB" w:rsidRPr="00E84C9A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09D10C4E" w14:textId="77777777" w:rsidTr="00525FE7"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8D77CD5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10. </w:t>
            </w:r>
            <w:proofErr w:type="spellStart"/>
            <w:r w:rsidRPr="003A047E">
              <w:rPr>
                <w:rFonts w:ascii="Verdana" w:hAnsi="Verdana"/>
                <w:b/>
                <w:sz w:val="18"/>
                <w:szCs w:val="18"/>
              </w:rPr>
              <w:t>Koordine-ringsbehov</w:t>
            </w:r>
            <w:proofErr w:type="spell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DDD0058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grænseflader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26331AC" w14:textId="76AF632E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2755725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A9D011A" w14:textId="2521F348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4403A67" w14:textId="77777777" w:rsidR="00C477AB" w:rsidRPr="003A047E" w:rsidRDefault="00C477AB" w:rsidP="007A0A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F0D7A47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grænseflader. Stort behov for koordinering og opføl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CF2F" w14:textId="77777777" w:rsidR="00C477AB" w:rsidRPr="00E84C9A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77AB" w:rsidRPr="003A047E" w14:paraId="0E9BF88D" w14:textId="77777777" w:rsidTr="00525FE7">
        <w:tc>
          <w:tcPr>
            <w:tcW w:w="9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3D1B1BA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color w:val="000000"/>
                <w:sz w:val="20"/>
                <w:szCs w:val="18"/>
              </w:rPr>
              <w:t>Konklusion af ledelseskompleksitet</w:t>
            </w:r>
          </w:p>
        </w:tc>
      </w:tr>
      <w:tr w:rsidR="00C477AB" w:rsidRPr="003A047E" w14:paraId="63AE2628" w14:textId="77777777" w:rsidTr="00525FE7"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109AF3BF" w14:textId="5C58E8C7" w:rsidR="00C477AB" w:rsidRPr="003A047E" w:rsidRDefault="00F06C0F" w:rsidP="007A0A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ummen af alle 10 parametre</w:t>
            </w:r>
          </w:p>
        </w:tc>
        <w:tc>
          <w:tcPr>
            <w:tcW w:w="17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385948B" w14:textId="0BAC53FA" w:rsidR="00C477AB" w:rsidRPr="003A047E" w:rsidRDefault="00C477AB" w:rsidP="00F06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56A06E23" w14:textId="77777777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FAA686" w14:textId="14F94FEF" w:rsidR="00101853" w:rsidRDefault="00101853" w:rsidP="005E1506">
      <w:pPr>
        <w:jc w:val="both"/>
        <w:rPr>
          <w:rFonts w:ascii="Verdana" w:hAnsi="Verdana"/>
          <w:sz w:val="20"/>
          <w:szCs w:val="20"/>
        </w:rPr>
      </w:pPr>
    </w:p>
    <w:p w14:paraId="204D9C71" w14:textId="77777777" w:rsidR="00FF3D73" w:rsidRDefault="00FF3D73">
      <w:pPr>
        <w:rPr>
          <w:rFonts w:ascii="Verdana" w:hAnsi="Verdana"/>
          <w:sz w:val="18"/>
          <w:szCs w:val="18"/>
        </w:rPr>
      </w:pPr>
    </w:p>
    <w:p w14:paraId="0D533242" w14:textId="2BBE2033" w:rsidR="00C82909" w:rsidRDefault="00FF3D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ntag </w:t>
      </w:r>
      <w:r w:rsidR="00FC0F52">
        <w:rPr>
          <w:rFonts w:ascii="Verdana" w:hAnsi="Verdana"/>
          <w:sz w:val="18"/>
          <w:szCs w:val="18"/>
        </w:rPr>
        <w:t>elementerne i ”Beskrivelse af den krævede erfaring” indtil</w:t>
      </w:r>
      <w:r w:rsidR="00193DB5">
        <w:rPr>
          <w:rFonts w:ascii="Verdana" w:hAnsi="Verdana"/>
          <w:sz w:val="18"/>
          <w:szCs w:val="18"/>
        </w:rPr>
        <w:t xml:space="preserve"> mindst 60 måneder er </w:t>
      </w:r>
      <w:r w:rsidR="00C82909">
        <w:rPr>
          <w:rFonts w:ascii="Verdana" w:hAnsi="Verdana"/>
          <w:sz w:val="18"/>
          <w:szCs w:val="18"/>
        </w:rPr>
        <w:t>dokumenteret</w:t>
      </w:r>
    </w:p>
    <w:p w14:paraId="37E61BAB" w14:textId="77777777" w:rsidR="00C82909" w:rsidRDefault="00C8290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B7C313B" w14:textId="23705F64" w:rsidR="0063690B" w:rsidRDefault="0063690B" w:rsidP="005E1506">
      <w:pPr>
        <w:jc w:val="both"/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lastRenderedPageBreak/>
        <w:t xml:space="preserve">Du skal skrive </w:t>
      </w:r>
      <w:r w:rsidRPr="00FE30C4">
        <w:rPr>
          <w:rFonts w:ascii="Verdana" w:hAnsi="Verdana"/>
          <w:b/>
          <w:bCs/>
          <w:sz w:val="18"/>
          <w:szCs w:val="18"/>
        </w:rPr>
        <w:t>6 ledelsesudfordringer</w:t>
      </w:r>
      <w:r w:rsidRPr="003A047E">
        <w:rPr>
          <w:rFonts w:ascii="Verdana" w:hAnsi="Verdana"/>
          <w:sz w:val="18"/>
          <w:szCs w:val="18"/>
        </w:rPr>
        <w:t xml:space="preserve"> fra </w:t>
      </w:r>
      <w:r w:rsidRPr="0086755B">
        <w:rPr>
          <w:rFonts w:ascii="Verdana" w:hAnsi="Verdana"/>
          <w:b/>
          <w:bCs/>
          <w:sz w:val="18"/>
          <w:szCs w:val="18"/>
        </w:rPr>
        <w:t xml:space="preserve">et enkelt </w:t>
      </w:r>
      <w:r w:rsidR="008307A7" w:rsidRPr="0086755B">
        <w:rPr>
          <w:rFonts w:ascii="Verdana" w:hAnsi="Verdana"/>
          <w:b/>
          <w:bCs/>
          <w:sz w:val="18"/>
          <w:szCs w:val="18"/>
        </w:rPr>
        <w:t>PPP</w:t>
      </w:r>
      <w:r w:rsidRPr="003A047E">
        <w:rPr>
          <w:rFonts w:ascii="Verdana" w:hAnsi="Verdana"/>
          <w:sz w:val="18"/>
          <w:szCs w:val="18"/>
        </w:rPr>
        <w:t xml:space="preserve">, - du vælger selv hvilket </w:t>
      </w:r>
      <w:r w:rsidR="008307A7">
        <w:rPr>
          <w:rFonts w:ascii="Verdana" w:hAnsi="Verdana"/>
          <w:sz w:val="18"/>
          <w:szCs w:val="18"/>
        </w:rPr>
        <w:t xml:space="preserve">PPP </w:t>
      </w:r>
      <w:r w:rsidRPr="003A047E">
        <w:rPr>
          <w:rFonts w:ascii="Verdana" w:hAnsi="Verdana"/>
          <w:sz w:val="18"/>
          <w:szCs w:val="18"/>
        </w:rPr>
        <w:t>du vil anvende fra din detaljerede beskrivelse</w:t>
      </w:r>
      <w:r w:rsidR="00FC076F">
        <w:rPr>
          <w:rFonts w:ascii="Verdana" w:hAnsi="Verdana"/>
          <w:sz w:val="18"/>
          <w:szCs w:val="18"/>
        </w:rPr>
        <w:t xml:space="preserve">. Det må </w:t>
      </w:r>
      <w:r w:rsidR="00FC076F" w:rsidRPr="00FC076F">
        <w:rPr>
          <w:rFonts w:ascii="Verdana" w:hAnsi="Verdana"/>
          <w:b/>
          <w:bCs/>
          <w:sz w:val="18"/>
          <w:szCs w:val="18"/>
        </w:rPr>
        <w:t>ikke</w:t>
      </w:r>
      <w:r w:rsidR="00FC076F">
        <w:rPr>
          <w:rFonts w:ascii="Verdana" w:hAnsi="Verdana"/>
          <w:sz w:val="18"/>
          <w:szCs w:val="18"/>
        </w:rPr>
        <w:t xml:space="preserve"> være det </w:t>
      </w:r>
      <w:r w:rsidR="00FE30C4">
        <w:rPr>
          <w:rFonts w:ascii="Verdana" w:hAnsi="Verdana"/>
          <w:sz w:val="18"/>
          <w:szCs w:val="18"/>
        </w:rPr>
        <w:t>PPP,</w:t>
      </w:r>
      <w:r w:rsidR="00FC076F">
        <w:rPr>
          <w:rFonts w:ascii="Verdana" w:hAnsi="Verdana"/>
          <w:sz w:val="18"/>
          <w:szCs w:val="18"/>
        </w:rPr>
        <w:t xml:space="preserve"> du </w:t>
      </w:r>
      <w:r w:rsidR="00FE30C4">
        <w:rPr>
          <w:rFonts w:ascii="Verdana" w:hAnsi="Verdana"/>
          <w:sz w:val="18"/>
          <w:szCs w:val="18"/>
        </w:rPr>
        <w:t>vil</w:t>
      </w:r>
      <w:r w:rsidR="00FC076F">
        <w:rPr>
          <w:rFonts w:ascii="Verdana" w:hAnsi="Verdana"/>
          <w:sz w:val="18"/>
          <w:szCs w:val="18"/>
        </w:rPr>
        <w:t xml:space="preserve"> bruge som grundlag for din PPP-case rapport</w:t>
      </w:r>
      <w:r w:rsidR="00FE30C4">
        <w:rPr>
          <w:rFonts w:ascii="Verdana" w:hAnsi="Verdana"/>
          <w:sz w:val="18"/>
          <w:szCs w:val="18"/>
        </w:rPr>
        <w:t>.</w:t>
      </w:r>
    </w:p>
    <w:p w14:paraId="290842FD" w14:textId="57778269" w:rsidR="00FE30C4" w:rsidRPr="003A047E" w:rsidRDefault="00FE30C4" w:rsidP="005E150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I de hvide felter refereres til </w:t>
      </w:r>
      <w:r w:rsidRPr="00FE30C4">
        <w:rPr>
          <w:rFonts w:ascii="Verdana" w:hAnsi="Verdana"/>
          <w:b/>
          <w:bCs/>
          <w:sz w:val="18"/>
          <w:szCs w:val="18"/>
        </w:rPr>
        <w:t>op til to numre</w:t>
      </w:r>
      <w:r>
        <w:rPr>
          <w:rFonts w:ascii="Verdana" w:hAnsi="Verdana"/>
          <w:sz w:val="18"/>
          <w:szCs w:val="18"/>
        </w:rPr>
        <w:t xml:space="preserve"> på kompetenceelementer fra KIP.</w:t>
      </w:r>
    </w:p>
    <w:p w14:paraId="6CD31BEC" w14:textId="54D64FF8" w:rsidR="008D717C" w:rsidRDefault="008D717C">
      <w:pPr>
        <w:rPr>
          <w:rFonts w:ascii="Verdana" w:hAnsi="Verdana" w:cs="Verdana"/>
          <w:color w:val="000000"/>
          <w:sz w:val="24"/>
          <w:szCs w:val="24"/>
        </w:rPr>
      </w:pPr>
      <w:bookmarkStart w:id="3" w:name="_Karakteristik_af_ledelseskompleksit"/>
      <w:bookmarkStart w:id="4" w:name="_Specificering_af_erfaringer"/>
      <w:bookmarkEnd w:id="3"/>
      <w:bookmarkEnd w:id="4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993"/>
        <w:gridCol w:w="1640"/>
      </w:tblGrid>
      <w:tr w:rsidR="003862FE" w:rsidRPr="004127AF" w14:paraId="510A6062" w14:textId="77777777" w:rsidTr="00525FE7">
        <w:tc>
          <w:tcPr>
            <w:tcW w:w="7993" w:type="dxa"/>
            <w:shd w:val="clear" w:color="auto" w:fill="DCE2E6" w:themeFill="accent3" w:themeFillTint="33"/>
          </w:tcPr>
          <w:p w14:paraId="7AFA666A" w14:textId="42FFC3C9" w:rsidR="003862FE" w:rsidRDefault="003862FE" w:rsidP="003862F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ledelsesudfordringer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D4F97">
              <w:rPr>
                <w:rFonts w:ascii="Verdana" w:hAnsi="Verdana"/>
                <w:b/>
                <w:bCs/>
                <w:sz w:val="20"/>
                <w:szCs w:val="20"/>
              </w:rPr>
              <w:t>PPP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ndsæt P</w:t>
            </w:r>
            <w:r w:rsidR="008430CB">
              <w:rPr>
                <w:rFonts w:ascii="Verdana" w:hAnsi="Verdana"/>
                <w:b/>
                <w:bCs/>
                <w:sz w:val="20"/>
                <w:szCs w:val="20"/>
              </w:rPr>
              <w:t>P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="00F6087D">
              <w:rPr>
                <w:rFonts w:ascii="Verdana" w:hAnsi="Verdana"/>
                <w:b/>
                <w:bCs/>
                <w:sz w:val="20"/>
                <w:szCs w:val="20"/>
              </w:rPr>
              <w:t>nr.</w:t>
            </w:r>
          </w:p>
          <w:p w14:paraId="2A918206" w14:textId="3252E1D6" w:rsidR="003862FE" w:rsidRPr="004127AF" w:rsidRDefault="003862FE" w:rsidP="003862FE">
            <w:pPr>
              <w:rPr>
                <w:rFonts w:ascii="Verdana" w:eastAsia="SimSun" w:hAnsi="Verdana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2B35FBD2" w14:textId="578FCC36" w:rsidR="003862FE" w:rsidRPr="004127AF" w:rsidRDefault="00FE30C4" w:rsidP="003862FE">
            <w:pPr>
              <w:rPr>
                <w:rFonts w:ascii="Verdana" w:eastAsia="SimSu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>Ref. til KIP-</w:t>
            </w:r>
            <w:r w:rsidR="003862FE" w:rsidRPr="003A047E">
              <w:rPr>
                <w:rFonts w:ascii="Verdana" w:eastAsia="Arial Unicode MS" w:hAnsi="Verdana"/>
                <w:b/>
                <w:sz w:val="18"/>
                <w:szCs w:val="18"/>
              </w:rPr>
              <w:t>Elementer</w:t>
            </w:r>
          </w:p>
        </w:tc>
      </w:tr>
      <w:tr w:rsidR="003862FE" w:rsidRPr="004127AF" w14:paraId="7931A0A2" w14:textId="77777777" w:rsidTr="00525FE7">
        <w:tc>
          <w:tcPr>
            <w:tcW w:w="7993" w:type="dxa"/>
          </w:tcPr>
          <w:p w14:paraId="484F99EE" w14:textId="77777777" w:rsidR="003862FE" w:rsidRPr="00BC4C28" w:rsidRDefault="003862FE" w:rsidP="003862FE">
            <w:pPr>
              <w:rPr>
                <w:sz w:val="18"/>
                <w:szCs w:val="18"/>
              </w:rPr>
            </w:pPr>
            <w:r w:rsidRPr="00C92A6A">
              <w:rPr>
                <w:rFonts w:ascii="Verdana" w:eastAsia="Arial Unicode MS" w:hAnsi="Verdana"/>
                <w:b/>
                <w:sz w:val="18"/>
                <w:szCs w:val="18"/>
              </w:rPr>
              <w:t>1.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BC4C28">
              <w:rPr>
                <w:rFonts w:ascii="Verdana" w:eastAsia="Arial Unicode MS" w:hAnsi="Verdana"/>
                <w:b/>
                <w:sz w:val="18"/>
                <w:szCs w:val="18"/>
              </w:rPr>
              <w:t>Ledelsesudfordring:</w:t>
            </w:r>
            <w:r w:rsidRPr="00BC4C28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Pr="00BC4C28">
              <w:rPr>
                <w:bCs/>
                <w:sz w:val="18"/>
                <w:szCs w:val="18"/>
              </w:rPr>
              <w:t>(Hvad var den ledelsesmæssige udfordring</w:t>
            </w:r>
            <w:r w:rsidRPr="00BC4C28">
              <w:rPr>
                <w:sz w:val="18"/>
                <w:szCs w:val="18"/>
              </w:rPr>
              <w:t>?)</w:t>
            </w:r>
          </w:p>
          <w:p w14:paraId="1620792E" w14:textId="58BF91F7" w:rsidR="003862FE" w:rsidRPr="00E84C9A" w:rsidRDefault="003862FE" w:rsidP="003862FE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76D58A90" w14:textId="77777777" w:rsidR="003862FE" w:rsidRPr="00E84C9A" w:rsidRDefault="003862FE" w:rsidP="003862FE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3862FE" w:rsidRPr="004127AF" w14:paraId="66F95EAE" w14:textId="77777777" w:rsidTr="00525FE7">
        <w:tc>
          <w:tcPr>
            <w:tcW w:w="7993" w:type="dxa"/>
          </w:tcPr>
          <w:p w14:paraId="30D11A33" w14:textId="77777777" w:rsidR="003862FE" w:rsidRPr="003A047E" w:rsidRDefault="003862FE" w:rsidP="003862F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BC4C28">
              <w:rPr>
                <w:rFonts w:ascii="Verdana" w:eastAsia="Arial Unicode MS" w:hAnsi="Verdana"/>
                <w:bCs/>
                <w:sz w:val="18"/>
                <w:szCs w:val="18"/>
              </w:rPr>
              <w:t>Ledelsesinitiativer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BC4C28">
              <w:rPr>
                <w:bCs/>
                <w:sz w:val="18"/>
                <w:szCs w:val="18"/>
              </w:rPr>
              <w:t>(Hvad gjorde DU for at løse udfordringen?)</w:t>
            </w:r>
          </w:p>
          <w:p w14:paraId="29CA6663" w14:textId="77777777" w:rsidR="003862FE" w:rsidRPr="004127AF" w:rsidRDefault="003862FE" w:rsidP="003862FE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54C6BACE" w14:textId="77777777" w:rsidR="003862FE" w:rsidRPr="00E84C9A" w:rsidRDefault="003862FE" w:rsidP="003862FE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3862FE" w:rsidRPr="004127AF" w14:paraId="4CC68075" w14:textId="77777777" w:rsidTr="00525FE7">
        <w:tc>
          <w:tcPr>
            <w:tcW w:w="7993" w:type="dxa"/>
          </w:tcPr>
          <w:p w14:paraId="166F3A06" w14:textId="5D562061" w:rsidR="003862FE" w:rsidRPr="003A047E" w:rsidRDefault="003862FE" w:rsidP="003862FE">
            <w:pPr>
              <w:pStyle w:val="Default"/>
              <w:rPr>
                <w:sz w:val="18"/>
                <w:szCs w:val="18"/>
              </w:rPr>
            </w:pPr>
            <w:r w:rsidRPr="00BC4C28">
              <w:rPr>
                <w:rFonts w:eastAsia="Arial Unicode MS"/>
                <w:bCs/>
                <w:sz w:val="18"/>
                <w:szCs w:val="18"/>
              </w:rPr>
              <w:t>Ledelsesresultater</w:t>
            </w:r>
            <w:r w:rsidRPr="00BC4C28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  <w:r w:rsidR="001D75D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BC4C28">
              <w:rPr>
                <w:rFonts w:ascii="Arial" w:hAnsi="Arial" w:cs="Arial"/>
                <w:bCs/>
                <w:color w:val="auto"/>
                <w:sz w:val="18"/>
                <w:szCs w:val="18"/>
              </w:rPr>
              <w:t>(Hvad blev resultatet af initiativet?)</w:t>
            </w:r>
          </w:p>
          <w:p w14:paraId="57355883" w14:textId="4411A48A" w:rsidR="003862FE" w:rsidRPr="004127AF" w:rsidRDefault="003862FE" w:rsidP="003862FE">
            <w:pPr>
              <w:pStyle w:val="Default"/>
              <w:rPr>
                <w:rFonts w:eastAsia="SimSun"/>
                <w:b/>
                <w:sz w:val="18"/>
                <w:szCs w:val="18"/>
              </w:rPr>
            </w:pPr>
            <w:r w:rsidRPr="003A0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34917F1E" w14:textId="77777777" w:rsidR="003862FE" w:rsidRPr="00E84C9A" w:rsidRDefault="003862FE" w:rsidP="003862FE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3862FE" w:rsidRPr="004127AF" w14:paraId="0F480B12" w14:textId="77777777" w:rsidTr="00525FE7">
        <w:tc>
          <w:tcPr>
            <w:tcW w:w="7993" w:type="dxa"/>
          </w:tcPr>
          <w:p w14:paraId="763AEB2E" w14:textId="4C250866" w:rsidR="003862FE" w:rsidRPr="004127AF" w:rsidRDefault="003862FE" w:rsidP="003862FE">
            <w:pPr>
              <w:pStyle w:val="Default"/>
              <w:rPr>
                <w:rFonts w:eastAsia="SimSun"/>
                <w:b/>
                <w:sz w:val="18"/>
                <w:szCs w:val="18"/>
              </w:rPr>
            </w:pPr>
            <w:r w:rsidRPr="00BC4C28">
              <w:rPr>
                <w:rFonts w:eastAsia="Arial Unicode MS"/>
                <w:bCs/>
                <w:sz w:val="18"/>
                <w:szCs w:val="18"/>
              </w:rPr>
              <w:t>Ledelseslæring</w:t>
            </w:r>
            <w:r w:rsidRPr="00BC4C28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  <w:r w:rsidR="001D75D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BC4C28">
              <w:rPr>
                <w:rFonts w:ascii="Arial" w:hAnsi="Arial" w:cs="Arial"/>
                <w:bCs/>
                <w:color w:val="auto"/>
                <w:sz w:val="18"/>
                <w:szCs w:val="18"/>
              </w:rPr>
              <w:t>(Hvilke erfaringer kan uddrages fra processen? Og hvordan er de anvendt senere?)</w:t>
            </w:r>
          </w:p>
        </w:tc>
        <w:tc>
          <w:tcPr>
            <w:tcW w:w="1640" w:type="dxa"/>
            <w:shd w:val="clear" w:color="auto" w:fill="FFFFFF" w:themeFill="background1"/>
          </w:tcPr>
          <w:p w14:paraId="4D5D4C61" w14:textId="77777777" w:rsidR="003862FE" w:rsidRPr="00E84C9A" w:rsidRDefault="003862FE" w:rsidP="003862FE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291390" w:rsidRPr="004127AF" w14:paraId="2B43BF0B" w14:textId="77777777" w:rsidTr="00525FE7">
        <w:tc>
          <w:tcPr>
            <w:tcW w:w="7993" w:type="dxa"/>
            <w:shd w:val="clear" w:color="auto" w:fill="DCE2E6" w:themeFill="accent3" w:themeFillTint="33"/>
          </w:tcPr>
          <w:p w14:paraId="33ABD84D" w14:textId="77777777" w:rsidR="00291390" w:rsidRPr="004127AF" w:rsidRDefault="00291390" w:rsidP="00D12002">
            <w:pPr>
              <w:pStyle w:val="Default"/>
              <w:rPr>
                <w:rFonts w:eastAsia="SimSun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6295E374" w14:textId="77777777" w:rsidR="00291390" w:rsidRPr="00E84C9A" w:rsidRDefault="00291390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02C33512" w14:textId="77777777" w:rsidTr="00525FE7">
        <w:tc>
          <w:tcPr>
            <w:tcW w:w="7993" w:type="dxa"/>
          </w:tcPr>
          <w:p w14:paraId="59DD5F3E" w14:textId="1A3FA6A4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b/>
                <w:sz w:val="18"/>
                <w:szCs w:val="18"/>
              </w:rPr>
              <w:t>2. Ledelsesudfordring</w:t>
            </w:r>
            <w:r w:rsidR="001D75D1">
              <w:rPr>
                <w:rFonts w:ascii="Verdana" w:eastAsia="SimSun" w:hAnsi="Verdana"/>
                <w:b/>
                <w:sz w:val="18"/>
                <w:szCs w:val="18"/>
              </w:rPr>
              <w:t>:</w:t>
            </w:r>
          </w:p>
          <w:p w14:paraId="1C9BC616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1F0AF770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210127F4" w14:textId="77777777" w:rsidTr="00525FE7">
        <w:tc>
          <w:tcPr>
            <w:tcW w:w="7993" w:type="dxa"/>
          </w:tcPr>
          <w:p w14:paraId="15D79B8E" w14:textId="16E8A8D6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initiativ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0B7749EB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7A5B70BE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5407A02E" w14:textId="77777777" w:rsidTr="00525FE7">
        <w:tc>
          <w:tcPr>
            <w:tcW w:w="7993" w:type="dxa"/>
          </w:tcPr>
          <w:p w14:paraId="44668A17" w14:textId="76A1E99D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resultat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2CCC7504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3AB1DA11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7DACB92E" w14:textId="77777777" w:rsidTr="00525FE7">
        <w:tc>
          <w:tcPr>
            <w:tcW w:w="7993" w:type="dxa"/>
          </w:tcPr>
          <w:p w14:paraId="4398F507" w14:textId="3C8C1E00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læring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5DFCF218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4BE079C8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291390" w:rsidRPr="004127AF" w14:paraId="5DB659C6" w14:textId="77777777" w:rsidTr="00525FE7">
        <w:tc>
          <w:tcPr>
            <w:tcW w:w="7993" w:type="dxa"/>
            <w:shd w:val="clear" w:color="auto" w:fill="DCE2E6" w:themeFill="accent3" w:themeFillTint="33"/>
          </w:tcPr>
          <w:p w14:paraId="3015119E" w14:textId="77777777" w:rsidR="00291390" w:rsidRPr="004127AF" w:rsidRDefault="00291390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3351A1BB" w14:textId="77777777" w:rsidR="00291390" w:rsidRPr="00E84C9A" w:rsidRDefault="00291390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524D00CB" w14:textId="77777777" w:rsidTr="00525FE7">
        <w:tc>
          <w:tcPr>
            <w:tcW w:w="7993" w:type="dxa"/>
          </w:tcPr>
          <w:p w14:paraId="66491D82" w14:textId="6667CA7A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b/>
                <w:sz w:val="18"/>
                <w:szCs w:val="18"/>
              </w:rPr>
              <w:t>3. Ledelsesudfordring</w:t>
            </w:r>
            <w:r w:rsidR="001D75D1">
              <w:rPr>
                <w:rFonts w:ascii="Verdana" w:eastAsia="SimSun" w:hAnsi="Verdana"/>
                <w:b/>
                <w:sz w:val="18"/>
                <w:szCs w:val="18"/>
              </w:rPr>
              <w:t>:</w:t>
            </w:r>
          </w:p>
          <w:p w14:paraId="1DFDF18D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32286239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49F68FEF" w14:textId="77777777" w:rsidTr="00525FE7">
        <w:tc>
          <w:tcPr>
            <w:tcW w:w="7993" w:type="dxa"/>
          </w:tcPr>
          <w:p w14:paraId="6F244EA6" w14:textId="36CF9A6A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initiativ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5EEA2D84" w14:textId="77777777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58E0FA7E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3D322B51" w14:textId="77777777" w:rsidTr="00525FE7">
        <w:tc>
          <w:tcPr>
            <w:tcW w:w="7993" w:type="dxa"/>
          </w:tcPr>
          <w:p w14:paraId="12FCADB3" w14:textId="5563A428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resultat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02A078C2" w14:textId="77777777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61455DF3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1FEF4E26" w14:textId="77777777" w:rsidTr="00525FE7">
        <w:tc>
          <w:tcPr>
            <w:tcW w:w="7993" w:type="dxa"/>
          </w:tcPr>
          <w:p w14:paraId="48B48C74" w14:textId="6A9D6F9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læring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517D29A9" w14:textId="77777777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49B42B56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291390" w:rsidRPr="004127AF" w14:paraId="0FEACC0E" w14:textId="77777777" w:rsidTr="00525FE7">
        <w:tc>
          <w:tcPr>
            <w:tcW w:w="7993" w:type="dxa"/>
            <w:shd w:val="clear" w:color="auto" w:fill="DCE2E6" w:themeFill="accent3" w:themeFillTint="33"/>
          </w:tcPr>
          <w:p w14:paraId="5E7D335B" w14:textId="77777777" w:rsidR="00291390" w:rsidRPr="004127AF" w:rsidRDefault="00291390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04280F97" w14:textId="77777777" w:rsidR="00291390" w:rsidRPr="00E84C9A" w:rsidRDefault="00291390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350E7436" w14:textId="77777777" w:rsidTr="00525FE7">
        <w:tc>
          <w:tcPr>
            <w:tcW w:w="7993" w:type="dxa"/>
          </w:tcPr>
          <w:p w14:paraId="3A95BB5B" w14:textId="34CEE4A0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b/>
                <w:sz w:val="18"/>
                <w:szCs w:val="18"/>
              </w:rPr>
              <w:t>4. Ledelsesudfordring</w:t>
            </w:r>
            <w:r w:rsidR="001D75D1">
              <w:rPr>
                <w:rFonts w:ascii="Verdana" w:eastAsia="SimSun" w:hAnsi="Verdana"/>
                <w:b/>
                <w:sz w:val="18"/>
                <w:szCs w:val="18"/>
              </w:rPr>
              <w:t>:</w:t>
            </w:r>
          </w:p>
          <w:p w14:paraId="1D416AB4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71A72A4B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575FBF83" w14:textId="77777777" w:rsidTr="00525FE7">
        <w:tc>
          <w:tcPr>
            <w:tcW w:w="7993" w:type="dxa"/>
          </w:tcPr>
          <w:p w14:paraId="068D03ED" w14:textId="00258FC4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initiativ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6ADC5970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25FFC53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4EEED25E" w14:textId="77777777" w:rsidTr="00525FE7">
        <w:tc>
          <w:tcPr>
            <w:tcW w:w="7993" w:type="dxa"/>
          </w:tcPr>
          <w:p w14:paraId="0F42E9BF" w14:textId="3C090A2D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resultat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150E001C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5526DCBB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584F5DD1" w14:textId="77777777" w:rsidTr="00525FE7">
        <w:tc>
          <w:tcPr>
            <w:tcW w:w="7993" w:type="dxa"/>
          </w:tcPr>
          <w:p w14:paraId="3B093139" w14:textId="41D82E20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lærin</w:t>
            </w:r>
            <w:r w:rsidR="004127AF" w:rsidRPr="004127AF">
              <w:rPr>
                <w:rFonts w:ascii="Verdana" w:eastAsia="SimSun" w:hAnsi="Verdana"/>
                <w:sz w:val="18"/>
                <w:szCs w:val="18"/>
              </w:rPr>
              <w:t>g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6AB21FB6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4E77784F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291390" w:rsidRPr="004127AF" w14:paraId="660961CD" w14:textId="77777777" w:rsidTr="00525FE7">
        <w:tc>
          <w:tcPr>
            <w:tcW w:w="7993" w:type="dxa"/>
            <w:shd w:val="clear" w:color="auto" w:fill="DCE2E6" w:themeFill="accent3" w:themeFillTint="33"/>
          </w:tcPr>
          <w:p w14:paraId="28544509" w14:textId="77777777" w:rsidR="00291390" w:rsidRPr="004127AF" w:rsidRDefault="00291390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43E93E57" w14:textId="77777777" w:rsidR="00291390" w:rsidRPr="00E84C9A" w:rsidRDefault="00291390" w:rsidP="00D12002">
            <w:pPr>
              <w:rPr>
                <w:rFonts w:ascii="Verdana" w:eastAsia="SimSun" w:hAnsi="Verdana"/>
                <w:color w:val="FFFFFF" w:themeColor="background1"/>
                <w:sz w:val="20"/>
                <w:szCs w:val="20"/>
              </w:rPr>
            </w:pPr>
          </w:p>
        </w:tc>
      </w:tr>
      <w:tr w:rsidR="00A00152" w:rsidRPr="004127AF" w14:paraId="3FEFDA07" w14:textId="77777777" w:rsidTr="00525FE7">
        <w:tc>
          <w:tcPr>
            <w:tcW w:w="7993" w:type="dxa"/>
          </w:tcPr>
          <w:p w14:paraId="77CF0313" w14:textId="77777777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b/>
                <w:sz w:val="18"/>
                <w:szCs w:val="18"/>
              </w:rPr>
              <w:t>5. Ledelsesudfordring:</w:t>
            </w:r>
          </w:p>
          <w:p w14:paraId="5BB5DC2C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6ACC6FF4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1A90C486" w14:textId="77777777" w:rsidTr="00525FE7">
        <w:tc>
          <w:tcPr>
            <w:tcW w:w="7993" w:type="dxa"/>
          </w:tcPr>
          <w:p w14:paraId="6F8C1814" w14:textId="1D6E5852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initiativ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6C84B9CA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AD86468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0A2314F0" w14:textId="77777777" w:rsidTr="00525FE7">
        <w:tc>
          <w:tcPr>
            <w:tcW w:w="7993" w:type="dxa"/>
          </w:tcPr>
          <w:p w14:paraId="3ECFFAE2" w14:textId="2D3EFB56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resultat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4BD87E67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4B760823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2FC898F1" w14:textId="77777777" w:rsidTr="00525FE7">
        <w:tc>
          <w:tcPr>
            <w:tcW w:w="7993" w:type="dxa"/>
          </w:tcPr>
          <w:p w14:paraId="7EE6F614" w14:textId="643CD8E6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læring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7D7B549F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7F6A6599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291390" w:rsidRPr="004127AF" w14:paraId="023FA317" w14:textId="77777777" w:rsidTr="00525FE7">
        <w:tc>
          <w:tcPr>
            <w:tcW w:w="7993" w:type="dxa"/>
            <w:shd w:val="clear" w:color="auto" w:fill="DCE2E6" w:themeFill="accent3" w:themeFillTint="33"/>
          </w:tcPr>
          <w:p w14:paraId="1F4B6626" w14:textId="77777777" w:rsidR="00291390" w:rsidRPr="004127AF" w:rsidRDefault="00291390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2A9A7322" w14:textId="77777777" w:rsidR="00291390" w:rsidRPr="00E84C9A" w:rsidRDefault="00291390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6EEB8137" w14:textId="77777777" w:rsidTr="00525FE7">
        <w:tc>
          <w:tcPr>
            <w:tcW w:w="7993" w:type="dxa"/>
          </w:tcPr>
          <w:p w14:paraId="3DA020DB" w14:textId="77777777" w:rsidR="00A00152" w:rsidRPr="004127AF" w:rsidRDefault="00A00152" w:rsidP="00D12002">
            <w:pPr>
              <w:rPr>
                <w:rFonts w:ascii="Verdana" w:eastAsia="SimSun" w:hAnsi="Verdana"/>
                <w:b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b/>
                <w:sz w:val="18"/>
                <w:szCs w:val="18"/>
              </w:rPr>
              <w:t>6. Ledelsesudfordring:</w:t>
            </w:r>
          </w:p>
          <w:p w14:paraId="43193A17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39D6579A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19194B6C" w14:textId="77777777" w:rsidTr="00525FE7">
        <w:tc>
          <w:tcPr>
            <w:tcW w:w="7993" w:type="dxa"/>
          </w:tcPr>
          <w:p w14:paraId="5BC905C0" w14:textId="0D59D469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initiativ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49EE90CF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0362AEA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2EE75948" w14:textId="77777777" w:rsidTr="00525FE7">
        <w:tc>
          <w:tcPr>
            <w:tcW w:w="7993" w:type="dxa"/>
          </w:tcPr>
          <w:p w14:paraId="7A6F1DBC" w14:textId="4A36865A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resultater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13D4BBA5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632F76A4" w14:textId="77777777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A00152" w:rsidRPr="004127AF" w14:paraId="6FA25122" w14:textId="77777777" w:rsidTr="00525FE7">
        <w:tc>
          <w:tcPr>
            <w:tcW w:w="7993" w:type="dxa"/>
          </w:tcPr>
          <w:p w14:paraId="7C58E19D" w14:textId="28CD0C1B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  <w:r w:rsidRPr="004127AF">
              <w:rPr>
                <w:rFonts w:ascii="Verdana" w:eastAsia="SimSun" w:hAnsi="Verdana"/>
                <w:sz w:val="18"/>
                <w:szCs w:val="18"/>
              </w:rPr>
              <w:t>Ledelseslæring</w:t>
            </w:r>
            <w:r w:rsidR="001D75D1">
              <w:rPr>
                <w:rFonts w:ascii="Verdana" w:eastAsia="SimSun" w:hAnsi="Verdana"/>
                <w:sz w:val="18"/>
                <w:szCs w:val="18"/>
              </w:rPr>
              <w:t>:</w:t>
            </w:r>
          </w:p>
          <w:p w14:paraId="78D448A8" w14:textId="77777777" w:rsidR="00A00152" w:rsidRPr="004127AF" w:rsidRDefault="00A00152" w:rsidP="00D12002">
            <w:pPr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2F4425B" w14:textId="3B2B9923" w:rsidR="00A00152" w:rsidRPr="00E84C9A" w:rsidRDefault="00A00152" w:rsidP="00D12002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4C224BA9" w14:textId="77777777" w:rsidR="00D15172" w:rsidRPr="003A047E" w:rsidRDefault="00D15172">
      <w:bookmarkStart w:id="5" w:name="_Selvvurdering_af_metodeanvendelse_1"/>
      <w:bookmarkStart w:id="6" w:name="_Selvvurdering_af_metodeanvendelse"/>
      <w:bookmarkStart w:id="7" w:name="_Stærkeste_og_svageste"/>
      <w:bookmarkEnd w:id="5"/>
      <w:bookmarkEnd w:id="6"/>
      <w:bookmarkEnd w:id="7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8475"/>
        <w:gridCol w:w="1241"/>
        <w:gridCol w:w="7"/>
      </w:tblGrid>
      <w:tr w:rsidR="004127AF" w:rsidRPr="003A047E" w14:paraId="324E0028" w14:textId="77777777" w:rsidTr="00525FE7">
        <w:trPr>
          <w:cantSplit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5ABD7C14" w14:textId="77777777" w:rsidR="004127AF" w:rsidRPr="0057506E" w:rsidRDefault="004127AF" w:rsidP="0057506E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</w:pPr>
            <w:r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shd w:val="clear" w:color="auto" w:fill="007671" w:themeFill="text2"/>
              </w:rPr>
              <w:lastRenderedPageBreak/>
              <w:t>Stærkeste</w:t>
            </w:r>
            <w:r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 xml:space="preserve"> og svageste sider</w:t>
            </w:r>
          </w:p>
        </w:tc>
      </w:tr>
      <w:tr w:rsidR="0066446A" w:rsidRPr="003A047E" w14:paraId="4E92B09A" w14:textId="77777777" w:rsidTr="00525FE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55" w:type="dxa"/>
          <w:wAfter w:w="7" w:type="dxa"/>
          <w:cantSplit/>
          <w:trHeight w:val="51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0E01" w14:textId="77777777" w:rsidR="004127AF" w:rsidRDefault="004127AF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  <w:p w14:paraId="7C106ACC" w14:textId="5811F48E" w:rsidR="003D1AA7" w:rsidRDefault="00EB5B02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Udfyldt skema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 xml:space="preserve"> forsøges begrænset til </w:t>
            </w:r>
            <w:r w:rsidR="0066446A" w:rsidRPr="003A047E">
              <w:rPr>
                <w:rFonts w:ascii="Verdana" w:eastAsia="Arial Unicode MS" w:hAnsi="Verdana"/>
                <w:sz w:val="18"/>
                <w:szCs w:val="18"/>
              </w:rPr>
              <w:t>én A4-side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>. Forsøg at underbygge nogle af dine høje scorer fra selvvurderingen me</w:t>
            </w:r>
            <w:r w:rsidR="00AD4BF3">
              <w:rPr>
                <w:rFonts w:ascii="Verdana" w:eastAsia="Arial Unicode MS" w:hAnsi="Verdana"/>
                <w:sz w:val="18"/>
                <w:szCs w:val="18"/>
              </w:rPr>
              <w:t>d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de kompetencer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,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som understøtter din 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score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af</w:t>
            </w:r>
            <w:r w:rsidR="003D1AA7" w:rsidRPr="003A047E">
              <w:rPr>
                <w:rFonts w:ascii="Verdana" w:eastAsia="Arial Unicode MS" w:hAnsi="Verdana"/>
                <w:sz w:val="18"/>
                <w:szCs w:val="18"/>
              </w:rPr>
              <w:t xml:space="preserve"> KIP</w:t>
            </w:r>
            <w:r w:rsidR="00C43CEB" w:rsidRPr="003A047E">
              <w:rPr>
                <w:rFonts w:ascii="Verdana" w:eastAsia="Arial Unicode MS" w:hAnsi="Verdana"/>
                <w:sz w:val="18"/>
                <w:szCs w:val="18"/>
              </w:rPr>
              <w:t>-elementet</w:t>
            </w:r>
            <w:r w:rsidR="00FE30C4">
              <w:rPr>
                <w:rFonts w:ascii="Verdana" w:eastAsia="Arial Unicode MS" w:hAnsi="Verdana"/>
                <w:sz w:val="18"/>
                <w:szCs w:val="18"/>
              </w:rPr>
              <w:t>.</w:t>
            </w:r>
          </w:p>
          <w:p w14:paraId="7568BFCA" w14:textId="79ABF57E" w:rsidR="004127AF" w:rsidRPr="009E58C0" w:rsidRDefault="00FE30C4" w:rsidP="009E58C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de hvide felter </w:t>
            </w:r>
            <w:r w:rsidR="00E84C9A">
              <w:rPr>
                <w:rFonts w:ascii="Verdana" w:hAnsi="Verdana"/>
                <w:sz w:val="18"/>
                <w:szCs w:val="18"/>
              </w:rPr>
              <w:t xml:space="preserve">i anden kolonne </w:t>
            </w:r>
            <w:r>
              <w:rPr>
                <w:rFonts w:ascii="Verdana" w:hAnsi="Verdana"/>
                <w:sz w:val="18"/>
                <w:szCs w:val="18"/>
              </w:rPr>
              <w:t xml:space="preserve">refereres til </w:t>
            </w:r>
            <w:r w:rsidRPr="00FE30C4">
              <w:rPr>
                <w:rFonts w:ascii="Verdana" w:hAnsi="Verdana"/>
                <w:b/>
                <w:bCs/>
                <w:sz w:val="18"/>
                <w:szCs w:val="18"/>
              </w:rPr>
              <w:t>op til to numre</w:t>
            </w:r>
            <w:r>
              <w:rPr>
                <w:rFonts w:ascii="Verdana" w:hAnsi="Verdana"/>
                <w:sz w:val="18"/>
                <w:szCs w:val="18"/>
              </w:rPr>
              <w:t xml:space="preserve"> på kompetenceelementer fra KIP.</w:t>
            </w:r>
          </w:p>
        </w:tc>
      </w:tr>
      <w:tr w:rsidR="00C0069F" w:rsidRPr="003A047E" w14:paraId="1ACFAAB1" w14:textId="77777777" w:rsidTr="00525FE7">
        <w:trPr>
          <w:cantSplit/>
          <w:trHeight w:hRule="exact" w:val="113"/>
        </w:trPr>
        <w:tc>
          <w:tcPr>
            <w:tcW w:w="9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DE679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281ED5A4" w14:textId="77777777" w:rsidTr="00525FE7">
        <w:trPr>
          <w:cantSplit/>
          <w:trHeight w:val="429"/>
        </w:trPr>
        <w:tc>
          <w:tcPr>
            <w:tcW w:w="8530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2BD41029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ærkeste: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2770A962" w14:textId="6BD4CFE9" w:rsidR="00C0069F" w:rsidRPr="003A047E" w:rsidRDefault="00FE30C4" w:rsidP="00F1688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>Ref. til KIP-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Elementer</w:t>
            </w:r>
          </w:p>
        </w:tc>
      </w:tr>
      <w:tr w:rsidR="00C0069F" w:rsidRPr="003A047E" w14:paraId="1A6EA002" w14:textId="77777777" w:rsidTr="00525FE7">
        <w:trPr>
          <w:cantSplit/>
          <w:trHeight w:val="765"/>
        </w:trPr>
        <w:tc>
          <w:tcPr>
            <w:tcW w:w="8530" w:type="dxa"/>
            <w:gridSpan w:val="2"/>
          </w:tcPr>
          <w:p w14:paraId="41F6CD08" w14:textId="77777777" w:rsidR="00C0069F" w:rsidRPr="003A047E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342482F0" w14:textId="22077585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7BFF6DE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77D950DA" w14:textId="77777777" w:rsidTr="00525FE7">
        <w:trPr>
          <w:cantSplit/>
          <w:trHeight w:val="765"/>
        </w:trPr>
        <w:tc>
          <w:tcPr>
            <w:tcW w:w="8530" w:type="dxa"/>
            <w:gridSpan w:val="2"/>
          </w:tcPr>
          <w:p w14:paraId="20FD1BDC" w14:textId="77777777" w:rsidR="00C0069F" w:rsidRPr="003A047E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29228411" w14:textId="3CF98FB0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2C313C0C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065D1A07" w14:textId="77777777" w:rsidTr="00525FE7">
        <w:trPr>
          <w:cantSplit/>
          <w:trHeight w:val="765"/>
        </w:trPr>
        <w:tc>
          <w:tcPr>
            <w:tcW w:w="8530" w:type="dxa"/>
            <w:gridSpan w:val="2"/>
          </w:tcPr>
          <w:p w14:paraId="66FFB9BF" w14:textId="77777777" w:rsidR="00C0069F" w:rsidRPr="003A047E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7B85CCA5" w14:textId="7AA86ADC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708C43C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487AEA9E" w14:textId="77777777" w:rsidTr="00525FE7">
        <w:trPr>
          <w:cantSplit/>
          <w:trHeight w:val="765"/>
        </w:trPr>
        <w:tc>
          <w:tcPr>
            <w:tcW w:w="8530" w:type="dxa"/>
            <w:gridSpan w:val="2"/>
            <w:tcBorders>
              <w:bottom w:val="single" w:sz="4" w:space="0" w:color="auto"/>
            </w:tcBorders>
          </w:tcPr>
          <w:p w14:paraId="3CBC250F" w14:textId="77777777" w:rsidR="00C0069F" w:rsidRPr="003A047E" w:rsidRDefault="0066446A" w:rsidP="00D844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18E671DD" w14:textId="4A8A5501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5BAAF4B7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4E6B2003" w14:textId="77777777" w:rsidTr="00525FE7">
        <w:trPr>
          <w:cantSplit/>
          <w:trHeight w:hRule="exact" w:val="481"/>
        </w:trPr>
        <w:tc>
          <w:tcPr>
            <w:tcW w:w="8530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2E879CF2" w14:textId="77777777" w:rsidR="00C0069F" w:rsidRPr="003A047E" w:rsidRDefault="00C0069F" w:rsidP="00D844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vageste: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</w:tcPr>
          <w:p w14:paraId="239CB8D2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1F238B06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bottom w:val="single" w:sz="4" w:space="0" w:color="auto"/>
            </w:tcBorders>
          </w:tcPr>
          <w:p w14:paraId="7EB7F71E" w14:textId="77777777" w:rsidR="00C0069F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7290268B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2297AAEA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927A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29CD6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30476DD3" w14:textId="77777777" w:rsidTr="00525FE7">
        <w:trPr>
          <w:cantSplit/>
          <w:trHeight w:val="730"/>
        </w:trPr>
        <w:tc>
          <w:tcPr>
            <w:tcW w:w="8530" w:type="dxa"/>
            <w:gridSpan w:val="2"/>
            <w:tcBorders>
              <w:top w:val="single" w:sz="4" w:space="0" w:color="auto"/>
            </w:tcBorders>
          </w:tcPr>
          <w:p w14:paraId="2F849F70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0DE549A8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3F1C8DA6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bottom w:val="single" w:sz="4" w:space="0" w:color="auto"/>
            </w:tcBorders>
          </w:tcPr>
          <w:p w14:paraId="3F4D0F8B" w14:textId="77777777" w:rsidR="00C0069F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0A5A23D0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17CEE317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2DDCA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368F8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21A3BE13" w14:textId="77777777" w:rsidTr="00525FE7">
        <w:trPr>
          <w:cantSplit/>
          <w:trHeight w:val="730"/>
        </w:trPr>
        <w:tc>
          <w:tcPr>
            <w:tcW w:w="8530" w:type="dxa"/>
            <w:gridSpan w:val="2"/>
            <w:tcBorders>
              <w:top w:val="single" w:sz="4" w:space="0" w:color="auto"/>
            </w:tcBorders>
          </w:tcPr>
          <w:p w14:paraId="76EA9988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2110EEBE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0286B2B9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bottom w:val="single" w:sz="4" w:space="0" w:color="auto"/>
            </w:tcBorders>
          </w:tcPr>
          <w:p w14:paraId="21BFAA95" w14:textId="77777777" w:rsidR="00C0069F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50FFDB23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432A3694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310FE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F9314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5CD89DA6" w14:textId="77777777" w:rsidTr="00525FE7">
        <w:trPr>
          <w:cantSplit/>
          <w:trHeight w:val="730"/>
        </w:trPr>
        <w:tc>
          <w:tcPr>
            <w:tcW w:w="8530" w:type="dxa"/>
            <w:gridSpan w:val="2"/>
            <w:tcBorders>
              <w:top w:val="single" w:sz="4" w:space="0" w:color="auto"/>
            </w:tcBorders>
          </w:tcPr>
          <w:p w14:paraId="457CB1EE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5BC2D7AB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3BB95C35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bottom w:val="single" w:sz="4" w:space="0" w:color="auto"/>
            </w:tcBorders>
          </w:tcPr>
          <w:p w14:paraId="7D24E409" w14:textId="77777777" w:rsidR="005E62A5" w:rsidRPr="003A047E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0069F" w:rsidRPr="003A047E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3A047E">
              <w:rPr>
                <w:rFonts w:ascii="Verdana" w:hAnsi="Verdana"/>
                <w:sz w:val="18"/>
                <w:szCs w:val="18"/>
              </w:rPr>
              <w:t>:</w:t>
            </w:r>
          </w:p>
          <w:p w14:paraId="0B4D1B58" w14:textId="77777777" w:rsidR="00C0069F" w:rsidRPr="003A047E" w:rsidRDefault="00C0069F" w:rsidP="005E62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281EAC01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38678209" w14:textId="77777777" w:rsidTr="00525FE7">
        <w:trPr>
          <w:cantSplit/>
          <w:trHeight w:val="729"/>
        </w:trPr>
        <w:tc>
          <w:tcPr>
            <w:tcW w:w="8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33FC9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2D663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3A047E" w14:paraId="6141E772" w14:textId="77777777" w:rsidTr="00525FE7">
        <w:trPr>
          <w:cantSplit/>
          <w:trHeight w:val="730"/>
        </w:trPr>
        <w:tc>
          <w:tcPr>
            <w:tcW w:w="8530" w:type="dxa"/>
            <w:gridSpan w:val="2"/>
            <w:tcBorders>
              <w:top w:val="single" w:sz="4" w:space="0" w:color="auto"/>
            </w:tcBorders>
          </w:tcPr>
          <w:p w14:paraId="75F46696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laner for udvikling: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3C108818" w14:textId="77777777" w:rsidR="00C0069F" w:rsidRPr="003A047E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15DF5A" w14:textId="77777777" w:rsidR="009E58C0" w:rsidRDefault="009E58C0" w:rsidP="00186EC0">
      <w:pPr>
        <w:rPr>
          <w:rFonts w:ascii="Verdana" w:eastAsia="Arial Unicode MS" w:hAnsi="Verdana"/>
          <w:sz w:val="18"/>
          <w:szCs w:val="18"/>
        </w:rPr>
      </w:pPr>
    </w:p>
    <w:p w14:paraId="338DB3AD" w14:textId="77777777" w:rsidR="0057506E" w:rsidRDefault="0057506E" w:rsidP="00186EC0">
      <w:pPr>
        <w:rPr>
          <w:rFonts w:ascii="Verdana" w:eastAsia="Arial Unicode MS" w:hAnsi="Verdana"/>
          <w:sz w:val="18"/>
          <w:szCs w:val="18"/>
        </w:rPr>
      </w:pPr>
    </w:p>
    <w:p w14:paraId="1603F082" w14:textId="0E13E0C6" w:rsidR="00D12002" w:rsidRDefault="00D12002" w:rsidP="00186EC0">
      <w:pPr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/>
          <w:sz w:val="18"/>
          <w:szCs w:val="18"/>
        </w:rPr>
        <w:t xml:space="preserve">Vælg et komplekst </w:t>
      </w:r>
      <w:r w:rsidR="00F06C0F">
        <w:rPr>
          <w:rFonts w:ascii="Verdana" w:eastAsia="Arial Unicode MS" w:hAnsi="Verdana"/>
          <w:sz w:val="18"/>
          <w:szCs w:val="18"/>
        </w:rPr>
        <w:t>PPP</w:t>
      </w:r>
      <w:r>
        <w:rPr>
          <w:rFonts w:ascii="Verdana" w:eastAsia="Arial Unicode MS" w:hAnsi="Verdana"/>
          <w:sz w:val="18"/>
          <w:szCs w:val="18"/>
        </w:rPr>
        <w:t xml:space="preserve">, som du er/var leder af. </w:t>
      </w:r>
      <w:r w:rsidR="00A278BC">
        <w:rPr>
          <w:rFonts w:ascii="Verdana" w:eastAsia="Arial Unicode MS" w:hAnsi="Verdana"/>
          <w:sz w:val="18"/>
          <w:szCs w:val="18"/>
        </w:rPr>
        <w:t>Det skal være et af dem, hvor du har udarbejdet en udvidet beskrivelse</w:t>
      </w:r>
      <w:r w:rsidR="00AF6095">
        <w:rPr>
          <w:rFonts w:ascii="Verdana" w:eastAsia="Arial Unicode MS" w:hAnsi="Verdana"/>
          <w:sz w:val="18"/>
          <w:szCs w:val="18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 xml:space="preserve">Det </w:t>
      </w:r>
      <w:r w:rsidR="007951ED">
        <w:rPr>
          <w:rFonts w:ascii="Verdana" w:eastAsia="Arial Unicode MS" w:hAnsi="Verdana"/>
          <w:b/>
          <w:bCs/>
          <w:sz w:val="18"/>
          <w:szCs w:val="18"/>
        </w:rPr>
        <w:t>må</w:t>
      </w:r>
      <w:r w:rsidR="00FC076F" w:rsidRPr="00FE30C4">
        <w:rPr>
          <w:rFonts w:ascii="Verdana" w:eastAsia="Arial Unicode MS" w:hAnsi="Verdana"/>
          <w:b/>
          <w:bCs/>
          <w:sz w:val="18"/>
          <w:szCs w:val="18"/>
        </w:rPr>
        <w:t xml:space="preserve"> højst være </w:t>
      </w:r>
      <w:r w:rsidRPr="00FE30C4">
        <w:rPr>
          <w:rFonts w:ascii="Verdana" w:eastAsia="Arial Unicode MS" w:hAnsi="Verdana"/>
          <w:b/>
          <w:bCs/>
          <w:sz w:val="18"/>
          <w:szCs w:val="18"/>
        </w:rPr>
        <w:t>5 år</w:t>
      </w:r>
      <w:r>
        <w:rPr>
          <w:rFonts w:ascii="Verdana" w:eastAsia="Arial Unicode MS" w:hAnsi="Verdana"/>
          <w:sz w:val="18"/>
          <w:szCs w:val="18"/>
        </w:rPr>
        <w:t xml:space="preserve"> gammelt. </w:t>
      </w:r>
      <w:r w:rsidR="00F40B14">
        <w:rPr>
          <w:rFonts w:ascii="Verdana" w:eastAsia="Arial Unicode MS" w:hAnsi="Verdana"/>
          <w:sz w:val="18"/>
          <w:szCs w:val="18"/>
        </w:rPr>
        <w:t xml:space="preserve">For projekter og programmer vælges </w:t>
      </w:r>
      <w:r>
        <w:rPr>
          <w:rFonts w:ascii="Verdana" w:eastAsia="Arial Unicode MS" w:hAnsi="Verdana"/>
          <w:sz w:val="18"/>
          <w:szCs w:val="18"/>
        </w:rPr>
        <w:t xml:space="preserve">et afsluttet </w:t>
      </w:r>
      <w:r w:rsidR="00F06C0F">
        <w:rPr>
          <w:rFonts w:ascii="Verdana" w:eastAsia="Arial Unicode MS" w:hAnsi="Verdana"/>
          <w:sz w:val="18"/>
          <w:szCs w:val="18"/>
        </w:rPr>
        <w:t>PPP</w:t>
      </w:r>
      <w:r>
        <w:rPr>
          <w:rFonts w:ascii="Verdana" w:eastAsia="Arial Unicode MS" w:hAnsi="Verdana"/>
          <w:sz w:val="18"/>
          <w:szCs w:val="18"/>
        </w:rPr>
        <w:t xml:space="preserve"> eller en afsluttet fase. Vælg et </w:t>
      </w:r>
      <w:r w:rsidRPr="00FE30C4">
        <w:rPr>
          <w:rFonts w:ascii="Verdana" w:eastAsia="Arial Unicode MS" w:hAnsi="Verdana"/>
          <w:b/>
          <w:bCs/>
          <w:sz w:val="18"/>
          <w:szCs w:val="18"/>
        </w:rPr>
        <w:t>udfordrende</w:t>
      </w:r>
      <w:r>
        <w:rPr>
          <w:rFonts w:ascii="Verdana" w:eastAsia="Arial Unicode MS" w:hAnsi="Verdana"/>
          <w:sz w:val="18"/>
          <w:szCs w:val="18"/>
        </w:rPr>
        <w:t xml:space="preserve"> </w:t>
      </w:r>
      <w:r w:rsidR="00F06C0F">
        <w:rPr>
          <w:rFonts w:ascii="Verdana" w:eastAsia="Arial Unicode MS" w:hAnsi="Verdana"/>
          <w:sz w:val="18"/>
          <w:szCs w:val="18"/>
        </w:rPr>
        <w:t>PPP</w:t>
      </w:r>
      <w:r>
        <w:rPr>
          <w:rFonts w:ascii="Verdana" w:eastAsia="Arial Unicode MS" w:hAnsi="Verdana"/>
          <w:sz w:val="18"/>
          <w:szCs w:val="18"/>
        </w:rPr>
        <w:t xml:space="preserve">, - et du har lært af. Det er ikke noget krav, at du har adgang til materiale vedr. dit </w:t>
      </w:r>
      <w:r w:rsidR="00F06C0F">
        <w:rPr>
          <w:rFonts w:ascii="Verdana" w:eastAsia="Arial Unicode MS" w:hAnsi="Verdana"/>
          <w:sz w:val="18"/>
          <w:szCs w:val="18"/>
        </w:rPr>
        <w:t>PPP</w:t>
      </w:r>
      <w:r>
        <w:rPr>
          <w:rFonts w:ascii="Verdana" w:eastAsia="Arial Unicode MS" w:hAnsi="Verdana"/>
          <w:sz w:val="18"/>
          <w:szCs w:val="18"/>
        </w:rPr>
        <w:t>, - men det kan være en hjælp for dig</w:t>
      </w:r>
      <w:r w:rsidR="00354F8C">
        <w:rPr>
          <w:rFonts w:ascii="Verdana" w:eastAsia="Arial Unicode MS" w:hAnsi="Verdana"/>
          <w:sz w:val="18"/>
          <w:szCs w:val="18"/>
        </w:rPr>
        <w:t>.</w:t>
      </w:r>
      <w:r w:rsidR="000A52DD">
        <w:rPr>
          <w:rFonts w:ascii="Verdana" w:eastAsia="Arial Unicode MS" w:hAnsi="Verdana"/>
          <w:sz w:val="18"/>
          <w:szCs w:val="18"/>
        </w:rPr>
        <w:t xml:space="preserve"> Det </w:t>
      </w:r>
      <w:r w:rsidR="003A1CF8">
        <w:rPr>
          <w:rFonts w:ascii="Verdana" w:eastAsia="Arial Unicode MS" w:hAnsi="Verdana"/>
          <w:sz w:val="18"/>
          <w:szCs w:val="18"/>
        </w:rPr>
        <w:t>må</w:t>
      </w:r>
      <w:r w:rsidR="000A52DD">
        <w:rPr>
          <w:rFonts w:ascii="Verdana" w:eastAsia="Arial Unicode MS" w:hAnsi="Verdana"/>
          <w:sz w:val="18"/>
          <w:szCs w:val="18"/>
        </w:rPr>
        <w:t xml:space="preserve"> </w:t>
      </w:r>
      <w:r w:rsidR="000A52DD" w:rsidRPr="00FE30C4">
        <w:rPr>
          <w:rFonts w:ascii="Verdana" w:eastAsia="Arial Unicode MS" w:hAnsi="Verdana"/>
          <w:b/>
          <w:bCs/>
          <w:sz w:val="18"/>
          <w:szCs w:val="18"/>
        </w:rPr>
        <w:t>ikke</w:t>
      </w:r>
      <w:r w:rsidR="000A52DD">
        <w:rPr>
          <w:rFonts w:ascii="Verdana" w:eastAsia="Arial Unicode MS" w:hAnsi="Verdana"/>
          <w:sz w:val="18"/>
          <w:szCs w:val="18"/>
        </w:rPr>
        <w:t xml:space="preserve"> være det </w:t>
      </w:r>
      <w:r w:rsidR="00F06C0F">
        <w:rPr>
          <w:rFonts w:ascii="Verdana" w:eastAsia="Arial Unicode MS" w:hAnsi="Verdana"/>
          <w:sz w:val="18"/>
          <w:szCs w:val="18"/>
        </w:rPr>
        <w:t>PPP</w:t>
      </w:r>
      <w:r w:rsidR="000A52DD">
        <w:rPr>
          <w:rFonts w:ascii="Verdana" w:eastAsia="Arial Unicode MS" w:hAnsi="Verdana"/>
          <w:sz w:val="18"/>
          <w:szCs w:val="18"/>
        </w:rPr>
        <w:t xml:space="preserve"> du har brugt til ledelses</w:t>
      </w:r>
      <w:r w:rsidR="003A1CF8">
        <w:rPr>
          <w:rFonts w:ascii="Verdana" w:eastAsia="Arial Unicode MS" w:hAnsi="Verdana"/>
          <w:sz w:val="18"/>
          <w:szCs w:val="18"/>
        </w:rPr>
        <w:t>udfordringer</w:t>
      </w:r>
      <w:r w:rsidR="00FE30C4">
        <w:rPr>
          <w:rFonts w:ascii="Verdana" w:eastAsia="Arial Unicode MS" w:hAnsi="Verdana"/>
          <w:sz w:val="18"/>
          <w:szCs w:val="18"/>
        </w:rPr>
        <w:t xml:space="preserve">. </w:t>
      </w:r>
      <w:r w:rsidR="00AF6095">
        <w:rPr>
          <w:rFonts w:ascii="Verdana" w:eastAsia="Arial Unicode MS" w:hAnsi="Verdana"/>
          <w:sz w:val="18"/>
          <w:szCs w:val="18"/>
        </w:rPr>
        <w:t>På niveau B skal kompleksiteten være mindst 25. På niveau A skal kompleksiteten være mindst 32.</w:t>
      </w:r>
      <w:r w:rsidR="004300F7" w:rsidRPr="004300F7">
        <w:rPr>
          <w:rFonts w:ascii="Verdana" w:eastAsia="Arial Unicode MS" w:hAnsi="Verdana"/>
          <w:sz w:val="18"/>
          <w:szCs w:val="18"/>
        </w:rPr>
        <w:t xml:space="preserve"> </w:t>
      </w:r>
      <w:r w:rsidR="004300F7">
        <w:rPr>
          <w:rFonts w:ascii="Verdana" w:eastAsia="Arial Unicode MS" w:hAnsi="Verdana"/>
          <w:sz w:val="18"/>
          <w:szCs w:val="18"/>
        </w:rPr>
        <w:t xml:space="preserve">Beskrivelsen af dit </w:t>
      </w:r>
      <w:r w:rsidR="004426A4">
        <w:rPr>
          <w:rFonts w:ascii="Verdana" w:eastAsia="Arial Unicode MS" w:hAnsi="Verdana"/>
          <w:sz w:val="18"/>
          <w:szCs w:val="18"/>
        </w:rPr>
        <w:t>projektforslag</w:t>
      </w:r>
      <w:r w:rsidR="004300F7">
        <w:rPr>
          <w:rFonts w:ascii="Verdana" w:eastAsia="Arial Unicode MS" w:hAnsi="Verdana"/>
          <w:sz w:val="18"/>
          <w:szCs w:val="18"/>
        </w:rPr>
        <w:t xml:space="preserve"> til din PPP-Case </w:t>
      </w:r>
      <w:r w:rsidR="00D43ED6">
        <w:rPr>
          <w:rFonts w:ascii="Verdana" w:eastAsia="Arial Unicode MS" w:hAnsi="Verdana"/>
          <w:sz w:val="18"/>
          <w:szCs w:val="18"/>
        </w:rPr>
        <w:t>fylder ca. en side.</w:t>
      </w:r>
    </w:p>
    <w:p w14:paraId="7D24FA5F" w14:textId="231AF071" w:rsidR="00D12002" w:rsidRDefault="00D12002" w:rsidP="00186EC0">
      <w:pPr>
        <w:rPr>
          <w:rFonts w:ascii="Verdana" w:hAnsi="Verdana"/>
          <w:sz w:val="20"/>
          <w:szCs w:val="20"/>
        </w:rPr>
      </w:pPr>
    </w:p>
    <w:p w14:paraId="5812F8C0" w14:textId="77777777" w:rsidR="00982466" w:rsidRDefault="00982466" w:rsidP="00982466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 xml:space="preserve">Kopier linjen fra omfang og art af </w:t>
      </w:r>
      <w:r>
        <w:rPr>
          <w:rFonts w:ascii="Verdana" w:hAnsi="Verdana"/>
          <w:sz w:val="18"/>
          <w:szCs w:val="18"/>
        </w:rPr>
        <w:t>PPP-ledelses</w:t>
      </w:r>
      <w:r w:rsidRPr="003A047E">
        <w:rPr>
          <w:rFonts w:ascii="Verdana" w:hAnsi="Verdana"/>
          <w:sz w:val="18"/>
          <w:szCs w:val="18"/>
        </w:rPr>
        <w:t>erfaringer.</w:t>
      </w:r>
    </w:p>
    <w:p w14:paraId="0963E348" w14:textId="77777777" w:rsidR="00982466" w:rsidRDefault="00982466" w:rsidP="00186EC0">
      <w:pPr>
        <w:rPr>
          <w:rFonts w:ascii="Verdana" w:hAnsi="Verdana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38"/>
        <w:gridCol w:w="1276"/>
        <w:gridCol w:w="850"/>
        <w:gridCol w:w="709"/>
        <w:gridCol w:w="709"/>
        <w:gridCol w:w="709"/>
        <w:gridCol w:w="567"/>
        <w:gridCol w:w="610"/>
        <w:gridCol w:w="546"/>
        <w:gridCol w:w="545"/>
        <w:gridCol w:w="425"/>
        <w:gridCol w:w="425"/>
      </w:tblGrid>
      <w:tr w:rsidR="00982466" w:rsidRPr="003A047E" w14:paraId="3B49AB0D" w14:textId="77777777" w:rsidTr="008B2E1C">
        <w:trPr>
          <w:trHeight w:val="368"/>
        </w:trPr>
        <w:tc>
          <w:tcPr>
            <w:tcW w:w="459" w:type="dxa"/>
            <w:vAlign w:val="center"/>
          </w:tcPr>
          <w:p w14:paraId="7E9306AC" w14:textId="77777777" w:rsidR="00982466" w:rsidRPr="003A047E" w:rsidRDefault="00982466" w:rsidP="002028C7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?</w:t>
            </w:r>
          </w:p>
        </w:tc>
        <w:tc>
          <w:tcPr>
            <w:tcW w:w="1838" w:type="dxa"/>
            <w:vAlign w:val="center"/>
          </w:tcPr>
          <w:p w14:paraId="6973E985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D28908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DFB919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CCA89B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6D28CF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C379A0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1D9C4E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17024A7C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DF02B1F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11B32752" w14:textId="77777777" w:rsidR="00982466" w:rsidRPr="003A047E" w:rsidRDefault="00982466" w:rsidP="008B2E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F82D36" w14:textId="77777777" w:rsidR="00982466" w:rsidRDefault="00982466" w:rsidP="008B2E1C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EB41D6" w14:textId="77777777" w:rsidR="00982466" w:rsidRPr="003A047E" w:rsidRDefault="00982466" w:rsidP="008B2E1C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A60176" w14:textId="77777777" w:rsidR="00982466" w:rsidRPr="007C5FEB" w:rsidRDefault="00982466" w:rsidP="00186EC0">
      <w:pPr>
        <w:rPr>
          <w:rFonts w:ascii="Verdana" w:hAnsi="Verdan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4"/>
        <w:gridCol w:w="6099"/>
      </w:tblGrid>
      <w:tr w:rsidR="00186EC0" w:rsidRPr="005D1112" w14:paraId="617B1539" w14:textId="77777777" w:rsidTr="00525FE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037603C3" w14:textId="3DE3128C" w:rsidR="00186EC0" w:rsidRPr="0057506E" w:rsidRDefault="00186EC0" w:rsidP="0057506E">
            <w:pPr>
              <w:pStyle w:val="Overskrift2"/>
              <w:jc w:val="center"/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</w:pPr>
            <w:bookmarkStart w:id="8" w:name="_Beskrivelse_af_projektforslag"/>
            <w:bookmarkEnd w:id="8"/>
            <w:r w:rsidRPr="0057506E"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  <w:t xml:space="preserve">Beskrivelse af forslag til </w:t>
            </w:r>
            <w:r w:rsidR="00F06C0F" w:rsidRPr="0057506E"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  <w:t>PPP</w:t>
            </w:r>
            <w:r w:rsidR="003A310E" w:rsidRPr="0057506E"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  <w:t>-</w:t>
            </w:r>
            <w:r w:rsidRPr="0057506E"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  <w:t>case</w:t>
            </w:r>
          </w:p>
        </w:tc>
      </w:tr>
      <w:tr w:rsidR="00186EC0" w:rsidRPr="005D1112" w14:paraId="5C33F9C8" w14:textId="77777777" w:rsidTr="00525FE7">
        <w:trPr>
          <w:trHeight w:hRule="exact" w:val="74"/>
        </w:trPr>
        <w:tc>
          <w:tcPr>
            <w:tcW w:w="35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2D74A4" w14:textId="77777777" w:rsidR="00186EC0" w:rsidRPr="001116C0" w:rsidRDefault="00186EC0" w:rsidP="00D120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9" w:type="dxa"/>
            <w:tcBorders>
              <w:top w:val="nil"/>
              <w:left w:val="nil"/>
              <w:right w:val="nil"/>
            </w:tcBorders>
            <w:vAlign w:val="center"/>
          </w:tcPr>
          <w:p w14:paraId="0EE0AC05" w14:textId="77777777" w:rsidR="00186EC0" w:rsidRPr="006C4D31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3696F30A" w14:textId="77777777" w:rsidTr="004127AF">
        <w:trPr>
          <w:trHeight w:hRule="exact" w:val="519"/>
        </w:trPr>
        <w:tc>
          <w:tcPr>
            <w:tcW w:w="9639" w:type="dxa"/>
            <w:gridSpan w:val="3"/>
            <w:shd w:val="clear" w:color="auto" w:fill="DCE2E6" w:themeFill="accent3" w:themeFillTint="33"/>
            <w:vAlign w:val="center"/>
          </w:tcPr>
          <w:p w14:paraId="1F4C9137" w14:textId="5E390498" w:rsidR="00186EC0" w:rsidRDefault="00186EC0" w:rsidP="00D1200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C4D31">
              <w:rPr>
                <w:rFonts w:ascii="Verdana" w:hAnsi="Verdana"/>
                <w:b/>
                <w:bCs/>
                <w:sz w:val="18"/>
                <w:szCs w:val="18"/>
              </w:rPr>
              <w:t xml:space="preserve">Nærmer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beskrivelse af </w:t>
            </w:r>
            <w:r w:rsidR="00F06C0F">
              <w:rPr>
                <w:rFonts w:ascii="Verdana" w:hAnsi="Verdana"/>
                <w:b/>
                <w:bCs/>
                <w:sz w:val="18"/>
                <w:szCs w:val="18"/>
              </w:rPr>
              <w:t>PPP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inkl. e</w:t>
            </w:r>
            <w:r w:rsidRPr="006C4D31">
              <w:rPr>
                <w:rFonts w:ascii="Verdana" w:hAnsi="Verdana"/>
                <w:b/>
                <w:bCs/>
                <w:sz w:val="18"/>
                <w:szCs w:val="18"/>
              </w:rPr>
              <w:t>gen rolle</w:t>
            </w:r>
            <w:r w:rsidR="00D12002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06C0F">
              <w:rPr>
                <w:rFonts w:ascii="Verdana" w:hAnsi="Verdana"/>
                <w:b/>
                <w:bCs/>
                <w:sz w:val="18"/>
                <w:szCs w:val="18"/>
              </w:rPr>
              <w:t>PPP</w:t>
            </w:r>
            <w:r w:rsidR="00D12002">
              <w:rPr>
                <w:rFonts w:ascii="Verdana" w:hAnsi="Verdana"/>
                <w:b/>
                <w:bCs/>
                <w:sz w:val="18"/>
                <w:szCs w:val="18"/>
              </w:rPr>
              <w:t>’ets</w:t>
            </w:r>
            <w:proofErr w:type="spellEnd"/>
            <w:r w:rsidR="00D12002">
              <w:rPr>
                <w:rFonts w:ascii="Verdana" w:hAnsi="Verdana"/>
                <w:b/>
                <w:bCs/>
                <w:sz w:val="18"/>
                <w:szCs w:val="18"/>
              </w:rPr>
              <w:t xml:space="preserve"> interessenter og mål</w:t>
            </w:r>
            <w:r w:rsidR="00FE30C4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576BB2D6" w14:textId="77777777" w:rsidR="00186EC0" w:rsidRPr="00EA16BA" w:rsidRDefault="00186EC0" w:rsidP="00D12002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  <w:p w14:paraId="59B89CFF" w14:textId="77777777" w:rsidR="00186EC0" w:rsidRDefault="00186EC0" w:rsidP="00D1200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6BDA00" w14:textId="77777777" w:rsidR="00186EC0" w:rsidRPr="006C4D31" w:rsidRDefault="00186EC0" w:rsidP="00D1200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86EC0" w:rsidRPr="005D1112" w14:paraId="2988A9E0" w14:textId="77777777" w:rsidTr="004426A4">
        <w:trPr>
          <w:trHeight w:val="1479"/>
        </w:trPr>
        <w:tc>
          <w:tcPr>
            <w:tcW w:w="9639" w:type="dxa"/>
            <w:gridSpan w:val="3"/>
          </w:tcPr>
          <w:p w14:paraId="57F69395" w14:textId="77777777" w:rsidR="00186EC0" w:rsidRPr="005A7377" w:rsidRDefault="00186EC0" w:rsidP="00D12002">
            <w:pPr>
              <w:pStyle w:val="Markeringsbobletekst"/>
              <w:tabs>
                <w:tab w:val="left" w:pos="7012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73D20316" w14:textId="77777777" w:rsidTr="004127AF">
        <w:trPr>
          <w:trHeight w:hRule="exact" w:val="340"/>
        </w:trPr>
        <w:tc>
          <w:tcPr>
            <w:tcW w:w="9639" w:type="dxa"/>
            <w:gridSpan w:val="3"/>
            <w:shd w:val="clear" w:color="auto" w:fill="DCE2E6" w:themeFill="accent3" w:themeFillTint="33"/>
            <w:vAlign w:val="center"/>
          </w:tcPr>
          <w:p w14:paraId="7AE9BBAE" w14:textId="0C99EAD8" w:rsidR="00186EC0" w:rsidRPr="00DB56F9" w:rsidRDefault="00F06C0F" w:rsidP="00D12002">
            <w:pPr>
              <w:tabs>
                <w:tab w:val="left" w:pos="701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C10F96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186EC0" w:rsidRPr="00802DFE">
              <w:rPr>
                <w:rFonts w:ascii="Verdana" w:hAnsi="Verdana"/>
                <w:b/>
                <w:sz w:val="18"/>
                <w:szCs w:val="18"/>
              </w:rPr>
              <w:t>karakteristik</w:t>
            </w:r>
            <w:r w:rsidR="00186EC0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86EC0" w:rsidRPr="005D1112" w14:paraId="11106D32" w14:textId="77777777" w:rsidTr="004426A4">
        <w:trPr>
          <w:trHeight w:hRule="exact" w:val="1369"/>
        </w:trPr>
        <w:tc>
          <w:tcPr>
            <w:tcW w:w="9639" w:type="dxa"/>
            <w:gridSpan w:val="3"/>
          </w:tcPr>
          <w:p w14:paraId="5ACD4D04" w14:textId="77777777" w:rsidR="00186EC0" w:rsidRPr="00DB56F9" w:rsidRDefault="00186EC0" w:rsidP="00D12002">
            <w:pPr>
              <w:tabs>
                <w:tab w:val="left" w:pos="701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49EEE973" w14:textId="77777777" w:rsidTr="004127AF">
        <w:trPr>
          <w:trHeight w:hRule="exact" w:val="431"/>
        </w:trPr>
        <w:tc>
          <w:tcPr>
            <w:tcW w:w="9639" w:type="dxa"/>
            <w:gridSpan w:val="3"/>
            <w:shd w:val="clear" w:color="auto" w:fill="DCE2E6" w:themeFill="accent3" w:themeFillTint="33"/>
          </w:tcPr>
          <w:p w14:paraId="54020A75" w14:textId="77777777" w:rsidR="00D12002" w:rsidRDefault="00186EC0" w:rsidP="00D12002">
            <w:pPr>
              <w:tabs>
                <w:tab w:val="left" w:pos="7012"/>
              </w:tabs>
              <w:rPr>
                <w:rFonts w:ascii="Verdana" w:eastAsia="Arial Unicode MS" w:hAnsi="Verdana"/>
                <w:sz w:val="18"/>
                <w:szCs w:val="18"/>
              </w:rPr>
            </w:pPr>
            <w:r w:rsidRPr="00D12002">
              <w:rPr>
                <w:rFonts w:ascii="Verdana" w:eastAsia="Arial Unicode MS" w:hAnsi="Verdana"/>
                <w:b/>
                <w:sz w:val="18"/>
                <w:szCs w:val="18"/>
              </w:rPr>
              <w:t>Ledelsesudfordringer:</w:t>
            </w:r>
            <w:r w:rsidR="00D12002" w:rsidRPr="00D12002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</w:p>
          <w:p w14:paraId="0F8E040A" w14:textId="4C722B3C" w:rsidR="00186EC0" w:rsidRDefault="00D12002" w:rsidP="00D12002">
            <w:pPr>
              <w:tabs>
                <w:tab w:val="left" w:pos="7012"/>
              </w:tabs>
              <w:rPr>
                <w:rFonts w:ascii="Verdana" w:eastAsia="Arial Unicode MS" w:hAnsi="Verdana"/>
                <w:sz w:val="18"/>
                <w:szCs w:val="18"/>
              </w:rPr>
            </w:pPr>
            <w:r w:rsidRPr="00D12002">
              <w:rPr>
                <w:rFonts w:ascii="Verdana" w:eastAsia="Arial Unicode MS" w:hAnsi="Verdana"/>
                <w:sz w:val="18"/>
                <w:szCs w:val="18"/>
              </w:rPr>
              <w:t>Beskriv 8 – 10 udfordringer. Beskriv hvorfor det var udfordrende. Vælg varierende udfordringer</w:t>
            </w:r>
          </w:p>
          <w:p w14:paraId="3E39C95E" w14:textId="7C882F5D" w:rsidR="004127AF" w:rsidRPr="00D12002" w:rsidRDefault="004127AF" w:rsidP="00D12002">
            <w:pPr>
              <w:tabs>
                <w:tab w:val="left" w:pos="7012"/>
              </w:tabs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186EC0" w:rsidRPr="005D1112" w14:paraId="43DC6D64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6D7EB37F" w14:textId="447F7835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30B8FD5C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67783D71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7A5D6D4A" w14:textId="69335FB8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D36B986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1D4FA540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0ADA0A52" w14:textId="72EC0735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9CA9F56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75F58894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13833728" w14:textId="63DD75A3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2BE7C822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5FC7C6C7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678599DD" w14:textId="41F6D1F2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0B6C961E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70205A1A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0E219DE2" w14:textId="34E101B0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3AB2958F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28C36F8C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242D7868" w14:textId="370A8F6F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7F70E30D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0AFEC85F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6C9B1138" w14:textId="2B2D6EA4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13F07680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EC0" w:rsidRPr="005D1112" w14:paraId="77936244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6B599D01" w14:textId="08FA50D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7E92DEA" w14:textId="77777777" w:rsidR="00186EC0" w:rsidRPr="005A7377" w:rsidRDefault="00186EC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1390" w:rsidRPr="005D1112" w14:paraId="100349C6" w14:textId="77777777" w:rsidTr="00354F8C">
        <w:trPr>
          <w:trHeight w:hRule="exact" w:val="680"/>
        </w:trPr>
        <w:tc>
          <w:tcPr>
            <w:tcW w:w="426" w:type="dxa"/>
            <w:shd w:val="clear" w:color="auto" w:fill="auto"/>
          </w:tcPr>
          <w:p w14:paraId="27A5A8C7" w14:textId="1282F1B5" w:rsidR="00291390" w:rsidRDefault="00291390" w:rsidP="00D120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19489185" w14:textId="77777777" w:rsidR="00291390" w:rsidRPr="005A7377" w:rsidRDefault="00291390" w:rsidP="00D1200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93718B" w14:textId="77777777" w:rsidR="00186EC0" w:rsidRPr="00A07EBC" w:rsidRDefault="00186EC0" w:rsidP="00186EC0">
      <w:pPr>
        <w:rPr>
          <w:rFonts w:ascii="Verdana" w:hAnsi="Verdan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142"/>
      </w:tblGrid>
      <w:tr w:rsidR="004127AF" w:rsidRPr="004127AF" w14:paraId="44BB434D" w14:textId="77777777" w:rsidTr="00525FE7">
        <w:trPr>
          <w:cantSplit/>
          <w:trHeight w:val="18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  <w:hideMark/>
          </w:tcPr>
          <w:p w14:paraId="7B77F9E8" w14:textId="5FDFDC0F" w:rsidR="00D275E3" w:rsidRPr="0057506E" w:rsidRDefault="00441D14" w:rsidP="0057506E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</w:pPr>
            <w:r w:rsidRPr="004127AF"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br w:type="page"/>
            </w:r>
            <w:bookmarkStart w:id="9" w:name="_Sammenfatning_af_kompetencevurderin"/>
            <w:bookmarkStart w:id="10" w:name="_Ref439661402"/>
            <w:bookmarkEnd w:id="9"/>
            <w:r w:rsidR="00092035"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>Vigtigste</w:t>
            </w:r>
            <w:r w:rsidR="00D275E3" w:rsidRPr="0057506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 xml:space="preserve"> kompetenceudvikling</w:t>
            </w:r>
            <w:bookmarkEnd w:id="10"/>
          </w:p>
        </w:tc>
      </w:tr>
      <w:tr w:rsidR="00D275E3" w:rsidRPr="003A047E" w14:paraId="43D72AA7" w14:textId="77777777" w:rsidTr="00525FE7">
        <w:trPr>
          <w:cantSplit/>
          <w:trHeight w:val="56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AAED" w14:textId="79C8B08F" w:rsidR="00D275E3" w:rsidRPr="00291390" w:rsidRDefault="000D7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 udfyldte skema forventes højst at fylde en enkelt side.</w:t>
            </w:r>
          </w:p>
        </w:tc>
      </w:tr>
      <w:tr w:rsidR="00D275E3" w:rsidRPr="003A047E" w14:paraId="429AD7D9" w14:textId="77777777" w:rsidTr="00525FE7">
        <w:trPr>
          <w:cantSplit/>
          <w:trHeight w:val="4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9496535" w14:textId="28673AD5" w:rsidR="00D275E3" w:rsidRPr="003A047E" w:rsidRDefault="00D275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Hvor vil du, de næste </w:t>
            </w:r>
            <w:r w:rsidR="00865AC6" w:rsidRPr="003A047E">
              <w:rPr>
                <w:rFonts w:ascii="Verdana" w:hAnsi="Verdana"/>
                <w:b/>
                <w:sz w:val="18"/>
                <w:szCs w:val="18"/>
              </w:rPr>
              <w:t>3-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5 år, blive bedre som </w:t>
            </w:r>
            <w:r w:rsidR="00F06C0F">
              <w:rPr>
                <w:rFonts w:ascii="Verdana" w:hAnsi="Verdana"/>
                <w:b/>
                <w:sz w:val="18"/>
                <w:szCs w:val="18"/>
              </w:rPr>
              <w:t>PPP</w:t>
            </w:r>
            <w:r w:rsidR="0026636F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leder?</w:t>
            </w:r>
          </w:p>
          <w:p w14:paraId="5FBC6A2F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Anfør op til 4 områder for forbedring af kompetencer</w:t>
            </w:r>
          </w:p>
          <w:p w14:paraId="5A42754C" w14:textId="77777777" w:rsidR="00D275E3" w:rsidRPr="003A047E" w:rsidRDefault="00D275E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315C" w:rsidRPr="003A047E" w14:paraId="42D40096" w14:textId="77777777" w:rsidTr="00525FE7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79C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51A" w14:textId="77777777" w:rsidR="00D7315C" w:rsidRPr="003A047E" w:rsidRDefault="00D731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75E3" w:rsidRPr="003A047E" w14:paraId="79E685D5" w14:textId="77777777" w:rsidTr="00525FE7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41AC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2C1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75E3" w:rsidRPr="003A047E" w14:paraId="31053FDD" w14:textId="77777777" w:rsidTr="00525FE7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46C6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04A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75E3" w:rsidRPr="003A047E" w14:paraId="40C0D997" w14:textId="77777777" w:rsidTr="00525FE7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D7FA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1BB" w14:textId="77777777" w:rsidR="00D275E3" w:rsidRPr="003A047E" w:rsidRDefault="00D275E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685AB6" w14:textId="77777777" w:rsidR="002D263D" w:rsidRPr="003A047E" w:rsidRDefault="002D263D" w:rsidP="00D275E3">
      <w:pPr>
        <w:rPr>
          <w:rFonts w:ascii="Verdana" w:hAnsi="Verdana"/>
          <w:sz w:val="20"/>
          <w:szCs w:val="20"/>
        </w:rPr>
      </w:pPr>
    </w:p>
    <w:p w14:paraId="5B6CBE53" w14:textId="736FFBD4" w:rsidR="00D275E3" w:rsidRDefault="00D275E3">
      <w:pPr>
        <w:rPr>
          <w:rFonts w:ascii="Verdana" w:hAnsi="Verdana"/>
          <w:sz w:val="20"/>
          <w:szCs w:val="20"/>
        </w:rPr>
      </w:pPr>
    </w:p>
    <w:p w14:paraId="2A1CF1AC" w14:textId="2FD583B1" w:rsidR="00FE30C4" w:rsidRDefault="00FE30C4">
      <w:pPr>
        <w:rPr>
          <w:rFonts w:ascii="Verdana" w:hAnsi="Verdana"/>
          <w:sz w:val="20"/>
          <w:szCs w:val="20"/>
        </w:rPr>
      </w:pPr>
    </w:p>
    <w:p w14:paraId="2D29EE26" w14:textId="3CA20145" w:rsidR="00FE30C4" w:rsidRDefault="00FE30C4">
      <w:pPr>
        <w:rPr>
          <w:rFonts w:ascii="Verdana" w:hAnsi="Verdana"/>
          <w:sz w:val="20"/>
          <w:szCs w:val="20"/>
        </w:rPr>
      </w:pPr>
    </w:p>
    <w:p w14:paraId="2E178943" w14:textId="57F996F8" w:rsidR="00FE30C4" w:rsidRDefault="00FE30C4">
      <w:pPr>
        <w:rPr>
          <w:rFonts w:ascii="Verdana" w:hAnsi="Verdana"/>
          <w:sz w:val="20"/>
          <w:szCs w:val="20"/>
        </w:rPr>
      </w:pPr>
    </w:p>
    <w:p w14:paraId="1D219AD0" w14:textId="2D3CD490" w:rsidR="00FE30C4" w:rsidRDefault="00FE30C4">
      <w:pPr>
        <w:rPr>
          <w:rFonts w:ascii="Verdana" w:hAnsi="Verdana"/>
          <w:sz w:val="20"/>
          <w:szCs w:val="20"/>
        </w:rPr>
      </w:pPr>
    </w:p>
    <w:p w14:paraId="11B3583B" w14:textId="284C8097" w:rsidR="00FE30C4" w:rsidRDefault="00FE30C4">
      <w:pPr>
        <w:rPr>
          <w:rFonts w:ascii="Verdana" w:hAnsi="Verdana"/>
          <w:sz w:val="20"/>
          <w:szCs w:val="20"/>
        </w:rPr>
      </w:pPr>
    </w:p>
    <w:p w14:paraId="19EDDA54" w14:textId="54DD8834" w:rsidR="00FE30C4" w:rsidRDefault="00FE30C4">
      <w:pPr>
        <w:rPr>
          <w:rFonts w:ascii="Verdana" w:hAnsi="Verdana"/>
          <w:sz w:val="20"/>
          <w:szCs w:val="20"/>
        </w:rPr>
      </w:pPr>
    </w:p>
    <w:p w14:paraId="51BF1BDD" w14:textId="2B9CD97C" w:rsidR="00FE30C4" w:rsidRDefault="00FE30C4">
      <w:pPr>
        <w:rPr>
          <w:rFonts w:ascii="Verdana" w:hAnsi="Verdana"/>
          <w:sz w:val="20"/>
          <w:szCs w:val="20"/>
        </w:rPr>
      </w:pPr>
    </w:p>
    <w:p w14:paraId="3B50289D" w14:textId="77777777" w:rsidR="00FE30C4" w:rsidRDefault="00FE30C4">
      <w:pPr>
        <w:rPr>
          <w:rFonts w:ascii="Verdana" w:hAnsi="Verdana"/>
          <w:sz w:val="20"/>
          <w:szCs w:val="20"/>
        </w:rPr>
      </w:pPr>
    </w:p>
    <w:p w14:paraId="3AA776CB" w14:textId="45851F17" w:rsidR="00A14E2E" w:rsidRDefault="00A14E2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645"/>
        <w:gridCol w:w="1147"/>
        <w:gridCol w:w="886"/>
        <w:gridCol w:w="5960"/>
      </w:tblGrid>
      <w:tr w:rsidR="00A14E2E" w:rsidRPr="004B690C" w14:paraId="0AC44DCD" w14:textId="77777777" w:rsidTr="00525FE7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671" w:themeFill="text2"/>
          </w:tcPr>
          <w:p w14:paraId="5C7EE281" w14:textId="2662D724" w:rsidR="00A14E2E" w:rsidRPr="004127AF" w:rsidRDefault="00A14E2E" w:rsidP="00A14E2E">
            <w:pPr>
              <w:rPr>
                <w:rFonts w:ascii="Verdana" w:hAnsi="Verdana"/>
                <w:bCs/>
                <w:color w:val="FFFFFF" w:themeColor="background1"/>
                <w:sz w:val="24"/>
                <w:szCs w:val="24"/>
              </w:rPr>
            </w:pPr>
            <w:r w:rsidRPr="004127AF">
              <w:rPr>
                <w:color w:val="FFFFFF" w:themeColor="background1"/>
                <w:sz w:val="24"/>
                <w:szCs w:val="24"/>
              </w:rPr>
              <w:br w:type="page"/>
            </w:r>
            <w:r w:rsidRPr="004127AF">
              <w:rPr>
                <w:rFonts w:ascii="Verdana" w:hAnsi="Verdana"/>
                <w:bCs/>
                <w:color w:val="FFFFFF" w:themeColor="background1"/>
                <w:sz w:val="24"/>
                <w:szCs w:val="24"/>
              </w:rPr>
              <w:t>Historik</w:t>
            </w:r>
            <w:r w:rsidR="00F06C0F" w:rsidRPr="004127AF">
              <w:rPr>
                <w:rFonts w:ascii="Verdana" w:hAnsi="Verdana"/>
                <w:bCs/>
                <w:color w:val="FFFFFF" w:themeColor="background1"/>
                <w:sz w:val="24"/>
                <w:szCs w:val="24"/>
              </w:rPr>
              <w:t xml:space="preserve"> (Intern log over ændringer)</w:t>
            </w:r>
          </w:p>
        </w:tc>
      </w:tr>
      <w:tr w:rsidR="00A14E2E" w:rsidRPr="00775A47" w14:paraId="53F93948" w14:textId="77777777" w:rsidTr="00525FE7">
        <w:tblPrEx>
          <w:shd w:val="clear" w:color="auto" w:fill="auto"/>
        </w:tblPrEx>
        <w:tc>
          <w:tcPr>
            <w:tcW w:w="1645" w:type="dxa"/>
            <w:tcBorders>
              <w:top w:val="single" w:sz="4" w:space="0" w:color="auto"/>
            </w:tcBorders>
          </w:tcPr>
          <w:p w14:paraId="27E96A45" w14:textId="77777777" w:rsidR="00A14E2E" w:rsidRPr="009F01DF" w:rsidRDefault="00A14E2E" w:rsidP="00A14E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Dato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09EA6C4" w14:textId="77777777" w:rsidR="00A14E2E" w:rsidRPr="009F01DF" w:rsidRDefault="00A14E2E" w:rsidP="00A14E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217094E8" w14:textId="77777777" w:rsidR="00A14E2E" w:rsidRPr="009F01DF" w:rsidRDefault="00A14E2E" w:rsidP="00A14E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Side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770D4ABD" w14:textId="77777777" w:rsidR="00A14E2E" w:rsidRPr="00775A47" w:rsidRDefault="00A14E2E" w:rsidP="00A14E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Forklarin</w:t>
            </w:r>
            <w:r w:rsidRPr="00775A47">
              <w:rPr>
                <w:rFonts w:ascii="Verdana" w:hAnsi="Verdana"/>
                <w:b/>
                <w:sz w:val="20"/>
                <w:szCs w:val="20"/>
              </w:rPr>
              <w:t>g</w:t>
            </w:r>
          </w:p>
        </w:tc>
      </w:tr>
      <w:tr w:rsidR="00A14E2E" w:rsidRPr="008A071D" w14:paraId="65F02BB0" w14:textId="77777777" w:rsidTr="00525FE7">
        <w:tblPrEx>
          <w:shd w:val="clear" w:color="auto" w:fill="auto"/>
        </w:tblPrEx>
        <w:tc>
          <w:tcPr>
            <w:tcW w:w="1645" w:type="dxa"/>
          </w:tcPr>
          <w:p w14:paraId="1B176C7B" w14:textId="77777777" w:rsidR="00A14E2E" w:rsidRPr="008A071D" w:rsidRDefault="00A14E2E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7.2018</w:t>
            </w:r>
          </w:p>
        </w:tc>
        <w:tc>
          <w:tcPr>
            <w:tcW w:w="1147" w:type="dxa"/>
          </w:tcPr>
          <w:p w14:paraId="6CA95EAE" w14:textId="77777777" w:rsidR="00A14E2E" w:rsidRPr="008A071D" w:rsidRDefault="00A14E2E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6" w:type="dxa"/>
          </w:tcPr>
          <w:p w14:paraId="38A23BA9" w14:textId="77777777" w:rsidR="00A14E2E" w:rsidRPr="008A071D" w:rsidRDefault="00A14E2E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60" w:type="dxa"/>
          </w:tcPr>
          <w:p w14:paraId="42D7A560" w14:textId="77777777" w:rsidR="00A14E2E" w:rsidRPr="008A071D" w:rsidRDefault="00A14E2E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R4 og GDPR</w:t>
            </w:r>
          </w:p>
        </w:tc>
      </w:tr>
      <w:tr w:rsidR="00A14E2E" w:rsidRPr="008A071D" w14:paraId="04E19CF4" w14:textId="77777777" w:rsidTr="00525FE7">
        <w:tblPrEx>
          <w:shd w:val="clear" w:color="auto" w:fill="auto"/>
        </w:tblPrEx>
        <w:tc>
          <w:tcPr>
            <w:tcW w:w="1645" w:type="dxa"/>
          </w:tcPr>
          <w:p w14:paraId="49C8FAA5" w14:textId="361E687F" w:rsidR="00A14E2E" w:rsidRPr="00F06C0F" w:rsidRDefault="00F06C0F" w:rsidP="00A14E2E">
            <w:pPr>
              <w:rPr>
                <w:rFonts w:ascii="Verdana" w:hAnsi="Verdana"/>
                <w:sz w:val="20"/>
                <w:szCs w:val="20"/>
              </w:rPr>
            </w:pPr>
            <w:r w:rsidRPr="00F06C0F">
              <w:rPr>
                <w:rFonts w:ascii="Verdana" w:hAnsi="Verdana"/>
                <w:sz w:val="20"/>
                <w:szCs w:val="20"/>
              </w:rPr>
              <w:t>26.11.2018</w:t>
            </w:r>
          </w:p>
        </w:tc>
        <w:tc>
          <w:tcPr>
            <w:tcW w:w="1147" w:type="dxa"/>
          </w:tcPr>
          <w:p w14:paraId="3E446183" w14:textId="6C747847" w:rsidR="00A14E2E" w:rsidRPr="004A54CE" w:rsidRDefault="00F06C0F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6" w:type="dxa"/>
          </w:tcPr>
          <w:p w14:paraId="605DA2B3" w14:textId="3419A53E" w:rsidR="00A14E2E" w:rsidRPr="004A54CE" w:rsidRDefault="00F06C0F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60" w:type="dxa"/>
          </w:tcPr>
          <w:p w14:paraId="03378B24" w14:textId="0FAA3608" w:rsidR="00A14E2E" w:rsidRPr="00CF7762" w:rsidRDefault="00F06C0F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el tilpasning til 2019 samt kompleksitetsvurdering</w:t>
            </w:r>
          </w:p>
        </w:tc>
      </w:tr>
      <w:tr w:rsidR="00A14E2E" w:rsidRPr="008A071D" w14:paraId="7588993E" w14:textId="77777777" w:rsidTr="00525FE7">
        <w:tblPrEx>
          <w:shd w:val="clear" w:color="auto" w:fill="auto"/>
        </w:tblPrEx>
        <w:tc>
          <w:tcPr>
            <w:tcW w:w="1645" w:type="dxa"/>
          </w:tcPr>
          <w:p w14:paraId="5E4EEAF2" w14:textId="4569495C" w:rsidR="00A14E2E" w:rsidRDefault="00A34180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11.2019</w:t>
            </w:r>
          </w:p>
        </w:tc>
        <w:tc>
          <w:tcPr>
            <w:tcW w:w="1147" w:type="dxa"/>
          </w:tcPr>
          <w:p w14:paraId="1498407E" w14:textId="510C0710" w:rsidR="00A14E2E" w:rsidRDefault="00A34180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6" w:type="dxa"/>
          </w:tcPr>
          <w:p w14:paraId="2FEECC42" w14:textId="719B0123" w:rsidR="00A14E2E" w:rsidRDefault="00A34180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60" w:type="dxa"/>
          </w:tcPr>
          <w:p w14:paraId="771ED970" w14:textId="4BD19F4D" w:rsidR="00A14E2E" w:rsidRPr="00A34180" w:rsidRDefault="00A34180" w:rsidP="00A14E2E">
            <w:pPr>
              <w:rPr>
                <w:rFonts w:ascii="Verdana" w:hAnsi="Verdana"/>
                <w:sz w:val="20"/>
                <w:szCs w:val="20"/>
              </w:rPr>
            </w:pPr>
            <w:r w:rsidRPr="00A34180">
              <w:rPr>
                <w:rFonts w:ascii="Verdana" w:hAnsi="Verdana"/>
                <w:sz w:val="20"/>
                <w:szCs w:val="20"/>
              </w:rPr>
              <w:t>Opdatering 2020</w:t>
            </w:r>
          </w:p>
        </w:tc>
      </w:tr>
      <w:tr w:rsidR="00167F21" w:rsidRPr="008A071D" w14:paraId="10BCF375" w14:textId="77777777" w:rsidTr="00525FE7">
        <w:tblPrEx>
          <w:shd w:val="clear" w:color="auto" w:fill="auto"/>
        </w:tblPrEx>
        <w:tc>
          <w:tcPr>
            <w:tcW w:w="1645" w:type="dxa"/>
          </w:tcPr>
          <w:p w14:paraId="341A6BCF" w14:textId="77E492FD" w:rsidR="00167F21" w:rsidRDefault="00167F21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10.2020</w:t>
            </w:r>
          </w:p>
        </w:tc>
        <w:tc>
          <w:tcPr>
            <w:tcW w:w="1147" w:type="dxa"/>
          </w:tcPr>
          <w:p w14:paraId="74A6B2DF" w14:textId="0C7DC00B" w:rsidR="00167F21" w:rsidRDefault="00167F21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6" w:type="dxa"/>
          </w:tcPr>
          <w:p w14:paraId="3A290A93" w14:textId="58FC1273" w:rsidR="00167F21" w:rsidRDefault="00896498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60" w:type="dxa"/>
          </w:tcPr>
          <w:p w14:paraId="53878317" w14:textId="38F13737" w:rsidR="00167F21" w:rsidRPr="00A34180" w:rsidRDefault="0009723A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jælpetekster</w:t>
            </w:r>
            <w:r w:rsidR="008964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41951" w:rsidRPr="008A071D" w14:paraId="7D2FA93B" w14:textId="77777777" w:rsidTr="00525FE7">
        <w:tblPrEx>
          <w:shd w:val="clear" w:color="auto" w:fill="auto"/>
        </w:tblPrEx>
        <w:tc>
          <w:tcPr>
            <w:tcW w:w="1645" w:type="dxa"/>
          </w:tcPr>
          <w:p w14:paraId="1C01ECD4" w14:textId="1E5418C4" w:rsidR="00741951" w:rsidRDefault="00741951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11.2021</w:t>
            </w:r>
          </w:p>
        </w:tc>
        <w:tc>
          <w:tcPr>
            <w:tcW w:w="1147" w:type="dxa"/>
          </w:tcPr>
          <w:p w14:paraId="10E74ECB" w14:textId="3746669F" w:rsidR="00741951" w:rsidRDefault="00741951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6" w:type="dxa"/>
          </w:tcPr>
          <w:p w14:paraId="14C68A0E" w14:textId="74866512" w:rsidR="00741951" w:rsidRDefault="008E3AD7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60" w:type="dxa"/>
          </w:tcPr>
          <w:p w14:paraId="1FAAF96E" w14:textId="198F5587" w:rsidR="00741951" w:rsidRDefault="000C2079" w:rsidP="00A14E2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oo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g forside</w:t>
            </w:r>
          </w:p>
        </w:tc>
      </w:tr>
      <w:tr w:rsidR="001B1B43" w:rsidRPr="008A071D" w14:paraId="2D7AA994" w14:textId="77777777" w:rsidTr="00525FE7">
        <w:tblPrEx>
          <w:shd w:val="clear" w:color="auto" w:fill="auto"/>
        </w:tblPrEx>
        <w:tc>
          <w:tcPr>
            <w:tcW w:w="1645" w:type="dxa"/>
          </w:tcPr>
          <w:p w14:paraId="03D1BB6D" w14:textId="31CCFC31" w:rsidR="001B1B43" w:rsidRDefault="001B1B43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11.2023</w:t>
            </w:r>
          </w:p>
        </w:tc>
        <w:tc>
          <w:tcPr>
            <w:tcW w:w="1147" w:type="dxa"/>
          </w:tcPr>
          <w:p w14:paraId="20100304" w14:textId="1EFAC90D" w:rsidR="001B1B43" w:rsidRDefault="001B1B43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6" w:type="dxa"/>
          </w:tcPr>
          <w:p w14:paraId="21506FB2" w14:textId="70EBD9D3" w:rsidR="001B1B43" w:rsidRDefault="001B1B43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60" w:type="dxa"/>
          </w:tcPr>
          <w:p w14:paraId="25D9BED5" w14:textId="3A44F133" w:rsidR="001B1B43" w:rsidRDefault="001B1B43" w:rsidP="00A14E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og klargjort til 2024</w:t>
            </w:r>
          </w:p>
        </w:tc>
      </w:tr>
    </w:tbl>
    <w:p w14:paraId="1F06A1EE" w14:textId="77777777" w:rsidR="00A14E2E" w:rsidRPr="003A047E" w:rsidRDefault="00A14E2E">
      <w:pPr>
        <w:rPr>
          <w:rFonts w:ascii="Verdana" w:hAnsi="Verdana"/>
          <w:sz w:val="20"/>
          <w:szCs w:val="20"/>
        </w:rPr>
      </w:pPr>
    </w:p>
    <w:sectPr w:rsidR="00A14E2E" w:rsidRPr="003A047E" w:rsidSect="002530A2">
      <w:footerReference w:type="even" r:id="rId14"/>
      <w:footerReference w:type="default" r:id="rId15"/>
      <w:type w:val="continuous"/>
      <w:pgSz w:w="11906" w:h="16838" w:code="9"/>
      <w:pgMar w:top="851" w:right="1134" w:bottom="709" w:left="1134" w:header="567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5E3B" w14:textId="77777777" w:rsidR="00DB6581" w:rsidRDefault="00DB6581">
      <w:r>
        <w:separator/>
      </w:r>
    </w:p>
  </w:endnote>
  <w:endnote w:type="continuationSeparator" w:id="0">
    <w:p w14:paraId="31B6AB74" w14:textId="77777777" w:rsidR="00DB6581" w:rsidRDefault="00DB6581">
      <w:r>
        <w:continuationSeparator/>
      </w:r>
    </w:p>
  </w:endnote>
  <w:endnote w:type="continuationNotice" w:id="1">
    <w:p w14:paraId="68E66005" w14:textId="77777777" w:rsidR="00DB6581" w:rsidRDefault="00DB6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B84D" w14:textId="240ABD21" w:rsidR="00320DAC" w:rsidRDefault="00320DAC" w:rsidP="002A17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B688C">
      <w:rPr>
        <w:rStyle w:val="Sidetal"/>
        <w:noProof/>
      </w:rPr>
      <w:t>1</w:t>
    </w:r>
    <w:r>
      <w:rPr>
        <w:rStyle w:val="Sidetal"/>
      </w:rPr>
      <w:fldChar w:fldCharType="end"/>
    </w:r>
  </w:p>
  <w:p w14:paraId="030D323A" w14:textId="77777777" w:rsidR="00320DAC" w:rsidRDefault="00320DAC" w:rsidP="00C878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C831" w14:textId="79674BA8" w:rsidR="00B07432" w:rsidRDefault="00B07432" w:rsidP="00B07432">
    <w:pPr>
      <w:rPr>
        <w:rFonts w:ascii="Verdana" w:hAnsi="Verdana" w:cstheme="minorBidi"/>
        <w:sz w:val="18"/>
        <w:szCs w:val="18"/>
      </w:rPr>
    </w:pPr>
    <w:r>
      <w:rPr>
        <w:rFonts w:ascii="Verdana" w:hAnsi="Verdana"/>
        <w:sz w:val="16"/>
        <w:szCs w:val="16"/>
      </w:rPr>
      <w:t>CV Niveau A og B 202</w:t>
    </w:r>
    <w:r w:rsidR="0057506E">
      <w:rPr>
        <w:rFonts w:ascii="Verdana" w:hAnsi="Verdana"/>
        <w:sz w:val="16"/>
        <w:szCs w:val="16"/>
      </w:rPr>
      <w:t>4</w:t>
    </w:r>
  </w:p>
  <w:p w14:paraId="0D5C2130" w14:textId="77777777" w:rsidR="00320DAC" w:rsidRPr="0051328B" w:rsidRDefault="00320DAC" w:rsidP="008C3C4E">
    <w:pPr>
      <w:tabs>
        <w:tab w:val="left" w:pos="-851"/>
        <w:tab w:val="center" w:pos="5670"/>
        <w:tab w:val="right" w:pos="9639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28144" wp14:editId="6EE28145">
              <wp:simplePos x="0" y="0"/>
              <wp:positionH relativeFrom="column">
                <wp:posOffset>5657850</wp:posOffset>
              </wp:positionH>
              <wp:positionV relativeFrom="paragraph">
                <wp:posOffset>3123565</wp:posOffset>
              </wp:positionV>
              <wp:extent cx="465455" cy="325120"/>
              <wp:effectExtent l="0" t="0" r="127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AFA09" w14:textId="77777777" w:rsidR="00320DAC" w:rsidRDefault="00320DAC" w:rsidP="009A7C1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.3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EE28144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445.5pt;margin-top:245.95pt;width:36.65pt;height:2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" filled="f" fillcolor="#bbe0e3" stroked="f">
              <v:textbox style="mso-fit-shape-to-text:t">
                <w:txbxContent>
                  <w:p w14:paraId="75EAFA09" w14:textId="77777777" w:rsidR="00320DAC" w:rsidRDefault="00320DAC" w:rsidP="009A7C1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Pr="0051328B">
      <w:rPr>
        <w:rFonts w:ascii="Verdana" w:hAnsi="Verdan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E7E3" w14:textId="77777777" w:rsidR="00320DAC" w:rsidRDefault="00320DAC" w:rsidP="003E5CA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29A856" w14:textId="77777777" w:rsidR="00320DAC" w:rsidRDefault="00320DAC" w:rsidP="00C87808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56C0" w14:textId="20C79CA6" w:rsidR="00FB2714" w:rsidRPr="00FB2714" w:rsidRDefault="00B07432" w:rsidP="00FB2714">
    <w:r>
      <w:rPr>
        <w:rFonts w:ascii="Verdana" w:hAnsi="Verdana"/>
        <w:sz w:val="16"/>
        <w:szCs w:val="16"/>
      </w:rPr>
      <w:t>CV Niveau A og B 202</w:t>
    </w:r>
    <w:r w:rsidR="0057506E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FB2714" w:rsidRPr="00FB2714">
      <w:rPr>
        <w:rFonts w:ascii="Verdana" w:hAnsi="Verdana"/>
        <w:sz w:val="16"/>
        <w:szCs w:val="16"/>
      </w:rPr>
      <w:t>Si</w:t>
    </w:r>
    <w:r w:rsidR="00FB2714">
      <w:rPr>
        <w:rFonts w:ascii="Verdana" w:hAnsi="Verdana"/>
        <w:sz w:val="16"/>
        <w:szCs w:val="16"/>
      </w:rPr>
      <w:t xml:space="preserve">de </w:t>
    </w:r>
    <w:sdt>
      <w:sdtPr>
        <w:rPr>
          <w:rFonts w:ascii="Verdana" w:hAnsi="Verdana"/>
          <w:sz w:val="16"/>
          <w:szCs w:val="16"/>
        </w:rPr>
        <w:id w:val="2125419902"/>
        <w:docPartObj>
          <w:docPartGallery w:val="Page Numbers (Bottom of Page)"/>
          <w:docPartUnique/>
        </w:docPartObj>
      </w:sdtPr>
      <w:sdtContent>
        <w:r w:rsidR="00FB2714" w:rsidRPr="00FB2714">
          <w:rPr>
            <w:rFonts w:ascii="Verdana" w:hAnsi="Verdana"/>
            <w:sz w:val="16"/>
            <w:szCs w:val="16"/>
          </w:rPr>
          <w:fldChar w:fldCharType="begin"/>
        </w:r>
        <w:r w:rsidR="00FB2714" w:rsidRPr="00FB2714">
          <w:rPr>
            <w:rFonts w:ascii="Verdana" w:hAnsi="Verdana"/>
            <w:sz w:val="16"/>
            <w:szCs w:val="16"/>
          </w:rPr>
          <w:instrText>PAGE   \* MERGEFORMAT</w:instrText>
        </w:r>
        <w:r w:rsidR="00FB2714" w:rsidRPr="00FB2714">
          <w:rPr>
            <w:rFonts w:ascii="Verdana" w:hAnsi="Verdana"/>
            <w:sz w:val="16"/>
            <w:szCs w:val="16"/>
          </w:rPr>
          <w:fldChar w:fldCharType="separate"/>
        </w:r>
        <w:r w:rsidR="00FB2714" w:rsidRPr="00FB2714">
          <w:rPr>
            <w:rFonts w:ascii="Verdana" w:hAnsi="Verdana"/>
            <w:sz w:val="16"/>
            <w:szCs w:val="16"/>
          </w:rPr>
          <w:t>2</w:t>
        </w:r>
        <w:r w:rsidR="00FB2714" w:rsidRPr="00FB2714">
          <w:rPr>
            <w:rFonts w:ascii="Verdana" w:hAnsi="Verdana"/>
            <w:sz w:val="16"/>
            <w:szCs w:val="16"/>
          </w:rPr>
          <w:fldChar w:fldCharType="end"/>
        </w:r>
      </w:sdtContent>
    </w:sdt>
  </w:p>
  <w:p w14:paraId="449F1D1B" w14:textId="77777777" w:rsidR="00320DAC" w:rsidRPr="00FB2714" w:rsidRDefault="00320DAC" w:rsidP="0051328B">
    <w:pPr>
      <w:pStyle w:val="Sidefod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11AC" w14:textId="77777777" w:rsidR="00DB6581" w:rsidRDefault="00DB6581">
      <w:r>
        <w:separator/>
      </w:r>
    </w:p>
  </w:footnote>
  <w:footnote w:type="continuationSeparator" w:id="0">
    <w:p w14:paraId="713DBCF2" w14:textId="77777777" w:rsidR="00DB6581" w:rsidRDefault="00DB6581">
      <w:r>
        <w:continuationSeparator/>
      </w:r>
    </w:p>
  </w:footnote>
  <w:footnote w:type="continuationNotice" w:id="1">
    <w:p w14:paraId="0E537510" w14:textId="77777777" w:rsidR="00DB6581" w:rsidRDefault="00DB6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0A"/>
    <w:multiLevelType w:val="multilevel"/>
    <w:tmpl w:val="B20629B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C211ED"/>
    <w:multiLevelType w:val="hybridMultilevel"/>
    <w:tmpl w:val="DF72A3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558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41E20AE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B06305"/>
    <w:multiLevelType w:val="multilevel"/>
    <w:tmpl w:val="44782A5E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5" w15:restartNumberingAfterBreak="0">
    <w:nsid w:val="0F8511A1"/>
    <w:multiLevelType w:val="hybridMultilevel"/>
    <w:tmpl w:val="916A2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3F56"/>
    <w:multiLevelType w:val="hybridMultilevel"/>
    <w:tmpl w:val="0C6E5A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56884"/>
    <w:multiLevelType w:val="multilevel"/>
    <w:tmpl w:val="0C6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D2414"/>
    <w:multiLevelType w:val="multilevel"/>
    <w:tmpl w:val="B0703E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191EE6"/>
    <w:multiLevelType w:val="multilevel"/>
    <w:tmpl w:val="216EFA4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1965C0"/>
    <w:multiLevelType w:val="hybridMultilevel"/>
    <w:tmpl w:val="F9BC5382"/>
    <w:lvl w:ilvl="0" w:tplc="F120F2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CCFF"/>
        <w:sz w:val="28"/>
      </w:rPr>
    </w:lvl>
    <w:lvl w:ilvl="1" w:tplc="8B36FCF2">
      <w:start w:val="1"/>
      <w:numFmt w:val="bullet"/>
      <w:pStyle w:val="DP-U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4C7FA2"/>
        <w:sz w:val="28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37FE"/>
    <w:multiLevelType w:val="hybridMultilevel"/>
    <w:tmpl w:val="4C64F9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7F17"/>
    <w:multiLevelType w:val="hybridMultilevel"/>
    <w:tmpl w:val="B0485CC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1263D"/>
    <w:multiLevelType w:val="multilevel"/>
    <w:tmpl w:val="75A0D8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1E3F30"/>
    <w:multiLevelType w:val="hybridMultilevel"/>
    <w:tmpl w:val="0E366BF4"/>
    <w:lvl w:ilvl="0" w:tplc="A1C822B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7B013EC"/>
    <w:multiLevelType w:val="hybridMultilevel"/>
    <w:tmpl w:val="4A866D66"/>
    <w:lvl w:ilvl="0" w:tplc="0FB60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0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C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C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8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D94E8D"/>
    <w:multiLevelType w:val="hybridMultilevel"/>
    <w:tmpl w:val="EA8ECB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A0816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D1D33A5"/>
    <w:multiLevelType w:val="hybridMultilevel"/>
    <w:tmpl w:val="0B0C1058"/>
    <w:lvl w:ilvl="0" w:tplc="BA26D23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3421B"/>
    <w:multiLevelType w:val="hybridMultilevel"/>
    <w:tmpl w:val="BC907610"/>
    <w:lvl w:ilvl="0" w:tplc="4FC481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73B9"/>
    <w:multiLevelType w:val="hybridMultilevel"/>
    <w:tmpl w:val="A386BDB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21BB8"/>
    <w:multiLevelType w:val="multilevel"/>
    <w:tmpl w:val="20C80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C47455"/>
    <w:multiLevelType w:val="hybridMultilevel"/>
    <w:tmpl w:val="AB2E8674"/>
    <w:lvl w:ilvl="0" w:tplc="DA9AD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9A247C"/>
    <w:multiLevelType w:val="hybridMultilevel"/>
    <w:tmpl w:val="DAB86EA4"/>
    <w:lvl w:ilvl="0" w:tplc="9DDA6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D3248"/>
    <w:multiLevelType w:val="hybridMultilevel"/>
    <w:tmpl w:val="32B49D72"/>
    <w:lvl w:ilvl="0" w:tplc="87CC16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6FF"/>
        <w:u w:color="4C7FA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1DEB"/>
    <w:multiLevelType w:val="multilevel"/>
    <w:tmpl w:val="1C44D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CE3D7B"/>
    <w:multiLevelType w:val="hybridMultilevel"/>
    <w:tmpl w:val="D014459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D53E6"/>
    <w:multiLevelType w:val="multilevel"/>
    <w:tmpl w:val="EAC4E3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B46FC7"/>
    <w:multiLevelType w:val="multilevel"/>
    <w:tmpl w:val="0BAAD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872997"/>
    <w:multiLevelType w:val="multilevel"/>
    <w:tmpl w:val="ACF6E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C11727"/>
    <w:multiLevelType w:val="hybridMultilevel"/>
    <w:tmpl w:val="298ADA1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20FA0"/>
    <w:multiLevelType w:val="multilevel"/>
    <w:tmpl w:val="0B0C10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1235493">
    <w:abstractNumId w:val="18"/>
  </w:num>
  <w:num w:numId="2" w16cid:durableId="420882003">
    <w:abstractNumId w:val="31"/>
  </w:num>
  <w:num w:numId="3" w16cid:durableId="1820884021">
    <w:abstractNumId w:val="2"/>
  </w:num>
  <w:num w:numId="4" w16cid:durableId="336426653">
    <w:abstractNumId w:val="17"/>
  </w:num>
  <w:num w:numId="5" w16cid:durableId="1745300928">
    <w:abstractNumId w:val="21"/>
  </w:num>
  <w:num w:numId="6" w16cid:durableId="435950433">
    <w:abstractNumId w:val="25"/>
  </w:num>
  <w:num w:numId="7" w16cid:durableId="695035629">
    <w:abstractNumId w:val="4"/>
  </w:num>
  <w:num w:numId="8" w16cid:durableId="2091077576">
    <w:abstractNumId w:val="3"/>
  </w:num>
  <w:num w:numId="9" w16cid:durableId="476337106">
    <w:abstractNumId w:val="29"/>
  </w:num>
  <w:num w:numId="10" w16cid:durableId="736560106">
    <w:abstractNumId w:val="13"/>
  </w:num>
  <w:num w:numId="11" w16cid:durableId="1676345455">
    <w:abstractNumId w:val="8"/>
  </w:num>
  <w:num w:numId="12" w16cid:durableId="1660423854">
    <w:abstractNumId w:val="28"/>
  </w:num>
  <w:num w:numId="13" w16cid:durableId="1076050829">
    <w:abstractNumId w:val="9"/>
  </w:num>
  <w:num w:numId="14" w16cid:durableId="1764103743">
    <w:abstractNumId w:val="0"/>
  </w:num>
  <w:num w:numId="15" w16cid:durableId="692537243">
    <w:abstractNumId w:val="27"/>
  </w:num>
  <w:num w:numId="16" w16cid:durableId="1098519552">
    <w:abstractNumId w:val="14"/>
  </w:num>
  <w:num w:numId="17" w16cid:durableId="1662271973">
    <w:abstractNumId w:val="10"/>
  </w:num>
  <w:num w:numId="18" w16cid:durableId="1785803886">
    <w:abstractNumId w:val="24"/>
  </w:num>
  <w:num w:numId="19" w16cid:durableId="259292293">
    <w:abstractNumId w:val="6"/>
  </w:num>
  <w:num w:numId="20" w16cid:durableId="1925844189">
    <w:abstractNumId w:val="7"/>
  </w:num>
  <w:num w:numId="21" w16cid:durableId="52048464">
    <w:abstractNumId w:val="23"/>
  </w:num>
  <w:num w:numId="22" w16cid:durableId="1448233937">
    <w:abstractNumId w:val="15"/>
  </w:num>
  <w:num w:numId="23" w16cid:durableId="539824428">
    <w:abstractNumId w:val="22"/>
  </w:num>
  <w:num w:numId="24" w16cid:durableId="403841689">
    <w:abstractNumId w:val="11"/>
  </w:num>
  <w:num w:numId="25" w16cid:durableId="621106949">
    <w:abstractNumId w:val="5"/>
  </w:num>
  <w:num w:numId="26" w16cid:durableId="1971594079">
    <w:abstractNumId w:val="19"/>
  </w:num>
  <w:num w:numId="27" w16cid:durableId="1593008375">
    <w:abstractNumId w:val="16"/>
  </w:num>
  <w:num w:numId="28" w16cid:durableId="191186380">
    <w:abstractNumId w:val="20"/>
  </w:num>
  <w:num w:numId="29" w16cid:durableId="2094472601">
    <w:abstractNumId w:val="12"/>
  </w:num>
  <w:num w:numId="30" w16cid:durableId="1993635148">
    <w:abstractNumId w:val="26"/>
  </w:num>
  <w:num w:numId="31" w16cid:durableId="1777480970">
    <w:abstractNumId w:val="30"/>
  </w:num>
  <w:num w:numId="32" w16cid:durableId="128026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A9"/>
    <w:rsid w:val="0000094F"/>
    <w:rsid w:val="0000507B"/>
    <w:rsid w:val="00006B90"/>
    <w:rsid w:val="000100B3"/>
    <w:rsid w:val="00016390"/>
    <w:rsid w:val="000167D5"/>
    <w:rsid w:val="000203C3"/>
    <w:rsid w:val="000322B5"/>
    <w:rsid w:val="000335F3"/>
    <w:rsid w:val="00041C14"/>
    <w:rsid w:val="00042A12"/>
    <w:rsid w:val="00042ED8"/>
    <w:rsid w:val="000463DB"/>
    <w:rsid w:val="00046E81"/>
    <w:rsid w:val="00047B73"/>
    <w:rsid w:val="00056A47"/>
    <w:rsid w:val="000624F5"/>
    <w:rsid w:val="00064D51"/>
    <w:rsid w:val="0006625E"/>
    <w:rsid w:val="000675C2"/>
    <w:rsid w:val="000731C0"/>
    <w:rsid w:val="000764D7"/>
    <w:rsid w:val="00080D30"/>
    <w:rsid w:val="00082DD9"/>
    <w:rsid w:val="00082DF1"/>
    <w:rsid w:val="00086901"/>
    <w:rsid w:val="000907E0"/>
    <w:rsid w:val="00091DFA"/>
    <w:rsid w:val="00092035"/>
    <w:rsid w:val="00093539"/>
    <w:rsid w:val="000944A7"/>
    <w:rsid w:val="000949DF"/>
    <w:rsid w:val="00095105"/>
    <w:rsid w:val="00095BF2"/>
    <w:rsid w:val="0009723A"/>
    <w:rsid w:val="000A1167"/>
    <w:rsid w:val="000A2134"/>
    <w:rsid w:val="000A31DC"/>
    <w:rsid w:val="000A52DD"/>
    <w:rsid w:val="000C03B8"/>
    <w:rsid w:val="000C2079"/>
    <w:rsid w:val="000C3FBF"/>
    <w:rsid w:val="000C7166"/>
    <w:rsid w:val="000D03A5"/>
    <w:rsid w:val="000D3399"/>
    <w:rsid w:val="000D7737"/>
    <w:rsid w:val="000D7A8A"/>
    <w:rsid w:val="000E0C20"/>
    <w:rsid w:val="000E5501"/>
    <w:rsid w:val="000F5EF4"/>
    <w:rsid w:val="000F5EF9"/>
    <w:rsid w:val="00101853"/>
    <w:rsid w:val="00102151"/>
    <w:rsid w:val="00105E78"/>
    <w:rsid w:val="00107295"/>
    <w:rsid w:val="001100D6"/>
    <w:rsid w:val="00111826"/>
    <w:rsid w:val="00111925"/>
    <w:rsid w:val="00112D4C"/>
    <w:rsid w:val="00122444"/>
    <w:rsid w:val="00122BA0"/>
    <w:rsid w:val="00125E2D"/>
    <w:rsid w:val="00130EFE"/>
    <w:rsid w:val="00134D1D"/>
    <w:rsid w:val="00137530"/>
    <w:rsid w:val="00140DE4"/>
    <w:rsid w:val="00142398"/>
    <w:rsid w:val="00142430"/>
    <w:rsid w:val="0014664F"/>
    <w:rsid w:val="00146F30"/>
    <w:rsid w:val="00150916"/>
    <w:rsid w:val="00150ECE"/>
    <w:rsid w:val="00152BF8"/>
    <w:rsid w:val="00153505"/>
    <w:rsid w:val="00157648"/>
    <w:rsid w:val="00160270"/>
    <w:rsid w:val="0016255D"/>
    <w:rsid w:val="00163868"/>
    <w:rsid w:val="001657DD"/>
    <w:rsid w:val="00166898"/>
    <w:rsid w:val="00167C95"/>
    <w:rsid w:val="00167F21"/>
    <w:rsid w:val="00170EED"/>
    <w:rsid w:val="0017232F"/>
    <w:rsid w:val="00174648"/>
    <w:rsid w:val="0017475E"/>
    <w:rsid w:val="00174BDA"/>
    <w:rsid w:val="001804D3"/>
    <w:rsid w:val="00183182"/>
    <w:rsid w:val="0018541D"/>
    <w:rsid w:val="00186EC0"/>
    <w:rsid w:val="00186FD9"/>
    <w:rsid w:val="00193DB5"/>
    <w:rsid w:val="0019401A"/>
    <w:rsid w:val="00194E05"/>
    <w:rsid w:val="00195DBC"/>
    <w:rsid w:val="001A3E63"/>
    <w:rsid w:val="001A4F11"/>
    <w:rsid w:val="001A6640"/>
    <w:rsid w:val="001B1B43"/>
    <w:rsid w:val="001B255C"/>
    <w:rsid w:val="001B27EA"/>
    <w:rsid w:val="001B4DE6"/>
    <w:rsid w:val="001B663F"/>
    <w:rsid w:val="001C0AA0"/>
    <w:rsid w:val="001C200D"/>
    <w:rsid w:val="001C33EB"/>
    <w:rsid w:val="001C3FE6"/>
    <w:rsid w:val="001D4591"/>
    <w:rsid w:val="001D52D5"/>
    <w:rsid w:val="001D75D1"/>
    <w:rsid w:val="001E11EC"/>
    <w:rsid w:val="001E47E1"/>
    <w:rsid w:val="001E5E2D"/>
    <w:rsid w:val="001F1547"/>
    <w:rsid w:val="001F4B6E"/>
    <w:rsid w:val="001F5283"/>
    <w:rsid w:val="001F577A"/>
    <w:rsid w:val="002028C7"/>
    <w:rsid w:val="002029AD"/>
    <w:rsid w:val="00207AB1"/>
    <w:rsid w:val="002127E4"/>
    <w:rsid w:val="00212B92"/>
    <w:rsid w:val="002131C9"/>
    <w:rsid w:val="00214308"/>
    <w:rsid w:val="00215B8E"/>
    <w:rsid w:val="00215F8C"/>
    <w:rsid w:val="00231CC9"/>
    <w:rsid w:val="00233A7F"/>
    <w:rsid w:val="002373BD"/>
    <w:rsid w:val="0024208A"/>
    <w:rsid w:val="00243E09"/>
    <w:rsid w:val="002530A2"/>
    <w:rsid w:val="002544C6"/>
    <w:rsid w:val="002554C6"/>
    <w:rsid w:val="002609E5"/>
    <w:rsid w:val="00260FD5"/>
    <w:rsid w:val="00261B63"/>
    <w:rsid w:val="0026636F"/>
    <w:rsid w:val="002745F5"/>
    <w:rsid w:val="00277361"/>
    <w:rsid w:val="0028108A"/>
    <w:rsid w:val="002819E8"/>
    <w:rsid w:val="002857A7"/>
    <w:rsid w:val="00290181"/>
    <w:rsid w:val="00291390"/>
    <w:rsid w:val="002975FF"/>
    <w:rsid w:val="002A17B8"/>
    <w:rsid w:val="002A3308"/>
    <w:rsid w:val="002A5617"/>
    <w:rsid w:val="002A6CFE"/>
    <w:rsid w:val="002B0FDE"/>
    <w:rsid w:val="002B6132"/>
    <w:rsid w:val="002C176A"/>
    <w:rsid w:val="002C33D9"/>
    <w:rsid w:val="002C649D"/>
    <w:rsid w:val="002D049E"/>
    <w:rsid w:val="002D1023"/>
    <w:rsid w:val="002D263D"/>
    <w:rsid w:val="002D6070"/>
    <w:rsid w:val="002E13FC"/>
    <w:rsid w:val="002E3C39"/>
    <w:rsid w:val="002F1444"/>
    <w:rsid w:val="002F1ADA"/>
    <w:rsid w:val="002F3EC0"/>
    <w:rsid w:val="002F4210"/>
    <w:rsid w:val="002F63B7"/>
    <w:rsid w:val="003013FC"/>
    <w:rsid w:val="00301762"/>
    <w:rsid w:val="0030212F"/>
    <w:rsid w:val="003029E3"/>
    <w:rsid w:val="003058A8"/>
    <w:rsid w:val="00320DAC"/>
    <w:rsid w:val="00321B1A"/>
    <w:rsid w:val="00321C37"/>
    <w:rsid w:val="00326994"/>
    <w:rsid w:val="0033069C"/>
    <w:rsid w:val="003341C7"/>
    <w:rsid w:val="0033434B"/>
    <w:rsid w:val="00334A14"/>
    <w:rsid w:val="003363FE"/>
    <w:rsid w:val="00336A7E"/>
    <w:rsid w:val="003403D4"/>
    <w:rsid w:val="00340B13"/>
    <w:rsid w:val="0034189C"/>
    <w:rsid w:val="00342786"/>
    <w:rsid w:val="00346661"/>
    <w:rsid w:val="00350F1D"/>
    <w:rsid w:val="003519CE"/>
    <w:rsid w:val="0035337E"/>
    <w:rsid w:val="0035441E"/>
    <w:rsid w:val="00354CF5"/>
    <w:rsid w:val="00354F8C"/>
    <w:rsid w:val="00355CE1"/>
    <w:rsid w:val="00362CFA"/>
    <w:rsid w:val="003648C1"/>
    <w:rsid w:val="00365A42"/>
    <w:rsid w:val="003703A8"/>
    <w:rsid w:val="003719F6"/>
    <w:rsid w:val="00373C6F"/>
    <w:rsid w:val="00381E07"/>
    <w:rsid w:val="00385206"/>
    <w:rsid w:val="00385A17"/>
    <w:rsid w:val="00385AEF"/>
    <w:rsid w:val="003862FE"/>
    <w:rsid w:val="00393167"/>
    <w:rsid w:val="00394827"/>
    <w:rsid w:val="00394B12"/>
    <w:rsid w:val="00395B31"/>
    <w:rsid w:val="003A047E"/>
    <w:rsid w:val="003A1CF8"/>
    <w:rsid w:val="003A310E"/>
    <w:rsid w:val="003A4736"/>
    <w:rsid w:val="003A66DB"/>
    <w:rsid w:val="003A6C6B"/>
    <w:rsid w:val="003A7BC8"/>
    <w:rsid w:val="003B2019"/>
    <w:rsid w:val="003B29C5"/>
    <w:rsid w:val="003B75D6"/>
    <w:rsid w:val="003C057B"/>
    <w:rsid w:val="003C6463"/>
    <w:rsid w:val="003D1AA7"/>
    <w:rsid w:val="003D76B8"/>
    <w:rsid w:val="003E21C1"/>
    <w:rsid w:val="003E3C5E"/>
    <w:rsid w:val="003E5CAD"/>
    <w:rsid w:val="003F05E2"/>
    <w:rsid w:val="003F2365"/>
    <w:rsid w:val="003F3BFE"/>
    <w:rsid w:val="003F7330"/>
    <w:rsid w:val="003F76E3"/>
    <w:rsid w:val="00403AD4"/>
    <w:rsid w:val="00406A60"/>
    <w:rsid w:val="004127AF"/>
    <w:rsid w:val="004140AA"/>
    <w:rsid w:val="00415227"/>
    <w:rsid w:val="004200C8"/>
    <w:rsid w:val="00423879"/>
    <w:rsid w:val="00423CF1"/>
    <w:rsid w:val="0042454B"/>
    <w:rsid w:val="00427C59"/>
    <w:rsid w:val="004300F7"/>
    <w:rsid w:val="004304FD"/>
    <w:rsid w:val="00430A7D"/>
    <w:rsid w:val="00432103"/>
    <w:rsid w:val="004341F5"/>
    <w:rsid w:val="0043488F"/>
    <w:rsid w:val="0043573D"/>
    <w:rsid w:val="00441D14"/>
    <w:rsid w:val="004426A4"/>
    <w:rsid w:val="00452CFB"/>
    <w:rsid w:val="00454DBB"/>
    <w:rsid w:val="00456809"/>
    <w:rsid w:val="0045687D"/>
    <w:rsid w:val="0045692C"/>
    <w:rsid w:val="00462237"/>
    <w:rsid w:val="004652BC"/>
    <w:rsid w:val="00466BE6"/>
    <w:rsid w:val="0047027E"/>
    <w:rsid w:val="00473D2E"/>
    <w:rsid w:val="004827AA"/>
    <w:rsid w:val="0049107A"/>
    <w:rsid w:val="004946FD"/>
    <w:rsid w:val="004A014D"/>
    <w:rsid w:val="004A1AF2"/>
    <w:rsid w:val="004A2430"/>
    <w:rsid w:val="004A27CB"/>
    <w:rsid w:val="004A4F98"/>
    <w:rsid w:val="004B14EC"/>
    <w:rsid w:val="004B1626"/>
    <w:rsid w:val="004B3950"/>
    <w:rsid w:val="004B737F"/>
    <w:rsid w:val="004C0466"/>
    <w:rsid w:val="004C22F1"/>
    <w:rsid w:val="004C41C5"/>
    <w:rsid w:val="004C4937"/>
    <w:rsid w:val="004C4F5C"/>
    <w:rsid w:val="004D03F5"/>
    <w:rsid w:val="004D2077"/>
    <w:rsid w:val="004D4F97"/>
    <w:rsid w:val="004D59B4"/>
    <w:rsid w:val="004D60FB"/>
    <w:rsid w:val="004D6B7A"/>
    <w:rsid w:val="004E1DC8"/>
    <w:rsid w:val="004E2107"/>
    <w:rsid w:val="004E2282"/>
    <w:rsid w:val="004E4669"/>
    <w:rsid w:val="004F59C7"/>
    <w:rsid w:val="0050153F"/>
    <w:rsid w:val="0050756D"/>
    <w:rsid w:val="0051328B"/>
    <w:rsid w:val="005141D1"/>
    <w:rsid w:val="005163F0"/>
    <w:rsid w:val="0051795C"/>
    <w:rsid w:val="00517D0D"/>
    <w:rsid w:val="0052023B"/>
    <w:rsid w:val="00525D00"/>
    <w:rsid w:val="00525FE7"/>
    <w:rsid w:val="00527CCF"/>
    <w:rsid w:val="00531B0C"/>
    <w:rsid w:val="005344B3"/>
    <w:rsid w:val="00542944"/>
    <w:rsid w:val="00545AF6"/>
    <w:rsid w:val="00545F33"/>
    <w:rsid w:val="0055013A"/>
    <w:rsid w:val="00551D0B"/>
    <w:rsid w:val="00551D74"/>
    <w:rsid w:val="0055291D"/>
    <w:rsid w:val="0055463E"/>
    <w:rsid w:val="00555B40"/>
    <w:rsid w:val="00561CA6"/>
    <w:rsid w:val="00562B6A"/>
    <w:rsid w:val="0056383E"/>
    <w:rsid w:val="005661FF"/>
    <w:rsid w:val="00571622"/>
    <w:rsid w:val="00571FA1"/>
    <w:rsid w:val="0057445B"/>
    <w:rsid w:val="0057506E"/>
    <w:rsid w:val="005852F2"/>
    <w:rsid w:val="00586F23"/>
    <w:rsid w:val="005931B0"/>
    <w:rsid w:val="005941A9"/>
    <w:rsid w:val="0059649A"/>
    <w:rsid w:val="005A25ED"/>
    <w:rsid w:val="005B1CED"/>
    <w:rsid w:val="005B4F6E"/>
    <w:rsid w:val="005B645C"/>
    <w:rsid w:val="005B688C"/>
    <w:rsid w:val="005C007E"/>
    <w:rsid w:val="005C238E"/>
    <w:rsid w:val="005C2521"/>
    <w:rsid w:val="005C3079"/>
    <w:rsid w:val="005C5142"/>
    <w:rsid w:val="005C73A0"/>
    <w:rsid w:val="005D0276"/>
    <w:rsid w:val="005D0658"/>
    <w:rsid w:val="005D1E60"/>
    <w:rsid w:val="005D58CC"/>
    <w:rsid w:val="005E1280"/>
    <w:rsid w:val="005E1506"/>
    <w:rsid w:val="005E4191"/>
    <w:rsid w:val="005E62A5"/>
    <w:rsid w:val="005F02B9"/>
    <w:rsid w:val="005F5449"/>
    <w:rsid w:val="005F6AD2"/>
    <w:rsid w:val="0060301C"/>
    <w:rsid w:val="0060533A"/>
    <w:rsid w:val="006071DC"/>
    <w:rsid w:val="006118AF"/>
    <w:rsid w:val="00612089"/>
    <w:rsid w:val="00612D17"/>
    <w:rsid w:val="00613AF8"/>
    <w:rsid w:val="00613CE7"/>
    <w:rsid w:val="00615C4D"/>
    <w:rsid w:val="0062098B"/>
    <w:rsid w:val="00620E00"/>
    <w:rsid w:val="0062182F"/>
    <w:rsid w:val="00631A97"/>
    <w:rsid w:val="00632CCA"/>
    <w:rsid w:val="0063690B"/>
    <w:rsid w:val="00640FA3"/>
    <w:rsid w:val="00641465"/>
    <w:rsid w:val="006424D6"/>
    <w:rsid w:val="00643E49"/>
    <w:rsid w:val="006479DE"/>
    <w:rsid w:val="00651A4A"/>
    <w:rsid w:val="00652BB4"/>
    <w:rsid w:val="00652E08"/>
    <w:rsid w:val="00656552"/>
    <w:rsid w:val="00656D0C"/>
    <w:rsid w:val="00660609"/>
    <w:rsid w:val="00660B42"/>
    <w:rsid w:val="0066123E"/>
    <w:rsid w:val="00661DAA"/>
    <w:rsid w:val="00662046"/>
    <w:rsid w:val="00662642"/>
    <w:rsid w:val="0066446A"/>
    <w:rsid w:val="00666500"/>
    <w:rsid w:val="0067246D"/>
    <w:rsid w:val="00672F79"/>
    <w:rsid w:val="00680BEE"/>
    <w:rsid w:val="006810B4"/>
    <w:rsid w:val="00683A7C"/>
    <w:rsid w:val="00684443"/>
    <w:rsid w:val="0069418B"/>
    <w:rsid w:val="006941FE"/>
    <w:rsid w:val="006A19C7"/>
    <w:rsid w:val="006A1EEB"/>
    <w:rsid w:val="006A343C"/>
    <w:rsid w:val="006B0497"/>
    <w:rsid w:val="006B2443"/>
    <w:rsid w:val="006B4637"/>
    <w:rsid w:val="006C1182"/>
    <w:rsid w:val="006C5AFB"/>
    <w:rsid w:val="006C6077"/>
    <w:rsid w:val="006E1343"/>
    <w:rsid w:val="006F0968"/>
    <w:rsid w:val="006F2012"/>
    <w:rsid w:val="006F2021"/>
    <w:rsid w:val="006F2A9D"/>
    <w:rsid w:val="006F4334"/>
    <w:rsid w:val="00701069"/>
    <w:rsid w:val="00703B94"/>
    <w:rsid w:val="007060FD"/>
    <w:rsid w:val="007075D4"/>
    <w:rsid w:val="007126AB"/>
    <w:rsid w:val="00714419"/>
    <w:rsid w:val="00716A57"/>
    <w:rsid w:val="00722AB6"/>
    <w:rsid w:val="00733AE3"/>
    <w:rsid w:val="00734D06"/>
    <w:rsid w:val="00735EFD"/>
    <w:rsid w:val="00737432"/>
    <w:rsid w:val="00741951"/>
    <w:rsid w:val="00743B8D"/>
    <w:rsid w:val="00752C16"/>
    <w:rsid w:val="00756738"/>
    <w:rsid w:val="0075690E"/>
    <w:rsid w:val="00763506"/>
    <w:rsid w:val="00767BCF"/>
    <w:rsid w:val="007734CE"/>
    <w:rsid w:val="007740F6"/>
    <w:rsid w:val="00775D98"/>
    <w:rsid w:val="00783068"/>
    <w:rsid w:val="00783C5B"/>
    <w:rsid w:val="00784020"/>
    <w:rsid w:val="00791022"/>
    <w:rsid w:val="00792595"/>
    <w:rsid w:val="007941D7"/>
    <w:rsid w:val="007951ED"/>
    <w:rsid w:val="00795B4F"/>
    <w:rsid w:val="007A0A50"/>
    <w:rsid w:val="007A24E5"/>
    <w:rsid w:val="007A2649"/>
    <w:rsid w:val="007A58F7"/>
    <w:rsid w:val="007B0095"/>
    <w:rsid w:val="007B0349"/>
    <w:rsid w:val="007B62FC"/>
    <w:rsid w:val="007B7737"/>
    <w:rsid w:val="007B7D05"/>
    <w:rsid w:val="007C2743"/>
    <w:rsid w:val="007C3E47"/>
    <w:rsid w:val="007C4972"/>
    <w:rsid w:val="007C4B4F"/>
    <w:rsid w:val="007C63AE"/>
    <w:rsid w:val="007D03E4"/>
    <w:rsid w:val="007D3375"/>
    <w:rsid w:val="007D432C"/>
    <w:rsid w:val="007D4E6D"/>
    <w:rsid w:val="007E51AF"/>
    <w:rsid w:val="007E7A47"/>
    <w:rsid w:val="007F3C7A"/>
    <w:rsid w:val="007F5EED"/>
    <w:rsid w:val="008023A8"/>
    <w:rsid w:val="0080720A"/>
    <w:rsid w:val="008114F5"/>
    <w:rsid w:val="008151EB"/>
    <w:rsid w:val="008220F9"/>
    <w:rsid w:val="00822A7B"/>
    <w:rsid w:val="00823AC2"/>
    <w:rsid w:val="00824B72"/>
    <w:rsid w:val="0083012A"/>
    <w:rsid w:val="008307A7"/>
    <w:rsid w:val="008319E6"/>
    <w:rsid w:val="00836106"/>
    <w:rsid w:val="00837D08"/>
    <w:rsid w:val="00840690"/>
    <w:rsid w:val="00841576"/>
    <w:rsid w:val="00841CA0"/>
    <w:rsid w:val="00841F9F"/>
    <w:rsid w:val="008430CB"/>
    <w:rsid w:val="00846A53"/>
    <w:rsid w:val="008478DC"/>
    <w:rsid w:val="00860DC0"/>
    <w:rsid w:val="00863EC7"/>
    <w:rsid w:val="00865AC6"/>
    <w:rsid w:val="008660CB"/>
    <w:rsid w:val="00866676"/>
    <w:rsid w:val="00866EA6"/>
    <w:rsid w:val="0086755B"/>
    <w:rsid w:val="008738D8"/>
    <w:rsid w:val="00877277"/>
    <w:rsid w:val="0087792D"/>
    <w:rsid w:val="00892039"/>
    <w:rsid w:val="00895E7C"/>
    <w:rsid w:val="00896498"/>
    <w:rsid w:val="008A2FBA"/>
    <w:rsid w:val="008A49D9"/>
    <w:rsid w:val="008B2E1C"/>
    <w:rsid w:val="008C340F"/>
    <w:rsid w:val="008C3C4E"/>
    <w:rsid w:val="008D020C"/>
    <w:rsid w:val="008D0B4A"/>
    <w:rsid w:val="008D0F99"/>
    <w:rsid w:val="008D5CB1"/>
    <w:rsid w:val="008D5CC4"/>
    <w:rsid w:val="008D6F71"/>
    <w:rsid w:val="008D717C"/>
    <w:rsid w:val="008D745A"/>
    <w:rsid w:val="008E12DF"/>
    <w:rsid w:val="008E3AD7"/>
    <w:rsid w:val="008E40E2"/>
    <w:rsid w:val="008E6B91"/>
    <w:rsid w:val="008E6EE8"/>
    <w:rsid w:val="008F0A25"/>
    <w:rsid w:val="008F0C98"/>
    <w:rsid w:val="008F1534"/>
    <w:rsid w:val="008F1883"/>
    <w:rsid w:val="008F1B04"/>
    <w:rsid w:val="008F7C73"/>
    <w:rsid w:val="00902EEB"/>
    <w:rsid w:val="00904465"/>
    <w:rsid w:val="00904554"/>
    <w:rsid w:val="0091240B"/>
    <w:rsid w:val="00914F8E"/>
    <w:rsid w:val="009204B0"/>
    <w:rsid w:val="00921C24"/>
    <w:rsid w:val="00927AD0"/>
    <w:rsid w:val="009304BA"/>
    <w:rsid w:val="009329D6"/>
    <w:rsid w:val="0093552F"/>
    <w:rsid w:val="00936E0F"/>
    <w:rsid w:val="00937BCF"/>
    <w:rsid w:val="00945673"/>
    <w:rsid w:val="009458EB"/>
    <w:rsid w:val="00951FBC"/>
    <w:rsid w:val="00953591"/>
    <w:rsid w:val="0095511F"/>
    <w:rsid w:val="0096271A"/>
    <w:rsid w:val="00967F43"/>
    <w:rsid w:val="00970616"/>
    <w:rsid w:val="00972E68"/>
    <w:rsid w:val="00975DFC"/>
    <w:rsid w:val="00975FBF"/>
    <w:rsid w:val="00976CA2"/>
    <w:rsid w:val="00977233"/>
    <w:rsid w:val="0098240F"/>
    <w:rsid w:val="00982466"/>
    <w:rsid w:val="00984C9F"/>
    <w:rsid w:val="009875C3"/>
    <w:rsid w:val="00987730"/>
    <w:rsid w:val="00987F3D"/>
    <w:rsid w:val="009912B7"/>
    <w:rsid w:val="009922B7"/>
    <w:rsid w:val="00994AA1"/>
    <w:rsid w:val="00995AFF"/>
    <w:rsid w:val="009A24C2"/>
    <w:rsid w:val="009A7C1A"/>
    <w:rsid w:val="009B1057"/>
    <w:rsid w:val="009B1059"/>
    <w:rsid w:val="009B1D09"/>
    <w:rsid w:val="009B3927"/>
    <w:rsid w:val="009B5893"/>
    <w:rsid w:val="009B5E98"/>
    <w:rsid w:val="009B63E6"/>
    <w:rsid w:val="009B67FF"/>
    <w:rsid w:val="009B7BA5"/>
    <w:rsid w:val="009C091E"/>
    <w:rsid w:val="009C5408"/>
    <w:rsid w:val="009D052A"/>
    <w:rsid w:val="009D3AE0"/>
    <w:rsid w:val="009D5C20"/>
    <w:rsid w:val="009E20DB"/>
    <w:rsid w:val="009E21B5"/>
    <w:rsid w:val="009E22AC"/>
    <w:rsid w:val="009E2990"/>
    <w:rsid w:val="009E58C0"/>
    <w:rsid w:val="009E7857"/>
    <w:rsid w:val="009F1DDD"/>
    <w:rsid w:val="00A00152"/>
    <w:rsid w:val="00A02F84"/>
    <w:rsid w:val="00A078EB"/>
    <w:rsid w:val="00A10750"/>
    <w:rsid w:val="00A127B4"/>
    <w:rsid w:val="00A14E2E"/>
    <w:rsid w:val="00A150E4"/>
    <w:rsid w:val="00A23AB9"/>
    <w:rsid w:val="00A278BC"/>
    <w:rsid w:val="00A3179A"/>
    <w:rsid w:val="00A333D1"/>
    <w:rsid w:val="00A33FD3"/>
    <w:rsid w:val="00A34180"/>
    <w:rsid w:val="00A34C6A"/>
    <w:rsid w:val="00A35E96"/>
    <w:rsid w:val="00A40CCD"/>
    <w:rsid w:val="00A434E4"/>
    <w:rsid w:val="00A446AA"/>
    <w:rsid w:val="00A47990"/>
    <w:rsid w:val="00A534BD"/>
    <w:rsid w:val="00A53D13"/>
    <w:rsid w:val="00A57BEC"/>
    <w:rsid w:val="00A6411E"/>
    <w:rsid w:val="00A662B4"/>
    <w:rsid w:val="00A80B7A"/>
    <w:rsid w:val="00A849E1"/>
    <w:rsid w:val="00A8667A"/>
    <w:rsid w:val="00A94225"/>
    <w:rsid w:val="00A9688B"/>
    <w:rsid w:val="00AA1DED"/>
    <w:rsid w:val="00AA48D5"/>
    <w:rsid w:val="00AA531B"/>
    <w:rsid w:val="00AA6320"/>
    <w:rsid w:val="00AA67CF"/>
    <w:rsid w:val="00AB227F"/>
    <w:rsid w:val="00AB29A4"/>
    <w:rsid w:val="00AB342C"/>
    <w:rsid w:val="00AB6617"/>
    <w:rsid w:val="00AB6B73"/>
    <w:rsid w:val="00AC28EC"/>
    <w:rsid w:val="00AC4DA6"/>
    <w:rsid w:val="00AD4BF3"/>
    <w:rsid w:val="00AD7F4C"/>
    <w:rsid w:val="00AE0B9F"/>
    <w:rsid w:val="00AE1AA6"/>
    <w:rsid w:val="00AF11E5"/>
    <w:rsid w:val="00AF5CDF"/>
    <w:rsid w:val="00AF6095"/>
    <w:rsid w:val="00AF7970"/>
    <w:rsid w:val="00AF7FEB"/>
    <w:rsid w:val="00B068C7"/>
    <w:rsid w:val="00B07432"/>
    <w:rsid w:val="00B109F5"/>
    <w:rsid w:val="00B10A0A"/>
    <w:rsid w:val="00B15E31"/>
    <w:rsid w:val="00B278CC"/>
    <w:rsid w:val="00B358B8"/>
    <w:rsid w:val="00B364B2"/>
    <w:rsid w:val="00B43C85"/>
    <w:rsid w:val="00B47041"/>
    <w:rsid w:val="00B52075"/>
    <w:rsid w:val="00B53829"/>
    <w:rsid w:val="00B54868"/>
    <w:rsid w:val="00B66363"/>
    <w:rsid w:val="00B67699"/>
    <w:rsid w:val="00B72362"/>
    <w:rsid w:val="00B7549E"/>
    <w:rsid w:val="00B818AE"/>
    <w:rsid w:val="00B826DF"/>
    <w:rsid w:val="00B84789"/>
    <w:rsid w:val="00B86B18"/>
    <w:rsid w:val="00B8789D"/>
    <w:rsid w:val="00B906D1"/>
    <w:rsid w:val="00B92D7C"/>
    <w:rsid w:val="00B94CE4"/>
    <w:rsid w:val="00BA06C6"/>
    <w:rsid w:val="00BB0251"/>
    <w:rsid w:val="00BB718D"/>
    <w:rsid w:val="00BB77D7"/>
    <w:rsid w:val="00BC038B"/>
    <w:rsid w:val="00BC2A38"/>
    <w:rsid w:val="00BC2AA9"/>
    <w:rsid w:val="00BC3323"/>
    <w:rsid w:val="00BC3D75"/>
    <w:rsid w:val="00BD54B3"/>
    <w:rsid w:val="00BE08AB"/>
    <w:rsid w:val="00BE1B95"/>
    <w:rsid w:val="00BE1FFC"/>
    <w:rsid w:val="00BE4B53"/>
    <w:rsid w:val="00BE7079"/>
    <w:rsid w:val="00BE75E6"/>
    <w:rsid w:val="00BF0B0A"/>
    <w:rsid w:val="00BF6657"/>
    <w:rsid w:val="00C0069F"/>
    <w:rsid w:val="00C02754"/>
    <w:rsid w:val="00C05CCF"/>
    <w:rsid w:val="00C07C87"/>
    <w:rsid w:val="00C10F2A"/>
    <w:rsid w:val="00C10F96"/>
    <w:rsid w:val="00C14561"/>
    <w:rsid w:val="00C16E4E"/>
    <w:rsid w:val="00C2210D"/>
    <w:rsid w:val="00C25E15"/>
    <w:rsid w:val="00C25E7F"/>
    <w:rsid w:val="00C27F12"/>
    <w:rsid w:val="00C33547"/>
    <w:rsid w:val="00C350DC"/>
    <w:rsid w:val="00C37528"/>
    <w:rsid w:val="00C4002E"/>
    <w:rsid w:val="00C43CEB"/>
    <w:rsid w:val="00C441AD"/>
    <w:rsid w:val="00C448DC"/>
    <w:rsid w:val="00C4512F"/>
    <w:rsid w:val="00C477AB"/>
    <w:rsid w:val="00C51FE0"/>
    <w:rsid w:val="00C524E9"/>
    <w:rsid w:val="00C60CED"/>
    <w:rsid w:val="00C62EE5"/>
    <w:rsid w:val="00C66D34"/>
    <w:rsid w:val="00C66D4E"/>
    <w:rsid w:val="00C7068D"/>
    <w:rsid w:val="00C70AC5"/>
    <w:rsid w:val="00C72E9E"/>
    <w:rsid w:val="00C76E12"/>
    <w:rsid w:val="00C80E83"/>
    <w:rsid w:val="00C8151F"/>
    <w:rsid w:val="00C81C7A"/>
    <w:rsid w:val="00C82909"/>
    <w:rsid w:val="00C82939"/>
    <w:rsid w:val="00C87808"/>
    <w:rsid w:val="00C90FB9"/>
    <w:rsid w:val="00C943AB"/>
    <w:rsid w:val="00C971BF"/>
    <w:rsid w:val="00C97EFE"/>
    <w:rsid w:val="00CA070F"/>
    <w:rsid w:val="00CA5CE9"/>
    <w:rsid w:val="00CA69C4"/>
    <w:rsid w:val="00CB0CBF"/>
    <w:rsid w:val="00CB1F63"/>
    <w:rsid w:val="00CB38E1"/>
    <w:rsid w:val="00CB4DBC"/>
    <w:rsid w:val="00CB5946"/>
    <w:rsid w:val="00CB5B75"/>
    <w:rsid w:val="00CC1F18"/>
    <w:rsid w:val="00CC5B1F"/>
    <w:rsid w:val="00CD0E29"/>
    <w:rsid w:val="00CD55A8"/>
    <w:rsid w:val="00CD775A"/>
    <w:rsid w:val="00CE00FB"/>
    <w:rsid w:val="00CE1685"/>
    <w:rsid w:val="00CE2204"/>
    <w:rsid w:val="00CE29D0"/>
    <w:rsid w:val="00CE43E2"/>
    <w:rsid w:val="00CE5B44"/>
    <w:rsid w:val="00CE6EB5"/>
    <w:rsid w:val="00CF35D0"/>
    <w:rsid w:val="00CF62BD"/>
    <w:rsid w:val="00D04634"/>
    <w:rsid w:val="00D05CFF"/>
    <w:rsid w:val="00D070FC"/>
    <w:rsid w:val="00D10E4A"/>
    <w:rsid w:val="00D11577"/>
    <w:rsid w:val="00D12002"/>
    <w:rsid w:val="00D15172"/>
    <w:rsid w:val="00D20A2B"/>
    <w:rsid w:val="00D22464"/>
    <w:rsid w:val="00D275E3"/>
    <w:rsid w:val="00D331D7"/>
    <w:rsid w:val="00D33978"/>
    <w:rsid w:val="00D3426A"/>
    <w:rsid w:val="00D34D05"/>
    <w:rsid w:val="00D43D3F"/>
    <w:rsid w:val="00D43ED6"/>
    <w:rsid w:val="00D53BEE"/>
    <w:rsid w:val="00D54A5B"/>
    <w:rsid w:val="00D56FAE"/>
    <w:rsid w:val="00D6161D"/>
    <w:rsid w:val="00D71C04"/>
    <w:rsid w:val="00D72BEA"/>
    <w:rsid w:val="00D7315C"/>
    <w:rsid w:val="00D7500B"/>
    <w:rsid w:val="00D75D56"/>
    <w:rsid w:val="00D77387"/>
    <w:rsid w:val="00D8038C"/>
    <w:rsid w:val="00D844E7"/>
    <w:rsid w:val="00D845C0"/>
    <w:rsid w:val="00D91348"/>
    <w:rsid w:val="00D93281"/>
    <w:rsid w:val="00D944A3"/>
    <w:rsid w:val="00DA114A"/>
    <w:rsid w:val="00DA5792"/>
    <w:rsid w:val="00DB2886"/>
    <w:rsid w:val="00DB51FE"/>
    <w:rsid w:val="00DB6581"/>
    <w:rsid w:val="00DB7D5E"/>
    <w:rsid w:val="00DB7F31"/>
    <w:rsid w:val="00DC560B"/>
    <w:rsid w:val="00DD025C"/>
    <w:rsid w:val="00DD2729"/>
    <w:rsid w:val="00DD2DBE"/>
    <w:rsid w:val="00DE4F20"/>
    <w:rsid w:val="00DF3C64"/>
    <w:rsid w:val="00DF6A03"/>
    <w:rsid w:val="00E04479"/>
    <w:rsid w:val="00E04DB1"/>
    <w:rsid w:val="00E0657A"/>
    <w:rsid w:val="00E07916"/>
    <w:rsid w:val="00E138E4"/>
    <w:rsid w:val="00E17A38"/>
    <w:rsid w:val="00E22F4F"/>
    <w:rsid w:val="00E246A9"/>
    <w:rsid w:val="00E27898"/>
    <w:rsid w:val="00E3022B"/>
    <w:rsid w:val="00E3301C"/>
    <w:rsid w:val="00E40C37"/>
    <w:rsid w:val="00E44D57"/>
    <w:rsid w:val="00E5006A"/>
    <w:rsid w:val="00E50ADE"/>
    <w:rsid w:val="00E52F45"/>
    <w:rsid w:val="00E56DFD"/>
    <w:rsid w:val="00E627DC"/>
    <w:rsid w:val="00E6565A"/>
    <w:rsid w:val="00E677FF"/>
    <w:rsid w:val="00E7689D"/>
    <w:rsid w:val="00E76D59"/>
    <w:rsid w:val="00E76E02"/>
    <w:rsid w:val="00E84515"/>
    <w:rsid w:val="00E84C9A"/>
    <w:rsid w:val="00EA4AA4"/>
    <w:rsid w:val="00EA5AD3"/>
    <w:rsid w:val="00EA68D6"/>
    <w:rsid w:val="00EB0714"/>
    <w:rsid w:val="00EB2688"/>
    <w:rsid w:val="00EB43D6"/>
    <w:rsid w:val="00EB5B02"/>
    <w:rsid w:val="00EB7181"/>
    <w:rsid w:val="00EC38F9"/>
    <w:rsid w:val="00EC4910"/>
    <w:rsid w:val="00EC4BD7"/>
    <w:rsid w:val="00EC51C9"/>
    <w:rsid w:val="00EC591B"/>
    <w:rsid w:val="00EC71F9"/>
    <w:rsid w:val="00ED6F4A"/>
    <w:rsid w:val="00EE015B"/>
    <w:rsid w:val="00EE17F2"/>
    <w:rsid w:val="00EE5B6D"/>
    <w:rsid w:val="00EE78A2"/>
    <w:rsid w:val="00EF475F"/>
    <w:rsid w:val="00EF4845"/>
    <w:rsid w:val="00EF50BF"/>
    <w:rsid w:val="00EF7C6C"/>
    <w:rsid w:val="00F00105"/>
    <w:rsid w:val="00F0650C"/>
    <w:rsid w:val="00F06C0F"/>
    <w:rsid w:val="00F13793"/>
    <w:rsid w:val="00F16887"/>
    <w:rsid w:val="00F17109"/>
    <w:rsid w:val="00F22B25"/>
    <w:rsid w:val="00F2321A"/>
    <w:rsid w:val="00F24C6A"/>
    <w:rsid w:val="00F314FE"/>
    <w:rsid w:val="00F326F9"/>
    <w:rsid w:val="00F342C6"/>
    <w:rsid w:val="00F34C6F"/>
    <w:rsid w:val="00F36909"/>
    <w:rsid w:val="00F40B14"/>
    <w:rsid w:val="00F40F86"/>
    <w:rsid w:val="00F4117F"/>
    <w:rsid w:val="00F43F90"/>
    <w:rsid w:val="00F47005"/>
    <w:rsid w:val="00F53D9F"/>
    <w:rsid w:val="00F6087D"/>
    <w:rsid w:val="00F60C25"/>
    <w:rsid w:val="00F622B8"/>
    <w:rsid w:val="00F65848"/>
    <w:rsid w:val="00F67588"/>
    <w:rsid w:val="00F71D25"/>
    <w:rsid w:val="00F7215C"/>
    <w:rsid w:val="00F73853"/>
    <w:rsid w:val="00F74C5C"/>
    <w:rsid w:val="00F77B56"/>
    <w:rsid w:val="00F80A3E"/>
    <w:rsid w:val="00F83172"/>
    <w:rsid w:val="00F84846"/>
    <w:rsid w:val="00F84D06"/>
    <w:rsid w:val="00F87BC0"/>
    <w:rsid w:val="00F94AD4"/>
    <w:rsid w:val="00FA1019"/>
    <w:rsid w:val="00FA1903"/>
    <w:rsid w:val="00FA60CD"/>
    <w:rsid w:val="00FA7140"/>
    <w:rsid w:val="00FB1A2E"/>
    <w:rsid w:val="00FB2714"/>
    <w:rsid w:val="00FB2B9F"/>
    <w:rsid w:val="00FB430B"/>
    <w:rsid w:val="00FC076F"/>
    <w:rsid w:val="00FC0F52"/>
    <w:rsid w:val="00FC1DD4"/>
    <w:rsid w:val="00FC4D8C"/>
    <w:rsid w:val="00FD3240"/>
    <w:rsid w:val="00FD4F72"/>
    <w:rsid w:val="00FD58B4"/>
    <w:rsid w:val="00FE30C4"/>
    <w:rsid w:val="00FE3DE0"/>
    <w:rsid w:val="00FF32B0"/>
    <w:rsid w:val="00FF3D73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E27AEA"/>
  <w15:docId w15:val="{82A2FEDC-BBE1-4CDB-B23F-A4AD9A9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94F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rsid w:val="004D60F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01853"/>
    <w:pPr>
      <w:keepNext/>
      <w:outlineLvl w:val="1"/>
    </w:pPr>
    <w:rPr>
      <w:b/>
      <w:bCs/>
      <w:color w:val="FFFFFF"/>
      <w:sz w:val="40"/>
      <w:szCs w:val="32"/>
    </w:rPr>
  </w:style>
  <w:style w:type="paragraph" w:styleId="Overskrift3">
    <w:name w:val="heading 3"/>
    <w:basedOn w:val="Normal"/>
    <w:next w:val="Normal"/>
    <w:qFormat/>
    <w:rsid w:val="00C006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185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C006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9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373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373B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C4F5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87808"/>
  </w:style>
  <w:style w:type="character" w:styleId="Hyperlink">
    <w:name w:val="Hyperlink"/>
    <w:basedOn w:val="Standardskrifttypeiafsnit"/>
    <w:rsid w:val="00101853"/>
    <w:rPr>
      <w:color w:val="0000FF"/>
      <w:u w:val="single"/>
    </w:rPr>
  </w:style>
  <w:style w:type="paragraph" w:styleId="Kommentartekst">
    <w:name w:val="annotation text"/>
    <w:basedOn w:val="Normal"/>
    <w:link w:val="KommentartekstTegn"/>
    <w:semiHidden/>
    <w:rsid w:val="00101853"/>
    <w:rPr>
      <w:sz w:val="20"/>
      <w:szCs w:val="20"/>
    </w:rPr>
  </w:style>
  <w:style w:type="paragraph" w:styleId="Bloktekst">
    <w:name w:val="Block Text"/>
    <w:basedOn w:val="Normal"/>
    <w:rsid w:val="00101853"/>
    <w:pPr>
      <w:ind w:left="113" w:right="113"/>
    </w:pPr>
    <w:rPr>
      <w:rFonts w:cs="Times New Roman"/>
      <w:b/>
      <w:sz w:val="20"/>
      <w:szCs w:val="20"/>
    </w:rPr>
  </w:style>
  <w:style w:type="paragraph" w:styleId="Brdtekst">
    <w:name w:val="Body Text"/>
    <w:basedOn w:val="Normal"/>
    <w:rsid w:val="00C0069F"/>
    <w:rPr>
      <w:i/>
      <w:iCs/>
      <w:sz w:val="20"/>
      <w:szCs w:val="24"/>
    </w:rPr>
  </w:style>
  <w:style w:type="character" w:styleId="BesgtLink">
    <w:name w:val="FollowedHyperlink"/>
    <w:basedOn w:val="Standardskrifttypeiafsnit"/>
    <w:rsid w:val="00140DE4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140DE4"/>
    <w:rPr>
      <w:rFonts w:ascii="Arial" w:hAnsi="Arial" w:cs="Arial"/>
      <w:b/>
      <w:bCs/>
      <w:color w:val="FFFFFF"/>
      <w:sz w:val="40"/>
      <w:szCs w:val="32"/>
      <w:lang w:val="da-DK" w:eastAsia="da-DK" w:bidi="ar-SA"/>
    </w:rPr>
  </w:style>
  <w:style w:type="paragraph" w:customStyle="1" w:styleId="DP-UL">
    <w:name w:val="DP-UL"/>
    <w:basedOn w:val="Normal"/>
    <w:rsid w:val="008F1534"/>
    <w:pPr>
      <w:numPr>
        <w:ilvl w:val="1"/>
        <w:numId w:val="17"/>
      </w:numPr>
    </w:pPr>
  </w:style>
  <w:style w:type="character" w:styleId="Fremhv">
    <w:name w:val="Emphasis"/>
    <w:basedOn w:val="Standardskrifttypeiafsnit"/>
    <w:qFormat/>
    <w:rsid w:val="005D58CC"/>
    <w:rPr>
      <w:i/>
      <w:iCs/>
    </w:rPr>
  </w:style>
  <w:style w:type="character" w:styleId="Kommentarhenvisning">
    <w:name w:val="annotation reference"/>
    <w:basedOn w:val="Standardskrifttypeiafsnit"/>
    <w:semiHidden/>
    <w:unhideWhenUsed/>
    <w:rsid w:val="005C238E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C238E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C238E"/>
    <w:rPr>
      <w:rFonts w:ascii="Arial" w:hAnsi="Arial" w:cs="Arial"/>
    </w:rPr>
  </w:style>
  <w:style w:type="character" w:customStyle="1" w:styleId="KommentaremneTegn">
    <w:name w:val="Kommentaremne Tegn"/>
    <w:basedOn w:val="KommentartekstTegn"/>
    <w:link w:val="Kommentaremne"/>
    <w:semiHidden/>
    <w:rsid w:val="005C238E"/>
    <w:rPr>
      <w:rFonts w:ascii="Arial" w:hAnsi="Arial" w:cs="Arial"/>
      <w:b/>
      <w:bCs/>
    </w:rPr>
  </w:style>
  <w:style w:type="paragraph" w:styleId="Listeafsnit">
    <w:name w:val="List Paragraph"/>
    <w:basedOn w:val="Normal"/>
    <w:uiPriority w:val="34"/>
    <w:qFormat/>
    <w:rsid w:val="003B2019"/>
    <w:pPr>
      <w:ind w:left="720"/>
      <w:contextualSpacing/>
    </w:pPr>
  </w:style>
  <w:style w:type="paragraph" w:customStyle="1" w:styleId="Default">
    <w:name w:val="Default"/>
    <w:rsid w:val="00E246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B27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88">
          <w:marLeft w:val="79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IPMA 1">
      <a:dk1>
        <a:srgbClr val="173F34"/>
      </a:dk1>
      <a:lt1>
        <a:srgbClr val="FFFFFF"/>
      </a:lt1>
      <a:dk2>
        <a:srgbClr val="007671"/>
      </a:dk2>
      <a:lt2>
        <a:srgbClr val="D8D7DF"/>
      </a:lt2>
      <a:accent1>
        <a:srgbClr val="28939D"/>
      </a:accent1>
      <a:accent2>
        <a:srgbClr val="D22630"/>
      </a:accent2>
      <a:accent3>
        <a:srgbClr val="5B6F80"/>
      </a:accent3>
      <a:accent4>
        <a:srgbClr val="7993A5"/>
      </a:accent4>
      <a:accent5>
        <a:srgbClr val="9DB3C3"/>
      </a:accent5>
      <a:accent6>
        <a:srgbClr val="672046"/>
      </a:accent6>
      <a:hlink>
        <a:srgbClr val="890C58"/>
      </a:hlink>
      <a:folHlink>
        <a:srgbClr val="B3B0C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2ee1a-9263-4814-b7fb-d5ef3e2909b2" xsi:nil="true"/>
    <lcf76f155ced4ddcb4097134ff3c332f xmlns="01c890c4-2503-4cb7-be8d-f3d8d21954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C69686AA51489FC42B312C55008C" ma:contentTypeVersion="17" ma:contentTypeDescription="Opret et nyt dokument." ma:contentTypeScope="" ma:versionID="5796ce5f10137fcaefdbc8842150dc8e">
  <xsd:schema xmlns:xsd="http://www.w3.org/2001/XMLSchema" xmlns:xs="http://www.w3.org/2001/XMLSchema" xmlns:p="http://schemas.microsoft.com/office/2006/metadata/properties" xmlns:ns2="01c890c4-2503-4cb7-be8d-f3d8d219547e" xmlns:ns3="4682ee1a-9263-4814-b7fb-d5ef3e2909b2" targetNamespace="http://schemas.microsoft.com/office/2006/metadata/properties" ma:root="true" ma:fieldsID="8d625a6046249d75a19a5a0380f9c012" ns2:_="" ns3:_="">
    <xsd:import namespace="01c890c4-2503-4cb7-be8d-f3d8d219547e"/>
    <xsd:import namespace="4682ee1a-9263-4814-b7fb-d5ef3e29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90c4-2503-4cb7-be8d-f3d8d219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bdd450c-663f-4ea8-bed9-6c9100c4c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ee1a-9263-4814-b7fb-d5ef3e290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82be5-e7db-472c-8e27-b26e399ca428}" ma:internalName="TaxCatchAll" ma:showField="CatchAllData" ma:web="4682ee1a-9263-4814-b7fb-d5ef3e290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E22-F398-41BA-88F1-72387FD7D064}">
  <ds:schemaRefs>
    <ds:schemaRef ds:uri="http://schemas.microsoft.com/office/2006/metadata/properties"/>
    <ds:schemaRef ds:uri="http://schemas.microsoft.com/office/infopath/2007/PartnerControls"/>
    <ds:schemaRef ds:uri="4682ee1a-9263-4814-b7fb-d5ef3e2909b2"/>
    <ds:schemaRef ds:uri="01c890c4-2503-4cb7-be8d-f3d8d219547e"/>
  </ds:schemaRefs>
</ds:datastoreItem>
</file>

<file path=customXml/itemProps2.xml><?xml version="1.0" encoding="utf-8"?>
<ds:datastoreItem xmlns:ds="http://schemas.openxmlformats.org/officeDocument/2006/customXml" ds:itemID="{64D4A0E8-B4EE-4343-A26B-CB436BEEA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537C0-F637-4128-8025-4C6BEA0D3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890c4-2503-4cb7-be8d-f3d8d219547e"/>
    <ds:schemaRef ds:uri="4682ee1a-9263-4814-b7fb-d5ef3e29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BE23C-92B1-439D-825C-7261B94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til indholdet i ansøgningen</vt:lpstr>
    </vt:vector>
  </TitlesOfParts>
  <Company>Fangel Projektledelse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indholdet i ansøgningen</dc:title>
  <dc:subject/>
  <dc:creator>Lis Bergqvist</dc:creator>
  <cp:keywords/>
  <cp:lastModifiedBy>Allan Krüger-Jensen</cp:lastModifiedBy>
  <cp:revision>22</cp:revision>
  <cp:lastPrinted>2019-11-12T16:34:00Z</cp:lastPrinted>
  <dcterms:created xsi:type="dcterms:W3CDTF">2023-08-23T18:45:00Z</dcterms:created>
  <dcterms:modified xsi:type="dcterms:W3CDTF">2023-1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C69686AA51489FC42B312C55008C</vt:lpwstr>
  </property>
  <property fmtid="{D5CDD505-2E9C-101B-9397-08002B2CF9AE}" pid="3" name="MediaServiceImageTags">
    <vt:lpwstr/>
  </property>
</Properties>
</file>